
<file path=[Content_Types].xml><?xml version="1.0" encoding="utf-8"?>
<Types xmlns="http://schemas.openxmlformats.org/package/2006/content-types">
  <Default Extension="jpg" ContentType="image/jpg"/>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11340"/>
              <w:tblLayout w:type="fixed"/>
              <w:tblLook w:firstColumn="1" w:firstRow="1" w:lastColumn="1" w:lastRow="1" w:noHBand="0" w:noVBand="0" w:val="01E0"/>
            </w:tblPr>
            <w:tblGrid>
              <w:gridCol w:w="8550"/>
              <w:gridCol w:w="270"/>
              <w:gridCol w:w="2520"/>
            </w:tblGrid>
            <w:tr w14:paraId="229A9B37" w14:textId="77777777" w:rsidR="000B2E69" w:rsidRPr="006563BC" w:rsidTr="006563BC">
              <w:tc>
                <w:tcPr>
                  <w:tcW w:type="dxa" w:w="8550"/>
                  <w:tcMar>
                    <w:top w:type="dxa" w:w="0"/>
                    <w:left w:type="dxa" w:w="0"/>
                    <w:bottom w:type="dxa" w:w="0"/>
                    <w:right w:type="dxa" w:w="0"/>
                  </w:tcMar>
                </w:tcPr>
                <w:p w14:paraId="6B761376" w14:textId="77777777" w:rsidP="003A3988" w:rsidR="000B2E69" w:rsidRDefault="00FD1B2C" w:rsidRPr="006563BC">
                  <w:pPr>
                    <w:ind w:left="720" w:right="-288"/>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6563BC" w:rsidR="000B2E69" w:rsidRDefault="003647D3" w:rsidRPr="006563BC">
                  <w:pPr>
                    <w:ind w:right="-288"/>
                    <w:rPr>
                      <w:rFonts w:ascii="Arial" w:cs="Arial" w:eastAsia="Arial" w:hAnsi="Arial"/>
                      <w:color w:val="000000"/>
                    </w:rPr>
                  </w:pPr>
                  <w:r w:rsidRPr="006563BC">
                    <w:rPr>
                      <w:rFonts w:ascii="Arial" w:cs="Arial" w:eastAsia="Arial" w:hAnsi="Arial"/>
                      <w:color w:val="000000"/>
                    </w:rPr>
                    <w:t xml:space="preserve">July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3A3988" w:rsidR="000B2E69" w:rsidRDefault="00294EDD" w:rsidRPr="006563BC">
            <w:pPr>
              <w:ind w:left="720" w:right="-288"/>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3A3988" w:rsidR="000B2E69" w:rsidRDefault="000B2E69" w:rsidRPr="006563BC">
            <w:pPr>
              <w:ind w:left="720" w:right="-288"/>
              <w:rPr>
                <w:rFonts w:ascii="Arial" w:cs="Arial" w:hAnsi="Arial"/>
                <w:color w:val="000000"/>
                <w:sz w:val="24"/>
                <w:szCs w:val="24"/>
              </w:rPr>
            </w:pPr>
          </w:p>
          <w:p w14:paraId="27D00C46" w14:textId="5E02FDA9" w:rsidP="003A3988" w:rsidR="000B2E69" w:rsidRDefault="009A08CA" w:rsidRPr="006563BC">
            <w:pPr>
              <w:ind w:left="720" w:right="-288"/>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3A3988" w:rsidR="000B2E69" w:rsidRDefault="000B2E69" w:rsidRPr="006563BC">
            <w:pPr>
              <w:ind w:left="720" w:right="-288"/>
              <w:rPr>
                <w:rFonts w:ascii="Arial" w:cs="Arial" w:hAnsi="Arial"/>
                <w:color w:val="000000"/>
                <w:sz w:val="24"/>
                <w:szCs w:val="24"/>
              </w:rPr>
            </w:pPr>
          </w:p>
          <w:p w14:paraId="35EE0F8E" w14:textId="77777777" w:rsidP="003A3988" w:rsidR="000B2E69" w:rsidRDefault="000B2E69" w:rsidRPr="006563BC">
            <w:pPr>
              <w:spacing w:before="70"/>
              <w:ind w:left="720" w:right="-288"/>
              <w:rPr>
                <w:rFonts w:ascii="Arial" w:cs="Arial" w:hAnsi="Arial"/>
              </w:rPr>
            </w:pPr>
          </w:p>
          <w:p w14:paraId="08D77DF3" w14:textId="77777777" w:rsidP="003A3988" w:rsidR="000B2E69" w:rsidRDefault="000B2E69" w:rsidRPr="006563BC">
            <w:pPr>
              <w:pBdr>
                <w:top w:color="000000" w:space="0" w:sz="18" w:val="single"/>
              </w:pBdr>
              <w:ind w:left="720" w:right="-288"/>
              <w:rPr>
                <w:rFonts w:ascii="Arial" w:cs="Arial" w:hAnsi="Arial"/>
                <w:color w:val="000000"/>
                <w:sz w:val="24"/>
                <w:szCs w:val="24"/>
              </w:rPr>
            </w:pPr>
          </w:p>
          <w:p w14:paraId="4E079211" w14:textId="574B0EFD" w:rsidP="003A3988" w:rsidR="000B2E69" w:rsidRDefault="003477E1"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Document Number:  formal/</w:t>
            </w:r>
            <w:r w:rsidRPr="006563BC">
              <w:rPr>
                <w:rFonts w:ascii="Arial" w:cs="Arial" w:hAnsi="Arial"/>
                <w:b/>
                <w:bCs/>
                <w:color w:val="000000"/>
                <w:sz w:val="24"/>
                <w:szCs w:val="24"/>
              </w:rPr>
              <w:t xml:space="preserve">2014-7-18</w:t>
            </w:r>
          </w:p>
          <w:p w14:paraId="137B7843" w14:textId="5ED24370" w:rsidP="003A3988" w:rsidR="000B2E69" w:rsidRDefault="00D93865" w:rsidRPr="006563BC">
            <w:pPr>
              <w:ind w:left="720" w:right="-288"/>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3A3988" w:rsidR="000B2E69" w:rsidRDefault="000B2E69" w:rsidRPr="006563BC">
            <w:pPr>
              <w:pBdr>
                <w:bottom w:color="000000" w:space="0" w:sz="18" w:val="single"/>
              </w:pBdr>
              <w:ind w:left="720" w:right="-288"/>
              <w:rPr>
                <w:rFonts w:ascii="Arial" w:cs="Arial" w:eastAsia="Arial" w:hAnsi="Arial"/>
                <w:color w:val="000000"/>
              </w:rPr>
            </w:pPr>
          </w:p>
          <w:p w14:paraId="4CAFF3FD" w14:textId="77777777" w:rsidP="003A3988" w:rsidR="000B2E69" w:rsidRDefault="00294EDD" w:rsidRPr="006563BC">
            <w:pPr>
              <w:ind w:left="720" w:right="-288"/>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3A3988" w:rsidR="000B2E69" w:rsidRDefault="000B2E69" w:rsidRPr="006563BC">
      <w:pPr>
        <w:ind w:left="720" w:right="-288"/>
        <w:rPr>
          <w:rFonts w:ascii="Arial" w:cs="Arial" w:hAnsi="Arial"/>
        </w:rPr>
        <w:sectPr w:rsidR="000B2E69" w:rsidRPr="006563BC">
          <w:headerReference r:id="rId10" w:type="default"/>
          <w:footerReference r:id="rId11" w:type="even"/>
          <w:footerReference r:id="rId12" w:type="default"/>
          <w:pgSz w:h="15840" w:w="12240"/>
          <w:pgMar w:bottom="360" w:footer="360" w:gutter="0" w:header="360" w:left="360" w:right="360" w:top="360"/>
          <w:cols w:space="720"/>
        </w:sectPr>
      </w:pPr>
    </w:p>
    <w:p w14:paraId="35CE704A" w14:textId="77777777" w:rsidP="009E1D15" w:rsidR="009E1D15" w:rsidRDefault="009E1D15">
      <w:pPr>
        <w:ind w:left="720" w:right="-288"/>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9E1D15" w:rsidR="009E1D15" w:rsidRDefault="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r>
        <w:rPr>
          <w:color w:val="000000"/>
          <w:sz w:val="24"/>
          <w:szCs w:val="24"/>
        </w:rPr>
        <w:t xml:space="preserve">company&amp;apos</w:t>
      </w:r>
      <w:r>
        <w:rPr>
          <w:color w:val="000000"/>
          <w:sz w:val="24"/>
          <w:szCs w:val="24"/>
        </w:rPr>
        <w:t xml:space="preserve">;s</w:t>
      </w:r>
      <w:r>
        <w:rPr>
          <w:color w:val="000000"/>
          <w:sz w:val="24"/>
          <w:szCs w:val="24"/>
        </w:rPr>
        <w:t xml:space="preserve"> products. The information contained in this document is subject to change without notice.</w:t>
      </w:r>
      <w:r>
        <w:rPr>
          <w:color w:val="000000"/>
          <w:sz w:val="24"/>
          <w:szCs w:val="24"/>
        </w:rPr>
        <w:br/>
      </w:r>
    </w:p>
    <w:p w14:paraId="395A5E35" w14:textId="77777777" w:rsidP="009E1D15" w:rsidR="009E1D15" w:rsidRDefault="009E1D15">
      <w:pPr>
        <w:ind w:left="720" w:right="-288"/>
        <w:jc w:val="center"/>
        <w:rPr>
          <w:color w:val="000000"/>
          <w:sz w:val="24"/>
          <w:szCs w:val="24"/>
        </w:rPr>
      </w:pPr>
      <w:r>
        <w:rPr>
          <w:color w:val="000000"/>
          <w:sz w:val="24"/>
          <w:szCs w:val="24"/>
        </w:rPr>
        <w:t xml:space="preserve">LICENSES</w:t>
      </w:r>
      <w:r>
        <w:rPr>
          <w:color w:val="000000"/>
          <w:sz w:val="24"/>
          <w:szCs w:val="24"/>
        </w:rPr>
        <w:br/>
      </w:r>
    </w:p>
    <w:p w14:paraId="5ADCDC69" w14:textId="77777777" w:rsidP="009E1D15" w:rsidR="009E1D15" w:rsidRDefault="009E1D15">
      <w:pPr>
        <w:ind w:left="720" w:right="-288"/>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9E1D15" w:rsidR="009E1D15" w:rsidRDefault="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9E1D15" w:rsidR="009E1D15" w:rsidRDefault="009E1D15">
      <w:pPr>
        <w:ind w:left="720" w:right="-288"/>
        <w:jc w:val="center"/>
        <w:rPr>
          <w:color w:val="000000"/>
          <w:sz w:val="24"/>
          <w:szCs w:val="24"/>
        </w:rPr>
      </w:pPr>
      <w:r>
        <w:rPr>
          <w:color w:val="000000"/>
          <w:sz w:val="24"/>
          <w:szCs w:val="24"/>
        </w:rPr>
        <w:t xml:space="preserve">PATENTS</w:t>
      </w:r>
      <w:r>
        <w:rPr>
          <w:color w:val="000000"/>
          <w:sz w:val="24"/>
          <w:szCs w:val="24"/>
        </w:rPr>
        <w:br/>
      </w:r>
    </w:p>
    <w:p w14:paraId="015A391C" w14:textId="77777777" w:rsidP="009E1D15" w:rsidR="009E1D15" w:rsidRDefault="009E1D15">
      <w:pPr>
        <w:ind w:left="720" w:right="-288"/>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9E1D15" w:rsidR="009E1D15" w:rsidRDefault="009E1D15">
      <w:pPr>
        <w:ind w:left="720" w:right="-288"/>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9E1D15" w:rsidR="009E1D15" w:rsidRDefault="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r>
        <w:rPr>
          <w:color w:val="000000"/>
          <w:sz w:val="24"/>
          <w:szCs w:val="24"/>
        </w:rPr>
        <w:t xml:space="preserve">information which</w:t>
      </w:r>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9E1D15" w:rsidR="009E1D15" w:rsidRDefault="009E1D15">
      <w:pPr>
        <w:ind w:left="720" w:right="-288"/>
        <w:rPr>
          <w:color w:val="000000"/>
          <w:sz w:val="24"/>
          <w:szCs w:val="24"/>
        </w:rPr>
      </w:pPr>
    </w:p>
    <w:p w14:paraId="05785672" w14:textId="77777777" w:rsidP="009E1D15" w:rsidR="009E1D15" w:rsidRDefault="009E1D15">
      <w:pPr>
        <w:ind w:left="720" w:right="-288"/>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9E1D15" w:rsidR="009E1D15" w:rsidRDefault="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9E1D15" w:rsidR="009E1D15" w:rsidRDefault="009E1D15">
      <w:pPr>
        <w:ind w:left="720" w:right="-288"/>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9E1D15" w:rsidR="009E1D15" w:rsidRDefault="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rPr>
          <w:color w:val="000000"/>
          <w:sz w:val="24"/>
          <w:szCs w:val="24"/>
        </w:rPr>
        <w:t xml:space="preserve">DoD</w:t>
      </w:r>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9E1D15" w:rsidR="009E1D15" w:rsidRDefault="009E1D15">
      <w:pPr>
        <w:ind w:left="720" w:right="-288"/>
        <w:jc w:val="center"/>
        <w:rPr>
          <w:color w:val="000000"/>
          <w:sz w:val="24"/>
          <w:szCs w:val="24"/>
        </w:rPr>
      </w:pPr>
      <w:r>
        <w:rPr>
          <w:color w:val="000000"/>
          <w:sz w:val="24"/>
          <w:szCs w:val="24"/>
        </w:rPr>
        <w:t xml:space="preserve">TRADEMARKS</w:t>
      </w:r>
      <w:r>
        <w:rPr>
          <w:color w:val="000000"/>
          <w:sz w:val="24"/>
          <w:szCs w:val="24"/>
        </w:rPr>
        <w:br/>
      </w:r>
    </w:p>
    <w:p w14:paraId="4479DD4C" w14:textId="77777777" w:rsidP="009E1D15" w:rsidR="009E1D15" w:rsidRDefault="009E1D15">
      <w:pPr>
        <w:ind w:left="720" w:right="-288"/>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w:t>
      </w:r>
      <w:r>
        <w:rPr>
          <w:color w:val="000000"/>
          <w:sz w:val="24"/>
          <w:szCs w:val="24"/>
        </w:rPr>
        <w:t xml:space="preserve">© ,</w:t>
      </w:r>
      <w:r>
        <w:rPr>
          <w:color w:val="000000"/>
          <w:sz w:val="24"/>
          <w:szCs w:val="24"/>
        </w:rPr>
        <w:t xml:space="preserve"> Unified Modeling Language©, Model Driven Architecture Logo©, Model Driven Architecture Diagram©, CORBA logo©, XMI Logo©, CWM©, CWM Logo©, IIOP© , MOF© , OMG Interface Definition Language (IDL)© , and OMG </w:t>
      </w:r>
      <w:r>
        <w:rPr>
          <w:color w:val="000000"/>
          <w:sz w:val="24"/>
          <w:szCs w:val="24"/>
        </w:rPr>
        <w:t xml:space="preserve">SysML</w:t>
      </w:r>
      <w:r>
        <w:rPr>
          <w:color w:val="000000"/>
          <w:sz w:val="24"/>
          <w:szCs w:val="24"/>
        </w:rPr>
        <w:t xml:space="preserve">©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9E1D15" w:rsidR="009E1D15" w:rsidRDefault="009E1D15">
      <w:pPr>
        <w:ind w:left="720" w:right="-288"/>
        <w:jc w:val="center"/>
        <w:rPr>
          <w:color w:val="000000"/>
          <w:sz w:val="24"/>
          <w:szCs w:val="24"/>
        </w:rPr>
      </w:pPr>
      <w:r>
        <w:rPr>
          <w:color w:val="000000"/>
          <w:sz w:val="24"/>
          <w:szCs w:val="24"/>
        </w:rPr>
        <w:t xml:space="preserve">COMPLIANCE</w:t>
      </w:r>
      <w:r>
        <w:rPr>
          <w:color w:val="000000"/>
          <w:sz w:val="24"/>
          <w:szCs w:val="24"/>
        </w:rPr>
        <w:br/>
      </w:r>
    </w:p>
    <w:p w14:paraId="57E8A40E" w14:textId="57AD6ECD" w:rsidP="009E1D15" w:rsidR="009E1D15" w:rsidRDefault="009E1D15">
      <w:pPr>
        <w:ind w:left="720" w:right="-288"/>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9E1D15" w:rsidR="009E1D15" w:rsidRDefault="009E1D15">
      <w:pPr>
        <w:ind w:left="720" w:right="-288"/>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9E1D15" w:rsidR="009E1D15" w:rsidRDefault="009E1D15">
      <w:pPr>
        <w:ind w:left="720" w:right="-288"/>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P="00864BB6" w:rsidR="009E1D15" w:rsidRDefault="009E1D15" w:rsidRPr="006563BC">
      <w:pPr>
        <w:ind w:right="-288"/>
        <w:rPr>
          <w:rFonts w:ascii="Arial" w:cs="Arial" w:hAnsi="Arial"/>
          <w:sz w:val="28"/>
          <w:szCs w:val="28"/>
        </w:rPr>
      </w:pPr>
    </w:p>
    <w:p w14:paraId="77DF1674" w14:textId="77777777" w:rsidP="006563BC" w:rsidR="006563BC" w:rsidRDefault="006563BC" w:rsidRPr="006563BC">
      <w:pPr>
        <w:ind w:left="720" w:right="-288"/>
        <w:rPr>
          <w:rFonts w:ascii="Arial" w:cs="Arial" w:eastAsia="Arial" w:hAnsi="Arial"/>
          <w:b/>
          <w:bCs/>
          <w:color w:val="000000"/>
          <w:sz w:val="24"/>
          <w:szCs w:val="24"/>
        </w:rPr>
      </w:pPr>
    </w:p>
    <w:p w14:paraId="442B7190" w14:textId="51B069FE" w:rsidP="006563BC" w:rsidR="006563BC" w:rsidRDefault="006563BC" w:rsidRPr="00704AEB">
      <w:pPr>
        <w:ind w:left="720" w:right="-288"/>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6563BC" w:rsidR="006563BC" w:rsidRDefault="006563BC" w:rsidRPr="006563BC">
      <w:pPr>
        <w:ind w:left="720" w:right="-288"/>
        <w:rPr>
          <w:rFonts w:ascii="Arial" w:cs="Arial" w:eastAsia="Arial" w:hAnsi="Arial"/>
          <w:b/>
          <w:bCs/>
          <w:color w:val="000000"/>
          <w:sz w:val="24"/>
          <w:szCs w:val="24"/>
        </w:rPr>
      </w:pPr>
    </w:p>
    <w:p w14:paraId="7036C288" w14:textId="7FD1DBAE" w:rsidP="006563BC" w:rsidR="006563BC" w:rsidRDefault="006563BC" w:rsidRPr="00704AEB">
      <w:pPr>
        <w:ind w:left="720" w:right="-288"/>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6563BC" w:rsidR="006563BC" w:rsidRDefault="006563BC" w:rsidRPr="00704AEB">
      <w:pPr>
        <w:ind w:left="720" w:right="-288"/>
        <w:rPr>
          <w:rFonts w:ascii="Arial" w:cs="Arial" w:hAnsi="Arial"/>
          <w:color w:val="000000"/>
          <w:sz w:val="24"/>
          <w:szCs w:val="24"/>
        </w:rPr>
      </w:pP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Robert Lario</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Angelique J. Cortez</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Harold Solbrig</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ave Carlson</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eepak K. Sharma</w:t>
      </w:r>
    </w:p>
    <w:p w14:paraId="607522B8" w14:textId="1C31F908" w:rsidP="006563BC" w:rsidR="006563BC" w:rsidRDefault="006563BC" w:rsidRPr="00704AEB">
      <w:pPr>
        <w:ind w:left="720" w:right="-288"/>
        <w:rPr>
          <w:rFonts w:ascii="Arial" w:cs="Arial" w:eastAsia="Arial" w:hAnsi="Arial"/>
          <w:b/>
          <w:bCs/>
          <w:color w:val="000000"/>
          <w:sz w:val="24"/>
          <w:szCs w:val="24"/>
        </w:rPr>
      </w:pPr>
    </w:p>
    <w:p w14:paraId="094FD85F" w14:textId="77777777" w:rsidP="003A3988" w:rsidR="006563BC" w:rsidRDefault="006563BC" w:rsidRPr="00704AEB">
      <w:pPr>
        <w:ind w:left="720" w:right="-288"/>
        <w:rPr>
          <w:rFonts w:ascii="Arial" w:cs="Arial" w:eastAsia="Arial" w:hAnsi="Arial"/>
          <w:color w:val="000000"/>
          <w:sz w:val="24"/>
          <w:szCs w:val="24"/>
        </w:rPr>
      </w:pPr>
    </w:p>
    <w:p w14:paraId="67A2827F" w14:textId="7347AE6C" w:rsidP="003A3988" w:rsidR="006563BC" w:rsidRDefault="006563BC" w:rsidRPr="00704AEB">
      <w:pPr>
        <w:ind w:left="720" w:right="-288"/>
        <w:rPr>
          <w:rFonts w:ascii="Arial" w:cs="Arial" w:eastAsia="Arial" w:hAnsi="Arial"/>
          <w:color w:val="000000"/>
          <w:sz w:val="24"/>
          <w:szCs w:val="24"/>
        </w:rPr>
      </w:pPr>
      <w:r w:rsidRPr="00704AEB">
        <w:rPr>
          <w:rFonts w:ascii="Arial" w:cs="Arial" w:eastAsia="Arial" w:hAnsi="Arial"/>
          <w:color w:val="000000"/>
          <w:sz w:val="24"/>
          <w:szCs w:val="24"/>
        </w:rPr>
        <w:t xml:space="preserve">The following organization supported the development of the specification:</w:t>
      </w:r>
    </w:p>
    <w:p w14:paraId="1FFB5DF2" w14:textId="77777777" w:rsidP="003A3988" w:rsidR="006563BC" w:rsidRDefault="006563BC" w:rsidRPr="00704AEB">
      <w:pPr>
        <w:ind w:left="720" w:right="-288"/>
        <w:rPr>
          <w:rFonts w:ascii="Arial" w:cs="Arial" w:hAnsi="Arial"/>
          <w:sz w:val="24"/>
          <w:szCs w:val="24"/>
        </w:rPr>
      </w:pPr>
    </w:p>
    <w:p w14:paraId="2324E437" w14:textId="77777777" w:rsidP="003A3988" w:rsidR="006563BC" w:rsidRDefault="006563BC" w:rsidRPr="00704AEB">
      <w:pPr>
        <w:ind w:left="720" w:right="-288"/>
        <w:rPr>
          <w:rFonts w:ascii="Arial" w:cs="Arial" w:hAnsi="Arial"/>
          <w:vanish/>
          <w:sz w:val="24"/>
          <w:szCs w:val="24"/>
        </w:rPr>
      </w:pP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Mayo Clinic</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Second Organization name</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Third Organization name</w:t>
      </w:r>
    </w:p>
    <w:p w14:paraId="4DB3AD06" w14:textId="77777777" w:rsidP="003A3988" w:rsidR="00206036" w:rsidRDefault="00206036" w:rsidRPr="00704AEB">
      <w:pPr>
        <w:ind w:left="720" w:right="-288"/>
        <w:rPr>
          <w:rFonts w:ascii="Arial" w:cs="Arial" w:hAnsi="Arial"/>
          <w:sz w:val="24"/>
          <w:szCs w:val="24"/>
        </w:rPr>
      </w:pPr>
    </w:p>
    <w:p w14:paraId="72ECFA6E" w14:textId="77777777" w:rsidP="003A3988" w:rsidR="00AB1713" w:rsidRDefault="00AB1713" w:rsidRPr="006563BC">
      <w:pPr>
        <w:ind w:left="720" w:right="-288"/>
        <w:rPr>
          <w:rFonts w:ascii="Arial" w:cs="Arial" w:hAnsi="Arial"/>
          <w:sz w:val="24"/>
          <w:szCs w:val="24"/>
        </w:rPr>
      </w:pPr>
    </w:p>
    <w:p w14:paraId="0BE4B23B" w14:textId="77777777" w:rsidP="003A3988" w:rsidR="00AB1713" w:rsidRDefault="00AB1713" w:rsidRPr="006563BC">
      <w:pPr>
        <w:ind w:left="720" w:right="-288"/>
        <w:rPr>
          <w:rFonts w:ascii="Arial" w:cs="Arial" w:hAnsi="Arial"/>
          <w:sz w:val="24"/>
          <w:szCs w:val="24"/>
        </w:rPr>
      </w:pPr>
    </w:p>
    <w:tbl>
      <w:tblPr>
        <w:tblStyle w:val="TableGrid"/>
        <w:tblW w:type="dxa" w:w="10080"/>
        <w:tblInd w:type="dxa" w:w="828"/>
        <w:tblLook w:firstColumn="1" w:firstRow="1" w:lastColumn="0" w:lastRow="0" w:noHBand="0" w:noVBand="1" w:val="04A0"/>
      </w:tblPr>
      <w:tblGrid>
        <w:gridCol w:w="4534"/>
        <w:gridCol w:w="5546"/>
      </w:tblGrid>
      <w:tr w14:paraId="10E5AE89" w14:textId="77777777" w:rsidR="00AD79E0" w:rsidRPr="006563BC" w:rsidTr="00704AEB">
        <w:tc>
          <w:tcPr>
            <w:tcW w:type="dxa" w:w="4534"/>
          </w:tcPr>
          <w:p w14:paraId="3091FFB5" w14:textId="067F6CA4"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Author</w:t>
            </w:r>
          </w:p>
        </w:tc>
        <w:tc>
          <w:tcPr>
            <w:tcW w:type="dxa" w:w="5546"/>
          </w:tcPr>
          <w:p w14:paraId="6C0B8477" w14:textId="6177751E"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Organization</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Robert Lario</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Robert'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Angelique J. Cortez</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Angelique'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Harold Solbrig</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ave Carlson</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XML Modelin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eepak K. Sharma</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bl>
    <w:p w14:paraId="24FD9B6C" w14:textId="77777777" w:rsidP="003A3988" w:rsidR="00294EDD" w:rsidRDefault="00294EDD" w:rsidRPr="006563BC">
      <w:pPr>
        <w:ind w:left="720" w:right="-288"/>
        <w:rPr>
          <w:rFonts w:ascii="Arial" w:cs="Arial" w:hAnsi="Arial"/>
        </w:rPr>
      </w:pPr>
    </w:p>
    <w:p w14:paraId="1DDD59BB" w14:textId="77777777" w:rsidP="003A3988" w:rsidR="00A36310" w:rsidRDefault="00A36310" w:rsidRPr="006563BC">
      <w:pPr>
        <w:ind w:left="720" w:right="-288"/>
        <w:rPr>
          <w:rFonts w:ascii="Arial" w:cs="Arial" w:hAnsi="Arial"/>
        </w:rPr>
      </w:pPr>
    </w:p>
    <w:p w14:paraId="55CA405D" w14:textId="4B141CA8" w:rsidP="00551987" w:rsidR="00C2326C" w:rsidRDefault="00C2326C">
      <w:pPr>
        <w:pStyle w:val="TOC1"/>
      </w:pPr>
      <w:r w:rsidRPr="00551987">
        <w:t xml:space="preserve">Table of Contents</w:t>
      </w:r>
    </w:p>
    <w:p w14:paraId="47300C41" w14:textId="77777777" w:rsidP="00940426" w:rsidR="00940426" w:rsidRDefault="00940426" w:rsidRPr="00940426"/>
    <w:p w14:paraId="4A154D67" w14:textId="77777777" w:rsidP="00551987" w:rsidR="008E1292" w:rsidRDefault="00C2326C" w:rsidRPr="00771BFF">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 xml:space="preserve">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fldChar w:fldCharType="separate"/>
      </w:r>
      <w:r w:rsidR="00421F27">
        <w:rPr>
          <w:noProof/>
          <w:sz w:val="28"/>
          <w:szCs w:val="28"/>
        </w:rPr>
        <w:t xml:space="preserve">4</w:t>
      </w:r>
      <w:r w:rsidR="008E1292" w:rsidRPr="00771BFF">
        <w:rPr>
          <w:noProof/>
          <w:sz w:val="28"/>
          <w:szCs w:val="28"/>
        </w:rPr>
        <w:fldChar w:fldCharType="end"/>
      </w:r>
    </w:p>
    <w:p w14:paraId="33ABE406" w14:textId="1630C05E" w:rsidP="003A3988" w:rsidR="007322DF" w:rsidRDefault="00C2326C" w:rsidRPr="006563BC">
      <w:pPr>
        <w:ind w:left="720" w:right="-288"/>
        <w:rPr>
          <w:rFonts w:ascii="Arial" w:cs="Arial" w:hAnsi="Arial"/>
        </w:rPr>
      </w:pPr>
      <w:r w:rsidRPr="00771BFF">
        <w:rPr>
          <w:rFonts w:ascii="Arial" w:cs="Arial" w:hAnsi="Arial"/>
          <w:sz w:val="28"/>
          <w:szCs w:val="28"/>
        </w:rPr>
        <w:fldChar w:fldCharType="end"/>
      </w:r>
    </w:p>
    <w:p w14:paraId="645790A5" w14:textId="6D39D8B8" w:rsidP="002B6C4B" w:rsidR="007322DF" w:rsidRDefault="007322DF" w:rsidRPr="00771BFF">
      <w:pPr>
        <w:pStyle w:val="Heading1"/>
      </w:pPr>
      <w:bookmarkStart w:id="9" w:name="_Toc264288139"/>
      <w:bookmarkStart w:id="8" w:name="_Toc264287960"/>
      <w:r mr_bName="mr_bName1" w:rsidRPr="00771BFF">
        <w:t xml:space="preserve">Preface</w:t>
      </w:r>
      <w:bookmarkEnd w:id="8"/>
      <w:bookmarkEnd w:id="9"/>
    </w:p>
    <w:p w14:paraId="0E54FB50" w14:textId="77777777" w:rsidP="003A3988" w:rsidR="007322DF" w:rsidRDefault="007322DF" w:rsidRPr="006563BC">
      <w:pPr>
        <w:ind w:left="720" w:right="-288"/>
        <w:rPr>
          <w:rFonts w:ascii="Arial" w:cs="Arial" w:hAnsi="Arial"/>
        </w:rPr>
      </w:pPr>
    </w:p>
    <w:p w14:paraId="238ABBD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3A3988" w:rsidR="007322DF" w:rsidRDefault="008E566E" w:rsidRPr="006563BC">
      <w:pPr>
        <w:ind w:left="720" w:right="-288"/>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3A3988" w:rsidR="009B2A0C" w:rsidRDefault="009B2A0C" w:rsidRPr="006563BC">
      <w:pPr>
        <w:ind w:left="720" w:right="-288"/>
        <w:rPr>
          <w:rFonts w:ascii="Arial" w:cs="Arial" w:hAnsi="Arial"/>
          <w:color w:val="000000"/>
          <w:sz w:val="24"/>
          <w:szCs w:val="24"/>
        </w:rPr>
      </w:pPr>
    </w:p>
    <w:p w14:paraId="532992C8" w14:textId="77777777" w:rsidP="003A3988" w:rsidR="007322DF" w:rsidRDefault="007322DF" w:rsidRPr="006563BC">
      <w:pPr>
        <w:ind w:left="720" w:right="-288"/>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3A3988" w:rsidR="009B2A0C" w:rsidRDefault="009B2A0C">
      <w:pPr>
        <w:ind w:left="720" w:right="-288"/>
        <w:rPr>
          <w:rFonts w:ascii="Arial" w:cs="Arial" w:hAnsi="Arial"/>
          <w:color w:val="000000"/>
          <w:sz w:val="24"/>
          <w:szCs w:val="24"/>
        </w:rPr>
      </w:pPr>
    </w:p>
    <w:p w14:paraId="7CF0F1FF"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3A3988" w:rsidR="007322DF" w:rsidRDefault="007322DF" w:rsidRPr="006563BC">
      <w:pPr>
        <w:ind w:left="720" w:right="-288"/>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3A3988" w:rsidR="00E100D6" w:rsidRDefault="00E100D6" w:rsidRPr="006563BC">
      <w:pPr>
        <w:ind w:left="720" w:right="-288"/>
        <w:rPr>
          <w:rFonts w:ascii="Arial" w:cs="Arial" w:hAnsi="Arial"/>
          <w:color w:val="000000"/>
          <w:sz w:val="24"/>
          <w:szCs w:val="24"/>
        </w:rPr>
      </w:pPr>
    </w:p>
    <w:p w14:paraId="7C12D65B" w14:textId="499220E3" w:rsidP="003A3988" w:rsidR="007322DF" w:rsidRDefault="007322DF" w:rsidRPr="006563BC">
      <w:pPr>
        <w:ind w:left="720" w:right="-288"/>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3A3988" w:rsidR="007322DF" w:rsidRDefault="007322DF" w:rsidRPr="006563BC">
      <w:pPr>
        <w:ind w:left="720" w:right="-288"/>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3A3988" w:rsidR="007322DF" w:rsidRDefault="007322DF" w:rsidRPr="006563BC">
      <w:pPr>
        <w:ind w:left="720" w:right="-288"/>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3A3988" w:rsidR="007322DF" w:rsidRDefault="007322DF" w:rsidRPr="00E100D6">
      <w:pPr>
        <w:ind w:left="720" w:right="-288"/>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5117F29A"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5F3BEE92" w14:textId="77777777" w:rsidP="003A3988" w:rsidR="007322DF" w:rsidRDefault="007322DF">
      <w:pPr>
        <w:ind w:left="720" w:right="-288"/>
        <w:rPr>
          <w:rFonts w:ascii="Arial" w:cs="Arial" w:hAnsi="Arial"/>
        </w:rPr>
      </w:pPr>
    </w:p>
    <w:p w14:paraId="774B4228" w14:textId="77777777" w:rsidP="003A3988" w:rsidR="00EC111B" w:rsidRDefault="00EC111B">
      <w:pPr>
        <w:ind w:left="720" w:right="-288"/>
        <w:rPr>
          <w:rFonts w:ascii="Courier" w:hAnsi="Courier"/>
          <w:bCs/>
          <w:sz w:val="24"/>
          <w:szCs w:val="24"/>
        </w:rPr>
      </w:pPr>
    </w:p>
    <w:p w14:paraId="1D35E7F4" w14:textId="77777777" w:rsidP="003A3988" w:rsidR="00EC111B" w:rsidRDefault="00EC111B">
      <w:pPr>
        <w:ind w:left="720" w:right="-288"/>
        <w:rPr>
          <w:rFonts w:ascii="Courier" w:hAnsi="Courier"/>
          <w:bCs/>
          <w:sz w:val="24"/>
          <w:szCs w:val="24"/>
        </w:rPr>
      </w:pPr>
    </w:p>
    <w:p w14:paraId="38103303" w14:textId="77777777" w:rsidP="003A3988" w:rsidR="00EC111B" w:rsidRDefault="00EC111B">
      <w:pPr>
        <w:ind w:left="720" w:right="-288"/>
        <w:rPr>
          <w:rFonts w:ascii="Courier" w:hAnsi="Courier"/>
          <w:bCs/>
          <w:sz w:val="24"/>
          <w:szCs w:val="24"/>
        </w:rPr>
      </w:pPr>
    </w:p>
    <w:p w14:paraId="6081DCD8" w14:textId="77777777" w:rsidP="003A3988" w:rsidR="00EC111B" w:rsidRDefault="00EC111B">
      <w:pPr>
        <w:ind w:left="720" w:right="-288"/>
        <w:rPr>
          <w:rFonts w:ascii="Courier" w:hAnsi="Courier"/>
          <w:bCs/>
          <w:sz w:val="24"/>
          <w:szCs w:val="24"/>
        </w:rPr>
      </w:pPr>
    </w:p>
    <w:p w14:paraId="710233BE" w14:textId="77777777" w:rsidP="003A3988" w:rsidR="00EC111B" w:rsidRDefault="00EC111B">
      <w:pPr>
        <w:ind w:left="720" w:right="-288"/>
        <w:rPr>
          <w:rFonts w:ascii="Courier" w:hAnsi="Courier"/>
          <w:bCs/>
          <w:sz w:val="24"/>
          <w:szCs w:val="24"/>
        </w:rPr>
      </w:pPr>
    </w:p>
    <w:p w14:paraId="7C87E1BA" w14:textId="77777777" w:rsidP="003A3988" w:rsidR="00EC111B" w:rsidRDefault="00EC111B">
      <w:pPr>
        <w:ind w:left="720" w:right="-288"/>
        <w:rPr>
          <w:rFonts w:ascii="Courier" w:hAnsi="Courier"/>
          <w:bCs/>
          <w:sz w:val="24"/>
          <w:szCs w:val="24"/>
        </w:rPr>
      </w:pPr>
    </w:p>
    <w:p w14:paraId="03EB9762" w14:textId="77777777" w:rsidP="003A3988" w:rsidR="00EC111B" w:rsidRDefault="00EC111B">
      <w:pPr>
        <w:ind w:left="720" w:right="-288"/>
        <w:rPr>
          <w:rFonts w:ascii="Courier" w:hAnsi="Courier"/>
          <w:bCs/>
          <w:sz w:val="24"/>
          <w:szCs w:val="24"/>
        </w:rPr>
      </w:pPr>
    </w:p>
    <w:p w14:paraId="001B32FE" w14:textId="77777777" w:rsidP="003A3988" w:rsidR="00EC111B" w:rsidRDefault="00EC111B">
      <w:pPr>
        <w:ind w:left="720" w:right="-288"/>
        <w:rPr>
          <w:rFonts w:ascii="Courier" w:hAnsi="Courier"/>
          <w:bCs/>
          <w:sz w:val="24"/>
          <w:szCs w:val="24"/>
        </w:rPr>
      </w:pPr>
    </w:p>
    <w:p w14:paraId="2E7FEA14" w14:textId="77777777" w:rsidP="003A3988" w:rsidR="00EC111B" w:rsidRDefault="00EC111B">
      <w:pPr>
        <w:ind w:left="720" w:right="-288"/>
        <w:rPr>
          <w:rFonts w:ascii="Courier" w:hAnsi="Courier"/>
          <w:bCs/>
          <w:sz w:val="24"/>
          <w:szCs w:val="24"/>
        </w:rPr>
      </w:pPr>
    </w:p>
    <w:p w14:paraId="7C43D6C2" w14:textId="77777777" w:rsidP="003A3988" w:rsidR="00EC111B" w:rsidRDefault="00EC111B">
      <w:pPr>
        <w:ind w:left="720" w:right="-288"/>
        <w:rPr>
          <w:rFonts w:ascii="Courier" w:hAnsi="Courier"/>
          <w:bCs/>
          <w:sz w:val="24"/>
          <w:szCs w:val="24"/>
        </w:rPr>
      </w:pPr>
    </w:p>
    <w:p w14:paraId="44F92CE0" w14:textId="77777777" w:rsidP="000309A2" w:rsidR="00041B47" w:rsidRDefault="00041B47">
      <w:pPr>
        <w:ind w:left="720" w:right="-288"/>
        <w:rPr>
          <w:rFonts w:ascii="Courier" w:hAnsi="Courier"/>
          <w:sz w:val="24"/>
          <w:szCs w:val="24"/>
        </w:rPr>
      </w:pPr>
    </w:p>
    <w:p w14:paraId="263B7873" w14:textId="77777777" w:rsidP="000309A2" w:rsidR="00041B47" w:rsidRDefault="00041B47">
      <w:pPr>
        <w:ind w:left="720" w:right="-288"/>
        <w:rPr>
          <w:rFonts w:ascii="Courier" w:hAnsi="Courier"/>
          <w:sz w:val="24"/>
          <w:szCs w:val="24"/>
        </w:rPr>
      </w:pPr>
    </w:p>
    <w:p w14:paraId="1E805B00" w14:textId="77777777" w:rsidP="000309A2" w:rsidR="00A86B9B" w:rsidRDefault="00A86B9B">
      <w:pPr>
        <w:ind w:left="720" w:right="-288"/>
        <w:rPr>
          <w:rFonts w:ascii="Courier" w:hAnsi="Courier"/>
          <w:sz w:val="24"/>
          <w:szCs w:val="24"/>
        </w:rPr>
      </w:pPr>
    </w:p>
    <w:p w14:paraId="027807D2" w14:textId="77777777" w:rsidP="00020FDD" w:rsidR="00020FDD" w:rsidRDefault="00020FDD">
      <w:pPr>
        <w:ind w:left="720" w:right="-288"/>
        <w:rPr>
          <w:rFonts w:ascii="Courier" w:hAnsi="Courier"/>
          <w:sz w:val="24"/>
          <w:szCs w:val="24"/>
        </w:rPr>
      </w:pPr>
    </w:p>
    <w:p w14:paraId="4A5C2265" w14:textId="77777777" w:rsidP="00020FDD" w:rsidR="00020FDD" w:rsidRDefault="00020FDD">
      <w:pPr>
        <w:ind w:left="720" w:right="-288"/>
        <w:rPr>
          <w:rFonts w:ascii="Courier" w:hAnsi="Courier"/>
          <w:sz w:val="24"/>
          <w:szCs w:val="24"/>
        </w:rPr>
      </w:pP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Introduction</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Scope</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Conformance</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Normative References</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Terms and Definitions</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Notational Conventions</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Symbols</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Additional Information</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AML Object Model</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Archetype</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5057775"/>
          <wp:effectExtent l="0" t="0" r="0" b="0"/>
          <wp:docPr id="2" name="Picture -1740358980.jpg" descr="-17403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0358980.jpg"/>
                  <pic:cNvPicPr/>
                </pic:nvPicPr>
                <pic:blipFill>
                  <a:blip r:embed="mr_docxImage1" cstate="print"/>
                  <a:stretch>
                    <a:fillRect/>
                  </a:stretch>
                </pic:blipFill>
                <pic:spPr>
                  <a:xfrm rot="0">
                    <a:off x="0" y="0"/>
                    <a:ext cx="7305675" cy="50577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rchetype</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r>
        <w:t xml:space="preserve">The Archetype package, showing the compositions rules, definition, archetypeId, and terminology; the concrete kinds of archetypes; and lineage by the recursive parent relationship.</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0</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1</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e68de6d7b599f5e4ea361caee12c81" w:name="_abe68de6d7b599f5e4ea361caee12c81"/>
      <w:r>
        <w:rPr>
          <w:rFonts w:ascii="Arial" w:cs="Arial" w:hAnsi="Arial"/>
          <w:color w:val="auto"/>
          <w:sz w:val="24"/>
          <w:szCs w:val="24"/>
        </w:rPr>
        <w:t xml:space="preserve">&lt;Data Type&gt; ArchetypeId</w:t>
      </w:r>
      <w:bookmarkEnd w:id="_abe68de6d7b599f5e4ea361caee12c8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rtifact that uniquely identifies an </w:t>
      </w:r>
      <w:r>
        <w:rPr>
          <w:i/>
          <w:iCs/>
        </w:rPr>
        <w:t xml:space="preserve">Archetype</w:t>
      </w:r>
      <w:r>
        <w:t xml:space="preserve"> within a given community of use. The actual syntax and structure of the </w:t>
      </w:r>
      <w:r>
        <w:rPr>
          <w:i/>
          <w:iCs/>
        </w:rPr>
        <w:t xml:space="preserve">ArchetypId</w:t>
      </w:r>
      <w:r>
        <w:t xml:space="preserve"> type should be established by a community of use, but all </w:t>
      </w:r>
      <w:r>
        <w:rPr>
          <w:i/>
          <w:iCs/>
        </w:rPr>
        <w:t xml:space="preserve">ArchetypeId</w:t>
      </w:r>
      <w:r>
        <w:t xml:space="preserve"> implementations must support a </w:t>
      </w:r>
      <w:r>
        <w:rPr>
          <w:i/>
          <w:iCs/>
        </w:rPr>
        <w:t xml:space="preserve">String</w:t>
      </w:r>
      <w:r>
        <w:t xml:space="preserve"> representation.</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45a7b68ecac449e953ff8a65d6eff75" w:name="_f45a7b68ecac449e953ff8a65d6eff75"/>
      <w:r>
        <w:rPr>
          <w:rFonts w:ascii="Arial" w:cs="Arial" w:hAnsi="Arial"/>
          <w:color w:val="auto"/>
          <w:sz w:val="24"/>
          <w:szCs w:val="24"/>
        </w:rPr>
        <w:t xml:space="preserve">&lt;Class&gt; Archetype</w:t>
      </w:r>
      <w:bookmarkEnd w:id="_f45a7b68ecac449e953ff8a65d6eff75"/>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Id</w:t>
      </w:r>
      <w:r w:rsidRPr="00F31F4C">
        <w:rPr>
          <w:rFonts w:ascii="Arial" w:cs="Arial" w:hAnsi="Arial"/>
          <w:sz w:val="24"/>
          <w:szCs w:val="24"/>
        </w:rPr>
        <w:t xml:space="preserve"> : </w:t>
      </w:r>
      <w:hyperlink w:anchor="_abe68de6d7b599f5e4ea361caee12c81" w:history="1">
        <w:r w:rsidRPr="00134F05">
          <w:rStyle w:val="Hyperlink"/>
          <w:rPr>
            <w:rFonts w:ascii="Arial" w:cs="Arial" w:hAnsi="Arial"/>
            <w:color w:val="0000FF"/>
            <w:sz w:val="24"/>
            <w:szCs w:val="24"/>
          </w:rPr>
          <w:t xml:space="preserve">ArchetypeI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unique archetype identifier. However constructed, this uniquely identifies the archetype across its entire life cycle. No other archetype can have this identifier and a different identifier designates a different Archetyp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PackagePath</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qualifiedName of a package in the target reference model that has the root </w:t>
      </w:r>
      <w:r>
        <w:rPr>
          <w:i/>
          <w:iCs/>
        </w:rPr>
        <w:t xml:space="preserve">rmClass </w:t>
      </w:r>
      <w:r>
        <w:t xml:space="preserve">as a visible member (there can be more than one possibility in a reference mode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Class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 xml:space="preserve">Archetype </w:t>
      </w:r>
      <w:r>
        <w:rPr>
          <w:i/>
          <w:iCs/>
        </w:rPr>
        <w:t xml:space="preserve">definition</w:t>
      </w:r>
      <w:r>
        <w:t xml:space="preserve"> as well as the visibleName of the RMMClass instance that it constrain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ormalDefinition</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reference into a terminology resource that includes a formal description of the archetype and serves as an anchor for archetype classification. FormalDefinition references a terminological entry that can include descriptions, definitions, notes, multi-language designations as well as classification systems that associate the archetype with specific uses, categories, etc. Note also, that the formalDefinition terminology code is used to determine whether a given archetype can fill an </w:t>
      </w:r>
      <w:r>
        <w:fldChar w:fldCharType="begin"/>
      </w:r>
      <w:r>
        <w:instrText xml:space="preserve">HYPERLINK "platform:/resource/metamodel/am.emx#_TcWQ70MeEeOtGrDeWGiQFw" </w:instrText>
      </w:r>
      <w:r>
        <w:fldChar w:fldCharType="separate"/>
      </w:r>
      <w:r>
        <w:rPr>
          <w:color w:val="0000FF"/>
          <w:u w:val="single"/>
        </w:rPr>
        <w:t xml:space="preserve">ArchetypeSlot</w:t>
      </w:r>
      <w:r>
        <w:fldChar w:fldCharType="end"/>
      </w:r>
      <w:r>
        <w:t xml:space="preserve">. ArchetypeSlot identifies the included and/or excluded filler archetypes using </w:t>
      </w:r>
      <w:r>
        <w:fldChar w:fldCharType="begin"/>
      </w:r>
      <w:r>
        <w:instrText xml:space="preserve">HYPERLINK "platform:/resource/metamodel/am.emx#_UIwysFL0EeOj1Z0Fm_09lQ" </w:instrText>
      </w:r>
      <w:r>
        <w:fldChar w:fldCharType="separate"/>
      </w:r>
      <w:r>
        <w:rPr>
          <w:color w:val="0000FF"/>
          <w:u w:val="single"/>
        </w:rPr>
        <w:t xml:space="preserve">ValueSetReference</w:t>
      </w:r>
      <w:r>
        <w:fldChar w:fldCharType="end"/>
      </w:r>
      <w:r>
        <w:t xml:space="preserve">s. Any archetype that (a) has the same rmClass (in the same </w:t>
      </w:r>
      <w:r>
        <w:rPr>
          <w:i/>
          <w:iCs/>
        </w:rPr>
        <w:t xml:space="preserve">rmURI </w:t>
      </w:r>
      <w:r>
        <w:t xml:space="preserve">and </w:t>
      </w:r>
      <w:r>
        <w:rPr>
          <w:i/>
          <w:iCs/>
        </w:rPr>
        <w:t xml:space="preserve">rmPackage</w:t>
      </w:r>
      <w:r>
        <w:t xml:space="preserve">) and (b) whose formalDefinition </w:t>
      </w:r>
      <w:r>
        <w:fldChar w:fldCharType="begin"/>
      </w:r>
      <w:r>
        <w:instrText xml:space="preserve">HYPERLINK "platform:/resource/metamodel/am.emx#_P72bYFFJEeOj1Z0Fm_09lQ" </w:instrText>
      </w:r>
      <w:r>
        <w:fldChar w:fldCharType="separate"/>
      </w:r>
      <w:r>
        <w:rPr>
          <w:color w:val="0000FF"/>
          <w:u w:val="single"/>
        </w:rPr>
        <w:t xml:space="preserve">TerminologyCodeReference</w:t>
      </w:r>
      <w:r>
        <w:fldChar w:fldCharType="end"/>
      </w:r>
      <w:r>
        <w:t xml:space="preserve"> is in the resolution of the in the resolution of the ArchetypeSlot valueSet reference is a valid entry for the given archetype slo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riginalLanguag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original language in which the resource was authored (essential for evaluating natural language quality)</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mUMLModel</w:t>
      </w:r>
      <w:r w:rsidRPr="005A6FC6">
        <w:rPr>
          <w:rFonts w:ascii="Arial" w:cs="Arial" w:hAnsi="Arial"/>
          <w:sz w:val="24"/>
          <w:szCs w:val="24"/>
          <w:u w:color="0000FF"/>
        </w:rPr>
        <w:t xml:space="preserve"> : </w:t>
      </w:r>
      <w:hyperlink w:anchor="_fc116c5fcb379006ed51eb855a1dae57" w:history="1">
        <w:r w:rsidRPr="00134F05">
          <w:rStyle w:val="Hyperlink"/>
          <w:rPr>
            <w:rFonts w:ascii="Arial" w:cs="Arial" w:hAnsi="Arial"/>
            <w:color w:val="0000FF"/>
            <w:sz w:val="24"/>
            <w:szCs w:val="24"/>
          </w:rPr>
          <w:t xml:space="preserve">RMMModel</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mPackage</w:t>
      </w:r>
      <w:r w:rsidRPr="005A6FC6">
        <w:rPr>
          <w:rFonts w:ascii="Arial" w:cs="Arial" w:hAnsi="Arial"/>
          <w:sz w:val="24"/>
          <w:szCs w:val="24"/>
          <w:u w:color="0000FF"/>
        </w:rPr>
        <w:t xml:space="preserve"> : </w:t>
      </w:r>
      <w:hyperlink w:anchor="_a0a843d7d41881592e31e887cebd6da4" w:history="1">
        <w:r w:rsidRPr="00134F05">
          <w:rStyle w:val="Hyperlink"/>
          <w:rPr>
            <w:rFonts w:ascii="Arial" w:cs="Arial" w:hAnsi="Arial"/>
            <w:color w:val="0000FF"/>
            <w:sz w:val="24"/>
            <w:szCs w:val="24"/>
          </w:rPr>
          <w:t xml:space="preserve">RMMPackag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a75c06fc93e516ccf92a1e38e18c46f3" w:history="1">
        <w:r w:rsidRPr="00134F05">
          <w:rStyle w:val="Hyperlink"/>
          <w:rPr>
            <w:rFonts w:ascii="Arial" w:cs="Arial" w:hAnsi="Arial"/>
            <w:color w:val="0000FF"/>
            <w:sz w:val="24"/>
            <w:szCs w:val="24"/>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 in the object-oriented sens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version</w:t>
      </w:r>
      <w:r w:rsidRPr="005A6FC6">
        <w:rPr>
          <w:rFonts w:ascii="Arial" w:cs="Arial" w:hAnsi="Arial"/>
          <w:sz w:val="24"/>
          <w:szCs w:val="24"/>
          <w:u w:color="0000FF"/>
        </w:rPr>
        <w:t xml:space="preserve"> : </w:t>
      </w:r>
      <w:hyperlink w:anchor="_1de96fa71501cf96b27b14f3f9f1bb99" w:history="1">
        <w:r w:rsidRPr="00134F05">
          <w:rStyle w:val="Hyperlink"/>
          <w:rPr>
            <w:rFonts w:ascii="Arial" w:cs="Arial" w:hAnsi="Arial"/>
            <w:color w:val="0000FF"/>
            <w:sz w:val="24"/>
            <w:szCs w:val="24"/>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14dd64d9ba4a03a70f9f9f80f8c47d2" w:name="_214dd64d9ba4a03a70f9f9f80f8c47d2"/>
      <w:r>
        <w:rPr>
          <w:rFonts w:ascii="Arial" w:cs="Arial" w:hAnsi="Arial"/>
          <w:color w:val="auto"/>
          <w:sz w:val="24"/>
          <w:szCs w:val="24"/>
        </w:rPr>
        <w:t xml:space="preserve">&lt;Class&gt; ArchetypeLibrary</w:t>
      </w:r>
      <w:bookmarkEnd w:id="_214dd64d9ba4a03a70f9f9f80f8c47d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llection of archetypes that apply to the same reference model.</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URI</w:t>
      </w:r>
      <w:r w:rsidRPr="00F31F4C">
        <w:rPr>
          <w:rFonts w:ascii="Arial" w:cs="Arial" w:hAnsi="Arial"/>
          <w:sz w:val="24"/>
          <w:szCs w:val="24"/>
        </w:rPr>
        <w:t xml:space="preserve"> : </w:t>
      </w:r>
      <w:hyperlink w:anchor="_887928f30f99c8a1ca89ed7a082356aa" w:history="1">
        <w:r w:rsidRPr="00134F05">
          <w:rStyle w:val="Hyperlink"/>
          <w:rPr>
            <w:rFonts w:ascii="Arial" w:cs="Arial" w:hAnsi="Arial"/>
            <w:color w:val="0000FF"/>
            <w:sz w:val="24"/>
            <w:szCs w:val="24"/>
          </w:rPr>
          <w:t xml:space="preserve">URI</w:t>
        </w:r>
      </w:hyperlink>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Publisher</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 </w:t>
      </w:r>
      <w:hyperlink w:anchor="_f45a7b68ecac449e953ff8a65d6eff75" w:history="1">
        <w:r w:rsidRPr="00134F05">
          <w:rStyle w:val="Hyperlink"/>
          <w:rPr>
            <w:rFonts w:ascii="Arial" w:cs="Arial" w:hAnsi="Arial"/>
            <w:color w:val="0000FF"/>
            <w:sz w:val="24"/>
            <w:szCs w:val="24"/>
          </w:rPr>
          <w:t xml:space="preserve">Archetype</w:t>
        </w:r>
      </w:hyperlink>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e78bd894405bf3f288466c83ca82fea" w:name="_ce78bd894405bf3f288466c83ca82fea"/>
      <w:r>
        <w:rPr>
          <w:rFonts w:ascii="Arial" w:cs="Arial" w:hAnsi="Arial"/>
          <w:color w:val="auto"/>
          <w:sz w:val="24"/>
          <w:szCs w:val="24"/>
        </w:rPr>
        <w:t xml:space="preserve">&lt;Class&gt; ArchetypeTerminology</w:t>
      </w:r>
      <w:bookmarkEnd w:id="_ce78bd894405bf3f288466c83ca82fe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The set of ontological identifiers, permissible values and/or value sets referenced within an Archetype definition. These identifiers may either be locally defined, in which case the </w:t>
      </w:r>
      <w:r>
        <w:rPr>
          <w:i/>
          <w:iCs/>
          <w:sz w:val="24"/>
          <w:szCs w:val="24"/>
        </w:rPr>
        <w:t xml:space="preserve">ArchetypeTerminology </w:t>
      </w:r>
      <w:r>
        <w:rPr>
          <w:sz w:val="24"/>
          <w:szCs w:val="24"/>
        </w:rPr>
        <w:t xml:space="preserve">will carry the name(s) and description(s) for the identifier referents or may reference terminological resources that are defined in other archetypes or in external terminology system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Implemented Interface</w:t>
      </w:r>
    </w:p>
    <w:p w14:paraId="35CC3A9D" w14:textId="43D01BCE" w:rsidP="00C04BAE" w:rsidR="00B054C5" w:rsidRDefault="00B054C5">
      <w:pPr>
        <w:widowControl w:val="0"/>
        <w:autoSpaceDE w:val="0"/>
        <w:autoSpaceDN w:val="0"/>
        <w:adjustRightInd w:val="0"/>
        <w:spacing w:after="120"/>
        <w:ind w:left="1800" w:right="-387"/>
        <w:rPr>
          <w:rFonts w:ascii="Courier" w:cs="Arial" w:hAnsi="Courier"/>
          <w:sz w:val="24"/>
          <w:szCs w:val="24"/>
        </w:rPr>
      </w:pPr>
      <w:hyperlink w:anchor="_4d094fef6486dca0fb9ad8d807258e5d" w:history="1">
        <w:r w:rsidRPr="006916FA">
          <w:rStyle w:val="Hyperlink"/>
          <w:rPr>
            <w:rFonts w:ascii="Courier" w:cs="Arial" w:hAnsi="Courier"/>
            <w:color w:val="0000FF"/>
            <w:sz w:val="24"/>
            <w:szCs w:val="24"/>
          </w:rPr>
          <w:t xml:space="preserve">ValueSetResolutionService</w:t>
        </w:r>
      </w:hyperlink>
    </w:p>
    <w:p w14:paraId="2F3F365F" w14:textId="05EE5B4B" w:rsidP="009F21C7" w:rsidR="009F21C7" w:rsidRDefault="009F21C7">
      <w:pPr>
        <w:widowControl w:val="0"/>
        <w:autoSpaceDE w:val="0"/>
        <w:autoSpaceDN w:val="0"/>
        <w:adjustRightInd w:val="0"/>
        <w:spacing w:after="120"/>
        <w:ind w:right="-387"/>
        <w:rPr>
          <w:rFonts w:ascii="Courier" w:cs="Arial" w:hAnsi="Courier"/>
          <w:sz w:val="24"/>
          <w:szCs w:val="24"/>
        </w:rPr>
      </w:pPr>
      <w:r>
        <w:rPr>
          <w:rFonts w:ascii="Courier" w:cs="Arial" w:hAnsi="Courier"/>
          <w:sz w:val="24"/>
          <w:szCs w:val="24"/>
        </w:rPr>
        <w:tab/>
      </w:r>
      <w:r>
        <w:tab/>
      </w: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riginalLanguag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Original language of the terminology, as set at archetype creation and parsing tim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space</w:t>
      </w:r>
      <w:r w:rsidRPr="00F31F4C">
        <w:rPr>
          <w:rFonts w:ascii="Arial" w:cs="Arial" w:hAnsi="Arial"/>
          <w:sz w:val="24"/>
          <w:szCs w:val="24"/>
        </w:rPr>
        <w:t xml:space="preserve"> : </w:t>
      </w:r>
      <w:hyperlink w:anchor="_94cb7eefb9b55dbc722d53bf1ec0f163" w:history="1">
        <w:r w:rsidRPr="00134F05">
          <w:rStyle w:val="Hyperlink"/>
          <w:rPr>
            <w:rFonts w:ascii="Arial" w:cs="Arial" w:hAnsi="Arial"/>
            <w:color w:val="0000FF"/>
            <w:sz w:val="24"/>
            <w:szCs w:val="24"/>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spaceURI</w:t>
      </w:r>
      <w:r w:rsidRPr="00F31F4C">
        <w:rPr>
          <w:rFonts w:ascii="Arial" w:cs="Arial" w:hAnsi="Arial"/>
          <w:sz w:val="24"/>
          <w:szCs w:val="24"/>
        </w:rPr>
        <w:t xml:space="preserve"> : </w:t>
      </w:r>
      <w:hyperlink w:anchor="_887928f30f99c8a1ca89ed7a082356aa" w:history="1">
        <w:r w:rsidRPr="00134F05">
          <w:rStyle w:val="Hyperlink"/>
          <w:rPr>
            <w:rFonts w:ascii="Arial" w:cs="Arial" w:hAnsi="Arial"/>
            <w:color w:val="0000FF"/>
            <w:sz w:val="24"/>
            <w:szCs w:val="24"/>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TerminologyCode</w:t>
      </w:r>
      <w:r w:rsidRPr="005A6FC6">
        <w:rPr>
          <w:rFonts w:ascii="Arial" w:cs="Arial" w:hAnsi="Arial"/>
          <w:sz w:val="24"/>
          <w:szCs w:val="24"/>
          <w:u w:color="0000FF"/>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eferencedTerminologyCode</w:t>
      </w:r>
      <w:r w:rsidRPr="005A6FC6">
        <w:rPr>
          <w:rFonts w:ascii="Arial" w:cs="Arial" w:hAnsi="Arial"/>
          <w:sz w:val="24"/>
          <w:szCs w:val="24"/>
          <w:u w:color="0000FF"/>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eferencedValueSet</w:t>
      </w:r>
      <w:r w:rsidRPr="005A6FC6">
        <w:rPr>
          <w:rFonts w:ascii="Arial" w:cs="Arial" w:hAnsi="Arial"/>
          <w:sz w:val="24"/>
          <w:szCs w:val="24"/>
          <w:u w:color="0000FF"/>
        </w:rPr>
        <w:t xml:space="preserve"> : </w:t>
      </w:r>
      <w:hyperlink w:anchor="_53376ea1584b6547b15f0e1392fc93e7" w:history="1">
        <w:r w:rsidRPr="00134F05">
          <w:rStyle w:val="Hyperlink"/>
          <w:rPr>
            <w:rFonts w:ascii="Arial" w:cs="Arial" w:hAnsi="Arial"/>
            <w:color w:val="0000FF"/>
            <w:sz w:val="24"/>
            <w:szCs w:val="24"/>
          </w:rPr>
          <w:t xml:space="preserve">ValueSet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The URI, identifier and name of a collection of TerminologyCodeReference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numeratedValueDomain</w:t>
      </w:r>
      <w:r w:rsidRPr="005A6FC6">
        <w:rPr>
          <w:rFonts w:ascii="Arial" w:cs="Arial" w:hAnsi="Arial"/>
          <w:sz w:val="24"/>
          <w:szCs w:val="24"/>
          <w:u w:color="0000FF"/>
        </w:rPr>
        <w:t xml:space="preserve"> : </w:t>
      </w:r>
      <w:hyperlink w:anchor="_ad639ee3d4cd535b2d3e55238d69cc51" w:history="1">
        <w:r w:rsidRPr="00134F05">
          <w:rStyle w:val="Hyperlink"/>
          <w:rPr>
            <w:rFonts w:ascii="Arial" w:cs="Arial" w:hAnsi="Arial"/>
            <w:color w:val="0000FF"/>
            <w:sz w:val="24"/>
            <w:szCs w:val="24"/>
          </w:rPr>
          <w:t xml:space="preserve">EnumeratedValueDomai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version</w:t>
      </w:r>
      <w:r w:rsidRPr="005A6FC6">
        <w:rPr>
          <w:rFonts w:ascii="Arial" w:cs="Arial" w:hAnsi="Arial"/>
          <w:sz w:val="24"/>
          <w:szCs w:val="24"/>
          <w:u w:color="0000FF"/>
        </w:rPr>
        <w:t xml:space="preserve"> : </w:t>
      </w:r>
      <w:hyperlink w:anchor="_1de96fa71501cf96b27b14f3f9f1bb99" w:history="1">
        <w:r w:rsidRPr="00134F05">
          <w:rStyle w:val="Hyperlink"/>
          <w:rPr>
            <w:rFonts w:ascii="Arial" w:cs="Arial" w:hAnsi="Arial"/>
            <w:color w:val="0000FF"/>
            <w:sz w:val="24"/>
            <w:szCs w:val="24"/>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de96fa71501cf96b27b14f3f9f1bb99" w:name="_1de96fa71501cf96b27b14f3f9f1bb99"/>
      <w:r>
        <w:rPr>
          <w:rFonts w:ascii="Arial" w:cs="Arial" w:hAnsi="Arial"/>
          <w:color w:val="auto"/>
          <w:sz w:val="24"/>
          <w:szCs w:val="24"/>
        </w:rPr>
        <w:t xml:space="preserve">&lt;Class&gt; ArchetypeVersion</w:t>
      </w:r>
      <w:bookmarkEnd w:id="_1de96fa71501cf96b27b14f3f9f1bb9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166addccec3fe63279b3f9eeb9930ab8" w:history="1">
        <w:r w:rsidRPr="004233E8">
          <w:rStyle w:val="Hyperlink"/>
          <w:rPr>
            <w:rFonts w:ascii="Courier" w:cs="Arial" w:hAnsi="Courier"/>
            <w:color w:val="0000FF"/>
            <w:sz w:val="24"/>
            <w:szCs w:val="24"/>
          </w:rPr>
          <w:t xml:space="preserve">FlatArchetype</w:t>
        </w:r>
      </w:hyperlink>
      <w:r w:rsidRPr="004233E8">
        <w:rPr>
          <w:rFonts w:ascii="Courier" w:cs="Arial" w:hAnsi="Courier"/>
          <w:sz w:val="24"/>
          <w:szCs w:val="24"/>
        </w:rPr>
        <w:t xml:space="preserve">, </w:t>
      </w:r>
      <w:hyperlink w:anchor="_dcaf9716e9bc2255b93c20393e8712f2" w:history="1">
        <w:r w:rsidRPr="004233E8">
          <w:rStyle w:val="Hyperlink"/>
          <w:rPr>
            <w:rFonts w:ascii="Courier" w:cs="Arial" w:hAnsi="Courier"/>
            <w:color w:val="0000FF"/>
            <w:sz w:val="24"/>
            <w:szCs w:val="24"/>
          </w:rPr>
          <w:t xml:space="preserve">SourceArchetyp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Version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specific version of this </w:t>
      </w:r>
      <w:r>
        <w:rPr>
          <w:i/>
          <w:iCs/>
        </w:rPr>
        <w:t xml:space="preserve">Archetype</w:t>
      </w:r>
      <w:r>
        <w:t xml:space="preserve">. </w:t>
      </w:r>
      <w:r>
        <w:rPr>
          <w:i/>
          <w:iCs/>
        </w:rPr>
        <w:t xml:space="preserve">archetypeVersion </w:t>
      </w:r>
      <w:r>
        <w:t xml:space="preserve">does not impact archetype identity. If an archetype undergoes non-backwards compatible changes, it becomes a new archetype with a new identifier.</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mlVers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URI of the modeling language and version used to construct this Archetype, if derived from a serialized representa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mReleas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 xml:space="preserve">rmVersion</w:t>
      </w:r>
      <w:r>
        <w:t xml:space="preserve"> exists to support this particular situation and records the specific RM version that the archetype was built to constrai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finition</w:t>
      </w:r>
      <w:r w:rsidRPr="005A6FC6">
        <w:rPr>
          <w:rFonts w:ascii="Arial" w:cs="Arial" w:hAnsi="Arial"/>
          <w:sz w:val="24"/>
          <w:szCs w:val="24"/>
          <w:u w:color="0000FF"/>
        </w:rPr>
        <w:t xml:space="preserve"> : </w:t>
      </w:r>
      <w:hyperlink w:anchor="_abfab8c8e983a73b4981f6fcfdd16134" w:history="1">
        <w:r w:rsidRPr="00134F05">
          <w:rStyle w:val="Hyperlink"/>
          <w:rPr>
            <w:rFonts w:ascii="Arial" w:cs="Arial" w:hAnsi="Arial"/>
            <w:color w:val="0000FF"/>
            <w:sz w:val="24"/>
            <w:szCs w:val="24"/>
          </w:rPr>
          <w:t xml:space="preserve">Complex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on a complex object, which will typically consist of other constraint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rminology</w:t>
      </w:r>
      <w:r w:rsidRPr="005A6FC6">
        <w:rPr>
          <w:rFonts w:ascii="Arial" w:cs="Arial" w:hAnsi="Arial"/>
          <w:sz w:val="24"/>
          <w:szCs w:val="24"/>
          <w:u w:color="0000FF"/>
        </w:rPr>
        <w:t xml:space="preserve"> : </w:t>
      </w:r>
      <w:hyperlink w:anchor="_ce78bd894405bf3f288466c83ca82fea" w:history="1">
        <w:r w:rsidRPr="00134F05">
          <w:rStyle w:val="Hyperlink"/>
          <w:rPr>
            <w:rFonts w:ascii="Arial" w:cs="Arial" w:hAnsi="Arial"/>
            <w:color w:val="0000FF"/>
            <w:sz w:val="24"/>
            <w:szCs w:val="24"/>
          </w:rPr>
          <w:t xml:space="preserve">ArchetypeTerminolog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The set of ontological identifiers, permissible values and/or value sets referenced within an Archetype definition. These identifiers may either be locally defined, in which case the </w:t>
      </w:r>
      <w:r>
        <w:rPr>
          <w:i/>
          <w:iCs/>
          <w:sz w:val="24"/>
          <w:szCs w:val="24"/>
        </w:rPr>
        <w:t xml:space="preserve">ArchetypeTerminology </w:t>
      </w:r>
      <w:r>
        <w:rPr>
          <w:sz w:val="24"/>
          <w:szCs w:val="24"/>
        </w:rPr>
        <w:t xml:space="preserve">will carry the name(s) and description(s) for the identifier referents or may reference terminological resources that are defined in other archetypes or in external terminology system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ules</w:t>
      </w:r>
      <w:r w:rsidRPr="005A6FC6">
        <w:rPr>
          <w:rFonts w:ascii="Arial" w:cs="Arial" w:hAnsi="Arial"/>
          <w:sz w:val="24"/>
          <w:szCs w:val="24"/>
          <w:u w:color="0000FF"/>
        </w:rPr>
        <w:t xml:space="preserve"> : </w:t>
      </w:r>
      <w:hyperlink w:anchor="_f8740e8d27529166da46265bd8521c94" w:history="1">
        <w:r w:rsidRPr="00134F05">
          <w:rStyle w:val="Hyperlink"/>
          <w:rPr>
            <w:rFonts w:ascii="Arial" w:cs="Arial" w:hAnsi="Arial"/>
            <w:color w:val="0000FF"/>
            <w:sz w:val="24"/>
            <w:szCs w:val="24"/>
          </w:rPr>
          <w:t xml:space="preserve">RuleStat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statement type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Metadata</w:t>
      </w:r>
      <w:r w:rsidRPr="005A6FC6">
        <w:rPr>
          <w:rFonts w:ascii="Arial" w:cs="Arial" w:hAnsi="Arial"/>
          <w:sz w:val="24"/>
          <w:szCs w:val="24"/>
          <w:u w:color="0000FF"/>
        </w:rPr>
        <w:t xml:space="preserve"> : </w:t>
      </w:r>
      <w:hyperlink w:anchor="_47dea9d0676ad6870be946fa52e870ad" w:history="1">
        <w:r w:rsidRPr="00134F05">
          <w:rStyle w:val="Hyperlink"/>
          <w:rPr>
            <w:rFonts w:ascii="Arial" w:cs="Arial" w:hAnsi="Arial"/>
            <w:color w:val="0000FF"/>
            <w:sz w:val="24"/>
            <w:szCs w:val="24"/>
          </w:rPr>
          <w:t xml:space="preserve">AuthoredResour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eference</w:t>
      </w:r>
      <w:r w:rsidRPr="005A6FC6">
        <w:rPr>
          <w:rFonts w:ascii="Arial" w:cs="Arial" w:hAnsi="Arial"/>
          <w:sz w:val="24"/>
          <w:szCs w:val="24"/>
          <w:u w:color="0000FF"/>
        </w:rPr>
        <w:t xml:space="preserve"> : </w:t>
      </w:r>
      <w:hyperlink w:anchor="_47dea9d0676ad6870be946fa52e870ad" w:history="1">
        <w:r w:rsidRPr="00134F05">
          <w:rStyle w:val="Hyperlink"/>
          <w:rPr>
            <w:rFonts w:ascii="Arial" w:cs="Arial" w:hAnsi="Arial"/>
            <w:color w:val="0000FF"/>
            <w:sz w:val="24"/>
            <w:szCs w:val="24"/>
          </w:rPr>
          <w:t xml:space="preserve">AuthoredResour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w:t>
      </w:r>
      <w:r w:rsidRPr="005A6FC6">
        <w:rPr>
          <w:rFonts w:ascii="Arial" w:cs="Arial" w:hAnsi="Arial"/>
          <w:sz w:val="24"/>
          <w:szCs w:val="24"/>
          <w:u w:color="0000FF"/>
        </w:rPr>
        <w:t xml:space="preserve"> : </w:t>
      </w:r>
      <w:hyperlink w:anchor="_f45a7b68ecac449e953ff8a65d6eff75" w:history="1">
        <w:r w:rsidRPr="00134F05">
          <w:rStyle w:val="Hyperlink"/>
          <w:rPr>
            <w:rFonts w:ascii="Arial" w:cs="Arial" w:hAnsi="Arial"/>
            <w:color w:val="0000FF"/>
            <w:sz w:val="24"/>
            <w:szCs w:val="24"/>
          </w:rPr>
          <w:t xml:space="preserv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7dea9d0676ad6870be946fa52e870ad" w:name="_47dea9d0676ad6870be946fa52e870ad"/>
      <w:r>
        <w:rPr>
          <w:rFonts w:ascii="Arial" w:cs="Arial" w:hAnsi="Arial"/>
          <w:color w:val="auto"/>
          <w:sz w:val="24"/>
          <w:szCs w:val="24"/>
        </w:rPr>
        <w:t xml:space="preserve">&lt;Class&gt; AuthoredResource</w:t>
      </w:r>
      <w:bookmarkEnd w:id="_47dea9d0676ad6870be946fa52e870a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Controll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Generat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Source</w:t>
      </w:r>
      <w:r w:rsidRPr="00F31F4C">
        <w:rPr>
          <w:rFonts w:ascii="Arial" w:cs="Arial" w:hAnsi="Arial"/>
          <w:sz w:val="24"/>
          <w:szCs w:val="24"/>
        </w:rPr>
        <w:t xml:space="preserve"> : </w:t>
      </w:r>
      <w:hyperlink w:anchor="_887928f30f99c8a1ca89ed7a082356aa" w:history="1">
        <w:r w:rsidRPr="00134F05">
          <w:rStyle w:val="Hyperlink"/>
          <w:rPr>
            <w:rFonts w:ascii="Arial" w:cs="Arial" w:hAnsi="Arial"/>
            <w:color w:val="0000FF"/>
            <w:sz w:val="24"/>
            <w:szCs w:val="24"/>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rPr>
          <w:sz w:val="24"/>
          <w:szCs w:val="24"/>
        </w:rPr>
        <w:t xml:space="preserve">A URI that references the source document (if any) from which the original resource was deriv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DocumentLanguag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language (e.g. AOM, CEM, ...) of the source of the constraints, if any.</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DocumentSyntax</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syntax of the resource document (ADL, XML, XMI, ...)</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LanguageVers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version of the resourceDocumentLanguage (e.g. ADL 1.5, XMI 2.1, etc)</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SourceU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resourceTyp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artefact type.  This field does not impact the semantics of the representation is can be used to record specific types or classifications according to the source entity.  As an example, ADL specifies artefact types of "archetype", "template", "template_overlay" and "operational_archetype" with an optional "flat" keywor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bedArchetype</w:t>
      </w:r>
      <w:r w:rsidRPr="005A6FC6">
        <w:rPr>
          <w:rFonts w:ascii="Arial" w:cs="Arial" w:hAnsi="Arial"/>
          <w:sz w:val="24"/>
          <w:szCs w:val="24"/>
          <w:u w:color="0000FF"/>
        </w:rPr>
        <w:t xml:space="preserve"> : </w:t>
      </w:r>
      <w:hyperlink w:anchor="_1de96fa71501cf96b27b14f3f9f1bb99" w:history="1">
        <w:r w:rsidRPr="00134F05">
          <w:rStyle w:val="Hyperlink"/>
          <w:rPr>
            <w:rFonts w:ascii="Arial" w:cs="Arial" w:hAnsi="Arial"/>
            <w:color w:val="0000FF"/>
            <w:sz w:val="24"/>
            <w:szCs w:val="24"/>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fab8c8e983a73b4981f6fcfdd16134" w:name="_abfab8c8e983a73b4981f6fcfdd16134"/>
      <w:r>
        <w:rPr>
          <w:rFonts w:ascii="Arial" w:cs="Arial" w:hAnsi="Arial"/>
          <w:color w:val="auto"/>
          <w:sz w:val="24"/>
          <w:szCs w:val="24"/>
        </w:rPr>
        <w:t xml:space="preserve">&lt;Class&gt; ComplexObjectConstraint</w:t>
      </w:r>
      <w:bookmarkEnd w:id="_abfab8c8e983a73b4981f6fcfdd1613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a complex object, which will typically consist of other constraint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b5b3b01964560abb1047edd9efa4eb9" w:history="1">
        <w:r w:rsidRPr="004233E8">
          <w:rStyle w:val="Hyperlink"/>
          <w:rPr>
            <w:rFonts w:ascii="Courier" w:cs="Arial" w:hAnsi="Courier"/>
            <w:color w:val="0000FF"/>
            <w:sz w:val="24"/>
            <w:szCs w:val="24"/>
          </w:rPr>
          <w:t xml:space="preserve">Named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935cd7de4b22d47dd2c6aef93bed5c7a" w:history="1">
        <w:r w:rsidRPr="00134F05">
          <w:rStyle w:val="Hyperlink"/>
          <w:rPr>
            <w:rFonts w:ascii="Arial" w:cs="Arial" w:hAnsi="Arial"/>
            <w:color w:val="0000FF"/>
            <w:sz w:val="24"/>
            <w:szCs w:val="24"/>
          </w:rPr>
          <w:t xml:space="preserve">RMClass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Value to be assumed in instances in which no value is provid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aultValue</w:t>
      </w:r>
      <w:r w:rsidRPr="00F31F4C">
        <w:rPr>
          <w:rFonts w:ascii="Arial" w:cs="Arial" w:hAnsi="Arial"/>
          <w:sz w:val="24"/>
          <w:szCs w:val="24"/>
        </w:rPr>
        <w:t xml:space="preserve"> : </w:t>
      </w:r>
      <w:hyperlink w:anchor="_935cd7de4b22d47dd2c6aef93bed5c7a" w:history="1">
        <w:r w:rsidRPr="00134F05">
          <w:rStyle w:val="Hyperlink"/>
          <w:rPr>
            <w:rFonts w:ascii="Arial" w:cs="Arial" w:hAnsi="Arial"/>
            <w:color w:val="0000FF"/>
            <w:sz w:val="24"/>
            <w:szCs w:val="24"/>
          </w:rPr>
          <w:t xml:space="preserve">RMClass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Value to be populated in instances in absence of an instance valu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Tuple</w:t>
      </w:r>
      <w:r w:rsidRPr="005A6FC6">
        <w:rPr>
          <w:rFonts w:ascii="Arial" w:cs="Arial" w:hAnsi="Arial"/>
          <w:sz w:val="24"/>
          <w:szCs w:val="24"/>
          <w:u w:color="0000FF"/>
        </w:rPr>
        <w:t xml:space="preserve"> : </w:t>
      </w:r>
      <w:hyperlink w:anchor="_f6da15c71717330ae1b56f8b41e3dd51" w:history="1">
        <w:r w:rsidRPr="00134F05">
          <w:rStyle w:val="Hyperlink"/>
          <w:rPr>
            <w:rFonts w:ascii="Arial" w:cs="Arial" w:hAnsi="Arial"/>
            <w:color w:val="0000FF"/>
            <w:sz w:val="24"/>
            <w:szCs w:val="24"/>
          </w:rPr>
          <w:t xml:space="preserve">AttributeTuple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rivate</w:t>
      </w:r>
      <w:r w:rsidRPr="005A6FC6">
        <w:rPr>
          <w:rFonts w:ascii="Arial" w:cs="Arial" w:hAnsi="Arial"/>
          <w:sz w:val="24"/>
          <w:szCs w:val="24"/>
          <w:u w:color="0000FF"/>
        </w:rPr>
        <w:t xml:space="preserve"> </w:t>
      </w:r>
      <w:r w:rsidRPr="005A6FC6">
        <w:rPr>
          <w:rFonts w:ascii="Arial" w:cs="Arial" w:hAnsi="Arial"/>
          <w:sz w:val="24"/>
          <w:szCs w:val="24"/>
          <w:u w:color="0000FF"/>
        </w:rPr>
        <w:t xml:space="preserve">targetObject</w:t>
      </w:r>
      <w:r w:rsidRPr="005A6FC6">
        <w:rPr>
          <w:rFonts w:ascii="Arial" w:cs="Arial" w:hAnsi="Arial"/>
          <w:sz w:val="24"/>
          <w:szCs w:val="24"/>
          <w:u w:color="0000FF"/>
        </w:rPr>
        <w:t xml:space="preserve"> : </w:t>
      </w:r>
      <w:hyperlink w:anchor="_6da4a9bc7db41a2b89064f79f0c4ed36" w:history="1">
        <w:r w:rsidRPr="00134F05">
          <w:rStyle w:val="Hyperlink"/>
          <w:rPr>
            <w:rFonts w:ascii="Arial" w:cs="Arial" w:hAnsi="Arial"/>
            <w:color w:val="0000FF"/>
            <w:sz w:val="24"/>
            <w:szCs w:val="24"/>
          </w:rPr>
          <w:t xml:space="preserve">ObjectConstraintProx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defined by reference to a node defined elsewhere in the same archetyp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a75c06fc93e516ccf92a1e38e18c46f3" w:history="1">
        <w:r w:rsidRPr="00134F05">
          <w:rStyle w:val="Hyperlink"/>
          <w:rPr>
            <w:rFonts w:ascii="Arial" w:cs="Arial" w:hAnsi="Arial"/>
            <w:color w:val="0000FF"/>
            <w:sz w:val="24"/>
            <w:szCs w:val="24"/>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 in the object-oriented sen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66addccec3fe63279b3f9eeb9930ab8" w:name="_166addccec3fe63279b3f9eeb9930ab8"/>
      <w:r>
        <w:rPr>
          <w:rFonts w:ascii="Arial" w:cs="Arial" w:hAnsi="Arial"/>
          <w:color w:val="auto"/>
          <w:sz w:val="24"/>
          <w:szCs w:val="24"/>
        </w:rPr>
        <w:t xml:space="preserve">&lt;Class&gt; FlatArchetype</w:t>
      </w:r>
      <w:bookmarkEnd w:id="_166addccec3fe63279b3f9eeb9930ab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FlatArchetype </w:t>
      </w:r>
      <w:r>
        <w:t xml:space="preserve">is generated from one or more </w:t>
      </w:r>
      <w:r>
        <w:rPr>
          <w:i/>
          <w:iCs/>
        </w:rPr>
        <w:t xml:space="preserve">SourceArchetypes </w:t>
      </w:r>
      <w:r>
        <w:t xml:space="preserve">via the flattening process. The flattening operation:</w:t>
      </w:r>
    </w:p>
    <w:p>
      <w:pPr>
        <w:pStyle w:val="mr_style"/>
        <w:numPr>
          <w:ilvl w:val="0"/>
          <w:numId w:val="20"/>
        </w:numPr>
      </w:pPr>
    </w:p>
    <w:p>
      <w:pPr>
        <w:ind w:left="720"/>
      </w:pPr>
      <w:r>
        <w:t xml:space="preserve">Replaces </w:t>
      </w:r>
      <w:r>
        <w:rPr>
          <w:i/>
          <w:iCs/>
        </w:rPr>
        <w:t xml:space="preserve">ComplexObjectConstraintProxies </w:t>
      </w:r>
      <w:r>
        <w:t xml:space="preserve">with </w:t>
      </w:r>
      <w:r>
        <w:rPr>
          <w:i/>
          <w:iCs/>
        </w:rPr>
        <w:t xml:space="preserve">ComplexObjectConstraints </w:t>
      </w:r>
      <w:r>
        <w:t xml:space="preserve">that contain copies of the subtrees to which they point.</w:t>
      </w:r>
    </w:p>
    <w:p>
      <w:pPr>
        <w:pStyle w:val="mr_style"/>
        <w:numPr>
          <w:ilvl w:val="0"/>
          <w:numId w:val="20"/>
        </w:numPr>
      </w:pPr>
    </w:p>
    <w:p>
      <w:pPr>
        <w:ind w:left="720"/>
      </w:pPr>
      <w:r>
        <w:t xml:space="preserve">Applies </w:t>
      </w:r>
      <w:r>
        <w:rPr>
          <w:i/>
          <w:iCs/>
        </w:rPr>
        <w:t xml:space="preserve">SourceArchetype </w:t>
      </w:r>
      <w:r>
        <w:t xml:space="preserve">overlays to the parent structure resulting in a full archetype structure.</w:t>
      </w:r>
    </w:p>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de96fa71501cf96b27b14f3f9f1bb99" w:history="1">
        <w:r w:rsidRPr="004233E8">
          <w:rStyle w:val="Hyperlink"/>
          <w:rPr>
            <w:rFonts w:ascii="Courier" w:cs="Arial" w:hAnsi="Courier"/>
            <w:color w:val="0000FF"/>
            <w:sz w:val="24"/>
            <w:szCs w:val="24"/>
          </w:rPr>
          <w:t xml:space="preserve">ArchetypeVers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latteningOf</w:t>
      </w:r>
      <w:r w:rsidRPr="005A6FC6">
        <w:rPr>
          <w:rFonts w:ascii="Arial" w:cs="Arial" w:hAnsi="Arial"/>
          <w:sz w:val="24"/>
          <w:szCs w:val="24"/>
          <w:u w:color="0000FF"/>
        </w:rPr>
        <w:t xml:space="preserve"> : </w:t>
      </w:r>
      <w:hyperlink w:anchor="_dcaf9716e9bc2255b93c20393e8712f2" w:history="1">
        <w:r w:rsidRPr="00134F05">
          <w:rStyle w:val="Hyperlink"/>
          <w:rPr>
            <w:rFonts w:ascii="Arial" w:cs="Arial" w:hAnsi="Arial"/>
            <w:color w:val="0000FF"/>
            <w:sz w:val="24"/>
            <w:szCs w:val="24"/>
          </w:rPr>
          <w:t xml:space="preserve">Sourc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The source form of an archetype, potentially including references to other archetypes whose contents are not explicitly reproduced in the source fo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75c06fc93e516ccf92a1e38e18c46f3" w:name="_a75c06fc93e516ccf92a1e38e18c46f3"/>
      <w:r>
        <w:rPr>
          <w:rFonts w:ascii="Arial" w:cs="Arial" w:hAnsi="Arial"/>
          <w:color w:val="auto"/>
          <w:sz w:val="24"/>
          <w:szCs w:val="24"/>
        </w:rPr>
        <w:t xml:space="preserve">&lt;Class&gt; RMMClass</w:t>
      </w:r>
      <w:bookmarkEnd w:id="_a75c06fc93e516ccf92a1e38e18c46f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lass, in the object-oriented sens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31f3bed9860f1a34043799bd12ffe873" w:history="1">
        <w:r w:rsidRPr="004233E8">
          <w:rStyle w:val="Hyperlink"/>
          <w:rPr>
            <w:rFonts w:ascii="Courier" w:cs="Arial" w:hAnsi="Courier"/>
            <w:color w:val="0000FF"/>
            <w:sz w:val="24"/>
            <w:szCs w:val="24"/>
          </w:rPr>
          <w:t xml:space="preserve">RMMClassifie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Attribute</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TemplateSignature</w:t>
      </w:r>
      <w:r w:rsidRPr="005A6FC6">
        <w:rPr>
          <w:rFonts w:ascii="Arial" w:cs="Arial" w:hAnsi="Arial"/>
          <w:sz w:val="24"/>
          <w:szCs w:val="24"/>
          <w:u w:color="0000FF"/>
        </w:rPr>
        <w:t xml:space="preserve"> : </w:t>
      </w:r>
      <w:hyperlink w:anchor="_6afdd25f5589999ef5ae78a4eab8563d" w:history="1">
        <w:r w:rsidRPr="00134F05">
          <w:rStyle w:val="Hyperlink"/>
          <w:rPr>
            <w:rFonts w:ascii="Arial" w:cs="Arial" w:hAnsi="Arial"/>
            <w:color w:val="0000FF"/>
            <w:sz w:val="24"/>
            <w:szCs w:val="24"/>
          </w:rPr>
          <w:t xml:space="preserve">RMRedefinableTemplateSignatur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mplateBinding</w:t>
      </w:r>
      <w:r w:rsidRPr="005A6FC6">
        <w:rPr>
          <w:rFonts w:ascii="Arial" w:cs="Arial" w:hAnsi="Arial"/>
          <w:sz w:val="24"/>
          <w:szCs w:val="24"/>
          <w:u w:color="0000FF"/>
        </w:rPr>
        <w:t xml:space="preserve"> : </w:t>
      </w:r>
      <w:hyperlink w:anchor="_039ec0a61521832e985575d3d9688234" w:history="1">
        <w:r w:rsidRPr="00134F05">
          <w:rStyle w:val="Hyperlink"/>
          <w:rPr>
            <w:rFonts w:ascii="Arial" w:cs="Arial" w:hAnsi="Arial"/>
            <w:color w:val="0000FF"/>
            <w:sz w:val="24"/>
            <w:szCs w:val="24"/>
          </w:rPr>
          <w:t xml:space="preserve">RMTemplateBinding</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2"/>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2"/>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uperClass</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3"/>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3"/>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8740e8d27529166da46265bd8521c94" w:name="_f8740e8d27529166da46265bd8521c94"/>
      <w:r>
        <w:rPr>
          <w:rFonts w:ascii="Arial" w:cs="Arial" w:hAnsi="Arial"/>
          <w:color w:val="auto"/>
          <w:sz w:val="24"/>
          <w:szCs w:val="24"/>
        </w:rPr>
        <w:t xml:space="preserve">&lt;Class&gt; RuleStatement</w:t>
      </w:r>
      <w:bookmarkEnd w:id="_f8740e8d27529166da46265bd8521c9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parent of all statement typ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ca03c36f52ec3dbae79ae94604d6df9" w:history="1">
        <w:r w:rsidRPr="004233E8">
          <w:rStyle w:val="Hyperlink"/>
          <w:rPr>
            <w:rFonts w:ascii="Courier" w:cs="Arial" w:hAnsi="Courier"/>
            <w:color w:val="0000FF"/>
            <w:sz w:val="24"/>
            <w:szCs w:val="24"/>
          </w:rPr>
          <w:t xml:space="preserve">Rule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f9e7c553caf3e674732fe386e3d45466" w:history="1">
        <w:r w:rsidRPr="004233E8">
          <w:rStyle w:val="Hyperlink"/>
          <w:rPr>
            <w:rFonts w:ascii="Courier" w:cs="Arial" w:hAnsi="Courier"/>
            <w:color w:val="0000FF"/>
            <w:sz w:val="24"/>
            <w:szCs w:val="24"/>
          </w:rPr>
          <w:t xml:space="preserve">Assertion</w:t>
        </w:r>
      </w:hyperlink>
      <w:r w:rsidRPr="004233E8">
        <w:rPr>
          <w:rFonts w:ascii="Courier" w:cs="Arial" w:hAnsi="Courier"/>
          <w:sz w:val="24"/>
          <w:szCs w:val="24"/>
        </w:rPr>
        <w:t xml:space="preserve">, </w:t>
      </w:r>
      <w:hyperlink w:anchor="_8a634b04f92ff4c449cdcaaae16ba015" w:history="1">
        <w:r w:rsidRPr="004233E8">
          <w:rStyle w:val="Hyperlink"/>
          <w:rPr>
            <w:rFonts w:ascii="Courier" w:cs="Arial" w:hAnsi="Courier"/>
            <w:color w:val="0000FF"/>
            <w:sz w:val="24"/>
            <w:szCs w:val="24"/>
          </w:rPr>
          <w:t xml:space="preserve">VariableDeclaration</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caf9716e9bc2255b93c20393e8712f2" w:name="_dcaf9716e9bc2255b93c20393e8712f2"/>
      <w:r>
        <w:rPr>
          <w:rFonts w:ascii="Arial" w:cs="Arial" w:hAnsi="Arial"/>
          <w:color w:val="auto"/>
          <w:sz w:val="24"/>
          <w:szCs w:val="24"/>
        </w:rPr>
        <w:t xml:space="preserve">&lt;Class&gt; SourceArchetype</w:t>
      </w:r>
      <w:bookmarkEnd w:id="_dcaf9716e9bc2255b93c20393e8712f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The source form of an archetype, potentially including references to other archetypes whose contents are not explicitly reproduced in the source form</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de96fa71501cf96b27b14f3f9f1bb99" w:history="1">
        <w:r w:rsidRPr="004233E8">
          <w:rStyle w:val="Hyperlink"/>
          <w:rPr>
            <w:rFonts w:ascii="Courier" w:cs="Arial" w:hAnsi="Courier"/>
            <w:color w:val="0000FF"/>
            <w:sz w:val="24"/>
            <w:szCs w:val="24"/>
          </w:rPr>
          <w:t xml:space="preserve">ArchetypeVers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4"/>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4"/>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3533775"/>
          <wp:effectExtent l="0" t="0" r="0" b="0"/>
          <wp:docPr id="4" name="Picture -112928059.jpg" descr="-11292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28059.jpg"/>
                  <pic:cNvPicPr/>
                </pic:nvPicPr>
                <pic:blipFill>
                  <a:blip r:embed="mr_docxImage2" cstate="print"/>
                  <a:stretch>
                    <a:fillRect/>
                  </a:stretch>
                </pic:blipFill>
                <pic:spPr>
                  <a:xfrm rot="0">
                    <a:off x="0" y="0"/>
                    <a:ext cx="7305675" cy="35337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rchetypeRM</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14:paraId="5FDAE330" w14:textId="7CD4EFD7" w:rsidP="00FE7405" w:rsidR="00F610F9" w:rsidRDefault="00F610F9" w:rsidRPr="00FE7405">
      <w:pPr>
        <w:ind w:left="720" w:right="-288"/>
        <w:jc w:val="both"/>
        <w:rPr>
          <w:rFonts w:ascii="Arial" w:cs="Arial" w:hAnsi="Arial"/>
          <w:sz w:val="24"/>
          <w:szCs w:val="24"/>
        </w:rPr>
      </w:pPr>
      <w:r w:rsidRPr="004D70AC">
        <w:rPr>
          <w:rFonts w:ascii="Arial" w:cs="Arial" w:hAnsi="Arial"/>
          <w:sz w:val="24"/>
          <w:szCs w:val="24"/>
        </w:rPr>
        <w:t xml:space="preserve">An Archetype references (or constrains) a single class in a UML Reference Model. The rmURI identifies the particular model, the rmPackage names the path to the (a) package that has the constrained class as a member, and the rmClassName identifies the particular class being constrained.</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7</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1f3bed9860f1a34043799bd12ffe873" w:name="_31f3bed9860f1a34043799bd12ffe873"/>
      <w:r>
        <w:rPr>
          <w:rFonts w:ascii="Arial" w:cs="Arial" w:hAnsi="Arial"/>
          <w:color w:val="auto"/>
          <w:sz w:val="24"/>
          <w:szCs w:val="24"/>
        </w:rPr>
        <w:t xml:space="preserve">&lt;Class&gt; RMMClassifier</w:t>
      </w:r>
      <w:bookmarkEnd w:id="_31f3bed9860f1a34043799bd12ffe87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f762e4ef59f1948849a49d421126c16b" w:history="1">
        <w:r w:rsidRPr="004233E8">
          <w:rStyle w:val="Hyperlink"/>
          <w:rPr>
            <w:rFonts w:ascii="Courier" w:cs="Arial" w:hAnsi="Courier"/>
            <w:color w:val="0000FF"/>
            <w:sz w:val="24"/>
            <w:szCs w:val="24"/>
          </w:rPr>
          <w:t xml:space="preserve">RMMNamespa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a75c06fc93e516ccf92a1e38e18c46f3" w:history="1">
        <w:r w:rsidRPr="004233E8">
          <w:rStyle w:val="Hyperlink"/>
          <w:rPr>
            <w:rFonts w:ascii="Courier" w:cs="Arial" w:hAnsi="Courier"/>
            <w:color w:val="0000FF"/>
            <w:sz w:val="24"/>
            <w:szCs w:val="24"/>
          </w:rPr>
          <w:t xml:space="preserve">RMMClass</w:t>
        </w:r>
      </w:hyperlink>
      <w:r w:rsidRPr="004233E8">
        <w:rPr>
          <w:rFonts w:ascii="Courier" w:cs="Arial" w:hAnsi="Courier"/>
          <w:sz w:val="24"/>
          <w:szCs w:val="24"/>
        </w:rPr>
        <w:t xml:space="preserve">, </w:t>
      </w:r>
      <w:hyperlink w:anchor="_d5914eb0da42172989bbe57f23fc4310" w:history="1">
        <w:r w:rsidRPr="004233E8">
          <w:rStyle w:val="Hyperlink"/>
          <w:rPr>
            <w:rFonts w:ascii="Courier" w:cs="Arial" w:hAnsi="Courier"/>
            <w:color w:val="0000FF"/>
            <w:sz w:val="24"/>
            <w:szCs w:val="24"/>
          </w:rPr>
          <w:t xml:space="preserve">RMMDataTyp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isibl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minimal qualification necessary to render the RMClass or RMDataType name distinguishable from all other names within the containing namespa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FinalSpecialization</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If true, the </w:t>
      </w:r>
      <w:r>
        <w:rPr>
          <w:i/>
          <w:iCs/>
        </w:rPr>
        <w:t xml:space="preserve">RMMClassifier </w:t>
      </w:r>
      <w:r>
        <w:t xml:space="preserve">instance cannot be constrained within an arche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mplateParameter</w:t>
      </w:r>
      <w:r w:rsidRPr="005A6FC6">
        <w:rPr>
          <w:rFonts w:ascii="Arial" w:cs="Arial" w:hAnsi="Arial"/>
          <w:sz w:val="24"/>
          <w:szCs w:val="24"/>
          <w:u w:color="0000FF"/>
        </w:rPr>
        <w:t xml:space="preserve"> : </w:t>
      </w:r>
      <w:hyperlink w:anchor="_3d9b09fe9052c8305d90ab92bc37d26b" w:history="1">
        <w:r w:rsidRPr="00134F05">
          <w:rStyle w:val="Hyperlink"/>
          <w:rPr>
            <w:rFonts w:ascii="Arial" w:cs="Arial" w:hAnsi="Arial"/>
            <w:color w:val="0000FF"/>
            <w:sz w:val="24"/>
            <w:szCs w:val="24"/>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c116c5fcb379006ed51eb855a1dae57" w:name="_fc116c5fcb379006ed51eb855a1dae57"/>
      <w:r>
        <w:rPr>
          <w:rFonts w:ascii="Arial" w:cs="Arial" w:hAnsi="Arial"/>
          <w:color w:val="auto"/>
          <w:sz w:val="24"/>
          <w:szCs w:val="24"/>
        </w:rPr>
        <w:t xml:space="preserve">&lt;Class&gt; RMMModel</w:t>
      </w:r>
      <w:bookmarkEnd w:id="_fc116c5fcb379006ed51eb855a1dae5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0a843d7d41881592e31e887cebd6da4" w:history="1">
        <w:r w:rsidRPr="004233E8">
          <w:rStyle w:val="Hyperlink"/>
          <w:rPr>
            <w:rFonts w:ascii="Courier" w:cs="Arial" w:hAnsi="Courier"/>
            <w:color w:val="0000FF"/>
            <w:sz w:val="24"/>
            <w:szCs w:val="24"/>
          </w:rPr>
          <w:t xml:space="preserve">RMMPackag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27fd9eb1e787c36a3748854a9431816" w:name="_527fd9eb1e787c36a3748854a9431816"/>
      <w:r>
        <w:rPr>
          <w:rFonts w:ascii="Arial" w:cs="Arial" w:hAnsi="Arial"/>
          <w:color w:val="auto"/>
          <w:sz w:val="24"/>
          <w:szCs w:val="24"/>
        </w:rPr>
        <w:t xml:space="preserve">&lt;Class&gt; RMMNamedElement</w:t>
      </w:r>
      <w:bookmarkEnd w:id="_527fd9eb1e787c36a3748854a943181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41faf6a7041d7068bbbf4f9ff3924d22" w:history="1">
        <w:r w:rsidRPr="004233E8">
          <w:rStyle w:val="Hyperlink"/>
          <w:rPr>
            <w:rFonts w:ascii="Courier" w:cs="Arial" w:hAnsi="Courier"/>
            <w:color w:val="0000FF"/>
            <w:sz w:val="24"/>
            <w:szCs w:val="24"/>
          </w:rPr>
          <w:t xml:space="preserve">RMMEnumerationLiteral</w:t>
        </w:r>
      </w:hyperlink>
      <w:r w:rsidRPr="004233E8">
        <w:rPr>
          <w:rFonts w:ascii="Courier" w:cs="Arial" w:hAnsi="Courier"/>
          <w:sz w:val="24"/>
          <w:szCs w:val="24"/>
        </w:rPr>
        <w:t xml:space="preserve">, </w:t>
      </w:r>
      <w:hyperlink w:anchor="_f762e4ef59f1948849a49d421126c16b" w:history="1">
        <w:r w:rsidRPr="004233E8">
          <w:rStyle w:val="Hyperlink"/>
          <w:rPr>
            <w:rFonts w:ascii="Courier" w:cs="Arial" w:hAnsi="Courier"/>
            <w:color w:val="0000FF"/>
            <w:sz w:val="24"/>
            <w:szCs w:val="24"/>
          </w:rPr>
          <w:t xml:space="preserve">RMMNamespace</w:t>
        </w:r>
      </w:hyperlink>
      <w:r w:rsidRPr="004233E8">
        <w:rPr>
          <w:rFonts w:ascii="Courier" w:cs="Arial" w:hAnsi="Courier"/>
          <w:sz w:val="24"/>
          <w:szCs w:val="24"/>
        </w:rPr>
        <w:t xml:space="preserve">, </w:t>
      </w:r>
      <w:hyperlink w:anchor="_652433ba6af347b5ab3d4b0b4b2931c9" w:history="1">
        <w:r w:rsidRPr="004233E8">
          <w:rStyle w:val="Hyperlink"/>
          <w:rPr>
            <w:rFonts w:ascii="Courier" w:cs="Arial" w:hAnsi="Courier"/>
            <w:color w:val="0000FF"/>
            <w:sz w:val="24"/>
            <w:szCs w:val="24"/>
          </w:rPr>
          <w:t xml:space="preserve">RMMProperty</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name of the Reference Model element. Name must be unique within the context of the owning </w:t>
      </w:r>
      <w:r>
        <w:rPr>
          <w:i/>
          <w:iCs/>
        </w:rPr>
        <w:t xml:space="preserve">namespa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alified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namespace</w:t>
      </w:r>
      <w:r w:rsidRPr="005A6FC6">
        <w:rPr>
          <w:rFonts w:ascii="Arial" w:cs="Arial" w:hAnsi="Arial"/>
          <w:sz w:val="24"/>
          <w:szCs w:val="24"/>
          <w:u w:color="0000FF"/>
        </w:rPr>
        <w:t xml:space="preserve"> : </w:t>
      </w:r>
      <w:hyperlink w:anchor="_f762e4ef59f1948849a49d421126c16b" w:history="1">
        <w:r w:rsidRPr="00134F05">
          <w:rStyle w:val="Hyperlink"/>
          <w:rPr>
            <w:rFonts w:ascii="Arial" w:cs="Arial" w:hAnsi="Arial"/>
            <w:color w:val="0000FF"/>
            <w:sz w:val="24"/>
            <w:szCs w:val="24"/>
          </w:rPr>
          <w:t xml:space="preserve">RMMNamespa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lement in a model that owns and/or imports a set of NamedElements that can be identified by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762e4ef59f1948849a49d421126c16b" w:name="_f762e4ef59f1948849a49d421126c16b"/>
      <w:r>
        <w:rPr>
          <w:rFonts w:ascii="Arial" w:cs="Arial" w:hAnsi="Arial"/>
          <w:color w:val="auto"/>
          <w:sz w:val="24"/>
          <w:szCs w:val="24"/>
        </w:rPr>
        <w:t xml:space="preserve">&lt;Class&gt; RMMNamespace</w:t>
      </w:r>
      <w:bookmarkEnd w:id="_f762e4ef59f1948849a49d421126c16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lement in a model that owns and/or imports a set of NamedElements that can be identified by nam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527fd9eb1e787c36a3748854a9431816" w:history="1">
        <w:r w:rsidRPr="004233E8">
          <w:rStyle w:val="Hyperlink"/>
          <w:rPr>
            <w:rFonts w:ascii="Courier" w:cs="Arial" w:hAnsi="Courier"/>
            <w:color w:val="0000FF"/>
            <w:sz w:val="24"/>
            <w:szCs w:val="24"/>
          </w:rPr>
          <w:t xml:space="preserve">RMMNamed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31f3bed9860f1a34043799bd12ffe873" w:history="1">
        <w:r w:rsidRPr="004233E8">
          <w:rStyle w:val="Hyperlink"/>
          <w:rPr>
            <w:rFonts w:ascii="Courier" w:cs="Arial" w:hAnsi="Courier"/>
            <w:color w:val="0000FF"/>
            <w:sz w:val="24"/>
            <w:szCs w:val="24"/>
          </w:rPr>
          <w:t xml:space="preserve">RMMClassifier</w:t>
        </w:r>
      </w:hyperlink>
      <w:r w:rsidRPr="004233E8">
        <w:rPr>
          <w:rFonts w:ascii="Courier" w:cs="Arial" w:hAnsi="Courier"/>
          <w:sz w:val="24"/>
          <w:szCs w:val="24"/>
        </w:rPr>
        <w:t xml:space="preserve">, </w:t>
      </w:r>
      <w:hyperlink w:anchor="_a0a843d7d41881592e31e887cebd6da4" w:history="1">
        <w:r w:rsidRPr="004233E8">
          <w:rStyle w:val="Hyperlink"/>
          <w:rPr>
            <w:rFonts w:ascii="Courier" w:cs="Arial" w:hAnsi="Courier"/>
            <w:color w:val="0000FF"/>
            <w:sz w:val="24"/>
            <w:szCs w:val="24"/>
          </w:rPr>
          <w:t xml:space="preserve">RMMPackag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527fd9eb1e787c36a3748854a9431816" w:history="1">
        <w:r w:rsidRPr="00134F05">
          <w:rStyle w:val="Hyperlink"/>
          <w:rPr>
            <w:rFonts w:ascii="Arial" w:cs="Arial" w:hAnsi="Arial"/>
            <w:color w:val="0000FF"/>
            <w:sz w:val="24"/>
            <w:szCs w:val="24"/>
          </w:rPr>
          <w:t xml:space="preserve">RMMNamedEl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Member</w:t>
      </w:r>
      <w:r w:rsidRPr="005A6FC6">
        <w:rPr>
          <w:rFonts w:ascii="Arial" w:cs="Arial" w:hAnsi="Arial"/>
          <w:sz w:val="24"/>
          <w:szCs w:val="24"/>
          <w:u w:color="0000FF"/>
        </w:rPr>
        <w:t xml:space="preserve"> : </w:t>
      </w:r>
      <w:hyperlink w:anchor="_527fd9eb1e787c36a3748854a9431816" w:history="1">
        <w:r w:rsidRPr="00134F05">
          <w:rStyle w:val="Hyperlink"/>
          <w:rPr>
            <w:rFonts w:ascii="Arial" w:cs="Arial" w:hAnsi="Arial"/>
            <w:color w:val="0000FF"/>
            <w:sz w:val="24"/>
            <w:szCs w:val="24"/>
          </w:rPr>
          <w:t xml:space="preserve">RMMNamedEl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0a843d7d41881592e31e887cebd6da4" w:name="_a0a843d7d41881592e31e887cebd6da4"/>
      <w:r>
        <w:rPr>
          <w:rFonts w:ascii="Arial" w:cs="Arial" w:hAnsi="Arial"/>
          <w:color w:val="auto"/>
          <w:sz w:val="24"/>
          <w:szCs w:val="24"/>
        </w:rPr>
        <w:t xml:space="preserve">&lt;Class&gt; RMMPackage</w:t>
      </w:r>
      <w:bookmarkEnd w:id="_a0a843d7d41881592e31e887cebd6da4"/>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f762e4ef59f1948849a49d421126c16b" w:history="1">
        <w:r w:rsidRPr="004233E8">
          <w:rStyle w:val="Hyperlink"/>
          <w:rPr>
            <w:rFonts w:ascii="Courier" w:cs="Arial" w:hAnsi="Courier"/>
            <w:color w:val="0000FF"/>
            <w:sz w:val="24"/>
            <w:szCs w:val="24"/>
          </w:rPr>
          <w:t xml:space="preserve">RMMNamespa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fc116c5fcb379006ed51eb855a1dae57" w:history="1">
        <w:r w:rsidRPr="004233E8">
          <w:rStyle w:val="Hyperlink"/>
          <w:rPr>
            <w:rFonts w:ascii="Courier" w:cs="Arial" w:hAnsi="Courier"/>
            <w:color w:val="0000FF"/>
            <w:sz w:val="24"/>
            <w:szCs w:val="24"/>
          </w:rPr>
          <w:t xml:space="preserve">RMMModel</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75780C">
          <w:rStyle w:val="Hyperlink"/>
          <w:rPr>
            <w:rFonts w:ascii="Arial" w:cs="Arial" w:hAnsi="Arial"/>
            <w:color w:val="0000FF"/>
            <w:sz w:val="24"/>
            <w:szCs w:val="24"/>
            <w:u w:color="0000FF"/>
          </w:rPr>
          <w:t xml:space="preserve">Archetype</w:t>
        </w:r>
      </w:hyperlink>
      <w:r w:rsidRPr="00E927D0">
        <w:rPr>
          <w:rFonts w:ascii="Courier" w:cs="Arial" w:hAnsi="Courier"/>
          <w:sz w:val="24"/>
          <w:szCs w:val="24"/>
          <w:u w:color="0000FF"/>
        </w:rPr>
        <w:t xml:space="preserve">, </w:t>
      </w:r>
      <w:hyperlink w:anchor="_a75c06fc93e516ccf92a1e38e18c46f3" w:history="1">
        <w:r w:rsidRPr="0075780C">
          <w:rStyle w:val="Hyperlink"/>
          <w:rPr>
            <w:rFonts w:ascii="Arial" w:cs="Arial" w:hAnsi="Arial"/>
            <w:color w:val="0000FF"/>
            <w:sz w:val="24"/>
            <w:szCs w:val="24"/>
            <w:u w:color="0000FF"/>
          </w:rPr>
          <w:t xml:space="preserve">RMMClass</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Reference Metamodel</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rimitive Data Typ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6953250" cy="2876550"/>
          <wp:effectExtent l="0" t="0" r="0" b="0"/>
          <wp:docPr id="6" name="Picture 1176315318.jpg" descr="117631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6315318.jpg"/>
                  <pic:cNvPicPr/>
                </pic:nvPicPr>
                <pic:blipFill>
                  <a:blip r:embed="mr_docxImage3" cstate="print"/>
                  <a:stretch>
                    <a:fillRect/>
                  </a:stretch>
                </pic:blipFill>
                <pic:spPr>
                  <a:xfrm rot="0">
                    <a:off x="0" y="0"/>
                    <a:ext cx="6953250" cy="287655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rimitiveDataTypes</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r>
        <w:t xml:space="preserve">The set of primitive data types that can appear on a reference model and can be constrained using AML primitive constraints.</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14</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2b7d3db018aa6b2ac9fd5dcdf816a12" w:name="_72b7d3db018aa6b2ac9fd5dcdf816a12"/>
      <w:r>
        <w:rPr>
          <w:rFonts w:ascii="Arial" w:cs="Arial" w:hAnsi="Arial"/>
          <w:color w:val="auto"/>
          <w:sz w:val="24"/>
          <w:szCs w:val="24"/>
        </w:rPr>
        <w:t xml:space="preserve">&lt;Data Type&gt; AnyPrimitiveType</w:t>
      </w:r>
      <w:bookmarkEnd w:id="_72b7d3db018aa6b2ac9fd5dcdf816a1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bstract supertype of data types. This type usually maps to a type like "Any" or "Object" in an object system; it is defined here to provide the value and reference equality semantic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737cdaaaee2179c50553b52361808b" w:name="_19737cdaaaee2179c50553b52361808b"/>
      <w:r>
        <w:rPr>
          <w:rFonts w:ascii="Arial" w:cs="Arial" w:hAnsi="Arial"/>
          <w:color w:val="auto"/>
          <w:sz w:val="24"/>
          <w:szCs w:val="24"/>
        </w:rPr>
        <w:t xml:space="preserve">&lt;Data Type&gt; BooleanPrimitive</w:t>
      </w:r>
      <w:bookmarkEnd w:id="_19737cdaaaee2179c50553b52361808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with two values supporting binary logic</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cae9b111208dfafe95b548c45720f8e" w:name="_3cae9b111208dfafe95b548c45720f8e"/>
      <w:r>
        <w:rPr>
          <w:rFonts w:ascii="Arial" w:cs="Arial" w:hAnsi="Arial"/>
          <w:color w:val="auto"/>
          <w:sz w:val="24"/>
          <w:szCs w:val="24"/>
        </w:rPr>
        <w:t xml:space="preserve">&lt;Data Type&gt; DateMatchPattern</w:t>
      </w:r>
      <w:bookmarkEnd w:id="_3cae9b111208dfafe95b548c45720f8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attern supporting the specification of dates by partial matc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b5d020506d0af7a330f0b4fe1cb870a" w:name="_db5d020506d0af7a330f0b4fe1cb870a"/>
      <w:r>
        <w:rPr>
          <w:rFonts w:ascii="Arial" w:cs="Arial" w:hAnsi="Arial"/>
          <w:color w:val="auto"/>
          <w:sz w:val="24"/>
          <w:szCs w:val="24"/>
        </w:rPr>
        <w:t xml:space="preserve">&lt;Data Type&gt; DatePrimitive</w:t>
      </w:r>
      <w:bookmarkEnd w:id="_db5d020506d0af7a330f0b4fe1cb870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calendar da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501b0aa7bbcd9ac89d6ddbf9f0bf3d9" w:name="_b501b0aa7bbcd9ac89d6ddbf9f0bf3d9"/>
      <w:r>
        <w:rPr>
          <w:rFonts w:ascii="Arial" w:cs="Arial" w:hAnsi="Arial"/>
          <w:color w:val="auto"/>
          <w:sz w:val="24"/>
          <w:szCs w:val="24"/>
        </w:rPr>
        <w:t xml:space="preserve">&lt;Data Type&gt; DateTimeMatchPattern</w:t>
      </w:r>
      <w:bookmarkEnd w:id="_b501b0aa7bbcd9ac89d6ddbf9f0bf3d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attern supporting the specification of dateTimes by partial matc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347879bb381db17040637cc3ba0a25c" w:name="_8347879bb381db17040637cc3ba0a25c"/>
      <w:r>
        <w:rPr>
          <w:rFonts w:ascii="Arial" w:cs="Arial" w:hAnsi="Arial"/>
          <w:color w:val="auto"/>
          <w:sz w:val="24"/>
          <w:szCs w:val="24"/>
        </w:rPr>
        <w:t xml:space="preserve">&lt;Data Type&gt; DateTimePrimitive</w:t>
      </w:r>
      <w:bookmarkEnd w:id="_8347879bb381db17040637cc3ba0a25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character str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aaa358403d3312c0779bc256e1050bd" w:name="_baaa358403d3312c0779bc256e1050bd"/>
      <w:r>
        <w:rPr>
          <w:rFonts w:ascii="Arial" w:cs="Arial" w:hAnsi="Arial"/>
          <w:color w:val="auto"/>
          <w:sz w:val="24"/>
          <w:szCs w:val="24"/>
        </w:rPr>
        <w:t xml:space="preserve">&lt;Data Type&gt; DurationMatchPattern</w:t>
      </w:r>
      <w:bookmarkEnd w:id="_baaa358403d3312c0779bc256e1050b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attern supporting the specification of durations by partial matc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4b0026498682fb721ccdb38c186bba2" w:name="_64b0026498682fb721ccdb38c186bba2"/>
      <w:r>
        <w:rPr>
          <w:rFonts w:ascii="Arial" w:cs="Arial" w:hAnsi="Arial"/>
          <w:color w:val="auto"/>
          <w:sz w:val="24"/>
          <w:szCs w:val="24"/>
        </w:rPr>
        <w:t xml:space="preserve">&lt;Data Type&gt; DurationPrimitive</w:t>
      </w:r>
      <w:bookmarkEnd w:id="_64b0026498682fb721ccdb38c186bba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quantity of ti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9e2b2b9de405e6d05c4c5259fc8ffd6" w:name="_89e2b2b9de405e6d05c4c5259fc8ffd6"/>
      <w:r>
        <w:rPr>
          <w:rFonts w:ascii="Arial" w:cs="Arial" w:hAnsi="Arial"/>
          <w:color w:val="auto"/>
          <w:sz w:val="24"/>
          <w:szCs w:val="24"/>
        </w:rPr>
        <w:t xml:space="preserve">&lt;Data Type&gt; IntegerPrimitive</w:t>
      </w:r>
      <w:bookmarkEnd w:id="_89e2b2b9de405e6d05c4c5259fc8ffd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n integ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596f10fb93cb4f697f2f1b0b64b43ce" w:name="_c596f10fb93cb4f697f2f1b0b64b43ce"/>
      <w:r>
        <w:rPr>
          <w:rFonts w:ascii="Arial" w:cs="Arial" w:hAnsi="Arial"/>
          <w:color w:val="auto"/>
          <w:sz w:val="24"/>
          <w:szCs w:val="24"/>
        </w:rPr>
        <w:t xml:space="preserve">&lt;Data Type&gt; RealPrimitive</w:t>
      </w:r>
      <w:bookmarkEnd w:id="_c596f10fb93cb4f697f2f1b0b64b43c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real numb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e2a678bd7e183fc4288d4bbbc8284bb" w:name="_6e2a678bd7e183fc4288d4bbbc8284bb"/>
      <w:r>
        <w:rPr>
          <w:rFonts w:ascii="Arial" w:cs="Arial" w:hAnsi="Arial"/>
          <w:color w:val="auto"/>
          <w:sz w:val="24"/>
          <w:szCs w:val="24"/>
        </w:rPr>
        <w:t xml:space="preserve">&lt;Data Type&gt; RegularExpression</w:t>
      </w:r>
      <w:bookmarkEnd w:id="_6e2a678bd7e183fc4288d4bbbc8284b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equence of characters that forms a search patter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a90be7cfa784ea4b4e8cad8f4a47e82" w:name="_6a90be7cfa784ea4b4e8cad8f4a47e82"/>
      <w:r>
        <w:rPr>
          <w:rFonts w:ascii="Arial" w:cs="Arial" w:hAnsi="Arial"/>
          <w:color w:val="auto"/>
          <w:sz w:val="24"/>
          <w:szCs w:val="24"/>
        </w:rPr>
        <w:t xml:space="preserve">&lt;Data Type&gt; StringPrimitive</w:t>
      </w:r>
      <w:bookmarkEnd w:id="_6a90be7cfa784ea4b4e8cad8f4a47e8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character str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28995c5bf2253d86854a7a97e55ba1d" w:name="_a28995c5bf2253d86854a7a97e55ba1d"/>
      <w:r>
        <w:rPr>
          <w:rFonts w:ascii="Arial" w:cs="Arial" w:hAnsi="Arial"/>
          <w:color w:val="auto"/>
          <w:sz w:val="24"/>
          <w:szCs w:val="24"/>
        </w:rPr>
        <w:t xml:space="preserve">&lt;Data Type&gt; TimeMatchPattern</w:t>
      </w:r>
      <w:bookmarkEnd w:id="_a28995c5bf2253d86854a7a97e55ba1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attern supporting the specification of times by partial matc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e0f2a221f0733d693058e9253b0017" w:name="_05e0f2a221f0733d693058e9253b0017"/>
      <w:r>
        <w:rPr>
          <w:rFonts w:ascii="Arial" w:cs="Arial" w:hAnsi="Arial"/>
          <w:color w:val="auto"/>
          <w:sz w:val="24"/>
          <w:szCs w:val="24"/>
        </w:rPr>
        <w:t xml:space="preserve">&lt;Data Type&gt; TimePrimitive</w:t>
      </w:r>
      <w:bookmarkEnd w:id="_05e0f2a221f0733d693058e9253b001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rimitive type specifying a point in tim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Referenc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895850"/>
          <wp:effectExtent l="0" t="0" r="0" b="0"/>
          <wp:docPr id="8" name="Picture -840883399.jpg" descr="-84088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0883399.jpg"/>
                  <pic:cNvPicPr/>
                </pic:nvPicPr>
                <pic:blipFill>
                  <a:blip r:embed="mr_docxImage4" cstate="print"/>
                  <a:stretch>
                    <a:fillRect/>
                  </a:stretch>
                </pic:blipFill>
                <pic:spPr>
                  <a:xfrm rot="0">
                    <a:off x="0" y="0"/>
                    <a:ext cx="7315200" cy="489585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Reference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24</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65a81e500390ff858c6e98228550e95" w:name="_d65a81e500390ff858c6e98228550e95"/>
      <w:r>
        <w:rPr>
          <w:rFonts w:ascii="Arial" w:cs="Arial" w:hAnsi="Arial"/>
          <w:color w:val="auto"/>
          <w:sz w:val="24"/>
          <w:szCs w:val="24"/>
        </w:rPr>
        <w:t xml:space="preserve">&lt;Class&gt; AMLDataType</w:t>
      </w:r>
      <w:bookmarkEnd w:id="_d65a81e500390ff858c6e98228550e95"/>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87a198ec4e5e49dcd9a605729dc1c24" w:history="1">
        <w:r w:rsidRPr="004233E8">
          <w:rStyle w:val="Hyperlink"/>
          <w:rPr>
            <w:rFonts w:ascii="Courier" w:cs="Arial" w:hAnsi="Courier"/>
            <w:color w:val="0000FF"/>
            <w:sz w:val="24"/>
            <w:szCs w:val="24"/>
          </w:rPr>
          <w:t xml:space="preserve">DataTyp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db071ba1da37974bd8d9639d911511b" w:name="_bdb071ba1da37974bd8d9639d911511b"/>
      <w:r>
        <w:rPr>
          <w:rFonts w:ascii="Arial" w:cs="Arial" w:hAnsi="Arial"/>
          <w:color w:val="auto"/>
          <w:sz w:val="24"/>
          <w:szCs w:val="24"/>
        </w:rPr>
        <w:t xml:space="preserve">&lt;Class&gt; Class</w:t>
      </w:r>
      <w:bookmarkEnd w:id="_bdb071ba1da37974bd8d9639d911511b"/>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5befeddd7fc83fa12c578cdf0edf276" w:history="1">
        <w:r w:rsidRPr="004233E8">
          <w:rStyle w:val="Hyperlink"/>
          <w:rPr>
            <w:rFonts w:ascii="Courier" w:cs="Arial" w:hAnsi="Courier"/>
            <w:color w:val="0000FF"/>
            <w:sz w:val="24"/>
            <w:szCs w:val="24"/>
          </w:rPr>
          <w:t xml:space="preserve">BehavioredClassifier</w:t>
        </w:r>
      </w:hyperlink>
      <w:r w:rsidRPr="004233E8">
        <w:rPr>
          <w:rFonts w:ascii="Courier" w:cs="Arial" w:hAnsi="Courier"/>
          <w:sz w:val="24"/>
          <w:szCs w:val="24"/>
        </w:rPr>
        <w:t xml:space="preserve">, </w:t>
      </w:r>
      <w:hyperlink w:anchor="_5f9a87915e1e9718a1a1cc45af995a70" w:history="1">
        <w:r w:rsidRPr="004233E8">
          <w:rStyle w:val="Hyperlink"/>
          <w:rPr>
            <w:rFonts w:ascii="Courier" w:cs="Arial" w:hAnsi="Courier"/>
            <w:color w:val="0000FF"/>
            <w:sz w:val="24"/>
            <w:szCs w:val="24"/>
          </w:rPr>
          <w:t xml:space="preserve">Classifier</w:t>
        </w:r>
      </w:hyperlink>
      <w:r w:rsidRPr="004233E8">
        <w:rPr>
          <w:rFonts w:ascii="Courier" w:cs="Arial" w:hAnsi="Courier"/>
          <w:sz w:val="24"/>
          <w:szCs w:val="24"/>
        </w:rPr>
        <w:t xml:space="preserve">, </w:t>
      </w:r>
      <w:hyperlink w:anchor="_1c217b4653028388f65cf503ceb32383" w:history="1">
        <w:r w:rsidRPr="004233E8">
          <w:rStyle w:val="Hyperlink"/>
          <w:rPr>
            <w:rFonts w:ascii="Courier" w:cs="Arial" w:hAnsi="Courier"/>
            <w:color w:val="0000FF"/>
            <w:sz w:val="24"/>
            <w:szCs w:val="24"/>
          </w:rPr>
          <w:t xml:space="preserve">EncapsulatedClassifie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536864eb26593a256dbc0a84cefcb588" w:history="1">
        <w:r w:rsidRPr="004233E8">
          <w:rStyle w:val="Hyperlink"/>
          <w:rPr>
            <w:rFonts w:ascii="Courier" w:cs="Arial" w:hAnsi="Courier"/>
            <w:color w:val="0000FF"/>
            <w:sz w:val="24"/>
            <w:szCs w:val="24"/>
          </w:rPr>
          <w:t xml:space="preserve">AssociationClass</w:t>
        </w:r>
      </w:hyperlink>
      <w:r w:rsidRPr="004233E8">
        <w:rPr>
          <w:rFonts w:ascii="Courier" w:cs="Arial" w:hAnsi="Courier"/>
          <w:sz w:val="24"/>
          <w:szCs w:val="24"/>
        </w:rPr>
        <w:t xml:space="preserve">, </w:t>
      </w:r>
      <w:hyperlink w:anchor="_01c26b574b4c7ccec5707cf687f5ebad" w:history="1">
        <w:r w:rsidRPr="004233E8">
          <w:rStyle w:val="Hyperlink"/>
          <w:rPr>
            <w:rFonts w:ascii="Courier" w:cs="Arial" w:hAnsi="Courier"/>
            <w:color w:val="0000FF"/>
            <w:sz w:val="24"/>
            <w:szCs w:val="24"/>
          </w:rPr>
          <w:t xml:space="preserve">Behavior</w:t>
        </w:r>
      </w:hyperlink>
      <w:r w:rsidRPr="004233E8">
        <w:rPr>
          <w:rFonts w:ascii="Courier" w:cs="Arial" w:hAnsi="Courier"/>
          <w:sz w:val="24"/>
          <w:szCs w:val="24"/>
        </w:rPr>
        <w:t xml:space="preserve">, </w:t>
      </w:r>
      <w:hyperlink w:anchor="_672e6b64132bccab2dd05eb971da020c" w:history="1">
        <w:r w:rsidRPr="004233E8">
          <w:rStyle w:val="Hyperlink"/>
          <w:rPr>
            <w:rFonts w:ascii="Courier" w:cs="Arial" w:hAnsi="Courier"/>
            <w:color w:val="0000FF"/>
            <w:sz w:val="24"/>
            <w:szCs w:val="24"/>
          </w:rPr>
          <w:t xml:space="preserve">Component</w:t>
        </w:r>
      </w:hyperlink>
      <w:r w:rsidRPr="004233E8">
        <w:rPr>
          <w:rFonts w:ascii="Courier" w:cs="Arial" w:hAnsi="Courier"/>
          <w:sz w:val="24"/>
          <w:szCs w:val="24"/>
        </w:rPr>
        <w:t xml:space="preserve">, </w:t>
      </w:r>
      <w:hyperlink w:anchor="_288c3636d3b59757e114281a646303da" w:history="1">
        <w:r w:rsidRPr="004233E8">
          <w:rStyle w:val="Hyperlink"/>
          <w:rPr>
            <w:rFonts w:ascii="Courier" w:cs="Arial" w:hAnsi="Courier"/>
            <w:color w:val="0000FF"/>
            <w:sz w:val="24"/>
            <w:szCs w:val="24"/>
          </w:rPr>
          <w:t xml:space="preserve">Node</w:t>
        </w:r>
      </w:hyperlink>
      <w:r w:rsidRPr="004233E8">
        <w:rPr>
          <w:rFonts w:ascii="Courier" w:cs="Arial" w:hAnsi="Courier"/>
          <w:sz w:val="24"/>
          <w:szCs w:val="24"/>
        </w:rPr>
        <w:t xml:space="preserve">, </w:t>
      </w:r>
      <w:hyperlink w:anchor="_803c1e47583ba8c95b3c8a8e56145150" w:history="1">
        <w:r w:rsidRPr="004233E8">
          <w:rStyle w:val="Hyperlink"/>
          <w:rPr>
            <w:rFonts w:ascii="Courier" w:cs="Arial" w:hAnsi="Courier"/>
            <w:color w:val="0000FF"/>
            <w:sz w:val="24"/>
            <w:szCs w:val="24"/>
          </w:rPr>
          <w:t xml:space="preserve">Stereotyp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f9a87915e1e9718a1a1cc45af995a70" w:name="_5f9a87915e1e9718a1a1cc45af995a70"/>
      <w:r>
        <w:rPr>
          <w:rFonts w:ascii="Arial" w:cs="Arial" w:hAnsi="Arial"/>
          <w:color w:val="auto"/>
          <w:sz w:val="24"/>
          <w:szCs w:val="24"/>
        </w:rPr>
        <w:t xml:space="preserve">&lt;Class&gt; Classifier</w:t>
      </w:r>
      <w:bookmarkEnd w:id="_5f9a87915e1e9718a1a1cc45af995a70"/>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0907197416161d85b05eb0e9c47d90e9" w:history="1">
        <w:r w:rsidRPr="004233E8">
          <w:rStyle w:val="Hyperlink"/>
          <w:rPr>
            <w:rFonts w:ascii="Courier" w:cs="Arial" w:hAnsi="Courier"/>
            <w:color w:val="0000FF"/>
            <w:sz w:val="24"/>
            <w:szCs w:val="24"/>
          </w:rPr>
          <w:t xml:space="preserve">NamedElement</w:t>
        </w:r>
      </w:hyperlink>
      <w:r w:rsidRPr="004233E8">
        <w:rPr>
          <w:rFonts w:ascii="Courier" w:cs="Arial" w:hAnsi="Courier"/>
          <w:sz w:val="24"/>
          <w:szCs w:val="24"/>
        </w:rPr>
        <w:t xml:space="preserve">, </w:t>
      </w:r>
      <w:hyperlink w:anchor="_4ccbd6889d668da95205b752d8628552" w:history="1">
        <w:r w:rsidRPr="004233E8">
          <w:rStyle w:val="Hyperlink"/>
          <w:rPr>
            <w:rFonts w:ascii="Courier" w:cs="Arial" w:hAnsi="Courier"/>
            <w:color w:val="0000FF"/>
            <w:sz w:val="24"/>
            <w:szCs w:val="24"/>
          </w:rPr>
          <w:t xml:space="preserve">Namespace</w:t>
        </w:r>
      </w:hyperlink>
      <w:r w:rsidRPr="004233E8">
        <w:rPr>
          <w:rFonts w:ascii="Courier" w:cs="Arial" w:hAnsi="Courier"/>
          <w:sz w:val="24"/>
          <w:szCs w:val="24"/>
        </w:rPr>
        <w:t xml:space="preserve">, </w:t>
      </w:r>
      <w:hyperlink w:anchor="_d20c6bc6c19851ae5b2617fa27d44ee4" w:history="1">
        <w:r w:rsidRPr="004233E8">
          <w:rStyle w:val="Hyperlink"/>
          <w:rPr>
            <w:rFonts w:ascii="Courier" w:cs="Arial" w:hAnsi="Courier"/>
            <w:color w:val="0000FF"/>
            <w:sz w:val="24"/>
            <w:szCs w:val="24"/>
          </w:rPr>
          <w:t xml:space="preserve">ParameterableElement</w:t>
        </w:r>
      </w:hyperlink>
      <w:r w:rsidRPr="004233E8">
        <w:rPr>
          <w:rFonts w:ascii="Courier" w:cs="Arial" w:hAnsi="Courier"/>
          <w:sz w:val="24"/>
          <w:szCs w:val="24"/>
        </w:rPr>
        <w:t xml:space="preserve">, </w:t>
      </w:r>
      <w:hyperlink w:anchor="_782429b5e6684a82013595c7bb1d4857" w:history="1">
        <w:r w:rsidRPr="004233E8">
          <w:rStyle w:val="Hyperlink"/>
          <w:rPr>
            <w:rFonts w:ascii="Courier" w:cs="Arial" w:hAnsi="Courier"/>
            <w:color w:val="0000FF"/>
            <w:sz w:val="24"/>
            <w:szCs w:val="24"/>
          </w:rPr>
          <w:t xml:space="preserve">RedefinableElement</w:t>
        </w:r>
      </w:hyperlink>
      <w:r w:rsidRPr="004233E8">
        <w:rPr>
          <w:rFonts w:ascii="Courier" w:cs="Arial" w:hAnsi="Courier"/>
          <w:sz w:val="24"/>
          <w:szCs w:val="24"/>
        </w:rPr>
        <w:t xml:space="preserve">, </w:t>
      </w:r>
      <w:hyperlink w:anchor="_d0d99755d8e975b536aab577210f309a" w:history="1">
        <w:r w:rsidRPr="004233E8">
          <w:rStyle w:val="Hyperlink"/>
          <w:rPr>
            <w:rFonts w:ascii="Courier" w:cs="Arial" w:hAnsi="Courier"/>
            <w:color w:val="0000FF"/>
            <w:sz w:val="24"/>
            <w:szCs w:val="24"/>
          </w:rPr>
          <w:t xml:space="preserve">TemplateableElement</w:t>
        </w:r>
      </w:hyperlink>
      <w:r w:rsidRPr="004233E8">
        <w:rPr>
          <w:rFonts w:ascii="Courier" w:cs="Arial" w:hAnsi="Courier"/>
          <w:sz w:val="24"/>
          <w:szCs w:val="24"/>
        </w:rPr>
        <w:t xml:space="preserve">, </w:t>
      </w:r>
      <w:hyperlink w:anchor="_9b43a9002ac6f7e809e80ec09eea7b4e" w:history="1">
        <w:r w:rsidRPr="004233E8">
          <w:rStyle w:val="Hyperlink"/>
          <w:rPr>
            <w:rFonts w:ascii="Courier" w:cs="Arial" w:hAnsi="Courier"/>
            <w:color w:val="0000FF"/>
            <w:sz w:val="24"/>
            <w:szCs w:val="24"/>
          </w:rPr>
          <w:t xml:space="preserve">Typ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d0c3069d97026e3262166ff84639d10e" w:history="1">
        <w:r w:rsidRPr="004233E8">
          <w:rStyle w:val="Hyperlink"/>
          <w:rPr>
            <w:rFonts w:ascii="Courier" w:cs="Arial" w:hAnsi="Courier"/>
            <w:color w:val="0000FF"/>
            <w:sz w:val="24"/>
            <w:szCs w:val="24"/>
          </w:rPr>
          <w:t xml:space="preserve">Artifact</w:t>
        </w:r>
      </w:hyperlink>
      <w:r w:rsidRPr="004233E8">
        <w:rPr>
          <w:rFonts w:ascii="Courier" w:cs="Arial" w:hAnsi="Courier"/>
          <w:sz w:val="24"/>
          <w:szCs w:val="24"/>
        </w:rPr>
        <w:t xml:space="preserve">, </w:t>
      </w:r>
      <w:hyperlink w:anchor="_d7845637d87ee8e7d265c790445a6bb1" w:history="1">
        <w:r w:rsidRPr="004233E8">
          <w:rStyle w:val="Hyperlink"/>
          <w:rPr>
            <w:rFonts w:ascii="Courier" w:cs="Arial" w:hAnsi="Courier"/>
            <w:color w:val="0000FF"/>
            <w:sz w:val="24"/>
            <w:szCs w:val="24"/>
          </w:rPr>
          <w:t xml:space="preserve">Association</w:t>
        </w:r>
      </w:hyperlink>
      <w:r w:rsidRPr="004233E8">
        <w:rPr>
          <w:rFonts w:ascii="Courier" w:cs="Arial" w:hAnsi="Courier"/>
          <w:sz w:val="24"/>
          <w:szCs w:val="24"/>
        </w:rPr>
        <w:t xml:space="preserve">, </w:t>
      </w:r>
      <w:hyperlink w:anchor="_65befeddd7fc83fa12c578cdf0edf276" w:history="1">
        <w:r w:rsidRPr="004233E8">
          <w:rStyle w:val="Hyperlink"/>
          <w:rPr>
            <w:rFonts w:ascii="Courier" w:cs="Arial" w:hAnsi="Courier"/>
            <w:color w:val="0000FF"/>
            <w:sz w:val="24"/>
            <w:szCs w:val="24"/>
          </w:rPr>
          <w:t xml:space="preserve">BehavioredClassifier</w:t>
        </w:r>
      </w:hyperlink>
      <w:r w:rsidRPr="004233E8">
        <w:rPr>
          <w:rFonts w:ascii="Courier" w:cs="Arial" w:hAnsi="Courier"/>
          <w:sz w:val="24"/>
          <w:szCs w:val="24"/>
        </w:rPr>
        <w:t xml:space="preserve">, </w:t>
      </w:r>
      <w:hyperlink w:anchor="_bdb071ba1da37974bd8d9639d911511b" w:history="1">
        <w:r w:rsidRPr="004233E8">
          <w:rStyle w:val="Hyperlink"/>
          <w:rPr>
            <w:rFonts w:ascii="Courier" w:cs="Arial" w:hAnsi="Courier"/>
            <w:color w:val="0000FF"/>
            <w:sz w:val="24"/>
            <w:szCs w:val="24"/>
          </w:rPr>
          <w:t xml:space="preserve">Class</w:t>
        </w:r>
      </w:hyperlink>
      <w:r w:rsidRPr="004233E8">
        <w:rPr>
          <w:rFonts w:ascii="Courier" w:cs="Arial" w:hAnsi="Courier"/>
          <w:sz w:val="24"/>
          <w:szCs w:val="24"/>
        </w:rPr>
        <w:t xml:space="preserve">, </w:t>
      </w:r>
      <w:hyperlink w:anchor="_c549e9c45fa160cac4849a63c965692e" w:history="1">
        <w:r w:rsidRPr="004233E8">
          <w:rStyle w:val="Hyperlink"/>
          <w:rPr>
            <w:rFonts w:ascii="Courier" w:cs="Arial" w:hAnsi="Courier"/>
            <w:color w:val="0000FF"/>
            <w:sz w:val="24"/>
            <w:szCs w:val="24"/>
          </w:rPr>
          <w:t xml:space="preserve">Collaboration</w:t>
        </w:r>
      </w:hyperlink>
      <w:r w:rsidRPr="004233E8">
        <w:rPr>
          <w:rFonts w:ascii="Courier" w:cs="Arial" w:hAnsi="Courier"/>
          <w:sz w:val="24"/>
          <w:szCs w:val="24"/>
        </w:rPr>
        <w:t xml:space="preserve">, </w:t>
      </w:r>
      <w:hyperlink w:anchor="_687a198ec4e5e49dcd9a605729dc1c24" w:history="1">
        <w:r w:rsidRPr="004233E8">
          <w:rStyle w:val="Hyperlink"/>
          <w:rPr>
            <w:rFonts w:ascii="Courier" w:cs="Arial" w:hAnsi="Courier"/>
            <w:color w:val="0000FF"/>
            <w:sz w:val="24"/>
            <w:szCs w:val="24"/>
          </w:rPr>
          <w:t xml:space="preserve">DataType</w:t>
        </w:r>
      </w:hyperlink>
      <w:r w:rsidRPr="004233E8">
        <w:rPr>
          <w:rFonts w:ascii="Courier" w:cs="Arial" w:hAnsi="Courier"/>
          <w:sz w:val="24"/>
          <w:szCs w:val="24"/>
        </w:rPr>
        <w:t xml:space="preserve">, </w:t>
      </w:r>
      <w:hyperlink w:anchor="_360dee1ca1e64ac55dadca76fb86ebbe" w:history="1">
        <w:r w:rsidRPr="004233E8">
          <w:rStyle w:val="Hyperlink"/>
          <w:rPr>
            <w:rFonts w:ascii="Courier" w:cs="Arial" w:hAnsi="Courier"/>
            <w:color w:val="0000FF"/>
            <w:sz w:val="24"/>
            <w:szCs w:val="24"/>
          </w:rPr>
          <w:t xml:space="preserve">InformationItem</w:t>
        </w:r>
      </w:hyperlink>
      <w:r w:rsidRPr="004233E8">
        <w:rPr>
          <w:rFonts w:ascii="Courier" w:cs="Arial" w:hAnsi="Courier"/>
          <w:sz w:val="24"/>
          <w:szCs w:val="24"/>
        </w:rPr>
        <w:t xml:space="preserve">, </w:t>
      </w:r>
      <w:hyperlink w:anchor="_4ab0fd2e3f8a6bebbd4a8ea1e1732807" w:history="1">
        <w:r w:rsidRPr="004233E8">
          <w:rStyle w:val="Hyperlink"/>
          <w:rPr>
            <w:rFonts w:ascii="Courier" w:cs="Arial" w:hAnsi="Courier"/>
            <w:color w:val="0000FF"/>
            <w:sz w:val="24"/>
            <w:szCs w:val="24"/>
          </w:rPr>
          <w:t xml:space="preserve">Interface</w:t>
        </w:r>
      </w:hyperlink>
      <w:r w:rsidRPr="004233E8">
        <w:rPr>
          <w:rFonts w:ascii="Courier" w:cs="Arial" w:hAnsi="Courier"/>
          <w:sz w:val="24"/>
          <w:szCs w:val="24"/>
        </w:rPr>
        <w:t xml:space="preserve">, </w:t>
      </w:r>
      <w:hyperlink w:anchor="_765c6458a820fa6d8edd36b7f9fc3e01" w:history="1">
        <w:r w:rsidRPr="004233E8">
          <w:rStyle w:val="Hyperlink"/>
          <w:rPr>
            <w:rFonts w:ascii="Courier" w:cs="Arial" w:hAnsi="Courier"/>
            <w:color w:val="0000FF"/>
            <w:sz w:val="24"/>
            <w:szCs w:val="24"/>
          </w:rPr>
          <w:t xml:space="preserve">Signal</w:t>
        </w:r>
      </w:hyperlink>
      <w:r w:rsidRPr="004233E8">
        <w:rPr>
          <w:rFonts w:ascii="Courier" w:cs="Arial" w:hAnsi="Courier"/>
          <w:sz w:val="24"/>
          <w:szCs w:val="24"/>
        </w:rPr>
        <w:t xml:space="preserve">, </w:t>
      </w:r>
      <w:hyperlink w:anchor="_b9e9bf5c5a181db8188a08fcb1e762bf" w:history="1">
        <w:r w:rsidRPr="004233E8">
          <w:rStyle w:val="Hyperlink"/>
          <w:rPr>
            <w:rFonts w:ascii="Courier" w:cs="Arial" w:hAnsi="Courier"/>
            <w:color w:val="0000FF"/>
            <w:sz w:val="24"/>
            <w:szCs w:val="24"/>
          </w:rPr>
          <w:t xml:space="preserve">StructuredClassifier</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633dedb17f3e58ff6790c321921c5b0" w:name="_5633dedb17f3e58ff6790c321921c5b0"/>
      <w:r>
        <w:rPr>
          <w:rFonts w:ascii="Arial" w:cs="Arial" w:hAnsi="Arial"/>
          <w:color w:val="auto"/>
          <w:sz w:val="24"/>
          <w:szCs w:val="24"/>
        </w:rPr>
        <w:t xml:space="preserve">&lt;Class&gt; CollectionProperty</w:t>
      </w:r>
      <w:bookmarkEnd w:id="_5633dedb17f3e58ff6790c321921c5b0"/>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624701f3c3fcd329e6dba1fc74db836" w:history="1">
        <w:r w:rsidRPr="004233E8">
          <w:rStyle w:val="Hyperlink"/>
          <w:rPr>
            <w:rFonts w:ascii="Courier" w:cs="Arial" w:hAnsi="Courier"/>
            <w:color w:val="0000FF"/>
            <w:sz w:val="24"/>
            <w:szCs w:val="24"/>
          </w:rPr>
          <w:t xml:space="preserve">Property</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ca9435c0d15e0b2fcac381dc0b870d0" w:name="_2ca9435c0d15e0b2fcac381dc0b870d0"/>
      <w:r>
        <w:rPr>
          <w:rFonts w:ascii="Arial" w:cs="Arial" w:hAnsi="Arial"/>
          <w:color w:val="auto"/>
          <w:sz w:val="24"/>
          <w:szCs w:val="24"/>
        </w:rPr>
        <w:t xml:space="preserve">&lt;Class&gt; CompoundRMMDataType</w:t>
      </w:r>
      <w:bookmarkEnd w:id="_2ca9435c0d15e0b2fcac381dc0b870d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data type that consists of one or more primitive properti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5914eb0da42172989bbe57f23fc4310" w:history="1">
        <w:r w:rsidRPr="004233E8">
          <w:rStyle w:val="Hyperlink"/>
          <w:rPr>
            <w:rFonts w:ascii="Courier" w:cs="Arial" w:hAnsi="Courier"/>
            <w:color w:val="0000FF"/>
            <w:sz w:val="24"/>
            <w:szCs w:val="24"/>
          </w:rPr>
          <w:t xml:space="preserve">RMMDataTyp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Attribute</w:t>
      </w:r>
      <w:r w:rsidRPr="005A6FC6">
        <w:rPr>
          <w:rFonts w:ascii="Arial" w:cs="Arial" w:hAnsi="Arial"/>
          <w:sz w:val="24"/>
          <w:szCs w:val="24"/>
          <w:u w:color="0000FF"/>
        </w:rPr>
        <w:t xml:space="preserve"> : </w:t>
      </w:r>
      <w:hyperlink w:anchor="_e2ab190321a123517e8ba7fce4aa81d1" w:history="1">
        <w:r w:rsidRPr="00134F05">
          <w:rStyle w:val="Hyperlink"/>
          <w:rPr>
            <w:rFonts w:ascii="Arial" w:cs="Arial" w:hAnsi="Arial"/>
            <w:color w:val="0000FF"/>
            <w:sz w:val="24"/>
            <w:szCs w:val="24"/>
          </w:rPr>
          <w:t xml:space="preserve">RMMPrimitive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ttribute of a </w:t>
      </w:r>
      <w:r>
        <w:rPr>
          <w:i/>
          <w:iCs/>
        </w:rPr>
        <w:t xml:space="preserve">CompoundRMMDataType. RMMPrimiteProperty </w:t>
      </w:r>
      <w:r>
        <w:t xml:space="preserve">is the subset of UML::Property having lower = 1, upper = 1 and isDerived = false and type references a UML::PrimitiveTyp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e2ab190321a123517e8ba7fce4aa81d1" w:history="1">
        <w:r w:rsidRPr="00134F05">
          <w:rStyle w:val="Hyperlink"/>
          <w:rPr>
            <w:rFonts w:ascii="Arial" w:cs="Arial" w:hAnsi="Arial"/>
            <w:color w:val="0000FF"/>
            <w:sz w:val="24"/>
            <w:szCs w:val="24"/>
          </w:rPr>
          <w:t xml:space="preserve">RMMPrimitive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ttribute of a </w:t>
      </w:r>
      <w:r>
        <w:rPr>
          <w:i/>
          <w:iCs/>
        </w:rPr>
        <w:t xml:space="preserve">CompoundRMMDataType. RMMPrimiteProperty </w:t>
      </w:r>
      <w:r>
        <w:t xml:space="preserve">is the subset of UML::Property having lower = 1, upper = 1 and isDerived = false and type references a UML::PrimitiveTyp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87a198ec4e5e49dcd9a605729dc1c24" w:name="_687a198ec4e5e49dcd9a605729dc1c24"/>
      <w:r>
        <w:rPr>
          <w:rFonts w:ascii="Arial" w:cs="Arial" w:hAnsi="Arial"/>
          <w:color w:val="auto"/>
          <w:sz w:val="24"/>
          <w:szCs w:val="24"/>
        </w:rPr>
        <w:t xml:space="preserve">&lt;Class&gt; DataType</w:t>
      </w:r>
      <w:bookmarkEnd w:id="_687a198ec4e5e49dcd9a605729dc1c24"/>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5f9a87915e1e9718a1a1cc45af995a70" w:history="1">
        <w:r w:rsidRPr="004233E8">
          <w:rStyle w:val="Hyperlink"/>
          <w:rPr>
            <w:rFonts w:ascii="Courier" w:cs="Arial" w:hAnsi="Courier"/>
            <w:color w:val="0000FF"/>
            <w:sz w:val="24"/>
            <w:szCs w:val="24"/>
          </w:rPr>
          <w:t xml:space="preserve">Classifie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d65a81e500390ff858c6e98228550e95" w:history="1">
        <w:r w:rsidRPr="004233E8">
          <w:rStyle w:val="Hyperlink"/>
          <w:rPr>
            <w:rFonts w:ascii="Courier" w:cs="Arial" w:hAnsi="Courier"/>
            <w:color w:val="0000FF"/>
            <w:sz w:val="24"/>
            <w:szCs w:val="24"/>
          </w:rPr>
          <w:t xml:space="preserve">AMLDataType</w:t>
        </w:r>
      </w:hyperlink>
      <w:r w:rsidRPr="004233E8">
        <w:rPr>
          <w:rFonts w:ascii="Courier" w:cs="Arial" w:hAnsi="Courier"/>
          <w:sz w:val="24"/>
          <w:szCs w:val="24"/>
        </w:rPr>
        <w:t xml:space="preserve">, </w:t>
      </w:r>
      <w:hyperlink w:anchor="_e3fb46f85efa560d0f6c20afc26f4f5b" w:history="1">
        <w:r w:rsidRPr="004233E8">
          <w:rStyle w:val="Hyperlink"/>
          <w:rPr>
            <w:rFonts w:ascii="Courier" w:cs="Arial" w:hAnsi="Courier"/>
            <w:color w:val="0000FF"/>
            <w:sz w:val="24"/>
            <w:szCs w:val="24"/>
          </w:rPr>
          <w:t xml:space="preserve">Enumeration</w:t>
        </w:r>
      </w:hyperlink>
      <w:r w:rsidRPr="004233E8">
        <w:rPr>
          <w:rFonts w:ascii="Courier" w:cs="Arial" w:hAnsi="Courier"/>
          <w:sz w:val="24"/>
          <w:szCs w:val="24"/>
        </w:rPr>
        <w:t xml:space="preserve">, </w:t>
      </w:r>
      <w:hyperlink w:anchor="_c88d02a0edd0a5fe4255d0ac6b9dec81" w:history="1">
        <w:r w:rsidRPr="004233E8">
          <w:rStyle w:val="Hyperlink"/>
          <w:rPr>
            <w:rFonts w:ascii="Courier" w:cs="Arial" w:hAnsi="Courier"/>
            <w:color w:val="0000FF"/>
            <w:sz w:val="24"/>
            <w:szCs w:val="24"/>
          </w:rPr>
          <w:t xml:space="preserve">PrimitiveTyp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3fb46f85efa560d0f6c20afc26f4f5b" w:name="_e3fb46f85efa560d0f6c20afc26f4f5b"/>
      <w:r>
        <w:rPr>
          <w:rFonts w:ascii="Arial" w:cs="Arial" w:hAnsi="Arial"/>
          <w:color w:val="auto"/>
          <w:sz w:val="24"/>
          <w:szCs w:val="24"/>
        </w:rPr>
        <w:t xml:space="preserve">&lt;Class&gt; Enumeration</w:t>
      </w:r>
      <w:bookmarkEnd w:id="_e3fb46f85efa560d0f6c20afc26f4f5b"/>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87a198ec4e5e49dcd9a605729dc1c24" w:history="1">
        <w:r w:rsidRPr="004233E8">
          <w:rStyle w:val="Hyperlink"/>
          <w:rPr>
            <w:rFonts w:ascii="Courier" w:cs="Arial" w:hAnsi="Courier"/>
            <w:color w:val="0000FF"/>
            <w:sz w:val="24"/>
            <w:szCs w:val="24"/>
          </w:rPr>
          <w:t xml:space="preserve">DataTyp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907197416161d85b05eb0e9c47d90e9" w:name="_0907197416161d85b05eb0e9c47d90e9"/>
      <w:r>
        <w:rPr>
          <w:rFonts w:ascii="Arial" w:cs="Arial" w:hAnsi="Arial"/>
          <w:color w:val="auto"/>
          <w:sz w:val="24"/>
          <w:szCs w:val="24"/>
        </w:rPr>
        <w:t xml:space="preserve">&lt;Class&gt; NamedElement</w:t>
      </w:r>
      <w:bookmarkEnd w:id="_0907197416161d85b05eb0e9c47d90e9"/>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5d5cfd5b8453e2037ccdadc05f608c6d" w:history="1">
        <w:r w:rsidRPr="004233E8">
          <w:rStyle w:val="Hyperlink"/>
          <w:rPr>
            <w:rFonts w:ascii="Courier" w:cs="Arial" w:hAnsi="Courier"/>
            <w:color w:val="0000FF"/>
            <w:sz w:val="24"/>
            <w:szCs w:val="24"/>
          </w:rPr>
          <w:t xml:space="preserve">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352c38fa375050739396dd2e982fdd59" w:history="1">
        <w:r w:rsidRPr="004233E8">
          <w:rStyle w:val="Hyperlink"/>
          <w:rPr>
            <w:rFonts w:ascii="Courier" w:cs="Arial" w:hAnsi="Courier"/>
            <w:color w:val="0000FF"/>
            <w:sz w:val="24"/>
            <w:szCs w:val="24"/>
          </w:rPr>
          <w:t xml:space="preserve">Action</w:t>
        </w:r>
      </w:hyperlink>
      <w:r w:rsidRPr="004233E8">
        <w:rPr>
          <w:rFonts w:ascii="Courier" w:cs="Arial" w:hAnsi="Courier"/>
          <w:sz w:val="24"/>
          <w:szCs w:val="24"/>
        </w:rPr>
        <w:t xml:space="preserve">, </w:t>
      </w:r>
      <w:hyperlink w:anchor="_cbd13bce514ba6874fafa9d20e1818b8" w:history="1">
        <w:r w:rsidRPr="004233E8">
          <w:rStyle w:val="Hyperlink"/>
          <w:rPr>
            <w:rFonts w:ascii="Courier" w:cs="Arial" w:hAnsi="Courier"/>
            <w:color w:val="0000FF"/>
            <w:sz w:val="24"/>
            <w:szCs w:val="24"/>
          </w:rPr>
          <w:t xml:space="preserve">ActivityGroup</w:t>
        </w:r>
      </w:hyperlink>
      <w:r w:rsidRPr="004233E8">
        <w:rPr>
          <w:rFonts w:ascii="Courier" w:cs="Arial" w:hAnsi="Courier"/>
          <w:sz w:val="24"/>
          <w:szCs w:val="24"/>
        </w:rPr>
        <w:t xml:space="preserve">, </w:t>
      </w:r>
      <w:hyperlink w:anchor="_aeea6b7c6471da828a1a5ef5570b496a" w:history="1">
        <w:r w:rsidRPr="004233E8">
          <w:rStyle w:val="Hyperlink"/>
          <w:rPr>
            <w:rFonts w:ascii="Courier" w:cs="Arial" w:hAnsi="Courier"/>
            <w:color w:val="0000FF"/>
            <w:sz w:val="24"/>
            <w:szCs w:val="24"/>
          </w:rPr>
          <w:t xml:space="preserve">ActivityNode</w:t>
        </w:r>
      </w:hyperlink>
      <w:r w:rsidRPr="004233E8">
        <w:rPr>
          <w:rFonts w:ascii="Courier" w:cs="Arial" w:hAnsi="Courier"/>
          <w:sz w:val="24"/>
          <w:szCs w:val="24"/>
        </w:rPr>
        <w:t xml:space="preserve">, </w:t>
      </w:r>
      <w:hyperlink w:anchor="_6727c747d705206c0e2d1e8c93272ea0" w:history="1">
        <w:r w:rsidRPr="004233E8">
          <w:rStyle w:val="Hyperlink"/>
          <w:rPr>
            <w:rFonts w:ascii="Courier" w:cs="Arial" w:hAnsi="Courier"/>
            <w:color w:val="0000FF"/>
            <w:sz w:val="24"/>
            <w:szCs w:val="24"/>
          </w:rPr>
          <w:t xml:space="preserve">ActivityPartition</w:t>
        </w:r>
      </w:hyperlink>
      <w:r w:rsidRPr="004233E8">
        <w:rPr>
          <w:rFonts w:ascii="Courier" w:cs="Arial" w:hAnsi="Courier"/>
          <w:sz w:val="24"/>
          <w:szCs w:val="24"/>
        </w:rPr>
        <w:t xml:space="preserve">, </w:t>
      </w:r>
      <w:hyperlink w:anchor="_d0c3069d97026e3262166ff84639d10e" w:history="1">
        <w:r w:rsidRPr="004233E8">
          <w:rStyle w:val="Hyperlink"/>
          <w:rPr>
            <w:rFonts w:ascii="Courier" w:cs="Arial" w:hAnsi="Courier"/>
            <w:color w:val="0000FF"/>
            <w:sz w:val="24"/>
            <w:szCs w:val="24"/>
          </w:rPr>
          <w:t xml:space="preserve">Artifact</w:t>
        </w:r>
      </w:hyperlink>
      <w:r w:rsidRPr="004233E8">
        <w:rPr>
          <w:rFonts w:ascii="Courier" w:cs="Arial" w:hAnsi="Courier"/>
          <w:sz w:val="24"/>
          <w:szCs w:val="24"/>
        </w:rPr>
        <w:t xml:space="preserve">, </w:t>
      </w:r>
      <w:hyperlink w:anchor="_65befeddd7fc83fa12c578cdf0edf276" w:history="1">
        <w:r w:rsidRPr="004233E8">
          <w:rStyle w:val="Hyperlink"/>
          <w:rPr>
            <w:rFonts w:ascii="Courier" w:cs="Arial" w:hAnsi="Courier"/>
            <w:color w:val="0000FF"/>
            <w:sz w:val="24"/>
            <w:szCs w:val="24"/>
          </w:rPr>
          <w:t xml:space="preserve">BehavioredClassifier</w:t>
        </w:r>
      </w:hyperlink>
      <w:r w:rsidRPr="004233E8">
        <w:rPr>
          <w:rFonts w:ascii="Courier" w:cs="Arial" w:hAnsi="Courier"/>
          <w:sz w:val="24"/>
          <w:szCs w:val="24"/>
        </w:rPr>
        <w:t xml:space="preserve">, </w:t>
      </w:r>
      <w:hyperlink w:anchor="_5f9a87915e1e9718a1a1cc45af995a70" w:history="1">
        <w:r w:rsidRPr="004233E8">
          <w:rStyle w:val="Hyperlink"/>
          <w:rPr>
            <w:rFonts w:ascii="Courier" w:cs="Arial" w:hAnsi="Courier"/>
            <w:color w:val="0000FF"/>
            <w:sz w:val="24"/>
            <w:szCs w:val="24"/>
          </w:rPr>
          <w:t xml:space="preserve">Classifier</w:t>
        </w:r>
      </w:hyperlink>
      <w:r w:rsidRPr="004233E8">
        <w:rPr>
          <w:rFonts w:ascii="Courier" w:cs="Arial" w:hAnsi="Courier"/>
          <w:sz w:val="24"/>
          <w:szCs w:val="24"/>
        </w:rPr>
        <w:t xml:space="preserve">, </w:t>
      </w:r>
      <w:hyperlink w:anchor="_7f659f3310b1b45169268761111b25dd" w:history="1">
        <w:r w:rsidRPr="004233E8">
          <w:rStyle w:val="Hyperlink"/>
          <w:rPr>
            <w:rFonts w:ascii="Courier" w:cs="Arial" w:hAnsi="Courier"/>
            <w:color w:val="0000FF"/>
            <w:sz w:val="24"/>
            <w:szCs w:val="24"/>
          </w:rPr>
          <w:t xml:space="preserve">CollaborationUse</w:t>
        </w:r>
      </w:hyperlink>
      <w:r w:rsidRPr="004233E8">
        <w:rPr>
          <w:rFonts w:ascii="Courier" w:cs="Arial" w:hAnsi="Courier"/>
          <w:sz w:val="24"/>
          <w:szCs w:val="24"/>
        </w:rPr>
        <w:t xml:space="preserve">, </w:t>
      </w:r>
      <w:hyperlink w:anchor="_672e6b64132bccab2dd05eb971da020c" w:history="1">
        <w:r w:rsidRPr="004233E8">
          <w:rStyle w:val="Hyperlink"/>
          <w:rPr>
            <w:rFonts w:ascii="Courier" w:cs="Arial" w:hAnsi="Courier"/>
            <w:color w:val="0000FF"/>
            <w:sz w:val="24"/>
            <w:szCs w:val="24"/>
          </w:rPr>
          <w:t xml:space="preserve">Component</w:t>
        </w:r>
      </w:hyperlink>
      <w:r w:rsidRPr="004233E8">
        <w:rPr>
          <w:rFonts w:ascii="Courier" w:cs="Arial" w:hAnsi="Courier"/>
          <w:sz w:val="24"/>
          <w:szCs w:val="24"/>
        </w:rPr>
        <w:t xml:space="preserve">, </w:t>
      </w:r>
      <w:hyperlink w:anchor="_dd2d846ff6f5858feed6b4acfeac76f6" w:history="1">
        <w:r w:rsidRPr="004233E8">
          <w:rStyle w:val="Hyperlink"/>
          <w:rPr>
            <w:rFonts w:ascii="Courier" w:cs="Arial" w:hAnsi="Courier"/>
            <w:color w:val="0000FF"/>
            <w:sz w:val="24"/>
            <w:szCs w:val="24"/>
          </w:rPr>
          <w:t xml:space="preserve">DeployedArtifact</w:t>
        </w:r>
      </w:hyperlink>
      <w:r w:rsidRPr="004233E8">
        <w:rPr>
          <w:rFonts w:ascii="Courier" w:cs="Arial" w:hAnsi="Courier"/>
          <w:sz w:val="24"/>
          <w:szCs w:val="24"/>
        </w:rPr>
        <w:t xml:space="preserve">, </w:t>
      </w:r>
      <w:hyperlink w:anchor="_f0e70d0abbfe0ea1d746eb00e7a06f09" w:history="1">
        <w:r w:rsidRPr="004233E8">
          <w:rStyle w:val="Hyperlink"/>
          <w:rPr>
            <w:rFonts w:ascii="Courier" w:cs="Arial" w:hAnsi="Courier"/>
            <w:color w:val="0000FF"/>
            <w:sz w:val="24"/>
            <w:szCs w:val="24"/>
          </w:rPr>
          <w:t xml:space="preserve">DeploymentTarget</w:t>
        </w:r>
      </w:hyperlink>
      <w:r w:rsidRPr="004233E8">
        <w:rPr>
          <w:rFonts w:ascii="Courier" w:cs="Arial" w:hAnsi="Courier"/>
          <w:sz w:val="24"/>
          <w:szCs w:val="24"/>
        </w:rPr>
        <w:t xml:space="preserve">, </w:t>
      </w:r>
      <w:hyperlink w:anchor="_2efdc9b1c5fa50100baa09313cd9f0dd" w:history="1">
        <w:r w:rsidRPr="004233E8">
          <w:rStyle w:val="Hyperlink"/>
          <w:rPr>
            <w:rFonts w:ascii="Courier" w:cs="Arial" w:hAnsi="Courier"/>
            <w:color w:val="0000FF"/>
            <w:sz w:val="24"/>
            <w:szCs w:val="24"/>
          </w:rPr>
          <w:t xml:space="preserve">Diagram</w:t>
        </w:r>
      </w:hyperlink>
      <w:r w:rsidRPr="004233E8">
        <w:rPr>
          <w:rFonts w:ascii="Courier" w:cs="Arial" w:hAnsi="Courier"/>
          <w:sz w:val="24"/>
          <w:szCs w:val="24"/>
        </w:rPr>
        <w:t xml:space="preserve">, </w:t>
      </w:r>
      <w:hyperlink w:anchor="_1b7b1d4e298a8b3331c853ae7580aa81" w:history="1">
        <w:r w:rsidRPr="004233E8">
          <w:rStyle w:val="Hyperlink"/>
          <w:rPr>
            <w:rFonts w:ascii="Courier" w:cs="Arial" w:hAnsi="Courier"/>
            <w:color w:val="0000FF"/>
            <w:sz w:val="24"/>
            <w:szCs w:val="24"/>
          </w:rPr>
          <w:t xml:space="preserve">Extend</w:t>
        </w:r>
      </w:hyperlink>
      <w:r w:rsidRPr="004233E8">
        <w:rPr>
          <w:rFonts w:ascii="Courier" w:cs="Arial" w:hAnsi="Courier"/>
          <w:sz w:val="24"/>
          <w:szCs w:val="24"/>
        </w:rPr>
        <w:t xml:space="preserve">, </w:t>
      </w:r>
      <w:hyperlink w:anchor="_01401a22fa3b7c2fa45a5e891905fcea" w:history="1">
        <w:r w:rsidRPr="004233E8">
          <w:rStyle w:val="Hyperlink"/>
          <w:rPr>
            <w:rFonts w:ascii="Courier" w:cs="Arial" w:hAnsi="Courier"/>
            <w:color w:val="0000FF"/>
            <w:sz w:val="24"/>
            <w:szCs w:val="24"/>
          </w:rPr>
          <w:t xml:space="preserve">GeneralOrdering</w:t>
        </w:r>
      </w:hyperlink>
      <w:r w:rsidRPr="004233E8">
        <w:rPr>
          <w:rFonts w:ascii="Courier" w:cs="Arial" w:hAnsi="Courier"/>
          <w:sz w:val="24"/>
          <w:szCs w:val="24"/>
        </w:rPr>
        <w:t xml:space="preserve">, </w:t>
      </w:r>
      <w:hyperlink w:anchor="_7921473a305e4c97e14900bde7120ecc" w:history="1">
        <w:r w:rsidRPr="004233E8">
          <w:rStyle w:val="Hyperlink"/>
          <w:rPr>
            <w:rFonts w:ascii="Courier" w:cs="Arial" w:hAnsi="Courier"/>
            <w:color w:val="0000FF"/>
            <w:sz w:val="24"/>
            <w:szCs w:val="24"/>
          </w:rPr>
          <w:t xml:space="preserve">Include</w:t>
        </w:r>
      </w:hyperlink>
      <w:r w:rsidRPr="004233E8">
        <w:rPr>
          <w:rFonts w:ascii="Courier" w:cs="Arial" w:hAnsi="Courier"/>
          <w:sz w:val="24"/>
          <w:szCs w:val="24"/>
        </w:rPr>
        <w:t xml:space="preserve">, </w:t>
      </w:r>
      <w:hyperlink w:anchor="_806e9271864c70231681384eac16f6de" w:history="1">
        <w:r w:rsidRPr="004233E8">
          <w:rStyle w:val="Hyperlink"/>
          <w:rPr>
            <w:rFonts w:ascii="Courier" w:cs="Arial" w:hAnsi="Courier"/>
            <w:color w:val="0000FF"/>
            <w:sz w:val="24"/>
            <w:szCs w:val="24"/>
          </w:rPr>
          <w:t xml:space="preserve">InteractionFragment</w:t>
        </w:r>
      </w:hyperlink>
      <w:r w:rsidRPr="004233E8">
        <w:rPr>
          <w:rFonts w:ascii="Courier" w:cs="Arial" w:hAnsi="Courier"/>
          <w:sz w:val="24"/>
          <w:szCs w:val="24"/>
        </w:rPr>
        <w:t xml:space="preserve">, </w:t>
      </w:r>
      <w:hyperlink w:anchor="_3012c43d11c408238c903448b3f4e77d" w:history="1">
        <w:r w:rsidRPr="004233E8">
          <w:rStyle w:val="Hyperlink"/>
          <w:rPr>
            <w:rFonts w:ascii="Courier" w:cs="Arial" w:hAnsi="Courier"/>
            <w:color w:val="0000FF"/>
            <w:sz w:val="24"/>
            <w:szCs w:val="24"/>
          </w:rPr>
          <w:t xml:space="preserve">Lifeline</w:t>
        </w:r>
      </w:hyperlink>
      <w:r w:rsidRPr="004233E8">
        <w:rPr>
          <w:rFonts w:ascii="Courier" w:cs="Arial" w:hAnsi="Courier"/>
          <w:sz w:val="24"/>
          <w:szCs w:val="24"/>
        </w:rPr>
        <w:t xml:space="preserve">, </w:t>
      </w:r>
      <w:hyperlink w:anchor="_518b3f2f9eff098bbbf3461f9ab468bf" w:history="1">
        <w:r w:rsidRPr="004233E8">
          <w:rStyle w:val="Hyperlink"/>
          <w:rPr>
            <w:rFonts w:ascii="Courier" w:cs="Arial" w:hAnsi="Courier"/>
            <w:color w:val="0000FF"/>
            <w:sz w:val="24"/>
            <w:szCs w:val="24"/>
          </w:rPr>
          <w:t xml:space="preserve">Message</w:t>
        </w:r>
      </w:hyperlink>
      <w:r w:rsidRPr="004233E8">
        <w:rPr>
          <w:rFonts w:ascii="Courier" w:cs="Arial" w:hAnsi="Courier"/>
          <w:sz w:val="24"/>
          <w:szCs w:val="24"/>
        </w:rPr>
        <w:t xml:space="preserve">, </w:t>
      </w:r>
      <w:hyperlink w:anchor="_8de29dfe6bf2f91472b9c9a10ebebf7d" w:history="1">
        <w:r w:rsidRPr="004233E8">
          <w:rStyle w:val="Hyperlink"/>
          <w:rPr>
            <w:rFonts w:ascii="Courier" w:cs="Arial" w:hAnsi="Courier"/>
            <w:color w:val="0000FF"/>
            <w:sz w:val="24"/>
            <w:szCs w:val="24"/>
          </w:rPr>
          <w:t xml:space="preserve">MessageEnd</w:t>
        </w:r>
      </w:hyperlink>
      <w:r w:rsidRPr="004233E8">
        <w:rPr>
          <w:rFonts w:ascii="Courier" w:cs="Arial" w:hAnsi="Courier"/>
          <w:sz w:val="24"/>
          <w:szCs w:val="24"/>
        </w:rPr>
        <w:t xml:space="preserve">, </w:t>
      </w:r>
      <w:hyperlink w:anchor="_4ccbd6889d668da95205b752d8628552" w:history="1">
        <w:r w:rsidRPr="004233E8">
          <w:rStyle w:val="Hyperlink"/>
          <w:rPr>
            <w:rFonts w:ascii="Courier" w:cs="Arial" w:hAnsi="Courier"/>
            <w:color w:val="0000FF"/>
            <w:sz w:val="24"/>
            <w:szCs w:val="24"/>
          </w:rPr>
          <w:t xml:space="preserve">Namespace</w:t>
        </w:r>
      </w:hyperlink>
      <w:r w:rsidRPr="004233E8">
        <w:rPr>
          <w:rFonts w:ascii="Courier" w:cs="Arial" w:hAnsi="Courier"/>
          <w:sz w:val="24"/>
          <w:szCs w:val="24"/>
        </w:rPr>
        <w:t xml:space="preserve">, </w:t>
      </w:r>
      <w:hyperlink w:anchor="_8984c1c546a4058082ef98219eecb8ed" w:history="1">
        <w:r w:rsidRPr="004233E8">
          <w:rStyle w:val="Hyperlink"/>
          <w:rPr>
            <w:rFonts w:ascii="Courier" w:cs="Arial" w:hAnsi="Courier"/>
            <w:color w:val="0000FF"/>
            <w:sz w:val="24"/>
            <w:szCs w:val="24"/>
          </w:rPr>
          <w:t xml:space="preserve">PackageableElement</w:t>
        </w:r>
      </w:hyperlink>
      <w:r w:rsidRPr="004233E8">
        <w:rPr>
          <w:rFonts w:ascii="Courier" w:cs="Arial" w:hAnsi="Courier"/>
          <w:sz w:val="24"/>
          <w:szCs w:val="24"/>
        </w:rPr>
        <w:t xml:space="preserve">, </w:t>
      </w:r>
      <w:hyperlink w:anchor="_a87ed02306a5142532e3e6d9050a427f" w:history="1">
        <w:r w:rsidRPr="004233E8">
          <w:rStyle w:val="Hyperlink"/>
          <w:rPr>
            <w:rFonts w:ascii="Courier" w:cs="Arial" w:hAnsi="Courier"/>
            <w:color w:val="0000FF"/>
            <w:sz w:val="24"/>
            <w:szCs w:val="24"/>
          </w:rPr>
          <w:t xml:space="preserve">ParameterSet</w:t>
        </w:r>
      </w:hyperlink>
      <w:r w:rsidRPr="004233E8">
        <w:rPr>
          <w:rFonts w:ascii="Courier" w:cs="Arial" w:hAnsi="Courier"/>
          <w:sz w:val="24"/>
          <w:szCs w:val="24"/>
        </w:rPr>
        <w:t xml:space="preserve">, </w:t>
      </w:r>
      <w:hyperlink w:anchor="_782429b5e6684a82013595c7bb1d4857" w:history="1">
        <w:r w:rsidRPr="004233E8">
          <w:rStyle w:val="Hyperlink"/>
          <w:rPr>
            <w:rFonts w:ascii="Courier" w:cs="Arial" w:hAnsi="Courier"/>
            <w:color w:val="0000FF"/>
            <w:sz w:val="24"/>
            <w:szCs w:val="24"/>
          </w:rPr>
          <w:t xml:space="preserve">RedefinableElement</w:t>
        </w:r>
      </w:hyperlink>
      <w:r w:rsidRPr="004233E8">
        <w:rPr>
          <w:rFonts w:ascii="Courier" w:cs="Arial" w:hAnsi="Courier"/>
          <w:sz w:val="24"/>
          <w:szCs w:val="24"/>
        </w:rPr>
        <w:t xml:space="preserve">, </w:t>
      </w:r>
      <w:hyperlink w:anchor="_6297f389a0ffb655c19c491581f33d88" w:history="1">
        <w:r w:rsidRPr="004233E8">
          <w:rStyle w:val="Hyperlink"/>
          <w:rPr>
            <w:rFonts w:ascii="Courier" w:cs="Arial" w:hAnsi="Courier"/>
            <w:color w:val="0000FF"/>
            <w:sz w:val="24"/>
            <w:szCs w:val="24"/>
          </w:rPr>
          <w:t xml:space="preserve">Trigger</w:t>
        </w:r>
      </w:hyperlink>
      <w:r w:rsidRPr="004233E8">
        <w:rPr>
          <w:rFonts w:ascii="Courier" w:cs="Arial" w:hAnsi="Courier"/>
          <w:sz w:val="24"/>
          <w:szCs w:val="24"/>
        </w:rPr>
        <w:t xml:space="preserve">, </w:t>
      </w:r>
      <w:hyperlink w:anchor="_af4af4b6dcf1ed5fbedabd4d4b26d5fb" w:history="1">
        <w:r w:rsidRPr="004233E8">
          <w:rStyle w:val="Hyperlink"/>
          <w:rPr>
            <w:rFonts w:ascii="Courier" w:cs="Arial" w:hAnsi="Courier"/>
            <w:color w:val="0000FF"/>
            <w:sz w:val="24"/>
            <w:szCs w:val="24"/>
          </w:rPr>
          <w:t xml:space="preserve">TypedElement</w:t>
        </w:r>
      </w:hyperlink>
      <w:r w:rsidRPr="004233E8">
        <w:rPr>
          <w:rFonts w:ascii="Courier" w:cs="Arial" w:hAnsi="Courier"/>
          <w:sz w:val="24"/>
          <w:szCs w:val="24"/>
        </w:rPr>
        <w:t xml:space="preserve">, </w:t>
      </w:r>
      <w:hyperlink w:anchor="_07972fb4392dc3562614d93ab3686c4f" w:history="1">
        <w:r w:rsidRPr="004233E8">
          <w:rStyle w:val="Hyperlink"/>
          <w:rPr>
            <w:rFonts w:ascii="Courier" w:cs="Arial" w:hAnsi="Courier"/>
            <w:color w:val="0000FF"/>
            <w:sz w:val="24"/>
            <w:szCs w:val="24"/>
          </w:rPr>
          <w:t xml:space="preserve">Vertex</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ccbd6889d668da95205b752d8628552" w:name="_4ccbd6889d668da95205b752d8628552"/>
      <w:r>
        <w:rPr>
          <w:rFonts w:ascii="Arial" w:cs="Arial" w:hAnsi="Arial"/>
          <w:color w:val="auto"/>
          <w:sz w:val="24"/>
          <w:szCs w:val="24"/>
        </w:rPr>
        <w:t xml:space="preserve">&lt;Class&gt; Namespace</w:t>
      </w:r>
      <w:bookmarkEnd w:id="_4ccbd6889d668da95205b752d8628552"/>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0907197416161d85b05eb0e9c47d90e9" w:history="1">
        <w:r w:rsidRPr="004233E8">
          <w:rStyle w:val="Hyperlink"/>
          <w:rPr>
            <w:rFonts w:ascii="Courier" w:cs="Arial" w:hAnsi="Courier"/>
            <w:color w:val="0000FF"/>
            <w:sz w:val="24"/>
            <w:szCs w:val="24"/>
          </w:rPr>
          <w:t xml:space="preserve">Named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e850f22e42837e91d54eba7849199e56" w:history="1">
        <w:r w:rsidRPr="004233E8">
          <w:rStyle w:val="Hyperlink"/>
          <w:rPr>
            <w:rFonts w:ascii="Courier" w:cs="Arial" w:hAnsi="Courier"/>
            <w:color w:val="0000FF"/>
            <w:sz w:val="24"/>
            <w:szCs w:val="24"/>
          </w:rPr>
          <w:t xml:space="preserve">BehavioralFeature</w:t>
        </w:r>
      </w:hyperlink>
      <w:r w:rsidRPr="004233E8">
        <w:rPr>
          <w:rFonts w:ascii="Courier" w:cs="Arial" w:hAnsi="Courier"/>
          <w:sz w:val="24"/>
          <w:szCs w:val="24"/>
        </w:rPr>
        <w:t xml:space="preserve">, </w:t>
      </w:r>
      <w:hyperlink w:anchor="_5f9a87915e1e9718a1a1cc45af995a70" w:history="1">
        <w:r w:rsidRPr="004233E8">
          <w:rStyle w:val="Hyperlink"/>
          <w:rPr>
            <w:rFonts w:ascii="Courier" w:cs="Arial" w:hAnsi="Courier"/>
            <w:color w:val="0000FF"/>
            <w:sz w:val="24"/>
            <w:szCs w:val="24"/>
          </w:rPr>
          <w:t xml:space="preserve">Classifier</w:t>
        </w:r>
      </w:hyperlink>
      <w:r w:rsidRPr="004233E8">
        <w:rPr>
          <w:rFonts w:ascii="Courier" w:cs="Arial" w:hAnsi="Courier"/>
          <w:sz w:val="24"/>
          <w:szCs w:val="24"/>
        </w:rPr>
        <w:t xml:space="preserve">, </w:t>
      </w:r>
      <w:hyperlink w:anchor="_672e6b64132bccab2dd05eb971da020c" w:history="1">
        <w:r w:rsidRPr="004233E8">
          <w:rStyle w:val="Hyperlink"/>
          <w:rPr>
            <w:rFonts w:ascii="Courier" w:cs="Arial" w:hAnsi="Courier"/>
            <w:color w:val="0000FF"/>
            <w:sz w:val="24"/>
            <w:szCs w:val="24"/>
          </w:rPr>
          <w:t xml:space="preserve">Component</w:t>
        </w:r>
      </w:hyperlink>
      <w:r w:rsidRPr="004233E8">
        <w:rPr>
          <w:rFonts w:ascii="Courier" w:cs="Arial" w:hAnsi="Courier"/>
          <w:sz w:val="24"/>
          <w:szCs w:val="24"/>
        </w:rPr>
        <w:t xml:space="preserve">, </w:t>
      </w:r>
      <w:hyperlink w:anchor="_a0230e648b537eb0bb59bd4cef4c49df" w:history="1">
        <w:r w:rsidRPr="004233E8">
          <w:rStyle w:val="Hyperlink"/>
          <w:rPr>
            <w:rFonts w:ascii="Courier" w:cs="Arial" w:hAnsi="Courier"/>
            <w:color w:val="0000FF"/>
            <w:sz w:val="24"/>
            <w:szCs w:val="24"/>
          </w:rPr>
          <w:t xml:space="preserve">InteractionOperand</w:t>
        </w:r>
      </w:hyperlink>
      <w:r w:rsidRPr="004233E8">
        <w:rPr>
          <w:rFonts w:ascii="Courier" w:cs="Arial" w:hAnsi="Courier"/>
          <w:sz w:val="24"/>
          <w:szCs w:val="24"/>
        </w:rPr>
        <w:t xml:space="preserve">, </w:t>
      </w:r>
      <w:hyperlink w:anchor="_657662b69a91b4b82844aca2e3465cd3" w:history="1">
        <w:r w:rsidRPr="004233E8">
          <w:rStyle w:val="Hyperlink"/>
          <w:rPr>
            <w:rFonts w:ascii="Courier" w:cs="Arial" w:hAnsi="Courier"/>
            <w:color w:val="0000FF"/>
            <w:sz w:val="24"/>
            <w:szCs w:val="24"/>
          </w:rPr>
          <w:t xml:space="preserve">Package</w:t>
        </w:r>
      </w:hyperlink>
      <w:r w:rsidRPr="004233E8">
        <w:rPr>
          <w:rFonts w:ascii="Courier" w:cs="Arial" w:hAnsi="Courier"/>
          <w:sz w:val="24"/>
          <w:szCs w:val="24"/>
        </w:rPr>
        <w:t xml:space="preserve">, </w:t>
      </w:r>
      <w:hyperlink w:anchor="_d745409e9962cf1776727845745a0898" w:history="1">
        <w:r w:rsidRPr="004233E8">
          <w:rStyle w:val="Hyperlink"/>
          <w:rPr>
            <w:rFonts w:ascii="Courier" w:cs="Arial" w:hAnsi="Courier"/>
            <w:color w:val="0000FF"/>
            <w:sz w:val="24"/>
            <w:szCs w:val="24"/>
          </w:rPr>
          <w:t xml:space="preserve">Region</w:t>
        </w:r>
      </w:hyperlink>
      <w:r w:rsidRPr="004233E8">
        <w:rPr>
          <w:rFonts w:ascii="Courier" w:cs="Arial" w:hAnsi="Courier"/>
          <w:sz w:val="24"/>
          <w:szCs w:val="24"/>
        </w:rPr>
        <w:t xml:space="preserve">, </w:t>
      </w:r>
      <w:hyperlink w:anchor="_38ee1a7e2d391c00279890447ebc9cc3" w:history="1">
        <w:r w:rsidRPr="004233E8">
          <w:rStyle w:val="Hyperlink"/>
          <w:rPr>
            <w:rFonts w:ascii="Courier" w:cs="Arial" w:hAnsi="Courier"/>
            <w:color w:val="0000FF"/>
            <w:sz w:val="24"/>
            <w:szCs w:val="24"/>
          </w:rPr>
          <w:t xml:space="preserve">State</w:t>
        </w:r>
      </w:hyperlink>
      <w:r w:rsidRPr="004233E8">
        <w:rPr>
          <w:rFonts w:ascii="Courier" w:cs="Arial" w:hAnsi="Courier"/>
          <w:sz w:val="24"/>
          <w:szCs w:val="24"/>
        </w:rPr>
        <w:t xml:space="preserve">, </w:t>
      </w:r>
      <w:hyperlink w:anchor="_73df321bc6f66acebec1161fa9918541" w:history="1">
        <w:r w:rsidRPr="004233E8">
          <w:rStyle w:val="Hyperlink"/>
          <w:rPr>
            <w:rFonts w:ascii="Courier" w:cs="Arial" w:hAnsi="Courier"/>
            <w:color w:val="0000FF"/>
            <w:sz w:val="24"/>
            <w:szCs w:val="24"/>
          </w:rPr>
          <w:t xml:space="preserve">StructuredActivityNode</w:t>
        </w:r>
      </w:hyperlink>
      <w:r w:rsidRPr="004233E8">
        <w:rPr>
          <w:rFonts w:ascii="Courier" w:cs="Arial" w:hAnsi="Courier"/>
          <w:sz w:val="24"/>
          <w:szCs w:val="24"/>
        </w:rPr>
        <w:t xml:space="preserve">, </w:t>
      </w:r>
      <w:hyperlink w:anchor="_41af37b5e47f0a72e6ef62d6b3bd165b" w:history="1">
        <w:r w:rsidRPr="004233E8">
          <w:rStyle w:val="Hyperlink"/>
          <w:rPr>
            <w:rFonts w:ascii="Courier" w:cs="Arial" w:hAnsi="Courier"/>
            <w:color w:val="0000FF"/>
            <w:sz w:val="24"/>
            <w:szCs w:val="24"/>
          </w:rPr>
          <w:t xml:space="preserve">Transition</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88d02a0edd0a5fe4255d0ac6b9dec81" w:name="_c88d02a0edd0a5fe4255d0ac6b9dec81"/>
      <w:r>
        <w:rPr>
          <w:rFonts w:ascii="Arial" w:cs="Arial" w:hAnsi="Arial"/>
          <w:color w:val="auto"/>
          <w:sz w:val="24"/>
          <w:szCs w:val="24"/>
        </w:rPr>
        <w:t xml:space="preserve">&lt;Class&gt; PrimitiveType</w:t>
      </w:r>
      <w:bookmarkEnd w:id="_c88d02a0edd0a5fe4255d0ac6b9dec81"/>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87a198ec4e5e49dcd9a605729dc1c24" w:history="1">
        <w:r w:rsidRPr="004233E8">
          <w:rStyle w:val="Hyperlink"/>
          <w:rPr>
            <w:rFonts w:ascii="Courier" w:cs="Arial" w:hAnsi="Courier"/>
            <w:color w:val="0000FF"/>
            <w:sz w:val="24"/>
            <w:szCs w:val="24"/>
          </w:rPr>
          <w:t xml:space="preserve">DataTyp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624701f3c3fcd329e6dba1fc74db836" w:name="_9624701f3c3fcd329e6dba1fc74db836"/>
      <w:r>
        <w:rPr>
          <w:rFonts w:ascii="Arial" w:cs="Arial" w:hAnsi="Arial"/>
          <w:color w:val="auto"/>
          <w:sz w:val="24"/>
          <w:szCs w:val="24"/>
        </w:rPr>
        <w:t xml:space="preserve">&lt;Class&gt; Property</w:t>
      </w:r>
      <w:bookmarkEnd w:id="_9624701f3c3fcd329e6dba1fc74db836"/>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2618a8b72909d6c2012d75a269a9fca6" w:history="1">
        <w:r w:rsidRPr="004233E8">
          <w:rStyle w:val="Hyperlink"/>
          <w:rPr>
            <w:rFonts w:ascii="Courier" w:cs="Arial" w:hAnsi="Courier"/>
            <w:color w:val="0000FF"/>
            <w:sz w:val="24"/>
            <w:szCs w:val="24"/>
          </w:rPr>
          <w:t xml:space="preserve">ConnectableElement</w:t>
        </w:r>
      </w:hyperlink>
      <w:r w:rsidRPr="004233E8">
        <w:rPr>
          <w:rFonts w:ascii="Courier" w:cs="Arial" w:hAnsi="Courier"/>
          <w:sz w:val="24"/>
          <w:szCs w:val="24"/>
        </w:rPr>
        <w:t xml:space="preserve">, </w:t>
      </w:r>
      <w:hyperlink w:anchor="_f0e70d0abbfe0ea1d746eb00e7a06f09" w:history="1">
        <w:r w:rsidRPr="004233E8">
          <w:rStyle w:val="Hyperlink"/>
          <w:rPr>
            <w:rFonts w:ascii="Courier" w:cs="Arial" w:hAnsi="Courier"/>
            <w:color w:val="0000FF"/>
            <w:sz w:val="24"/>
            <w:szCs w:val="24"/>
          </w:rPr>
          <w:t xml:space="preserve">DeploymentTarget</w:t>
        </w:r>
      </w:hyperlink>
      <w:r w:rsidRPr="004233E8">
        <w:rPr>
          <w:rFonts w:ascii="Courier" w:cs="Arial" w:hAnsi="Courier"/>
          <w:sz w:val="24"/>
          <w:szCs w:val="24"/>
        </w:rPr>
        <w:t xml:space="preserve">, </w:t>
      </w:r>
      <w:hyperlink w:anchor="_d20c6bc6c19851ae5b2617fa27d44ee4" w:history="1">
        <w:r w:rsidRPr="004233E8">
          <w:rStyle w:val="Hyperlink"/>
          <w:rPr>
            <w:rFonts w:ascii="Courier" w:cs="Arial" w:hAnsi="Courier"/>
            <w:color w:val="0000FF"/>
            <w:sz w:val="24"/>
            <w:szCs w:val="24"/>
          </w:rPr>
          <w:t xml:space="preserve">ParameterableElement</w:t>
        </w:r>
      </w:hyperlink>
      <w:r w:rsidRPr="004233E8">
        <w:rPr>
          <w:rFonts w:ascii="Courier" w:cs="Arial" w:hAnsi="Courier"/>
          <w:sz w:val="24"/>
          <w:szCs w:val="24"/>
        </w:rPr>
        <w:t xml:space="preserve">, </w:t>
      </w:r>
      <w:hyperlink w:anchor="_9e10ad414c8e885c1e703a49e052ea8c" w:history="1">
        <w:r w:rsidRPr="004233E8">
          <w:rStyle w:val="Hyperlink"/>
          <w:rPr>
            <w:rFonts w:ascii="Courier" w:cs="Arial" w:hAnsi="Courier"/>
            <w:color w:val="0000FF"/>
            <w:sz w:val="24"/>
            <w:szCs w:val="24"/>
          </w:rPr>
          <w:t xml:space="preserve">StructuralFeatur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5633dedb17f3e58ff6790c321921c5b0" w:history="1">
        <w:r w:rsidRPr="004233E8">
          <w:rStyle w:val="Hyperlink"/>
          <w:rPr>
            <w:rFonts w:ascii="Courier" w:cs="Arial" w:hAnsi="Courier"/>
            <w:color w:val="0000FF"/>
            <w:sz w:val="24"/>
            <w:szCs w:val="24"/>
          </w:rPr>
          <w:t xml:space="preserve">CollectionProperty</w:t>
        </w:r>
      </w:hyperlink>
      <w:r w:rsidRPr="004233E8">
        <w:rPr>
          <w:rFonts w:ascii="Courier" w:cs="Arial" w:hAnsi="Courier"/>
          <w:sz w:val="24"/>
          <w:szCs w:val="24"/>
        </w:rPr>
        <w:t xml:space="preserve">, </w:t>
      </w:r>
      <w:hyperlink w:anchor="_f82fdf764f86a84c0da6eb35f64c2748" w:history="1">
        <w:r w:rsidRPr="004233E8">
          <w:rStyle w:val="Hyperlink"/>
          <w:rPr>
            <w:rFonts w:ascii="Courier" w:cs="Arial" w:hAnsi="Courier"/>
            <w:color w:val="0000FF"/>
            <w:sz w:val="24"/>
            <w:szCs w:val="24"/>
          </w:rPr>
          <w:t xml:space="preserve">ExtensionEnd</w:t>
        </w:r>
      </w:hyperlink>
      <w:r w:rsidRPr="004233E8">
        <w:rPr>
          <w:rFonts w:ascii="Courier" w:cs="Arial" w:hAnsi="Courier"/>
          <w:sz w:val="24"/>
          <w:szCs w:val="24"/>
        </w:rPr>
        <w:t xml:space="preserve">, </w:t>
      </w:r>
      <w:hyperlink w:anchor="_1a5f802c269cbede9adc3e2c924a0834" w:history="1">
        <w:r w:rsidRPr="004233E8">
          <w:rStyle w:val="Hyperlink"/>
          <w:rPr>
            <w:rFonts w:ascii="Courier" w:cs="Arial" w:hAnsi="Courier"/>
            <w:color w:val="0000FF"/>
            <w:sz w:val="24"/>
            <w:szCs w:val="24"/>
          </w:rPr>
          <w:t xml:space="preserve">Port</w:t>
        </w:r>
      </w:hyperlink>
      <w:r w:rsidRPr="004233E8">
        <w:rPr>
          <w:rFonts w:ascii="Courier" w:cs="Arial" w:hAnsi="Courier"/>
          <w:sz w:val="24"/>
          <w:szCs w:val="24"/>
        </w:rPr>
        <w:t xml:space="preserve">, </w:t>
      </w:r>
      <w:hyperlink w:anchor="_b69454459964d0853eef636532adc3f8" w:history="1">
        <w:r w:rsidRPr="004233E8">
          <w:rStyle w:val="Hyperlink"/>
          <w:rPr>
            <w:rFonts w:ascii="Courier" w:cs="Arial" w:hAnsi="Courier"/>
            <w:color w:val="0000FF"/>
            <w:sz w:val="24"/>
            <w:szCs w:val="24"/>
          </w:rPr>
          <w:t xml:space="preserve">SingularProperty</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02e30cd0381b6e9726bcc6fe779a70f" w:name="_702e30cd0381b6e9726bcc6fe779a70f"/>
      <w:r>
        <w:rPr>
          <w:rFonts w:ascii="Arial" w:cs="Arial" w:hAnsi="Arial"/>
          <w:color w:val="auto"/>
          <w:sz w:val="24"/>
          <w:szCs w:val="24"/>
        </w:rPr>
        <w:t xml:space="preserve">&lt;Class&gt; RMMCollectionProperty</w:t>
      </w:r>
      <w:bookmarkEnd w:id="_702e30cd0381b6e9726bcc6fe779a70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25"/>
        </w:numPr>
      </w:pPr>
    </w:p>
    <w:p>
      <w:pPr>
        <w:ind w:left="720"/>
      </w:pPr>
      <w:r>
        <w:t xml:space="preserve">The collection as a whole may be required, optional or prohibited.</w:t>
      </w:r>
    </w:p>
    <w:p>
      <w:pPr>
        <w:pStyle w:val="mr_style"/>
        <w:numPr>
          <w:ilvl w:val="0"/>
          <w:numId w:val="25"/>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26"/>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26"/>
        </w:numPr>
      </w:pPr>
    </w:p>
    <w:p>
      <w:pPr>
        <w:ind w:left="720"/>
      </w:pPr>
      <w:r>
        <w:t xml:space="preserve">making an attribute optional, but, if present, requiring that it have a minimum number of members</w:t>
      </w:r>
    </w:p>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52433ba6af347b5ab3d4b0b4b2931c9" w:history="1">
        <w:r w:rsidRPr="004233E8">
          <w:rStyle w:val="Hyperlink"/>
          <w:rPr>
            <w:rFonts w:ascii="Courier" w:cs="Arial" w:hAnsi="Courier"/>
            <w:color w:val="0000FF"/>
            <w:sz w:val="24"/>
            <w:szCs w:val="24"/>
          </w:rPr>
          <w:t xml:space="preserve">RMMProperty</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5914eb0da42172989bbe57f23fc4310" w:name="_d5914eb0da42172989bbe57f23fc4310"/>
      <w:r>
        <w:rPr>
          <w:rFonts w:ascii="Arial" w:cs="Arial" w:hAnsi="Arial"/>
          <w:color w:val="auto"/>
          <w:sz w:val="24"/>
          <w:szCs w:val="24"/>
        </w:rPr>
        <w:t xml:space="preserve">&lt;Class&gt; RMMDataType</w:t>
      </w:r>
      <w:bookmarkEnd w:id="_d5914eb0da42172989bbe57f23fc431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31f3bed9860f1a34043799bd12ffe873" w:history="1">
        <w:r w:rsidRPr="004233E8">
          <w:rStyle w:val="Hyperlink"/>
          <w:rPr>
            <w:rFonts w:ascii="Courier" w:cs="Arial" w:hAnsi="Courier"/>
            <w:color w:val="0000FF"/>
            <w:sz w:val="24"/>
            <w:szCs w:val="24"/>
          </w:rPr>
          <w:t xml:space="preserve">RMMClassifie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2ca9435c0d15e0b2fcac381dc0b870d0" w:history="1">
        <w:r w:rsidRPr="004233E8">
          <w:rStyle w:val="Hyperlink"/>
          <w:rPr>
            <w:rFonts w:ascii="Courier" w:cs="Arial" w:hAnsi="Courier"/>
            <w:color w:val="0000FF"/>
            <w:sz w:val="24"/>
            <w:szCs w:val="24"/>
          </w:rPr>
          <w:t xml:space="preserve">CompoundRMMDataType</w:t>
        </w:r>
      </w:hyperlink>
      <w:r w:rsidRPr="004233E8">
        <w:rPr>
          <w:rFonts w:ascii="Courier" w:cs="Arial" w:hAnsi="Courier"/>
          <w:sz w:val="24"/>
          <w:szCs w:val="24"/>
        </w:rPr>
        <w:t xml:space="preserve">, </w:t>
      </w:r>
      <w:hyperlink w:anchor="_190e24bd48f094ad9ad981ac0b4eb47e" w:history="1">
        <w:r w:rsidRPr="004233E8">
          <w:rStyle w:val="Hyperlink"/>
          <w:rPr>
            <w:rFonts w:ascii="Courier" w:cs="Arial" w:hAnsi="Courier"/>
            <w:color w:val="0000FF"/>
            <w:sz w:val="24"/>
            <w:szCs w:val="24"/>
          </w:rPr>
          <w:t xml:space="preserve">RMMEnumeration</w:t>
        </w:r>
      </w:hyperlink>
      <w:r w:rsidRPr="004233E8">
        <w:rPr>
          <w:rFonts w:ascii="Courier" w:cs="Arial" w:hAnsi="Courier"/>
          <w:sz w:val="24"/>
          <w:szCs w:val="24"/>
        </w:rPr>
        <w:t xml:space="preserve">, </w:t>
      </w:r>
      <w:hyperlink w:anchor="_bd00db82392e861a6828e5f762e45733" w:history="1">
        <w:r w:rsidRPr="004233E8">
          <w:rStyle w:val="Hyperlink"/>
          <w:rPr>
            <w:rFonts w:ascii="Courier" w:cs="Arial" w:hAnsi="Courier"/>
            <w:color w:val="0000FF"/>
            <w:sz w:val="24"/>
            <w:szCs w:val="24"/>
          </w:rPr>
          <w:t xml:space="preserve">RMMPrimitiveType</w:t>
        </w:r>
      </w:hyperlink>
      <w:r w:rsidRPr="004233E8">
        <w:rPr>
          <w:rFonts w:ascii="Courier" w:cs="Arial" w:hAnsi="Courier"/>
          <w:sz w:val="24"/>
          <w:szCs w:val="24"/>
        </w:rPr>
        <w:t xml:space="preserve">, </w:t>
      </w:r>
      <w:hyperlink w:anchor="_08ea8ee124801a6126812bb2abf15976" w:history="1">
        <w:r w:rsidRPr="004233E8">
          <w:rStyle w:val="Hyperlink"/>
          <w:rPr>
            <w:rFonts w:ascii="Courier" w:cs="Arial" w:hAnsi="Courier"/>
            <w:color w:val="0000FF"/>
            <w:sz w:val="24"/>
            <w:szCs w:val="24"/>
          </w:rPr>
          <w:t xml:space="preserve">TerminologyCodeReferenc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0e24bd48f094ad9ad981ac0b4eb47e" w:name="_190e24bd48f094ad9ad981ac0b4eb47e"/>
      <w:r>
        <w:rPr>
          <w:rFonts w:ascii="Arial" w:cs="Arial" w:hAnsi="Arial"/>
          <w:color w:val="auto"/>
          <w:sz w:val="24"/>
          <w:szCs w:val="24"/>
        </w:rPr>
        <w:t xml:space="preserve">&lt;Class&gt; RMMEnumeration</w:t>
      </w:r>
      <w:bookmarkEnd w:id="_190e24bd48f094ad9ad981ac0b4eb47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5914eb0da42172989bbe57f23fc4310" w:history="1">
        <w:r w:rsidRPr="004233E8">
          <w:rStyle w:val="Hyperlink"/>
          <w:rPr>
            <w:rFonts w:ascii="Courier" w:cs="Arial" w:hAnsi="Courier"/>
            <w:color w:val="0000FF"/>
            <w:sz w:val="24"/>
            <w:szCs w:val="24"/>
          </w:rPr>
          <w:t xml:space="preserve">RMMDataTyp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ad639ee3d4cd535b2d3e55238d69cc51" w:history="1">
        <w:r w:rsidRPr="004233E8">
          <w:rStyle w:val="Hyperlink"/>
          <w:rPr>
            <w:rFonts w:ascii="Courier" w:cs="Arial" w:hAnsi="Courier"/>
            <w:color w:val="0000FF"/>
            <w:sz w:val="24"/>
            <w:szCs w:val="24"/>
          </w:rPr>
          <w:t xml:space="preserve">EnumeratedValueDomain</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Literal</w:t>
      </w:r>
      <w:r w:rsidRPr="005A6FC6">
        <w:rPr>
          <w:rFonts w:ascii="Arial" w:cs="Arial" w:hAnsi="Arial"/>
          <w:sz w:val="24"/>
          <w:szCs w:val="24"/>
          <w:u w:color="0000FF"/>
        </w:rPr>
        <w:t xml:space="preserve"> : </w:t>
      </w:r>
      <w:hyperlink w:anchor="_41faf6a7041d7068bbbf4f9ff3924d22" w:history="1">
        <w:r w:rsidRPr="00134F05">
          <w:rStyle w:val="Hyperlink"/>
          <w:rPr>
            <w:rFonts w:ascii="Arial" w:cs="Arial" w:hAnsi="Arial"/>
            <w:color w:val="0000FF"/>
            <w:sz w:val="24"/>
            <w:szCs w:val="24"/>
          </w:rPr>
          <w:t xml:space="preserve">RMMEnumerationLiteral</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2ab190321a123517e8ba7fce4aa81d1" w:name="_e2ab190321a123517e8ba7fce4aa81d1"/>
      <w:r>
        <w:rPr>
          <w:rFonts w:ascii="Arial" w:cs="Arial" w:hAnsi="Arial"/>
          <w:color w:val="auto"/>
          <w:sz w:val="24"/>
          <w:szCs w:val="24"/>
        </w:rPr>
        <w:t xml:space="preserve">&lt;Class&gt; RMMPrimitiveProperty</w:t>
      </w:r>
      <w:bookmarkEnd w:id="_e2ab190321a123517e8ba7fce4aa81d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ttribute of a </w:t>
      </w:r>
      <w:r>
        <w:rPr>
          <w:i/>
          <w:iCs/>
        </w:rPr>
        <w:t xml:space="preserve">CompoundRMMDataType. RMMPrimiteProperty </w:t>
      </w:r>
      <w:r>
        <w:t xml:space="preserve">is the subset of UML::Property having lower = 1, upper = 1 and isDerived = false and type references a UML::PrimitiveType. </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ype</w:t>
      </w:r>
      <w:r w:rsidRPr="005A6FC6">
        <w:rPr>
          <w:rFonts w:ascii="Arial" w:cs="Arial" w:hAnsi="Arial"/>
          <w:sz w:val="24"/>
          <w:szCs w:val="24"/>
          <w:u w:color="0000FF"/>
        </w:rPr>
        <w:t xml:space="preserve"> : </w:t>
      </w:r>
      <w:hyperlink w:anchor="_bd00db82392e861a6828e5f762e45733" w:history="1">
        <w:r w:rsidRPr="00134F05">
          <w:rStyle w:val="Hyperlink"/>
          <w:rPr>
            <w:rFonts w:ascii="Arial" w:cs="Arial" w:hAnsi="Arial"/>
            <w:color w:val="0000FF"/>
            <w:sz w:val="24"/>
            <w:szCs w:val="24"/>
          </w:rPr>
          <w:t xml:space="preserve">RMMPrimitiv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Reference Model data types may only have </w:t>
      </w:r>
      <w:r>
        <w:rPr>
          <w:i/>
          <w:iCs/>
        </w:rPr>
        <w:t xml:space="preserve">attributes </w:t>
      </w:r>
      <w:r>
        <w:t xml:space="preserve">of </w:t>
      </w:r>
      <w:r>
        <w:rPr>
          <w:i/>
          <w:iCs/>
        </w:rPr>
        <w:t xml:space="preserve">type </w:t>
      </w:r>
      <w:r>
        <w:t xml:space="preserve">UML::PrimitiveType and limited to the UML primitive types of </w:t>
      </w:r>
      <w:r>
        <w:rPr>
          <w:i/>
          <w:iCs/>
        </w:rPr>
        <w:t xml:space="preserve">String</w:t>
      </w:r>
      <w:r>
        <w:t xml:space="preserve">, </w:t>
      </w:r>
      <w:r>
        <w:rPr>
          <w:i/>
          <w:iCs/>
        </w:rPr>
        <w:t xml:space="preserve">Integer</w:t>
      </w:r>
      <w:r>
        <w:t xml:space="preserve">, </w:t>
      </w:r>
      <w:r>
        <w:rPr>
          <w:i/>
          <w:iCs/>
        </w:rPr>
        <w:t xml:space="preserve">Boolean </w:t>
      </w:r>
      <w:r>
        <w:t xml:space="preserve">and </w:t>
      </w:r>
      <w:r>
        <w:rPr>
          <w:i/>
          <w:iCs/>
        </w:rPr>
        <w:t xml:space="preserve">Real</w:t>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d00db82392e861a6828e5f762e45733" w:name="_bd00db82392e861a6828e5f762e45733"/>
      <w:r>
        <w:rPr>
          <w:rFonts w:ascii="Arial" w:cs="Arial" w:hAnsi="Arial"/>
          <w:color w:val="auto"/>
          <w:sz w:val="24"/>
          <w:szCs w:val="24"/>
        </w:rPr>
        <w:t xml:space="preserve">&lt;Class&gt; RMMPrimitiveType</w:t>
      </w:r>
      <w:bookmarkEnd w:id="_bd00db82392e861a6828e5f762e4573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Reference Model data types may only have </w:t>
      </w:r>
      <w:r>
        <w:rPr>
          <w:i/>
          <w:iCs/>
        </w:rPr>
        <w:t xml:space="preserve">attributes </w:t>
      </w:r>
      <w:r>
        <w:t xml:space="preserve">of </w:t>
      </w:r>
      <w:r>
        <w:rPr>
          <w:i/>
          <w:iCs/>
        </w:rPr>
        <w:t xml:space="preserve">type </w:t>
      </w:r>
      <w:r>
        <w:t xml:space="preserve">UML::PrimitiveType and limited to the UML primitive types of </w:t>
      </w:r>
      <w:r>
        <w:rPr>
          <w:i/>
          <w:iCs/>
        </w:rPr>
        <w:t xml:space="preserve">String</w:t>
      </w:r>
      <w:r>
        <w:t xml:space="preserve">, </w:t>
      </w:r>
      <w:r>
        <w:rPr>
          <w:i/>
          <w:iCs/>
        </w:rPr>
        <w:t xml:space="preserve">Integer</w:t>
      </w:r>
      <w:r>
        <w:t xml:space="preserve">, </w:t>
      </w:r>
      <w:r>
        <w:rPr>
          <w:i/>
          <w:iCs/>
        </w:rPr>
        <w:t xml:space="preserve">Boolean </w:t>
      </w:r>
      <w:r>
        <w:t xml:space="preserve">and </w:t>
      </w:r>
      <w:r>
        <w:rPr>
          <w:i/>
          <w:iCs/>
        </w:rPr>
        <w:t xml:space="preserve">Real</w:t>
      </w:r>
      <w:r>
        <w:t xml:space="preserv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5914eb0da42172989bbe57f23fc4310" w:history="1">
        <w:r w:rsidRPr="004233E8">
          <w:rStyle w:val="Hyperlink"/>
          <w:rPr>
            <w:rFonts w:ascii="Courier" w:cs="Arial" w:hAnsi="Courier"/>
            <w:color w:val="0000FF"/>
            <w:sz w:val="24"/>
            <w:szCs w:val="24"/>
          </w:rPr>
          <w:t xml:space="preserve">RMMDataTyp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52433ba6af347b5ab3d4b0b4b2931c9" w:name="_652433ba6af347b5ab3d4b0b4b2931c9"/>
      <w:r>
        <w:rPr>
          <w:rFonts w:ascii="Arial" w:cs="Arial" w:hAnsi="Arial"/>
          <w:color w:val="auto"/>
          <w:sz w:val="24"/>
          <w:szCs w:val="24"/>
        </w:rPr>
        <w:t xml:space="preserve">&lt;Class&gt; RMMProperty</w:t>
      </w:r>
      <w:bookmarkEnd w:id="_652433ba6af347b5ab3d4b0b4b2931c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Reference Model Property (RMProperty) is a proper subset of a UML property. The aspects of a property that can be addressed by archetype includes:</w:t>
      </w:r>
    </w:p>
    <w:p>
      <w:pPr>
        <w:pStyle w:val="mr_style"/>
        <w:numPr>
          <w:ilvl w:val="0"/>
          <w:numId w:val="2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527fd9eb1e787c36a3748854a9431816" w:history="1">
        <w:r w:rsidRPr="004233E8">
          <w:rStyle w:val="Hyperlink"/>
          <w:rPr>
            <w:rFonts w:ascii="Courier" w:cs="Arial" w:hAnsi="Courier"/>
            <w:color w:val="0000FF"/>
            <w:sz w:val="24"/>
            <w:szCs w:val="24"/>
          </w:rPr>
          <w:t xml:space="preserve">RMMNamed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702e30cd0381b6e9726bcc6fe779a70f" w:history="1">
        <w:r w:rsidRPr="004233E8">
          <w:rStyle w:val="Hyperlink"/>
          <w:rPr>
            <w:rFonts w:ascii="Courier" w:cs="Arial" w:hAnsi="Courier"/>
            <w:color w:val="0000FF"/>
            <w:sz w:val="24"/>
            <w:szCs w:val="24"/>
          </w:rPr>
          <w:t xml:space="preserve">RMMCollectionProperty</w:t>
        </w:r>
      </w:hyperlink>
      <w:r w:rsidRPr="004233E8">
        <w:rPr>
          <w:rFonts w:ascii="Courier" w:cs="Arial" w:hAnsi="Courier"/>
          <w:sz w:val="24"/>
          <w:szCs w:val="24"/>
        </w:rPr>
        <w:t xml:space="preserve">, </w:t>
      </w:r>
      <w:hyperlink w:anchor="_5917d2795b1a9ae4f33929e6edb8af81" w:history="1">
        <w:r w:rsidRPr="004233E8">
          <w:rStyle w:val="Hyperlink"/>
          <w:rPr>
            <w:rFonts w:ascii="Courier" w:cs="Arial" w:hAnsi="Courier"/>
            <w:color w:val="0000FF"/>
            <w:sz w:val="24"/>
            <w:szCs w:val="24"/>
          </w:rPr>
          <w:t xml:space="preserve">RMMSingularProperty</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aeefbb09a8c456505ebb76cf8a103a03" w:history="1">
        <w:r w:rsidRPr="00134F05">
          <w:rStyle w:val="Hyperlink"/>
          <w:rPr>
            <w:rFonts w:ascii="Arial" w:cs="Arial" w:hAnsi="Arial"/>
            <w:color w:val="0000FF"/>
            <w:sz w:val="24"/>
            <w:szCs w:val="24"/>
          </w:rPr>
          <w:t xml:space="preserve">Integ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7891541ba798985936e480ca8b19216f" w:history="1">
        <w:r w:rsidRPr="00134F05">
          <w:rStyle w:val="Hyperlink"/>
          <w:rPr>
            <w:rFonts w:ascii="Arial" w:cs="Arial" w:hAnsi="Arial"/>
            <w:color w:val="0000FF"/>
            <w:sz w:val="24"/>
            <w:szCs w:val="24"/>
          </w:rPr>
          <w:t xml:space="preserve">UnlimitedNatu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Deriv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ype</w:t>
      </w:r>
      <w:r w:rsidRPr="005A6FC6">
        <w:rPr>
          <w:rFonts w:ascii="Arial" w:cs="Arial" w:hAnsi="Arial"/>
          <w:sz w:val="24"/>
          <w:szCs w:val="24"/>
          <w:u w:color="0000FF"/>
        </w:rPr>
        <w:t xml:space="preserve"> : </w:t>
      </w:r>
      <w:hyperlink w:anchor="_31f3bed9860f1a34043799bd12ffe873" w:history="1">
        <w:r w:rsidRPr="00134F05">
          <w:rStyle w:val="Hyperlink"/>
          <w:rPr>
            <w:rFonts w:ascii="Arial" w:cs="Arial" w:hAnsi="Arial"/>
            <w:color w:val="0000FF"/>
            <w:sz w:val="24"/>
            <w:szCs w:val="24"/>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917d2795b1a9ae4f33929e6edb8af81" w:name="_5917d2795b1a9ae4f33929e6edb8af81"/>
      <w:r>
        <w:rPr>
          <w:rFonts w:ascii="Arial" w:cs="Arial" w:hAnsi="Arial"/>
          <w:color w:val="auto"/>
          <w:sz w:val="24"/>
          <w:szCs w:val="24"/>
        </w:rPr>
        <w:t xml:space="preserve">&lt;Class&gt; RMMSingularProperty</w:t>
      </w:r>
      <w:bookmarkEnd w:id="_5917d2795b1a9ae4f33929e6edb8af8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52433ba6af347b5ab3d4b0b4b2931c9" w:history="1">
        <w:r w:rsidRPr="004233E8">
          <w:rStyle w:val="Hyperlink"/>
          <w:rPr>
            <w:rFonts w:ascii="Courier" w:cs="Arial" w:hAnsi="Courier"/>
            <w:color w:val="0000FF"/>
            <w:sz w:val="24"/>
            <w:szCs w:val="24"/>
          </w:rPr>
          <w:t xml:space="preserve">RMMProperty</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69454459964d0853eef636532adc3f8" w:name="_b69454459964d0853eef636532adc3f8"/>
      <w:r>
        <w:rPr>
          <w:rFonts w:ascii="Arial" w:cs="Arial" w:hAnsi="Arial"/>
          <w:color w:val="auto"/>
          <w:sz w:val="24"/>
          <w:szCs w:val="24"/>
        </w:rPr>
        <w:t xml:space="preserve">&lt;Class&gt; SingularProperty</w:t>
      </w:r>
      <w:bookmarkEnd w:id="_b69454459964d0853eef636532adc3f8"/>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624701f3c3fcd329e6dba1fc74db836" w:history="1">
        <w:r w:rsidRPr="004233E8">
          <w:rStyle w:val="Hyperlink"/>
          <w:rPr>
            <w:rFonts w:ascii="Courier" w:cs="Arial" w:hAnsi="Courier"/>
            <w:color w:val="0000FF"/>
            <w:sz w:val="24"/>
            <w:szCs w:val="24"/>
          </w:rPr>
          <w:t xml:space="preserve">Property</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d1f571ab5e9384786ffe39444e822b4" w:name="_4d1f571ab5e9384786ffe39444e822b4"/>
      <w:r>
        <w:rPr>
          <w:rFonts w:ascii="Arial" w:cs="Arial" w:hAnsi="Arial"/>
          <w:color w:val="auto"/>
          <w:sz w:val="24"/>
          <w:szCs w:val="24"/>
        </w:rPr>
        <w:t xml:space="preserve">&lt;Class&gt; TerminologyCodeReference</w:t>
      </w:r>
      <w:bookmarkEnd w:id="_4d1f571ab5e9384786ffe39444e822b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e2995e77bf0a43587adc571de3d5131b" w:history="1">
        <w:r w:rsidRPr="004233E8">
          <w:rStyle w:val="Hyperlink"/>
          <w:rPr>
            <w:rFonts w:ascii="Courier" w:cs="Arial" w:hAnsi="Courier"/>
            <w:color w:val="0000FF"/>
            <w:sz w:val="24"/>
            <w:szCs w:val="24"/>
          </w:rPr>
          <w:t xml:space="preserve">AttributeNam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de932b9629138c166e8cfb00efa65177" w:history="1">
        <w:r w:rsidRPr="00134F05">
          <w:rStyle w:val="Hyperlink"/>
          <w:rPr>
            <w:rFonts w:ascii="Arial" w:cs="Arial" w:hAnsi="Arial"/>
            <w:color w:val="0000FF"/>
            <w:sz w:val="24"/>
            <w:szCs w:val="24"/>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URI that resolves to the full EntityDescription represented by this resour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dentifier</w:t>
      </w:r>
      <w:r w:rsidRPr="00F31F4C">
        <w:rPr>
          <w:rFonts w:ascii="Arial" w:cs="Arial" w:hAnsi="Arial"/>
          <w:sz w:val="24"/>
          <w:szCs w:val="24"/>
        </w:rPr>
        <w:t xml:space="preserve"> : </w:t>
      </w:r>
      <w:hyperlink w:anchor="_bf3eeb4d95f5d93bbd59440cca5ed9d6" w:history="1">
        <w:r w:rsidRPr="00134F05">
          <w:rStyle w:val="Hyperlink"/>
          <w:rPr>
            <w:rFonts w:ascii="Arial" w:cs="Arial" w:hAnsi="Arial"/>
            <w:color w:val="0000FF"/>
            <w:sz w:val="24"/>
            <w:szCs w:val="24"/>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designation considered appropriate for the entity in the specific context of u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rminologyCodeDescription</w:t>
      </w:r>
      <w:r w:rsidRPr="005A6FC6">
        <w:rPr>
          <w:rFonts w:ascii="Arial" w:cs="Arial" w:hAnsi="Arial"/>
          <w:sz w:val="24"/>
          <w:szCs w:val="24"/>
          <w:u w:color="0000FF"/>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readable definition of a te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527fd9eb1e787c36a3748854a9431816" w:history="1">
        <w:r w:rsidRPr="0075780C">
          <w:rStyle w:val="Hyperlink"/>
          <w:rPr>
            <w:rFonts w:ascii="Arial" w:cs="Arial" w:hAnsi="Arial"/>
            <w:color w:val="0000FF"/>
            <w:sz w:val="24"/>
            <w:szCs w:val="24"/>
            <w:u w:color="0000FF"/>
          </w:rPr>
          <w:t xml:space="preserve">RMMNamedElement</w:t>
        </w:r>
      </w:hyperlink>
      <w:r w:rsidRPr="00E927D0">
        <w:rPr>
          <w:rFonts w:ascii="Courier" w:cs="Arial" w:hAnsi="Courier"/>
          <w:sz w:val="24"/>
          <w:szCs w:val="24"/>
          <w:u w:color="0000FF"/>
        </w:rPr>
        <w:t xml:space="preserve">, </w:t>
      </w:r>
      <w:hyperlink w:anchor="_f762e4ef59f1948849a49d421126c16b" w:history="1">
        <w:r w:rsidRPr="0075780C">
          <w:rStyle w:val="Hyperlink"/>
          <w:rPr>
            <w:rFonts w:ascii="Arial" w:cs="Arial" w:hAnsi="Arial"/>
            <w:color w:val="0000FF"/>
            <w:sz w:val="24"/>
            <w:szCs w:val="24"/>
            <w:u w:color="0000FF"/>
          </w:rPr>
          <w:t xml:space="preserve">RMMNamespa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5334000"/>
          <wp:effectExtent l="0" t="0" r="0" b="0"/>
          <wp:docPr id="10" name="Picture -311816179.jpg" descr="-31181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1816179.jpg"/>
                  <pic:cNvPicPr/>
                </pic:nvPicPr>
                <pic:blipFill>
                  <a:blip r:embed="mr_docxImage5" cstate="print"/>
                  <a:stretch>
                    <a:fillRect/>
                  </a:stretch>
                </pic:blipFill>
                <pic:spPr>
                  <a:xfrm rot="0">
                    <a:off x="0" y="0"/>
                    <a:ext cx="7315200" cy="533400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Reference Metamodel Extension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9624701f3c3fcd329e6dba1fc74db836" w:history="1">
        <w:r w:rsidRPr="0075780C">
          <w:rStyle w:val="Hyperlink"/>
          <w:rPr>
            <w:rFonts w:ascii="Arial" w:cs="Arial" w:hAnsi="Arial"/>
            <w:color w:val="0000FF"/>
            <w:sz w:val="24"/>
            <w:szCs w:val="24"/>
            <w:u w:color="0000FF"/>
          </w:rPr>
          <w:t xml:space="preserve">Property</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Attribute Constraint Referenc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12" name="Picture -1951952094.jpg" descr="-195195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51952094.jpg"/>
                  <pic:cNvPicPr/>
                </pic:nvPicPr>
                <pic:blipFill>
                  <a:blip r:embed="mr_docxImage6"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ttribute Referen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7</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eefba8eca7402f09bd5619804038771" w:name="_5eefba8eca7402f09bd5619804038771"/>
      <w:r>
        <w:rPr>
          <w:rFonts w:ascii="Arial" w:cs="Arial" w:hAnsi="Arial"/>
          <w:color w:val="auto"/>
          <w:sz w:val="24"/>
          <w:szCs w:val="24"/>
        </w:rPr>
        <w:t xml:space="preserve">&lt;Class&gt; AttributeCollectionConstraint</w:t>
      </w:r>
      <w:bookmarkEnd w:id="_5eefba8eca7402f09bd561980403877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A constraint on a set of objects contained in an attribut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1f887fb6f19248bf7193bca31772c05" w:history="1">
        <w:r w:rsidRPr="004233E8">
          <w:rStyle w:val="Hyperlink"/>
          <w:rPr>
            <w:rFonts w:ascii="Courier" w:cs="Arial" w:hAnsi="Courier"/>
            <w:color w:val="0000FF"/>
            <w:sz w:val="24"/>
            <w:szCs w:val="24"/>
          </w:rPr>
          <w:t xml:space="preserve">Attribute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llectionType</w:t>
      </w:r>
      <w:r w:rsidRPr="00F31F4C">
        <w:rPr>
          <w:rFonts w:ascii="Arial" w:cs="Arial" w:hAnsi="Arial"/>
          <w:sz w:val="24"/>
          <w:szCs w:val="24"/>
        </w:rPr>
        <w:t xml:space="preserve"> : </w:t>
      </w:r>
      <w:hyperlink w:anchor="_ac8c7771bf7f68d6747022e6924749ca" w:history="1">
        <w:r w:rsidRPr="00134F05">
          <w:rStyle w:val="Hyperlink"/>
          <w:rPr>
            <w:rFonts w:ascii="Arial" w:cs="Arial" w:hAnsi="Arial"/>
            <w:color w:val="0000FF"/>
            <w:sz w:val="24"/>
            <w:szCs w:val="24"/>
          </w:rPr>
          <w:t xml:space="preserve">CollectionTyp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classification of collection indicating whether its members must be unique or orde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ardinality</w:t>
      </w:r>
      <w:r w:rsidRPr="00F31F4C">
        <w:rPr>
          <w:rFonts w:ascii="Arial" w:cs="Arial" w:hAnsi="Arial"/>
          <w:sz w:val="24"/>
          <w:szCs w:val="24"/>
        </w:rPr>
        <w:t xml:space="preserve"> : </w:t>
      </w:r>
      <w:hyperlink w:anchor="_c810ec7fa381fa249b7a7d9fecae85b6" w:history="1">
        <w:r w:rsidRPr="00134F05">
          <w:rStyle w:val="Hyperlink"/>
          <w:rPr>
            <w:rFonts w:ascii="Arial" w:cs="Arial" w:hAnsi="Arial"/>
            <w:color w:val="0000FF"/>
            <w:sz w:val="24"/>
            <w:szCs w:val="24"/>
          </w:rPr>
          <w:t xml:space="preserve">Multiplicity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range of quantities of members that can be included in an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177e37623ae3f5642980fd445bf78af1" w:history="1">
        <w:r w:rsidRPr="00134F05">
          <w:rStyle w:val="Hyperlink"/>
          <w:rPr>
            <w:rFonts w:ascii="Arial" w:cs="Arial" w:hAnsi="Arial"/>
            <w:color w:val="0000FF"/>
            <w:sz w:val="24"/>
            <w:szCs w:val="24"/>
          </w:rPr>
          <w:t xml:space="preserve">AttributeCollectionMemb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ssociation that matches members of a collection of attributes with specific ObjectConstraint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Property</w:t>
      </w:r>
      <w:r w:rsidRPr="005A6FC6">
        <w:rPr>
          <w:rFonts w:ascii="Arial" w:cs="Arial" w:hAnsi="Arial"/>
          <w:sz w:val="24"/>
          <w:szCs w:val="24"/>
          <w:u w:color="0000FF"/>
        </w:rPr>
        <w:t xml:space="preserve"> : </w:t>
      </w:r>
      <w:hyperlink w:anchor="_702e30cd0381b6e9726bcc6fe779a70f" w:history="1">
        <w:r w:rsidRPr="00134F05">
          <w:rStyle w:val="Hyperlink"/>
          <w:rPr>
            <w:rFonts w:ascii="Arial" w:cs="Arial" w:hAnsi="Arial"/>
            <w:color w:val="0000FF"/>
            <w:sz w:val="24"/>
            <w:szCs w:val="24"/>
          </w:rPr>
          <w:t xml:space="preserve">RMMCollection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28"/>
        </w:numPr>
      </w:pPr>
    </w:p>
    <w:p>
      <w:pPr>
        <w:ind w:left="720"/>
      </w:pPr>
      <w:r>
        <w:t xml:space="preserve">The collection as a whole may be required, optional or prohibited.</w:t>
      </w:r>
    </w:p>
    <w:p>
      <w:pPr>
        <w:pStyle w:val="mr_style"/>
        <w:numPr>
          <w:ilvl w:val="0"/>
          <w:numId w:val="28"/>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29"/>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29"/>
        </w:numPr>
      </w:pPr>
    </w:p>
    <w:p>
      <w:pPr>
        <w:ind w:left="720"/>
      </w:pPr>
      <w:r>
        <w:t xml:space="preserve">making an attribute optional, but, if present, requiring that it have a minimum number of members</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1f887fb6f19248bf7193bca31772c05" w:name="_11f887fb6f19248bf7193bca31772c05"/>
      <w:r>
        <w:rPr>
          <w:rFonts w:ascii="Arial" w:cs="Arial" w:hAnsi="Arial"/>
          <w:color w:val="auto"/>
          <w:sz w:val="24"/>
          <w:szCs w:val="24"/>
        </w:rPr>
        <w:t xml:space="preserve">&lt;Class&gt; AttributeConstraint</w:t>
      </w:r>
      <w:bookmarkEnd w:id="_11f887fb6f19248bf7193bca31772c0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a reference model attribut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5eefba8eca7402f09bd5619804038771" w:history="1">
        <w:r w:rsidRPr="004233E8">
          <w:rStyle w:val="Hyperlink"/>
          <w:rPr>
            <w:rFonts w:ascii="Courier" w:cs="Arial" w:hAnsi="Courier"/>
            <w:color w:val="0000FF"/>
            <w:sz w:val="24"/>
            <w:szCs w:val="24"/>
          </w:rPr>
          <w:t xml:space="preserve">AttributeCollectionConstraint</w:t>
        </w:r>
      </w:hyperlink>
      <w:r w:rsidRPr="004233E8">
        <w:rPr>
          <w:rFonts w:ascii="Courier" w:cs="Arial" w:hAnsi="Courier"/>
          <w:sz w:val="24"/>
          <w:szCs w:val="24"/>
        </w:rPr>
        <w:t xml:space="preserve">, </w:t>
      </w:r>
      <w:hyperlink w:anchor="_48ee2586ffa14e5bb1cf8ad893969da7" w:history="1">
        <w:r w:rsidRPr="004233E8">
          <w:rStyle w:val="Hyperlink"/>
          <w:rPr>
            <w:rFonts w:ascii="Courier" w:cs="Arial" w:hAnsi="Courier"/>
            <w:color w:val="0000FF"/>
            <w:sz w:val="24"/>
            <w:szCs w:val="24"/>
          </w:rPr>
          <w:t xml:space="preserve">SingularAttribute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Attribut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attribute within the reference model that is constrained by this nod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xistence</w:t>
      </w:r>
      <w:r w:rsidRPr="00F31F4C">
        <w:rPr>
          <w:rFonts w:ascii="Arial" w:cs="Arial" w:hAnsi="Arial"/>
          <w:sz w:val="24"/>
          <w:szCs w:val="24"/>
        </w:rPr>
        <w:t xml:space="preserve"> : </w:t>
      </w:r>
      <w:hyperlink w:anchor="_4f99fbfcf9617d7ad55eca111d84fb67" w:history="1">
        <w:r w:rsidRPr="00134F05">
          <w:rStyle w:val="Hyperlink"/>
          <w:rPr>
            <w:rFonts w:ascii="Arial" w:cs="Arial" w:hAnsi="Arial"/>
            <w:color w:val="0000FF"/>
            <w:sz w:val="24"/>
            <w:szCs w:val="24"/>
          </w:rPr>
          <w:t xml:space="preserve">AttributeExist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Strength of requirement that the attribute instance be presen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tchNegat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match operator is to be inverted so that the constraint specifies anything except what is represen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abfab8c8e983a73b4981f6fcfdd16134" w:history="1">
        <w:r w:rsidRPr="00134F05">
          <w:rStyle w:val="Hyperlink"/>
          <w:rPr>
            <w:rFonts w:ascii="Arial" w:cs="Arial" w:hAnsi="Arial"/>
            <w:color w:val="0000FF"/>
            <w:sz w:val="24"/>
            <w:szCs w:val="24"/>
          </w:rPr>
          <w:t xml:space="preserve">Complex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on a complex object, which will typically consist of other constraint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Property</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30"/>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0"/>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652433ba6af347b5ab3d4b0b4b2931c9" w:history="1">
        <w:r w:rsidRPr="00134F05">
          <w:rStyle w:val="Hyperlink"/>
          <w:rPr>
            <w:rFonts w:ascii="Arial" w:cs="Arial" w:hAnsi="Arial"/>
            <w:color w:val="0000FF"/>
            <w:sz w:val="24"/>
            <w:szCs w:val="24"/>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3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bject</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2"/>
        </w:numPr>
      </w:pPr>
    </w:p>
    <w:p>
      <w:pPr>
        <w:ind w:left="720"/>
      </w:pPr>
      <w:r>
        <w:rPr>
          <w:sz w:val="24"/>
          <w:szCs w:val="24"/>
        </w:rPr>
        <w:t xml:space="preserve">Every object constraint may directly specialize at most one parent ObjectConstraint</w:t>
      </w:r>
    </w:p>
    <w:p>
      <w:pPr>
        <w:pStyle w:val="mr_style"/>
        <w:numPr>
          <w:ilvl w:val="0"/>
          <w:numId w:val="32"/>
        </w:numPr>
      </w:pPr>
    </w:p>
    <w:p>
      <w:pPr>
        <w:ind w:left="720"/>
      </w:pPr>
      <w:r>
        <w:rPr>
          <w:sz w:val="24"/>
          <w:szCs w:val="24"/>
        </w:rPr>
        <w:t xml:space="preserve">Every AttributeConstraint is owned by exactly one ObjectConstraint</w:t>
      </w:r>
    </w:p>
    <w:p>
      <w:pPr>
        <w:pStyle w:val="mr_style"/>
        <w:numPr>
          <w:ilvl w:val="0"/>
          <w:numId w:val="3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3"/>
        </w:numPr>
      </w:pPr>
    </w:p>
    <w:p>
      <w:pPr>
        <w:ind w:left="720"/>
      </w:pPr>
      <w:r>
        <w:t xml:space="preserve">NamedObjectConstraint - the set of ObjectConstraints that reference a Reference Model Class and have node identifiers</w:t>
      </w:r>
    </w:p>
    <w:p>
      <w:pPr>
        <w:pStyle w:val="mr_style"/>
        <w:numPr>
          <w:ilvl w:val="1"/>
          <w:numId w:val="33"/>
        </w:numPr>
      </w:pPr>
    </w:p>
    <w:p>
      <w:pPr>
        <w:ind w:left="1440"/>
      </w:pPr>
      <w:r>
        <w:t xml:space="preserve">EnumerationConstraint - constraints on the Reference Model Enumeration class</w:t>
      </w:r>
    </w:p>
    <w:p>
      <w:pPr>
        <w:pStyle w:val="mr_style"/>
        <w:numPr>
          <w:ilvl w:val="1"/>
          <w:numId w:val="33"/>
        </w:numPr>
      </w:pPr>
    </w:p>
    <w:p>
      <w:pPr>
        <w:ind w:left="1440"/>
      </w:pPr>
      <w:r>
        <w:t xml:space="preserve">ArchetypeSlot - identifies a (constrained) slot to be filled by a separate archetype</w:t>
      </w:r>
    </w:p>
    <w:p>
      <w:pPr>
        <w:pStyle w:val="mr_style"/>
        <w:numPr>
          <w:ilvl w:val="1"/>
          <w:numId w:val="3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3"/>
        </w:numPr>
      </w:pPr>
    </w:p>
    <w:p>
      <w:pPr>
        <w:ind w:left="1440"/>
      </w:pPr>
      <w:r>
        <w:t xml:space="preserve">ComplexObjectConstraint - a constraint on the type and/or attributes of a Reference Model Class</w:t>
      </w:r>
    </w:p>
    <w:p>
      <w:pPr>
        <w:pStyle w:val="mr_style"/>
        <w:numPr>
          <w:ilvl w:val="0"/>
          <w:numId w:val="33"/>
        </w:numPr>
      </w:pPr>
    </w:p>
    <w:p>
      <w:pPr>
        <w:ind w:left="720"/>
      </w:pPr>
      <w:r>
        <w:t xml:space="preserve">TerminologyConstraint - constraints on the TerminologyCodeReference type</w:t>
      </w:r>
    </w:p>
    <w:p>
      <w:pPr>
        <w:pStyle w:val="mr_style"/>
        <w:numPr>
          <w:ilvl w:val="0"/>
          <w:numId w:val="33"/>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8ee2586ffa14e5bb1cf8ad893969da7" w:name="_48ee2586ffa14e5bb1cf8ad893969da7"/>
      <w:r>
        <w:rPr>
          <w:rFonts w:ascii="Arial" w:cs="Arial" w:hAnsi="Arial"/>
          <w:color w:val="auto"/>
          <w:sz w:val="24"/>
          <w:szCs w:val="24"/>
        </w:rPr>
        <w:t xml:space="preserve">&lt;Class&gt; SingularAttributeConstraint</w:t>
      </w:r>
      <w:bookmarkEnd w:id="_48ee2586ffa14e5bb1cf8ad893969da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An AttributeConstraint that identifies valid values for a single value instanc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1f887fb6f19248bf7193bca31772c05" w:history="1">
        <w:r w:rsidRPr="004233E8">
          <w:rStyle w:val="Hyperlink"/>
          <w:rPr>
            <w:rFonts w:ascii="Courier" w:cs="Arial" w:hAnsi="Courier"/>
            <w:color w:val="0000FF"/>
            <w:sz w:val="24"/>
            <w:szCs w:val="24"/>
          </w:rPr>
          <w:t xml:space="preserve">Attribute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lternative</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4"/>
        </w:numPr>
      </w:pPr>
    </w:p>
    <w:p>
      <w:pPr>
        <w:ind w:left="720"/>
      </w:pPr>
      <w:r>
        <w:rPr>
          <w:sz w:val="24"/>
          <w:szCs w:val="24"/>
        </w:rPr>
        <w:t xml:space="preserve">Every object constraint may directly specialize at most one parent ObjectConstraint</w:t>
      </w:r>
    </w:p>
    <w:p>
      <w:pPr>
        <w:pStyle w:val="mr_style"/>
        <w:numPr>
          <w:ilvl w:val="0"/>
          <w:numId w:val="34"/>
        </w:numPr>
      </w:pPr>
    </w:p>
    <w:p>
      <w:pPr>
        <w:ind w:left="720"/>
      </w:pPr>
      <w:r>
        <w:rPr>
          <w:sz w:val="24"/>
          <w:szCs w:val="24"/>
        </w:rPr>
        <w:t xml:space="preserve">Every AttributeConstraint is owned by exactly one ObjectConstraint</w:t>
      </w:r>
    </w:p>
    <w:p>
      <w:pPr>
        <w:pStyle w:val="mr_style"/>
        <w:numPr>
          <w:ilvl w:val="0"/>
          <w:numId w:val="3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5"/>
        </w:numPr>
      </w:pPr>
    </w:p>
    <w:p>
      <w:pPr>
        <w:ind w:left="720"/>
      </w:pPr>
      <w:r>
        <w:t xml:space="preserve">NamedObjectConstraint - the set of ObjectConstraints that reference a Reference Model Class and have node identifiers</w:t>
      </w:r>
    </w:p>
    <w:p>
      <w:pPr>
        <w:pStyle w:val="mr_style"/>
        <w:numPr>
          <w:ilvl w:val="1"/>
          <w:numId w:val="35"/>
        </w:numPr>
      </w:pPr>
    </w:p>
    <w:p>
      <w:pPr>
        <w:ind w:left="1440"/>
      </w:pPr>
      <w:r>
        <w:t xml:space="preserve">EnumerationConstraint - constraints on the Reference Model Enumeration class</w:t>
      </w:r>
    </w:p>
    <w:p>
      <w:pPr>
        <w:pStyle w:val="mr_style"/>
        <w:numPr>
          <w:ilvl w:val="1"/>
          <w:numId w:val="35"/>
        </w:numPr>
      </w:pPr>
    </w:p>
    <w:p>
      <w:pPr>
        <w:ind w:left="1440"/>
      </w:pPr>
      <w:r>
        <w:t xml:space="preserve">ArchetypeSlot - identifies a (constrained) slot to be filled by a separate archetype</w:t>
      </w:r>
    </w:p>
    <w:p>
      <w:pPr>
        <w:pStyle w:val="mr_style"/>
        <w:numPr>
          <w:ilvl w:val="1"/>
          <w:numId w:val="3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5"/>
        </w:numPr>
      </w:pPr>
    </w:p>
    <w:p>
      <w:pPr>
        <w:ind w:left="1440"/>
      </w:pPr>
      <w:r>
        <w:t xml:space="preserve">ComplexObjectConstraint - a constraint on the type and/or attributes of a Reference Model Class</w:t>
      </w:r>
    </w:p>
    <w:p>
      <w:pPr>
        <w:pStyle w:val="mr_style"/>
        <w:numPr>
          <w:ilvl w:val="0"/>
          <w:numId w:val="35"/>
        </w:numPr>
      </w:pPr>
    </w:p>
    <w:p>
      <w:pPr>
        <w:ind w:left="720"/>
      </w:pPr>
      <w:r>
        <w:t xml:space="preserve">TerminologyConstraint - constraints on the TerminologyCodeReference type</w:t>
      </w:r>
    </w:p>
    <w:p>
      <w:pPr>
        <w:pStyle w:val="mr_style"/>
        <w:numPr>
          <w:ilvl w:val="0"/>
          <w:numId w:val="35"/>
        </w:numPr>
      </w:pPr>
    </w:p>
    <w:p>
      <w:pPr>
        <w:ind w:left="720"/>
      </w:pPr>
      <w:r>
        <w:t xml:space="preserve">PrimitiveObjectConstraint - constraints on the set of primitive data types supplied in the reference model</w:t>
      </w:r>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cludes</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6"/>
        </w:numPr>
      </w:pPr>
    </w:p>
    <w:p>
      <w:pPr>
        <w:ind w:left="720"/>
      </w:pPr>
      <w:r>
        <w:rPr>
          <w:sz w:val="24"/>
          <w:szCs w:val="24"/>
        </w:rPr>
        <w:t xml:space="preserve">Every object constraint may directly specialize at most one parent ObjectConstraint</w:t>
      </w:r>
    </w:p>
    <w:p>
      <w:pPr>
        <w:pStyle w:val="mr_style"/>
        <w:numPr>
          <w:ilvl w:val="0"/>
          <w:numId w:val="36"/>
        </w:numPr>
      </w:pPr>
    </w:p>
    <w:p>
      <w:pPr>
        <w:ind w:left="720"/>
      </w:pPr>
      <w:r>
        <w:rPr>
          <w:sz w:val="24"/>
          <w:szCs w:val="24"/>
        </w:rPr>
        <w:t xml:space="preserve">Every AttributeConstraint is owned by exactly one ObjectConstraint</w:t>
      </w:r>
    </w:p>
    <w:p>
      <w:pPr>
        <w:pStyle w:val="mr_style"/>
        <w:numPr>
          <w:ilvl w:val="0"/>
          <w:numId w:val="36"/>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7"/>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7"/>
        </w:numPr>
      </w:pPr>
    </w:p>
    <w:p>
      <w:pPr>
        <w:ind w:left="720"/>
      </w:pPr>
      <w:r>
        <w:t xml:space="preserve">NamedObjectConstraint - the set of ObjectConstraints that reference a Reference Model Class and have node identifiers</w:t>
      </w:r>
    </w:p>
    <w:p>
      <w:pPr>
        <w:pStyle w:val="mr_style"/>
        <w:numPr>
          <w:ilvl w:val="1"/>
          <w:numId w:val="37"/>
        </w:numPr>
      </w:pPr>
    </w:p>
    <w:p>
      <w:pPr>
        <w:ind w:left="1440"/>
      </w:pPr>
      <w:r>
        <w:t xml:space="preserve">EnumerationConstraint - constraints on the Reference Model Enumeration class</w:t>
      </w:r>
    </w:p>
    <w:p>
      <w:pPr>
        <w:pStyle w:val="mr_style"/>
        <w:numPr>
          <w:ilvl w:val="1"/>
          <w:numId w:val="37"/>
        </w:numPr>
      </w:pPr>
    </w:p>
    <w:p>
      <w:pPr>
        <w:ind w:left="1440"/>
      </w:pPr>
      <w:r>
        <w:t xml:space="preserve">ArchetypeSlot - identifies a (constrained) slot to be filled by a separate archetype</w:t>
      </w:r>
    </w:p>
    <w:p>
      <w:pPr>
        <w:pStyle w:val="mr_style"/>
        <w:numPr>
          <w:ilvl w:val="1"/>
          <w:numId w:val="37"/>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7"/>
        </w:numPr>
      </w:pPr>
    </w:p>
    <w:p>
      <w:pPr>
        <w:ind w:left="1440"/>
      </w:pPr>
      <w:r>
        <w:t xml:space="preserve">ComplexObjectConstraint - a constraint on the type and/or attributes of a Reference Model Class</w:t>
      </w:r>
    </w:p>
    <w:p>
      <w:pPr>
        <w:pStyle w:val="mr_style"/>
        <w:numPr>
          <w:ilvl w:val="0"/>
          <w:numId w:val="37"/>
        </w:numPr>
      </w:pPr>
    </w:p>
    <w:p>
      <w:pPr>
        <w:ind w:left="720"/>
      </w:pPr>
      <w:r>
        <w:t xml:space="preserve">TerminologyConstraint - constraints on the TerminologyCodeReference type</w:t>
      </w:r>
    </w:p>
    <w:p>
      <w:pPr>
        <w:pStyle w:val="mr_style"/>
        <w:numPr>
          <w:ilvl w:val="0"/>
          <w:numId w:val="37"/>
        </w:numPr>
      </w:pPr>
    </w:p>
    <w:p>
      <w:pPr>
        <w:ind w:left="720"/>
      </w:pPr>
      <w:r>
        <w:t xml:space="preserve">PrimitiveObjectConstraint - constraints on the set of primitive data types supplied in the reference model</w:t>
      </w:r>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Property</w:t>
      </w:r>
      <w:r w:rsidRPr="005A6FC6">
        <w:rPr>
          <w:rFonts w:ascii="Arial" w:cs="Arial" w:hAnsi="Arial"/>
          <w:sz w:val="24"/>
          <w:szCs w:val="24"/>
          <w:u w:color="0000FF"/>
        </w:rPr>
        <w:t xml:space="preserve"> : </w:t>
      </w:r>
      <w:hyperlink w:anchor="_5917d2795b1a9ae4f33929e6edb8af81" w:history="1">
        <w:r w:rsidRPr="00134F05">
          <w:rStyle w:val="Hyperlink"/>
          <w:rPr>
            <w:rFonts w:ascii="Arial" w:cs="Arial" w:hAnsi="Arial"/>
            <w:color w:val="0000FF"/>
            <w:sz w:val="24"/>
            <w:szCs w:val="24"/>
          </w:rPr>
          <w:t xml:space="preserve">RMMSingular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9624701f3c3fcd329e6dba1fc74db836" w:history="1">
        <w:r w:rsidRPr="0075780C">
          <w:rStyle w:val="Hyperlink"/>
          <w:rPr>
            <w:rFonts w:ascii="Arial" w:cs="Arial" w:hAnsi="Arial"/>
            <w:color w:val="0000FF"/>
            <w:sz w:val="24"/>
            <w:szCs w:val="24"/>
            <w:u w:color="0000FF"/>
          </w:rPr>
          <w:t xml:space="preserve">Property</w:t>
        </w:r>
      </w:hyperlink>
      <w:r w:rsidRPr="00E927D0">
        <w:rPr>
          <w:rFonts w:ascii="Courier" w:cs="Arial" w:hAnsi="Courier"/>
          <w:sz w:val="24"/>
          <w:szCs w:val="24"/>
          <w:u w:color="0000FF"/>
        </w:rPr>
        <w:t xml:space="preserve">, </w:t>
      </w:r>
      <w:hyperlink w:anchor="_702e30cd0381b6e9726bcc6fe779a70f" w:history="1">
        <w:r w:rsidRPr="0075780C">
          <w:rStyle w:val="Hyperlink"/>
          <w:rPr>
            <w:rFonts w:ascii="Arial" w:cs="Arial" w:hAnsi="Arial"/>
            <w:color w:val="0000FF"/>
            <w:sz w:val="24"/>
            <w:szCs w:val="24"/>
            <w:u w:color="0000FF"/>
          </w:rPr>
          <w:t xml:space="preserve">RMMCollectionProperty</w:t>
        </w:r>
      </w:hyperlink>
      <w:r w:rsidRPr="00E927D0">
        <w:rPr>
          <w:rFonts w:ascii="Courier" w:cs="Arial" w:hAnsi="Courier"/>
          <w:sz w:val="24"/>
          <w:szCs w:val="24"/>
          <w:u w:color="0000FF"/>
        </w:rPr>
        <w:t xml:space="preserve">, </w:t>
      </w:r>
      <w:hyperlink w:anchor="_652433ba6af347b5ab3d4b0b4b2931c9" w:history="1">
        <w:r w:rsidRPr="0075780C">
          <w:rStyle w:val="Hyperlink"/>
          <w:rPr>
            <w:rFonts w:ascii="Arial" w:cs="Arial" w:hAnsi="Arial"/>
            <w:color w:val="0000FF"/>
            <w:sz w:val="24"/>
            <w:szCs w:val="24"/>
            <w:u w:color="0000FF"/>
          </w:rPr>
          <w:t xml:space="preserve">RMMProperty</w:t>
        </w:r>
      </w:hyperlink>
      <w:r w:rsidRPr="00E927D0">
        <w:rPr>
          <w:rFonts w:ascii="Courier" w:cs="Arial" w:hAnsi="Courier"/>
          <w:sz w:val="24"/>
          <w:szCs w:val="24"/>
          <w:u w:color="0000FF"/>
        </w:rPr>
        <w:t xml:space="preserve">, </w:t>
      </w:r>
      <w:hyperlink w:anchor="_5917d2795b1a9ae4f33929e6edb8af81" w:history="1">
        <w:r w:rsidRPr="0075780C">
          <w:rStyle w:val="Hyperlink"/>
          <w:rPr>
            <w:rFonts w:ascii="Arial" w:cs="Arial" w:hAnsi="Arial"/>
            <w:color w:val="0000FF"/>
            <w:sz w:val="24"/>
            <w:szCs w:val="24"/>
            <w:u w:color="0000FF"/>
          </w:rPr>
          <w:t xml:space="preserve">RMMSingularProperty</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Object Constraint Referenc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4800600"/>
          <wp:effectExtent l="0" t="0" r="0" b="0"/>
          <wp:docPr id="14" name="Picture 517083270.jpg" descr="51708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7083270.jpg"/>
                  <pic:cNvPicPr/>
                </pic:nvPicPr>
                <pic:blipFill>
                  <a:blip r:embed="mr_docxImage7" cstate="print"/>
                  <a:stretch>
                    <a:fillRect/>
                  </a:stretch>
                </pic:blipFill>
                <pic:spPr>
                  <a:xfrm rot="0">
                    <a:off x="0" y="0"/>
                    <a:ext cx="7305675" cy="480060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Object Referen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5</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1</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799871FD" w14:textId="77777777" w:rsidP="006B5FB7" w:rsidR="00DE4F76" w:rsidRDefault="00DE4F76">
      <w:pPr>
        <w:widowControl w:val="0"/>
        <w:autoSpaceDE w:val="0"/>
        <w:autoSpaceDN w:val="0"/>
        <w:adjustRightInd w:val="0"/>
        <w:spacing w:after="120" w:before="120"/>
        <w:ind w:firstLine="720" w:left="720" w:right="-387"/>
        <w:rPr>
          <w:rFonts w:ascii="Courier" w:cs="Arial" w:hAnsi="Courier"/>
          <w:sz w:val="24"/>
          <w:szCs w:val="24"/>
          <w:u w:color="0000FF"/>
        </w:rPr>
      </w:pPr>
      <w:r w:rsidRPr="00DE4F76">
        <w:rPr>
          <w:rFonts w:ascii="Courier" w:cs="Arial" w:hAnsi="Courier"/>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Data Types</w:t>
      </w:r>
    </w:p>
    <w:p w14:paraId="5D2AD390" w14:textId="77777777" w:rsidP="00DE4F76" w:rsidR="00DE4F76" w:rsidRDefault="00DE4F76">
      <w:pPr>
        <w:widowControl w:val="0"/>
        <w:autoSpaceDE w:val="0"/>
        <w:autoSpaceDN w:val="0"/>
        <w:adjustRightInd w:val="0"/>
        <w:spacing w:after="120" w:before="120"/>
        <w:ind w:firstLine="720" w:left="1440" w:right="-387"/>
        <w:rPr>
          <w:rFonts w:ascii="Courier" w:cs="Arial" w:hAnsi="Courier"/>
          <w:sz w:val="24"/>
          <w:szCs w:val="24"/>
          <w:u w:color="0000FF"/>
        </w:rPr>
      </w:pPr>
      <w:r w:rsidRPr="00DE4F76">
        <w:rPr>
          <w:rFonts w:ascii="Courier" w:cs="Arial" w:hAnsi="Courier"/>
          <w:sz w:val="24"/>
          <w:szCs w:val="24"/>
          <w:u w:color="0000FF"/>
        </w:rPr>
        <w:t xml:space="preserve">
</w:t>
      </w:r>
    </w:p>
    <w:p w14:paraId="43CDF0A9" w14:textId="394E32BC" w:rsidP="00DE4F76" w:rsidR="00DE4F76" w:rsidRDefault="00020AA7">
      <w:pPr>
        <w:widowControl w:val="0"/>
        <w:autoSpaceDE w:val="0"/>
        <w:autoSpaceDN w:val="0"/>
        <w:adjustRightInd w:val="0"/>
        <w:spacing w:after="120" w:before="120"/>
        <w:ind w:firstLine="720" w:left="1440" w:right="-387"/>
        <w:rPr>
          <w:rFonts w:ascii="Courier" w:cs="Arial" w:hAnsi="Courier"/>
          <w:sz w:val="24"/>
          <w:szCs w:val="24"/>
          <w:u w:color="0000FF"/>
        </w:rPr>
      </w:pPr>
      <w:r w:rsidR="00DE4F76" w:rsidRPr="00DE4F76">
        <w:rPr>
          <w:rFonts w:ascii="Courier" w:cs="Arial" w:hAnsi="Courier"/>
          <w:sz w:val="24"/>
          <w:szCs w:val="24"/>
          <w:u w:color="0000FF"/>
        </w:rPr>
        <w:t xml:space="preserve">
</w:t>
      </w:r>
    </w:p>
    <w:p w14:paraId="787E043C" w14:textId="4EE8DD5E" w:rsidP="00DE4F76" w:rsidR="00DE4F76" w:rsidRDefault="00020AA7">
      <w:pPr>
        <w:widowControl w:val="0"/>
        <w:autoSpaceDE w:val="0"/>
        <w:autoSpaceDN w:val="0"/>
        <w:adjustRightInd w:val="0"/>
        <w:spacing w:after="120" w:before="120"/>
        <w:ind w:firstLine="720" w:left="1440" w:right="-387"/>
        <w:rPr>
          <w:rFonts w:ascii="Courier" w:cs="Arial" w:hAnsi="Courier"/>
          <w:sz w:val="24"/>
          <w:szCs w:val="24"/>
          <w:u w:color="0000FF"/>
        </w:rPr>
      </w:pPr>
      <w:hyperlink w:anchor="_72b7d3db018aa6b2ac9fd5dcdf816a12" w:history="1">
        <w:r w:rsidR="00DE4F76" w:rsidRPr="00DE4F76">
          <w:rStyle w:val="Hyperlink"/>
          <w:rPr>
            <w:rFonts w:ascii="Courier" w:cs="Arial" w:hAnsi="Courier"/>
            <w:sz w:val="24"/>
            <w:szCs w:val="24"/>
            <w:u w:color="0000FF"/>
          </w:rPr>
          <w:t xml:space="preserve">AnyPrimitiveType</w:t>
        </w:r>
      </w:hyperlink>
      <w:r w:rsidR="00DE4F76" w:rsidRPr="00DE4F76">
        <w:rPr>
          <w:rFonts w:ascii="Courier" w:cs="Arial" w:hAnsi="Courier"/>
          <w:sz w:val="24"/>
          <w:szCs w:val="24"/>
          <w:u w:color="0000FF"/>
        </w:rPr>
        <w:t xml:space="preserve">
</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2c2e4f902eddd2a1629a431a96cd94f" w:name="_42c2e4f902eddd2a1629a431a96cd94f"/>
      <w:r>
        <w:rPr>
          <w:rFonts w:ascii="Arial" w:cs="Arial" w:hAnsi="Arial"/>
          <w:color w:val="auto"/>
          <w:sz w:val="24"/>
          <w:szCs w:val="24"/>
        </w:rPr>
        <w:t xml:space="preserve">&lt;Class&gt; EnumerationConstraint</w:t>
      </w:r>
      <w:bookmarkEnd w:id="_42c2e4f902eddd2a1629a431a96cd94f"/>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b5b3b01964560abb1047edd9efa4eb9" w:history="1">
        <w:r w:rsidRPr="004233E8">
          <w:rStyle w:val="Hyperlink"/>
          <w:rPr>
            <w:rFonts w:ascii="Courier" w:cs="Arial" w:hAnsi="Courier"/>
            <w:color w:val="0000FF"/>
            <w:sz w:val="24"/>
            <w:szCs w:val="24"/>
          </w:rPr>
          <w:t xml:space="preserve">NamedObjectConstraint</w:t>
        </w:r>
      </w:hyperlink>
      <w:r w:rsidRPr="004233E8">
        <w:rPr>
          <w:rFonts w:ascii="Courier" w:cs="Arial" w:hAnsi="Courier"/>
          <w:sz w:val="24"/>
          <w:szCs w:val="24"/>
        </w:rPr>
        <w:t xml:space="preserve">, </w:t>
      </w:r>
      <w:hyperlink w:anchor="_aa52f11e5760ad2f47030803962bb855" w:history="1">
        <w:r w:rsidRPr="004233E8">
          <w:rStyle w:val="Hyperlink"/>
          <w:rPr>
            <w:rFonts w:ascii="Courier" w:cs="Arial" w:hAnsi="Courier"/>
            <w:color w:val="0000FF"/>
            <w:sz w:val="24"/>
            <w:szCs w:val="24"/>
          </w:rPr>
          <w:t xml:space="preser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b2d4edbc24f651e5a3d756933fff1326" w:history="1">
        <w:r w:rsidRPr="004233E8">
          <w:rStyle w:val="Hyperlink"/>
          <w:rPr>
            <w:rFonts w:ascii="Courier" w:cs="Arial" w:hAnsi="Courier"/>
            <w:color w:val="0000FF"/>
            <w:sz w:val="24"/>
            <w:szCs w:val="24"/>
          </w:rPr>
          <w:t xml:space="preserve">Terminology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41faf6a7041d7068bbbf4f9ff3924d22" w:history="1">
        <w:r w:rsidRPr="00134F05">
          <w:rStyle w:val="Hyperlink"/>
          <w:rPr>
            <w:rFonts w:ascii="Arial" w:cs="Arial" w:hAnsi="Arial"/>
            <w:color w:val="0000FF"/>
            <w:sz w:val="24"/>
            <w:szCs w:val="24"/>
          </w:rPr>
          <w:t xml:space="preserve">RMMEnumerationLite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 xml:space="preserve">are vali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isallowValues</w:t>
      </w:r>
      <w:r w:rsidRPr="00F31F4C">
        <w:rPr>
          <w:rFonts w:ascii="Arial" w:cs="Arial" w:hAnsi="Arial"/>
          <w:sz w:val="24"/>
          <w:szCs w:val="24"/>
        </w:rPr>
        <w:t xml:space="preserve"> : </w:t>
      </w:r>
      <w:hyperlink w:anchor="_41faf6a7041d7068bbbf4f9ff3924d22" w:history="1">
        <w:r w:rsidRPr="00134F05">
          <w:rStyle w:val="Hyperlink"/>
          <w:rPr>
            <w:rFonts w:ascii="Arial" w:cs="Arial" w:hAnsi="Arial"/>
            <w:color w:val="0000FF"/>
            <w:sz w:val="24"/>
            <w:szCs w:val="24"/>
          </w:rPr>
          <w:t xml:space="preserve">RMMEnumerationLite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enumeration literals that can't appear in this constrained instan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190e24bd48f094ad9ad981ac0b4eb47e" w:history="1">
        <w:r w:rsidRPr="00134F05">
          <w:rStyle w:val="Hyperlink"/>
          <w:rPr>
            <w:rFonts w:ascii="Arial" w:cs="Arial" w:hAnsi="Arial"/>
            <w:color w:val="0000FF"/>
            <w:sz w:val="24"/>
            <w:szCs w:val="24"/>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5b3b01964560abb1047edd9efa4eb9" w:name="_ab5b3b01964560abb1047edd9efa4eb9"/>
      <w:r>
        <w:rPr>
          <w:rFonts w:ascii="Arial" w:cs="Arial" w:hAnsi="Arial"/>
          <w:color w:val="auto"/>
          <w:sz w:val="24"/>
          <w:szCs w:val="24"/>
        </w:rPr>
        <w:t xml:space="preserve">&lt;Class&gt; NamedObjectConstraint</w:t>
      </w:r>
      <w:bookmarkEnd w:id="_ab5b3b01964560abb1047edd9efa4eb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model of constraint on any kind of object nod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a52f11e5760ad2f47030803962bb855" w:history="1">
        <w:r w:rsidRPr="004233E8">
          <w:rStyle w:val="Hyperlink"/>
          <w:rPr>
            <w:rFonts w:ascii="Courier" w:cs="Arial" w:hAnsi="Courier"/>
            <w:color w:val="0000FF"/>
            <w:sz w:val="24"/>
            <w:szCs w:val="24"/>
          </w:rPr>
          <w:t xml:space="preser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12e58855caae51d65fb43e2837534f63" w:history="1">
        <w:r w:rsidRPr="004233E8">
          <w:rStyle w:val="Hyperlink"/>
          <w:rPr>
            <w:rFonts w:ascii="Courier" w:cs="Arial" w:hAnsi="Courier"/>
            <w:color w:val="0000FF"/>
            <w:sz w:val="24"/>
            <w:szCs w:val="24"/>
          </w:rPr>
          <w:t xml:space="preserve">ArchetypeRootProxy</w:t>
        </w:r>
      </w:hyperlink>
      <w:r w:rsidRPr="004233E8">
        <w:rPr>
          <w:rFonts w:ascii="Courier" w:cs="Arial" w:hAnsi="Courier"/>
          <w:sz w:val="24"/>
          <w:szCs w:val="24"/>
        </w:rPr>
        <w:t xml:space="preserve">, </w:t>
      </w:r>
      <w:hyperlink w:anchor="_e518b2b75b6f66417345772b8440e6f2" w:history="1">
        <w:r w:rsidRPr="004233E8">
          <w:rStyle w:val="Hyperlink"/>
          <w:rPr>
            <w:rFonts w:ascii="Courier" w:cs="Arial" w:hAnsi="Courier"/>
            <w:color w:val="0000FF"/>
            <w:sz w:val="24"/>
            <w:szCs w:val="24"/>
          </w:rPr>
          <w:t xml:space="preserve">ArchetypeSlot</w:t>
        </w:r>
      </w:hyperlink>
      <w:r w:rsidRPr="004233E8">
        <w:rPr>
          <w:rFonts w:ascii="Courier" w:cs="Arial" w:hAnsi="Courier"/>
          <w:sz w:val="24"/>
          <w:szCs w:val="24"/>
        </w:rPr>
        <w:t xml:space="preserve">, </w:t>
      </w:r>
      <w:hyperlink w:anchor="_abfab8c8e983a73b4981f6fcfdd16134" w:history="1">
        <w:r w:rsidRPr="004233E8">
          <w:rStyle w:val="Hyperlink"/>
          <w:rPr>
            <w:rFonts w:ascii="Courier" w:cs="Arial" w:hAnsi="Courier"/>
            <w:color w:val="0000FF"/>
            <w:sz w:val="24"/>
            <w:szCs w:val="24"/>
          </w:rPr>
          <w:t xml:space="preserve">ComplexObjectConstraint</w:t>
        </w:r>
      </w:hyperlink>
      <w:r w:rsidRPr="004233E8">
        <w:rPr>
          <w:rFonts w:ascii="Courier" w:cs="Arial" w:hAnsi="Courier"/>
          <w:sz w:val="24"/>
          <w:szCs w:val="24"/>
        </w:rPr>
        <w:t xml:space="preserve">, </w:t>
      </w:r>
      <w:hyperlink w:anchor="_42c2e4f902eddd2a1629a431a96cd94f" w:history="1">
        <w:r w:rsidRPr="004233E8">
          <w:rStyle w:val="Hyperlink"/>
          <w:rPr>
            <w:rFonts w:ascii="Courier" w:cs="Arial" w:hAnsi="Courier"/>
            <w:color w:val="0000FF"/>
            <w:sz w:val="24"/>
            <w:szCs w:val="24"/>
          </w:rPr>
          <w:t xml:space="preserve">Enumeration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Typ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Reference model type that this node constrain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definability</w:t>
      </w:r>
      <w:r w:rsidRPr="00F31F4C">
        <w:rPr>
          <w:rFonts w:ascii="Arial" w:cs="Arial" w:hAnsi="Arial"/>
          <w:sz w:val="24"/>
          <w:szCs w:val="24"/>
        </w:rPr>
        <w:t xml:space="preserve"> : </w:t>
      </w:r>
      <w:hyperlink w:anchor="_45bc3b03e253b26272fb450b2c34f5f2" w:history="1">
        <w:r w:rsidRPr="00134F05">
          <w:rStyle w:val="Hyperlink"/>
          <w:rPr>
            <w:rFonts w:ascii="Arial" w:cs="Arial" w:hAnsi="Arial"/>
            <w:color w:val="0000FF"/>
            <w:sz w:val="24"/>
            <w:szCs w:val="24"/>
          </w:rPr>
          <w:t xml:space="preserve">Redefinability</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is node can be further constrained or elaborated in specialization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5f9a87915e1e9718a1a1cc45af995a70" w:history="1">
        <w:r w:rsidRPr="00134F05">
          <w:rStyle w:val="Hyperlink"/>
          <w:rPr>
            <w:rFonts w:ascii="Arial" w:cs="Arial" w:hAnsi="Arial"/>
            <w:color w:val="0000FF"/>
            <w:sz w:val="24"/>
            <w:szCs w:val="24"/>
          </w:rPr>
          <w:t xml:space="preserve">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b9df3b10e304d809393da4afc9a91da" w:name="_db9df3b10e304d809393da4afc9a91da"/>
      <w:r>
        <w:rPr>
          <w:rFonts w:ascii="Arial" w:cs="Arial" w:hAnsi="Arial"/>
          <w:color w:val="auto"/>
          <w:sz w:val="24"/>
          <w:szCs w:val="24"/>
        </w:rPr>
        <w:t xml:space="preserve">&lt;Class&gt; PrimitiveObjectConstraint</w:t>
      </w:r>
      <w:bookmarkEnd w:id="_db9df3b10e304d809393da4afc9a91d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an instance of a primitive data type (see:</w:t>
      </w:r>
      <w:r>
        <w:fldChar w:fldCharType="begin"/>
      </w:r>
      <w:r>
        <w:instrText xml:space="preserve">HYPERLINK "platform:/resource/metamodel/am.emx#_-pgJIByrEeONZZvjZFK4_A" </w:instrText>
      </w:r>
      <w:r>
        <w:fldChar w:fldCharType="separate"/>
      </w:r>
      <w:r>
        <w:rPr>
          <w:color w:val="0000FF"/>
          <w:u w:val="single"/>
        </w:rPr>
        <w:t xml:space="preserve"> Primitive Data Types package</w:t>
      </w:r>
      <w:r>
        <w:fldChar w:fldCharType="end"/>
      </w:r>
      <w:r>
        <w:t xml:space="preserve">) a Terminology Code Reference (See:</w:t>
      </w:r>
      <w:r>
        <w:fldChar w:fldCharType="begin"/>
      </w:r>
      <w:r>
        <w:instrText xml:space="preserve">HYPERLINK "platform:/resource/metamodel/am.emx#_FkmfQJgMEeOEysZ5-LoitA" </w:instrText>
      </w:r>
      <w:r>
        <w:fldChar w:fldCharType="separate"/>
      </w:r>
      <w:r>
        <w:rPr>
          <w:color w:val="0000FF"/>
          <w:u w:val="single"/>
        </w:rPr>
        <w:t xml:space="preserve"> Core package of the Terminology Services module</w:t>
      </w:r>
      <w:r>
        <w:fldChar w:fldCharType="end"/>
      </w:r>
      <w:r>
        <w:t xml:space="preserve">) or an RMMEnumeration as defined in the </w:t>
      </w:r>
      <w:r>
        <w:fldChar w:fldCharType="begin"/>
      </w:r>
      <w:r>
        <w:instrText xml:space="preserve">HYPERLINK "platform:/resource/metamodel/am.emx#_BgPdsJW2EeOEysZ5-LoitA" </w:instrText>
      </w:r>
      <w:r>
        <w:fldChar w:fldCharType="separate"/>
      </w:r>
      <w:r>
        <w:rPr>
          <w:color w:val="0000FF"/>
          <w:u w:val="single"/>
        </w:rPr>
        <w:t xml:space="preserve">Enumeration Metamodel</w:t>
      </w:r>
      <w:r>
        <w:fldChar w:fldCharType="end"/>
      </w:r>
      <w:r>
        <w:t xml:space="preserv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a52f11e5760ad2f47030803962bb855" w:history="1">
        <w:r w:rsidRPr="004233E8">
          <w:rStyle w:val="Hyperlink"/>
          <w:rPr>
            <w:rFonts w:ascii="Courier" w:cs="Arial" w:hAnsi="Courier"/>
            <w:color w:val="0000FF"/>
            <w:sz w:val="24"/>
            <w:szCs w:val="24"/>
          </w:rPr>
          <w:t xml:space="preser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72963a51b64d10f1a0ab72b99a7d95f7" w:history="1">
        <w:r w:rsidRPr="004233E8">
          <w:rStyle w:val="Hyperlink"/>
          <w:rPr>
            <w:rFonts w:ascii="Courier" w:cs="Arial" w:hAnsi="Courier"/>
            <w:color w:val="0000FF"/>
            <w:sz w:val="24"/>
            <w:szCs w:val="24"/>
          </w:rPr>
          <w:t xml:space="preserve">BooleanConstraint</w:t>
        </w:r>
      </w:hyperlink>
      <w:r w:rsidRPr="004233E8">
        <w:rPr>
          <w:rFonts w:ascii="Courier" w:cs="Arial" w:hAnsi="Courier"/>
          <w:sz w:val="24"/>
          <w:szCs w:val="24"/>
        </w:rPr>
        <w:t xml:space="preserve">, </w:t>
      </w:r>
      <w:hyperlink w:anchor="_05406539ea2335c7e43c699988cdb385" w:history="1">
        <w:r w:rsidRPr="004233E8">
          <w:rStyle w:val="Hyperlink"/>
          <w:rPr>
            <w:rFonts w:ascii="Courier" w:cs="Arial" w:hAnsi="Courier"/>
            <w:color w:val="0000FF"/>
            <w:sz w:val="24"/>
            <w:szCs w:val="24"/>
          </w:rPr>
          <w:t xml:space="preserve">DateConstraint</w:t>
        </w:r>
      </w:hyperlink>
      <w:r w:rsidRPr="004233E8">
        <w:rPr>
          <w:rFonts w:ascii="Courier" w:cs="Arial" w:hAnsi="Courier"/>
          <w:sz w:val="24"/>
          <w:szCs w:val="24"/>
        </w:rPr>
        <w:t xml:space="preserve">, </w:t>
      </w:r>
      <w:hyperlink w:anchor="_2e2f2a2affb8ef26918289abc068cad2" w:history="1">
        <w:r w:rsidRPr="004233E8">
          <w:rStyle w:val="Hyperlink"/>
          <w:rPr>
            <w:rFonts w:ascii="Courier" w:cs="Arial" w:hAnsi="Courier"/>
            <w:color w:val="0000FF"/>
            <w:sz w:val="24"/>
            <w:szCs w:val="24"/>
          </w:rPr>
          <w:t xml:space="preserve">DateTimeConstraint</w:t>
        </w:r>
      </w:hyperlink>
      <w:r w:rsidRPr="004233E8">
        <w:rPr>
          <w:rFonts w:ascii="Courier" w:cs="Arial" w:hAnsi="Courier"/>
          <w:sz w:val="24"/>
          <w:szCs w:val="24"/>
        </w:rPr>
        <w:t xml:space="preserve">, </w:t>
      </w:r>
      <w:hyperlink w:anchor="_ac453484c1a5116843147a38bd4020c0" w:history="1">
        <w:r w:rsidRPr="004233E8">
          <w:rStyle w:val="Hyperlink"/>
          <w:rPr>
            <w:rFonts w:ascii="Courier" w:cs="Arial" w:hAnsi="Courier"/>
            <w:color w:val="0000FF"/>
            <w:sz w:val="24"/>
            <w:szCs w:val="24"/>
          </w:rPr>
          <w:t xml:space="preserve">DurationConstraint</w:t>
        </w:r>
      </w:hyperlink>
      <w:r w:rsidRPr="004233E8">
        <w:rPr>
          <w:rFonts w:ascii="Courier" w:cs="Arial" w:hAnsi="Courier"/>
          <w:sz w:val="24"/>
          <w:szCs w:val="24"/>
        </w:rPr>
        <w:t xml:space="preserve">, </w:t>
      </w:r>
      <w:hyperlink w:anchor="_05ad521706377b116680c20824646d90" w:history="1">
        <w:r w:rsidRPr="004233E8">
          <w:rStyle w:val="Hyperlink"/>
          <w:rPr>
            <w:rFonts w:ascii="Courier" w:cs="Arial" w:hAnsi="Courier"/>
            <w:color w:val="0000FF"/>
            <w:sz w:val="24"/>
            <w:szCs w:val="24"/>
          </w:rPr>
          <w:t xml:space="preserve">IntegerConstraint</w:t>
        </w:r>
      </w:hyperlink>
      <w:r w:rsidRPr="004233E8">
        <w:rPr>
          <w:rFonts w:ascii="Courier" w:cs="Arial" w:hAnsi="Courier"/>
          <w:sz w:val="24"/>
          <w:szCs w:val="24"/>
        </w:rPr>
        <w:t xml:space="preserve">, </w:t>
      </w:r>
      <w:hyperlink w:anchor="_c4e09895097a057d7e6ce4b0d10c8967" w:history="1">
        <w:r w:rsidRPr="004233E8">
          <w:rStyle w:val="Hyperlink"/>
          <w:rPr>
            <w:rFonts w:ascii="Courier" w:cs="Arial" w:hAnsi="Courier"/>
            <w:color w:val="0000FF"/>
            <w:sz w:val="24"/>
            <w:szCs w:val="24"/>
          </w:rPr>
          <w:t xml:space="preserve">RealConstraint</w:t>
        </w:r>
      </w:hyperlink>
      <w:r w:rsidRPr="004233E8">
        <w:rPr>
          <w:rFonts w:ascii="Courier" w:cs="Arial" w:hAnsi="Courier"/>
          <w:sz w:val="24"/>
          <w:szCs w:val="24"/>
        </w:rPr>
        <w:t xml:space="preserve">, </w:t>
      </w:r>
      <w:hyperlink w:anchor="_e78c0feb207cbea2ca9911ec94e2a83e" w:history="1">
        <w:r w:rsidRPr="004233E8">
          <w:rStyle w:val="Hyperlink"/>
          <w:rPr>
            <w:rFonts w:ascii="Courier" w:cs="Arial" w:hAnsi="Courier"/>
            <w:color w:val="0000FF"/>
            <w:sz w:val="24"/>
            <w:szCs w:val="24"/>
          </w:rPr>
          <w:t xml:space="preserve">StringConstraint</w:t>
        </w:r>
      </w:hyperlink>
      <w:r w:rsidRPr="004233E8">
        <w:rPr>
          <w:rFonts w:ascii="Courier" w:cs="Arial" w:hAnsi="Courier"/>
          <w:sz w:val="24"/>
          <w:szCs w:val="24"/>
        </w:rPr>
        <w:t xml:space="preserve">, </w:t>
      </w:r>
      <w:hyperlink w:anchor="_20b17cf4d1a1f7228a809f6ed68b3a0c" w:history="1">
        <w:r w:rsidRPr="004233E8">
          <w:rStyle w:val="Hyperlink"/>
          <w:rPr>
            <w:rFonts w:ascii="Courier" w:cs="Arial" w:hAnsi="Courier"/>
            <w:color w:val="0000FF"/>
            <w:sz w:val="24"/>
            <w:szCs w:val="24"/>
          </w:rPr>
          <w:t xml:space="preserve">Time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44fd267adf8202d91aafd96398da0a13" w:history="1">
        <w:r w:rsidRPr="00134F05">
          <w:rStyle w:val="Hyperlink"/>
          <w:rPr>
            <w:rFonts w:ascii="Arial" w:cs="Arial" w:hAnsi="Arial"/>
            <w:color w:val="0000FF"/>
            <w:sz w:val="24"/>
            <w:szCs w:val="24"/>
          </w:rPr>
          <w:t xml:space="preserve">RMPrimitiveDataType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value that is assumed if no value is provided. An assumed value makes no sense for a required attribute, and may be ignored. Assumed values for </w:t>
      </w:r>
      <w:r>
        <w:rPr>
          <w:u w:val="single"/>
        </w:rPr>
        <w:t xml:space="preserve">prohibited </w:t>
      </w:r>
      <w:r>
        <w:t xml:space="preserve">attributes are treated as "fixed" -- as there can be no other possible values, the assumed value is the same for all instanc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aultValue</w:t>
      </w:r>
      <w:r w:rsidRPr="00F31F4C">
        <w:rPr>
          <w:rFonts w:ascii="Arial" w:cs="Arial" w:hAnsi="Arial"/>
          <w:sz w:val="24"/>
          <w:szCs w:val="24"/>
        </w:rPr>
        <w:t xml:space="preserve"> : </w:t>
      </w:r>
      <w:hyperlink w:anchor="_44fd267adf8202d91aafd96398da0a13" w:history="1">
        <w:r w:rsidRPr="00134F05">
          <w:rStyle w:val="Hyperlink"/>
          <w:rPr>
            <w:rFonts w:ascii="Arial" w:cs="Arial" w:hAnsi="Arial"/>
            <w:color w:val="0000FF"/>
            <w:sz w:val="24"/>
            <w:szCs w:val="24"/>
          </w:rPr>
          <w:t xml:space="preserve">RMPrimitiveDataType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w:t>
      </w:r>
      <w:r>
        <w:rPr>
          <w:i/>
          <w:iCs/>
        </w:rPr>
        <w:t xml:space="preserve">defaultValue,</w:t>
      </w:r>
      <w:r>
        <w:t xml:space="preserve"> if present, should is used to pre-populate object instances, forms, etc. as the value to be used unless it is removed or overwritten. Nothing may be assumed about an object in which an attribute with specified </w:t>
      </w:r>
      <w:r>
        <w:rPr>
          <w:i/>
          <w:iCs/>
        </w:rPr>
        <w:t xml:space="preserve">defaultValue </w:t>
      </w:r>
      <w:r>
        <w:t xml:space="preserve">is miss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bd00db82392e861a6828e5f762e45733" w:history="1">
        <w:r w:rsidRPr="00134F05">
          <w:rStyle w:val="Hyperlink"/>
          <w:rPr>
            <w:rFonts w:ascii="Arial" w:cs="Arial" w:hAnsi="Arial"/>
            <w:color w:val="0000FF"/>
            <w:sz w:val="24"/>
            <w:szCs w:val="24"/>
          </w:rPr>
          <w:t xml:space="preserve">RMMPrimitiv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Reference Model data types may only have </w:t>
      </w:r>
      <w:r>
        <w:rPr>
          <w:i/>
          <w:iCs/>
        </w:rPr>
        <w:t xml:space="preserve">attributes </w:t>
      </w:r>
      <w:r>
        <w:t xml:space="preserve">of </w:t>
      </w:r>
      <w:r>
        <w:rPr>
          <w:i/>
          <w:iCs/>
        </w:rPr>
        <w:t xml:space="preserve">type </w:t>
      </w:r>
      <w:r>
        <w:t xml:space="preserve">UML::PrimitiveType and limited to the UML primitive types of </w:t>
      </w:r>
      <w:r>
        <w:rPr>
          <w:i/>
          <w:iCs/>
        </w:rPr>
        <w:t xml:space="preserve">String</w:t>
      </w:r>
      <w:r>
        <w:t xml:space="preserve">, </w:t>
      </w:r>
      <w:r>
        <w:rPr>
          <w:i/>
          <w:iCs/>
        </w:rPr>
        <w:t xml:space="preserve">Integer</w:t>
      </w:r>
      <w:r>
        <w:t xml:space="preserve">, </w:t>
      </w:r>
      <w:r>
        <w:rPr>
          <w:i/>
          <w:iCs/>
        </w:rPr>
        <w:t xml:space="preserve">Boolean </w:t>
      </w:r>
      <w:r>
        <w:t xml:space="preserve">and </w:t>
      </w:r>
      <w:r>
        <w:rPr>
          <w:i/>
          <w:iCs/>
        </w:rPr>
        <w:t xml:space="preserve">Real</w:t>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2d4edbc24f651e5a3d756933fff1326" w:name="_b2d4edbc24f651e5a3d756933fff1326"/>
      <w:r>
        <w:rPr>
          <w:rFonts w:ascii="Arial" w:cs="Arial" w:hAnsi="Arial"/>
          <w:color w:val="auto"/>
          <w:sz w:val="24"/>
          <w:szCs w:val="24"/>
        </w:rPr>
        <w:t xml:space="preserve">&lt;Class&gt; TerminologyConstraint</w:t>
      </w:r>
      <w:bookmarkEnd w:id="_b2d4edbc24f651e5a3d756933fff132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instances of the reference model Terminology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42c2e4f902eddd2a1629a431a96cd94f" w:history="1">
        <w:r w:rsidRPr="004233E8">
          <w:rStyle w:val="Hyperlink"/>
          <w:rPr>
            <w:rFonts w:ascii="Courier" w:cs="Arial" w:hAnsi="Courier"/>
            <w:color w:val="0000FF"/>
            <w:sz w:val="24"/>
            <w:szCs w:val="24"/>
          </w:rPr>
          <w:t xml:space="preserve">Enumeration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valid Terminology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ueSetDefinitionId</w:t>
      </w:r>
      <w:r w:rsidRPr="00F31F4C">
        <w:rPr>
          <w:rFonts w:ascii="Arial" w:cs="Arial" w:hAnsi="Arial"/>
          <w:sz w:val="24"/>
          <w:szCs w:val="24"/>
        </w:rPr>
        <w:t xml:space="preserve"> : </w:t>
      </w:r>
      <w:hyperlink w:anchor="_be2600754ff104c3bebcfa73ab768821" w:history="1">
        <w:r w:rsidRPr="00134F05">
          <w:rStyle w:val="Hyperlink"/>
          <w:rPr>
            <w:rFonts w:ascii="Arial" w:cs="Arial" w:hAnsi="Arial"/>
            <w:color w:val="0000FF"/>
            <w:sz w:val="24"/>
            <w:szCs w:val="24"/>
          </w:rPr>
          <w:t xml:space="preserve">ValueSetDefinit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Identifier of a constraint defined in the Terminology packag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94cb7eefb9b55dbc722d53bf1ec0f163" w:history="1">
        <w:r w:rsidRPr="00134F05">
          <w:rStyle w:val="Hyperlink"/>
          <w:rPr>
            <w:rFonts w:ascii="Arial" w:cs="Arial" w:hAnsi="Arial"/>
            <w:color w:val="0000FF"/>
            <w:sz w:val="24"/>
            <w:szCs w:val="24"/>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Requirement</w:t>
      </w:r>
      <w:r w:rsidRPr="00F31F4C">
        <w:rPr>
          <w:rFonts w:ascii="Arial" w:cs="Arial" w:hAnsi="Arial"/>
          <w:sz w:val="24"/>
          <w:szCs w:val="24"/>
        </w:rPr>
        <w:t xml:space="preserve"> : </w:t>
      </w:r>
      <w:hyperlink w:anchor="_411de44f0fb7bb89a16c1f6c35fcd7d9" w:history="1">
        <w:r w:rsidRPr="00134F05">
          <w:rStyle w:val="Hyperlink"/>
          <w:rPr>
            <w:rFonts w:ascii="Arial" w:cs="Arial" w:hAnsi="Arial"/>
            <w:color w:val="0000FF"/>
            <w:sz w:val="24"/>
            <w:szCs w:val="24"/>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 URI is requi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dentifierRequirement</w:t>
      </w:r>
      <w:r w:rsidRPr="00F31F4C">
        <w:rPr>
          <w:rFonts w:ascii="Arial" w:cs="Arial" w:hAnsi="Arial"/>
          <w:sz w:val="24"/>
          <w:szCs w:val="24"/>
        </w:rPr>
        <w:t xml:space="preserve"> : </w:t>
      </w:r>
      <w:hyperlink w:anchor="_411de44f0fb7bb89a16c1f6c35fcd7d9" w:history="1">
        <w:r w:rsidRPr="00134F05">
          <w:rStyle w:val="Hyperlink"/>
          <w:rPr>
            <w:rFonts w:ascii="Arial" w:cs="Arial" w:hAnsi="Arial"/>
            <w:color w:val="0000FF"/>
            <w:sz w:val="24"/>
            <w:szCs w:val="24"/>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 concept identifier is requi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Requirement</w:t>
      </w:r>
      <w:r w:rsidRPr="00F31F4C">
        <w:rPr>
          <w:rFonts w:ascii="Arial" w:cs="Arial" w:hAnsi="Arial"/>
          <w:sz w:val="24"/>
          <w:szCs w:val="24"/>
        </w:rPr>
        <w:t xml:space="preserve"> : </w:t>
      </w:r>
      <w:hyperlink w:anchor="_411de44f0fb7bb89a16c1f6c35fcd7d9" w:history="1">
        <w:r w:rsidRPr="00134F05">
          <w:rStyle w:val="Hyperlink"/>
          <w:rPr>
            <w:rFonts w:ascii="Arial" w:cs="Arial" w:hAnsi="Arial"/>
            <w:color w:val="0000FF"/>
            <w:sz w:val="24"/>
            <w:szCs w:val="24"/>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 human-readable designation is requi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value to be assumed in instances that do not specify on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bdb071ba1da37974bd8d9639d911511b" w:history="1">
        <w:r w:rsidRPr="0075780C">
          <w:rStyle w:val="Hyperlink"/>
          <w:rPr>
            <w:rFonts w:ascii="Arial" w:cs="Arial" w:hAnsi="Arial"/>
            <w:color w:val="0000FF"/>
            <w:sz w:val="24"/>
            <w:szCs w:val="24"/>
            <w:u w:color="0000FF"/>
          </w:rPr>
          <w:t xml:space="preserve">Class</w:t>
        </w:r>
      </w:hyperlink>
      <w:r w:rsidRPr="00E927D0">
        <w:rPr>
          <w:rFonts w:ascii="Courier" w:cs="Arial" w:hAnsi="Courier"/>
          <w:sz w:val="24"/>
          <w:szCs w:val="24"/>
          <w:u w:color="0000FF"/>
        </w:rPr>
        <w:t xml:space="preserve">, </w:t>
      </w:r>
      <w:hyperlink w:anchor="_5f9a87915e1e9718a1a1cc45af995a70" w:history="1">
        <w:r w:rsidRPr="0075780C">
          <w:rStyle w:val="Hyperlink"/>
          <w:rPr>
            <w:rFonts w:ascii="Arial" w:cs="Arial" w:hAnsi="Arial"/>
            <w:color w:val="0000FF"/>
            <w:sz w:val="24"/>
            <w:szCs w:val="24"/>
            <w:u w:color="0000FF"/>
          </w:rPr>
          <w:t xml:space="preserve">Classifier</w:t>
        </w:r>
      </w:hyperlink>
      <w:r w:rsidRPr="00E927D0">
        <w:rPr>
          <w:rFonts w:ascii="Courier" w:cs="Arial" w:hAnsi="Courier"/>
          <w:sz w:val="24"/>
          <w:szCs w:val="24"/>
          <w:u w:color="0000FF"/>
        </w:rPr>
        <w:t xml:space="preserve">, </w:t>
      </w:r>
      <w:hyperlink w:anchor="_abfab8c8e983a73b4981f6fcfdd16134" w:history="1">
        <w:r w:rsidRPr="0075780C">
          <w:rStyle w:val="Hyperlink"/>
          <w:rPr>
            <w:rFonts w:ascii="Arial" w:cs="Arial" w:hAnsi="Arial"/>
            <w:color w:val="0000FF"/>
            <w:sz w:val="24"/>
            <w:szCs w:val="24"/>
            <w:u w:color="0000FF"/>
          </w:rPr>
          <w:t xml:space="preserve">ComplexObjectConstraint</w:t>
        </w:r>
      </w:hyperlink>
      <w:r w:rsidRPr="00E927D0">
        <w:rPr>
          <w:rFonts w:ascii="Courier" w:cs="Arial" w:hAnsi="Courier"/>
          <w:sz w:val="24"/>
          <w:szCs w:val="24"/>
          <w:u w:color="0000FF"/>
        </w:rPr>
        <w:t xml:space="preserve">, </w:t>
      </w:r>
      <w:hyperlink w:anchor="_687a198ec4e5e49dcd9a605729dc1c24" w:history="1">
        <w:r w:rsidRPr="0075780C">
          <w:rStyle w:val="Hyperlink"/>
          <w:rPr>
            <w:rFonts w:ascii="Arial" w:cs="Arial" w:hAnsi="Arial"/>
            <w:color w:val="0000FF"/>
            <w:sz w:val="24"/>
            <w:szCs w:val="24"/>
            <w:u w:color="0000FF"/>
          </w:rPr>
          <w:t xml:space="preserve">DataType</w:t>
        </w:r>
      </w:hyperlink>
      <w:r w:rsidRPr="00E927D0">
        <w:rPr>
          <w:rFonts w:ascii="Courier" w:cs="Arial" w:hAnsi="Courier"/>
          <w:sz w:val="24"/>
          <w:szCs w:val="24"/>
          <w:u w:color="0000FF"/>
        </w:rPr>
        <w:t xml:space="preserve">, </w:t>
      </w:r>
      <w:hyperlink w:anchor="_e3fb46f85efa560d0f6c20afc26f4f5b" w:history="1">
        <w:r w:rsidRPr="0075780C">
          <w:rStyle w:val="Hyperlink"/>
          <w:rPr>
            <w:rFonts w:ascii="Arial" w:cs="Arial" w:hAnsi="Arial"/>
            <w:color w:val="0000FF"/>
            <w:sz w:val="24"/>
            <w:szCs w:val="24"/>
            <w:u w:color="0000FF"/>
          </w:rPr>
          <w:t xml:space="preserve">Enumeration</w:t>
        </w:r>
      </w:hyperlink>
      <w:r w:rsidRPr="00E927D0">
        <w:rPr>
          <w:rFonts w:ascii="Courier" w:cs="Arial" w:hAnsi="Courier"/>
          <w:sz w:val="24"/>
          <w:szCs w:val="24"/>
          <w:u w:color="0000FF"/>
        </w:rPr>
        <w:t xml:space="preserve">, </w:t>
      </w: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d5914eb0da42172989bbe57f23fc4310" w:history="1">
        <w:r w:rsidRPr="0075780C">
          <w:rStyle w:val="Hyperlink"/>
          <w:rPr>
            <w:rFonts w:ascii="Arial" w:cs="Arial" w:hAnsi="Arial"/>
            <w:color w:val="0000FF"/>
            <w:sz w:val="24"/>
            <w:szCs w:val="24"/>
            <w:u w:color="0000FF"/>
          </w:rPr>
          <w:t xml:space="preserve">RMMDataType</w:t>
        </w:r>
      </w:hyperlink>
      <w:r w:rsidRPr="00E927D0">
        <w:rPr>
          <w:rFonts w:ascii="Courier" w:cs="Arial" w:hAnsi="Courier"/>
          <w:sz w:val="24"/>
          <w:szCs w:val="24"/>
          <w:u w:color="0000FF"/>
        </w:rPr>
        <w:t xml:space="preserve">, </w:t>
      </w:r>
      <w:hyperlink w:anchor="_190e24bd48f094ad9ad981ac0b4eb47e" w:history="1">
        <w:r w:rsidRPr="0075780C">
          <w:rStyle w:val="Hyperlink"/>
          <w:rPr>
            <w:rFonts w:ascii="Arial" w:cs="Arial" w:hAnsi="Arial"/>
            <w:color w:val="0000FF"/>
            <w:sz w:val="24"/>
            <w:szCs w:val="24"/>
            <w:u w:color="0000FF"/>
          </w:rPr>
          <w:t xml:space="preserve">RMMEnumeration</w:t>
        </w:r>
      </w:hyperlink>
      <w:r w:rsidRPr="00E927D0">
        <w:rPr>
          <w:rFonts w:ascii="Courier" w:cs="Arial" w:hAnsi="Courier"/>
          <w:sz w:val="24"/>
          <w:szCs w:val="24"/>
          <w:u w:color="0000FF"/>
        </w:rPr>
        <w:t xml:space="preserve">, </w:t>
      </w:r>
      <w:hyperlink w:anchor="_bd00db82392e861a6828e5f762e45733" w:history="1">
        <w:r w:rsidRPr="0075780C">
          <w:rStyle w:val="Hyperlink"/>
          <w:rPr>
            <w:rFonts w:ascii="Arial" w:cs="Arial" w:hAnsi="Arial"/>
            <w:color w:val="0000FF"/>
            <w:sz w:val="24"/>
            <w:szCs w:val="24"/>
            <w:u w:color="0000FF"/>
          </w:rPr>
          <w:t xml:space="preserve">RMMPrimitiveType</w:t>
        </w:r>
      </w:hyperlink>
      <w:r w:rsidRPr="00E927D0">
        <w:rPr>
          <w:rFonts w:ascii="Courier" w:cs="Arial" w:hAnsi="Courier"/>
          <w:sz w:val="24"/>
          <w:szCs w:val="24"/>
          <w:u w:color="0000FF"/>
        </w:rPr>
        <w:t xml:space="preserve">, </w:t>
      </w:r>
      <w:hyperlink w:anchor="_4d1f571ab5e9384786ffe39444e822b4" w:history="1">
        <w:r w:rsidRPr="0075780C">
          <w:rStyle w:val="Hyperlink"/>
          <w:rPr>
            <w:rFonts w:ascii="Arial" w:cs="Arial" w:hAnsi="Arial"/>
            <w:color w:val="0000FF"/>
            <w:sz w:val="24"/>
            <w:szCs w:val="24"/>
            <w:u w:color="0000FF"/>
          </w:rPr>
          <w:t xml:space="preserve">TerminologyCodeReferen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mplat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16" name="Picture -1758749270.jpg" descr="-175874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58749270.jpg"/>
                  <pic:cNvPicPr/>
                </pic:nvPicPr>
                <pic:blipFill>
                  <a:blip r:embed="mr_docxImage8"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mplate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7</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d9b09fe9052c8305d90ab92bc37d26b" w:name="_3d9b09fe9052c8305d90ab92bc37d26b"/>
      <w:r>
        <w:rPr>
          <w:rFonts w:ascii="Arial" w:cs="Arial" w:hAnsi="Arial"/>
          <w:color w:val="auto"/>
          <w:sz w:val="24"/>
          <w:szCs w:val="24"/>
        </w:rPr>
        <w:t xml:space="preserve">&lt;Class&gt; RMClassifierTemplateParameter</w:t>
      </w:r>
      <w:bookmarkEnd w:id="_3d9b09fe9052c8305d90ab92bc37d26b"/>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ParameteredElement</w:t>
      </w:r>
      <w:r w:rsidRPr="005A6FC6">
        <w:rPr>
          <w:rFonts w:ascii="Arial" w:cs="Arial" w:hAnsi="Arial"/>
          <w:sz w:val="24"/>
          <w:szCs w:val="24"/>
          <w:u w:color="0000FF"/>
        </w:rPr>
        <w:t xml:space="preserve"> : </w:t>
      </w:r>
      <w:hyperlink w:anchor="_31f3bed9860f1a34043799bd12ffe873" w:history="1">
        <w:r w:rsidRPr="00134F05">
          <w:rStyle w:val="Hyperlink"/>
          <w:rPr>
            <w:rFonts w:ascii="Arial" w:cs="Arial" w:hAnsi="Arial"/>
            <w:color w:val="0000FF"/>
            <w:sz w:val="24"/>
            <w:szCs w:val="24"/>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afdd25f5589999ef5ae78a4eab8563d" w:name="_6afdd25f5589999ef5ae78a4eab8563d"/>
      <w:r>
        <w:rPr>
          <w:rFonts w:ascii="Arial" w:cs="Arial" w:hAnsi="Arial"/>
          <w:color w:val="auto"/>
          <w:sz w:val="24"/>
          <w:szCs w:val="24"/>
        </w:rPr>
        <w:t xml:space="preserve">&lt;Class&gt; RMRedefinableTemplateSignature</w:t>
      </w:r>
      <w:bookmarkEnd w:id="_6afdd25f5589999ef5ae78a4eab8563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Parameter</w:t>
      </w:r>
      <w:r w:rsidRPr="005A6FC6">
        <w:rPr>
          <w:rFonts w:ascii="Arial" w:cs="Arial" w:hAnsi="Arial"/>
          <w:sz w:val="24"/>
          <w:szCs w:val="24"/>
          <w:u w:color="0000FF"/>
        </w:rPr>
        <w:t xml:space="preserve"> : </w:t>
      </w:r>
      <w:hyperlink w:anchor="_3d9b09fe9052c8305d90ab92bc37d26b" w:history="1">
        <w:r w:rsidRPr="00134F05">
          <w:rStyle w:val="Hyperlink"/>
          <w:rPr>
            <w:rFonts w:ascii="Arial" w:cs="Arial" w:hAnsi="Arial"/>
            <w:color w:val="0000FF"/>
            <w:sz w:val="24"/>
            <w:szCs w:val="24"/>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39ec0a61521832e985575d3d9688234" w:name="_039ec0a61521832e985575d3d9688234"/>
      <w:r>
        <w:rPr>
          <w:rFonts w:ascii="Arial" w:cs="Arial" w:hAnsi="Arial"/>
          <w:color w:val="auto"/>
          <w:sz w:val="24"/>
          <w:szCs w:val="24"/>
        </w:rPr>
        <w:t xml:space="preserve">&lt;Class&gt; RMTemplateBinding</w:t>
      </w:r>
      <w:bookmarkEnd w:id="_039ec0a61521832e985575d3d968823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ameterSubstitution</w:t>
      </w:r>
      <w:r w:rsidRPr="005A6FC6">
        <w:rPr>
          <w:rFonts w:ascii="Arial" w:cs="Arial" w:hAnsi="Arial"/>
          <w:sz w:val="24"/>
          <w:szCs w:val="24"/>
          <w:u w:color="0000FF"/>
        </w:rPr>
        <w:t xml:space="preserve"> : </w:t>
      </w:r>
      <w:hyperlink w:anchor="_c2a122fef357367888fcb3768852586c" w:history="1">
        <w:r w:rsidRPr="00134F05">
          <w:rStyle w:val="Hyperlink"/>
          <w:rPr>
            <w:rFonts w:ascii="Arial" w:cs="Arial" w:hAnsi="Arial"/>
            <w:color w:val="0000FF"/>
            <w:sz w:val="24"/>
            <w:szCs w:val="24"/>
          </w:rPr>
          <w:t xml:space="preserve">RMTemplateParameterSubstitu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2a122fef357367888fcb3768852586c" w:name="_c2a122fef357367888fcb3768852586c"/>
      <w:r>
        <w:rPr>
          <w:rFonts w:ascii="Arial" w:cs="Arial" w:hAnsi="Arial"/>
          <w:color w:val="auto"/>
          <w:sz w:val="24"/>
          <w:szCs w:val="24"/>
        </w:rPr>
        <w:t xml:space="preserve">&lt;Class&gt; RMTemplateParameterSubstitution</w:t>
      </w:r>
      <w:bookmarkEnd w:id="_c2a122fef357367888fcb3768852586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ormal</w:t>
      </w:r>
      <w:r w:rsidRPr="005A6FC6">
        <w:rPr>
          <w:rFonts w:ascii="Arial" w:cs="Arial" w:hAnsi="Arial"/>
          <w:sz w:val="24"/>
          <w:szCs w:val="24"/>
          <w:u w:color="0000FF"/>
        </w:rPr>
        <w:t xml:space="preserve"> : </w:t>
      </w:r>
      <w:hyperlink w:anchor="_3d9b09fe9052c8305d90ab92bc37d26b" w:history="1">
        <w:r w:rsidRPr="00134F05">
          <w:rStyle w:val="Hyperlink"/>
          <w:rPr>
            <w:rFonts w:ascii="Arial" w:cs="Arial" w:hAnsi="Arial"/>
            <w:color w:val="0000FF"/>
            <w:sz w:val="24"/>
            <w:szCs w:val="24"/>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ignature</w:t>
      </w:r>
      <w:r w:rsidRPr="005A6FC6">
        <w:rPr>
          <w:rFonts w:ascii="Arial" w:cs="Arial" w:hAnsi="Arial"/>
          <w:sz w:val="24"/>
          <w:szCs w:val="24"/>
          <w:u w:color="0000FF"/>
        </w:rPr>
        <w:t xml:space="preserve"> : </w:t>
      </w:r>
      <w:hyperlink w:anchor="_6afdd25f5589999ef5ae78a4eab8563d" w:history="1">
        <w:r w:rsidRPr="00134F05">
          <w:rStyle w:val="Hyperlink"/>
          <w:rPr>
            <w:rFonts w:ascii="Arial" w:cs="Arial" w:hAnsi="Arial"/>
            <w:color w:val="0000FF"/>
            <w:sz w:val="24"/>
            <w:szCs w:val="24"/>
          </w:rPr>
          <w:t xml:space="preserve">RMRedefinableTemplateSignatur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ctual</w:t>
      </w:r>
      <w:r w:rsidRPr="005A6FC6">
        <w:rPr>
          <w:rFonts w:ascii="Arial" w:cs="Arial" w:hAnsi="Arial"/>
          <w:sz w:val="24"/>
          <w:szCs w:val="24"/>
          <w:u w:color="0000FF"/>
        </w:rPr>
        <w:t xml:space="preserve"> : </w:t>
      </w:r>
      <w:hyperlink w:anchor="_31f3bed9860f1a34043799bd12ffe873" w:history="1">
        <w:r w:rsidRPr="00134F05">
          <w:rStyle w:val="Hyperlink"/>
          <w:rPr>
            <w:rFonts w:ascii="Arial" w:cs="Arial" w:hAnsi="Arial"/>
            <w:color w:val="0000FF"/>
            <w:sz w:val="24"/>
            <w:szCs w:val="24"/>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652433ba6af347b5ab3d4b0b4b2931c9" w:history="1">
        <w:r w:rsidRPr="0075780C">
          <w:rStyle w:val="Hyperlink"/>
          <w:rPr>
            <w:rFonts w:ascii="Arial" w:cs="Arial" w:hAnsi="Arial"/>
            <w:color w:val="0000FF"/>
            <w:sz w:val="24"/>
            <w:szCs w:val="24"/>
            <w:u w:color="0000FF"/>
          </w:rPr>
          <w:t xml:space="preserve">RMMProperty</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Instanc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18" name="Picture -1583163608.jpg" descr="-158316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83163608.jpg"/>
                  <pic:cNvPicPr/>
                </pic:nvPicPr>
                <pic:blipFill>
                  <a:blip r:embed="mr_docxImage9"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Instance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8</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4aa28a97b7753c26b32de25fe333e41" w:name="_14aa28a97b7753c26b32de25fe333e41"/>
      <w:r>
        <w:rPr>
          <w:rFonts w:ascii="Arial" w:cs="Arial" w:hAnsi="Arial"/>
          <w:color w:val="auto"/>
          <w:sz w:val="24"/>
          <w:szCs w:val="24"/>
        </w:rPr>
        <w:t xml:space="preserve">&lt;Class&gt; InstanceSpecification</w:t>
      </w:r>
      <w:bookmarkEnd w:id="_14aa28a97b7753c26b32de25fe333e41"/>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977fccbc34231ad0bea8fc5ff3c8addc" w:history="1">
        <w:r w:rsidRPr="004233E8">
          <w:rStyle w:val="Hyperlink"/>
          <w:rPr>
            <w:rFonts w:ascii="Courier" w:cs="Arial" w:hAnsi="Courier"/>
            <w:color w:val="0000FF"/>
            <w:sz w:val="24"/>
            <w:szCs w:val="24"/>
          </w:rPr>
          <w:t xml:space="preserve">RMClass</w:t>
        </w:r>
      </w:hyperlink>
      <w:r w:rsidRPr="004233E8">
        <w:rPr>
          <w:rFonts w:ascii="Courier" w:cs="Arial" w:hAnsi="Courier"/>
          <w:sz w:val="24"/>
          <w:szCs w:val="24"/>
        </w:rPr>
        <w:t xml:space="preserve">, </w:t>
      </w:r>
      <w:hyperlink w:anchor="_935cd7de4b22d47dd2c6aef93bed5c7a" w:history="1">
        <w:r w:rsidRPr="004233E8">
          <w:rStyle w:val="Hyperlink"/>
          <w:rPr>
            <w:rFonts w:ascii="Courier" w:cs="Arial" w:hAnsi="Courier"/>
            <w:color w:val="0000FF"/>
            <w:sz w:val="24"/>
            <w:szCs w:val="24"/>
          </w:rPr>
          <w:t xml:space="preserve">RMClassInstance</w:t>
        </w:r>
      </w:hyperlink>
      <w:r w:rsidRPr="004233E8">
        <w:rPr>
          <w:rFonts w:ascii="Courier" w:cs="Arial" w:hAnsi="Courier"/>
          <w:sz w:val="24"/>
          <w:szCs w:val="24"/>
        </w:rPr>
        <w:t xml:space="preserve">, </w:t>
      </w:r>
      <w:hyperlink w:anchor="_2fd719f1d4a4fafd390224b10cd96510" w:history="1">
        <w:r w:rsidRPr="004233E8">
          <w:rStyle w:val="Hyperlink"/>
          <w:rPr>
            <w:rFonts w:ascii="Courier" w:cs="Arial" w:hAnsi="Courier"/>
            <w:color w:val="0000FF"/>
            <w:sz w:val="24"/>
            <w:szCs w:val="24"/>
          </w:rPr>
          <w:t xml:space="preserve">RMPrimitiveDataType</w:t>
        </w:r>
      </w:hyperlink>
      <w:r w:rsidRPr="004233E8">
        <w:rPr>
          <w:rFonts w:ascii="Courier" w:cs="Arial" w:hAnsi="Courier"/>
          <w:sz w:val="24"/>
          <w:szCs w:val="24"/>
        </w:rPr>
        <w:t xml:space="preserve">, </w:t>
      </w:r>
      <w:hyperlink w:anchor="_44fd267adf8202d91aafd96398da0a13" w:history="1">
        <w:r w:rsidRPr="004233E8">
          <w:rStyle w:val="Hyperlink"/>
          <w:rPr>
            <w:rFonts w:ascii="Courier" w:cs="Arial" w:hAnsi="Courier"/>
            <w:color w:val="0000FF"/>
            <w:sz w:val="24"/>
            <w:szCs w:val="24"/>
          </w:rPr>
          <w:t xml:space="preserve">RMPrimitiveDataTypeInstanc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77fccbc34231ad0bea8fc5ff3c8addc" w:name="_977fccbc34231ad0bea8fc5ff3c8addc"/>
      <w:r>
        <w:rPr>
          <w:rFonts w:ascii="Arial" w:cs="Arial" w:hAnsi="Arial"/>
          <w:color w:val="auto"/>
          <w:sz w:val="24"/>
          <w:szCs w:val="24"/>
        </w:rPr>
        <w:t xml:space="preserve">&lt;Class&gt; RMClass</w:t>
      </w:r>
      <w:bookmarkEnd w:id="_977fccbc34231ad0bea8fc5ff3c8add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4aa28a97b7753c26b32de25fe333e41" w:history="1">
        <w:r w:rsidRPr="004233E8">
          <w:rStyle w:val="Hyperlink"/>
          <w:rPr>
            <w:rFonts w:ascii="Courier" w:cs="Arial" w:hAnsi="Courier"/>
            <w:color w:val="0000FF"/>
            <w:sz w:val="24"/>
            <w:szCs w:val="24"/>
          </w:rPr>
          <w:t xml:space="preserve">InstanceSpecific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a75c06fc93e516ccf92a1e38e18c46f3" w:history="1">
        <w:r w:rsidRPr="00134F05">
          <w:rStyle w:val="Hyperlink"/>
          <w:rPr>
            <w:rFonts w:ascii="Arial" w:cs="Arial" w:hAnsi="Arial"/>
            <w:color w:val="0000FF"/>
            <w:sz w:val="24"/>
            <w:szCs w:val="24"/>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 in the object-oriented sen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35cd7de4b22d47dd2c6aef93bed5c7a" w:name="_935cd7de4b22d47dd2c6aef93bed5c7a"/>
      <w:r>
        <w:rPr>
          <w:rFonts w:ascii="Arial" w:cs="Arial" w:hAnsi="Arial"/>
          <w:color w:val="auto"/>
          <w:sz w:val="24"/>
          <w:szCs w:val="24"/>
        </w:rPr>
        <w:t xml:space="preserve">&lt;Class&gt; RMClassInstance</w:t>
      </w:r>
      <w:bookmarkEnd w:id="_935cd7de4b22d47dd2c6aef93bed5c7a"/>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4aa28a97b7753c26b32de25fe333e41" w:history="1">
        <w:r w:rsidRPr="004233E8">
          <w:rStyle w:val="Hyperlink"/>
          <w:rPr>
            <w:rFonts w:ascii="Courier" w:cs="Arial" w:hAnsi="Courier"/>
            <w:color w:val="0000FF"/>
            <w:sz w:val="24"/>
            <w:szCs w:val="24"/>
          </w:rPr>
          <w:t xml:space="preserve">InstanceSpecific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977fccbc34231ad0bea8fc5ff3c8addc" w:history="1">
        <w:r w:rsidRPr="00134F05">
          <w:rStyle w:val="Hyperlink"/>
          <w:rPr>
            <w:rFonts w:ascii="Arial" w:cs="Arial" w:hAnsi="Arial"/>
            <w:color w:val="0000FF"/>
            <w:sz w:val="24"/>
            <w:szCs w:val="24"/>
          </w:rPr>
          <w:t xml:space="preserve">R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fd719f1d4a4fafd390224b10cd96510" w:name="_2fd719f1d4a4fafd390224b10cd96510"/>
      <w:r>
        <w:rPr>
          <w:rFonts w:ascii="Arial" w:cs="Arial" w:hAnsi="Arial"/>
          <w:color w:val="auto"/>
          <w:sz w:val="24"/>
          <w:szCs w:val="24"/>
        </w:rPr>
        <w:t xml:space="preserve">&lt;Class&gt; RMPrimitiveDataType</w:t>
      </w:r>
      <w:bookmarkEnd w:id="_2fd719f1d4a4fafd390224b10cd96510"/>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4aa28a97b7753c26b32de25fe333e41" w:history="1">
        <w:r w:rsidRPr="004233E8">
          <w:rStyle w:val="Hyperlink"/>
          <w:rPr>
            <w:rFonts w:ascii="Courier" w:cs="Arial" w:hAnsi="Courier"/>
            <w:color w:val="0000FF"/>
            <w:sz w:val="24"/>
            <w:szCs w:val="24"/>
          </w:rPr>
          <w:t xml:space="preserve">InstanceSpecific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d5914eb0da42172989bbe57f23fc4310" w:history="1">
        <w:r w:rsidRPr="00134F05">
          <w:rStyle w:val="Hyperlink"/>
          <w:rPr>
            <w:rFonts w:ascii="Arial" w:cs="Arial" w:hAnsi="Arial"/>
            <w:color w:val="0000FF"/>
            <w:sz w:val="24"/>
            <w:szCs w:val="24"/>
          </w:rPr>
          <w:t xml:space="preserve">RMMData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4fd267adf8202d91aafd96398da0a13" w:name="_44fd267adf8202d91aafd96398da0a13"/>
      <w:r>
        <w:rPr>
          <w:rFonts w:ascii="Arial" w:cs="Arial" w:hAnsi="Arial"/>
          <w:color w:val="auto"/>
          <w:sz w:val="24"/>
          <w:szCs w:val="24"/>
        </w:rPr>
        <w:t xml:space="preserve">&lt;Class&gt; RMPrimitiveDataTypeInstance</w:t>
      </w:r>
      <w:bookmarkEnd w:id="_44fd267adf8202d91aafd96398da0a13"/>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14aa28a97b7753c26b32de25fe333e41" w:history="1">
        <w:r w:rsidRPr="004233E8">
          <w:rStyle w:val="Hyperlink"/>
          <w:rPr>
            <w:rFonts w:ascii="Courier" w:cs="Arial" w:hAnsi="Courier"/>
            <w:color w:val="0000FF"/>
            <w:sz w:val="24"/>
            <w:szCs w:val="24"/>
          </w:rPr>
          <w:t xml:space="preserve">InstanceSpecific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2fd719f1d4a4fafd390224b10cd96510" w:history="1">
        <w:r w:rsidRPr="00134F05">
          <w:rStyle w:val="Hyperlink"/>
          <w:rPr>
            <w:rFonts w:ascii="Arial" w:cs="Arial" w:hAnsi="Arial"/>
            <w:color w:val="0000FF"/>
            <w:sz w:val="24"/>
            <w:szCs w:val="24"/>
          </w:rPr>
          <w:t xml:space="preserve">RMPrimitiveData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d5914eb0da42172989bbe57f23fc4310" w:history="1">
        <w:r w:rsidRPr="0075780C">
          <w:rStyle w:val="Hyperlink"/>
          <w:rPr>
            <w:rFonts w:ascii="Arial" w:cs="Arial" w:hAnsi="Arial"/>
            <w:color w:val="0000FF"/>
            <w:sz w:val="24"/>
            <w:szCs w:val="24"/>
            <w:u w:color="0000FF"/>
          </w:rPr>
          <w:t xml:space="preserve">RMMDataTyp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ackag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20" name="Picture -2008833603.jpg" descr="-200883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8833603.jpg"/>
                  <pic:cNvPicPr/>
                </pic:nvPicPr>
                <pic:blipFill>
                  <a:blip r:embed="mr_docxImage10"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ackage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6</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75780C">
          <w:rStyle w:val="Hyperlink"/>
          <w:rPr>
            <w:rFonts w:ascii="Arial" w:cs="Arial" w:hAnsi="Arial"/>
            <w:color w:val="0000FF"/>
            <w:sz w:val="24"/>
            <w:szCs w:val="24"/>
            <w:u w:color="0000FF"/>
          </w:rPr>
          <w:t xml:space="preserve">RMMClass</w:t>
        </w:r>
      </w:hyperlink>
      <w:r w:rsidRPr="00E927D0">
        <w:rPr>
          <w:rFonts w:ascii="Courier" w:cs="Arial" w:hAnsi="Courier"/>
          <w:sz w:val="24"/>
          <w:szCs w:val="24"/>
          <w:u w:color="0000FF"/>
        </w:rPr>
        <w:t xml:space="preserve">, </w:t>
      </w: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fc116c5fcb379006ed51eb855a1dae57" w:history="1">
        <w:r w:rsidRPr="0075780C">
          <w:rStyle w:val="Hyperlink"/>
          <w:rPr>
            <w:rFonts w:ascii="Arial" w:cs="Arial" w:hAnsi="Arial"/>
            <w:color w:val="0000FF"/>
            <w:sz w:val="24"/>
            <w:szCs w:val="24"/>
            <w:u w:color="0000FF"/>
          </w:rPr>
          <w:t xml:space="preserve">RMMModel</w:t>
        </w:r>
      </w:hyperlink>
      <w:r w:rsidRPr="00E927D0">
        <w:rPr>
          <w:rFonts w:ascii="Courier" w:cs="Arial" w:hAnsi="Courier"/>
          <w:sz w:val="24"/>
          <w:szCs w:val="24"/>
          <w:u w:color="0000FF"/>
        </w:rPr>
        <w:t xml:space="preserve">, </w:t>
      </w:r>
      <w:hyperlink w:anchor="_527fd9eb1e787c36a3748854a9431816" w:history="1">
        <w:r w:rsidRPr="0075780C">
          <w:rStyle w:val="Hyperlink"/>
          <w:rPr>
            <w:rFonts w:ascii="Arial" w:cs="Arial" w:hAnsi="Arial"/>
            <w:color w:val="0000FF"/>
            <w:sz w:val="24"/>
            <w:szCs w:val="24"/>
            <w:u w:color="0000FF"/>
          </w:rPr>
          <w:t xml:space="preserve">RMMNamedElement</w:t>
        </w:r>
      </w:hyperlink>
      <w:r w:rsidRPr="00E927D0">
        <w:rPr>
          <w:rFonts w:ascii="Courier" w:cs="Arial" w:hAnsi="Courier"/>
          <w:sz w:val="24"/>
          <w:szCs w:val="24"/>
          <w:u w:color="0000FF"/>
        </w:rPr>
        <w:t xml:space="preserve">, </w:t>
      </w:r>
      <w:hyperlink w:anchor="_f762e4ef59f1948849a49d421126c16b" w:history="1">
        <w:r w:rsidRPr="0075780C">
          <w:rStyle w:val="Hyperlink"/>
          <w:rPr>
            <w:rFonts w:ascii="Arial" w:cs="Arial" w:hAnsi="Arial"/>
            <w:color w:val="0000FF"/>
            <w:sz w:val="24"/>
            <w:szCs w:val="24"/>
            <w:u w:color="0000FF"/>
          </w:rPr>
          <w:t xml:space="preserve">RMMNamespace</w:t>
        </w:r>
      </w:hyperlink>
      <w:r w:rsidRPr="00E927D0">
        <w:rPr>
          <w:rFonts w:ascii="Courier" w:cs="Arial" w:hAnsi="Courier"/>
          <w:sz w:val="24"/>
          <w:szCs w:val="24"/>
          <w:u w:color="0000FF"/>
        </w:rPr>
        <w:t xml:space="preserve">, </w:t>
      </w:r>
      <w:hyperlink w:anchor="_a0a843d7d41881592e31e887cebd6da4" w:history="1">
        <w:r w:rsidRPr="0075780C">
          <w:rStyle w:val="Hyperlink"/>
          <w:rPr>
            <w:rFonts w:ascii="Arial" w:cs="Arial" w:hAnsi="Arial"/>
            <w:color w:val="0000FF"/>
            <w:sz w:val="24"/>
            <w:szCs w:val="24"/>
            <w:u w:color="0000FF"/>
          </w:rPr>
          <w:t xml:space="preserve">RMMPackag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Enumeration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22" name="Picture 1030149583.jpg" descr="103014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0149583.jpg"/>
                  <pic:cNvPicPr/>
                </pic:nvPicPr>
                <pic:blipFill>
                  <a:blip r:embed="mr_docxImage11"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Enumeration Metamodel</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9</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d639ee3d4cd535b2d3e55238d69cc51" w:name="_ad639ee3d4cd535b2d3e55238d69cc51"/>
      <w:r>
        <w:rPr>
          <w:rFonts w:ascii="Arial" w:cs="Arial" w:hAnsi="Arial"/>
          <w:color w:val="auto"/>
          <w:sz w:val="24"/>
          <w:szCs w:val="24"/>
        </w:rPr>
        <w:t xml:space="preserve">&lt;Class&gt; EnumeratedValueDomain</w:t>
      </w:r>
      <w:bookmarkEnd w:id="_ad639ee3d4cd535b2d3e55238d69cc5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r w:rsidRPr="004233E8">
        <w:rPr>
          <w:rFonts w:ascii="Courier" w:cs="Arial" w:hAnsi="Courier"/>
          <w:sz w:val="24"/>
          <w:szCs w:val="24"/>
        </w:rPr>
        <w:t xml:space="preserve">, </w:t>
      </w:r>
      <w:hyperlink w:anchor="_190e24bd48f094ad9ad981ac0b4eb47e" w:history="1">
        <w:r w:rsidRPr="004233E8">
          <w:rStyle w:val="Hyperlink"/>
          <w:rPr>
            <w:rFonts w:ascii="Courier" w:cs="Arial" w:hAnsi="Courier"/>
            <w:color w:val="0000FF"/>
            <w:sz w:val="24"/>
            <w:szCs w:val="24"/>
          </w:rPr>
          <w:t xml:space="preserve">RMMEnumer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ode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ermissibleValue</w:t>
      </w:r>
      <w:r w:rsidRPr="005A6FC6">
        <w:rPr>
          <w:rFonts w:ascii="Arial" w:cs="Arial" w:hAnsi="Arial"/>
          <w:sz w:val="24"/>
          <w:szCs w:val="24"/>
          <w:u w:color="0000FF"/>
        </w:rPr>
        <w:t xml:space="preserve"> : </w:t>
      </w:r>
      <w:hyperlink w:anchor="_66976d5fcaf3eff9df49b6e5dab4ad12" w:history="1">
        <w:r w:rsidRPr="00134F05">
          <w:rStyle w:val="Hyperlink"/>
          <w:rPr>
            <w:rFonts w:ascii="Arial" w:cs="Arial" w:hAnsi="Arial"/>
            <w:color w:val="0000FF"/>
            <w:sz w:val="24"/>
            <w:szCs w:val="24"/>
          </w:rPr>
          <w:t xml:space="preserve">PermissibleValu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ption</w:t>
      </w:r>
      <w:r w:rsidRPr="005A6FC6">
        <w:rPr>
          <w:rFonts w:ascii="Arial" w:cs="Arial" w:hAnsi="Arial"/>
          <w:sz w:val="24"/>
          <w:szCs w:val="24"/>
          <w:u w:color="0000FF"/>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readable definition of a te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7e163911a910ae4a0de27029dcdf5dd" w:name="_47e163911a910ae4a0de27029dcdf5dd"/>
      <w:r>
        <w:rPr>
          <w:rFonts w:ascii="Arial" w:cs="Arial" w:hAnsi="Arial"/>
          <w:color w:val="auto"/>
          <w:sz w:val="24"/>
          <w:szCs w:val="24"/>
        </w:rPr>
        <w:t xml:space="preserve">&lt;Class&gt; ItemDescription</w:t>
      </w:r>
      <w:bookmarkEnd w:id="_47e163911a910ae4a0de27029dcdf5d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human-readable definition of a term</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anguag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anguage in which the term is defin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description of the meaning of the term</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rPr>
          <w:sz w:val="16"/>
          <w:szCs w:val="16"/>
        </w:rPr>
        <w:t xml:space="preserve">description of the meaning of the te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8"/>
        </w:numPr>
      </w:pPr>
    </w:p>
    <w:p>
      <w:pPr>
        <w:ind w:left="720"/>
      </w:pPr>
      <w:r>
        <w:rPr>
          <w:sz w:val="24"/>
          <w:szCs w:val="24"/>
        </w:rPr>
        <w:t xml:space="preserve">Every object constraint may directly specialize at most one parent ObjectConstraint</w:t>
      </w:r>
    </w:p>
    <w:p>
      <w:pPr>
        <w:pStyle w:val="mr_style"/>
        <w:numPr>
          <w:ilvl w:val="0"/>
          <w:numId w:val="38"/>
        </w:numPr>
      </w:pPr>
    </w:p>
    <w:p>
      <w:pPr>
        <w:ind w:left="720"/>
      </w:pPr>
      <w:r>
        <w:rPr>
          <w:sz w:val="24"/>
          <w:szCs w:val="24"/>
        </w:rPr>
        <w:t xml:space="preserve">Every AttributeConstraint is owned by exactly one ObjectConstraint</w:t>
      </w:r>
    </w:p>
    <w:p>
      <w:pPr>
        <w:pStyle w:val="mr_style"/>
        <w:numPr>
          <w:ilvl w:val="0"/>
          <w:numId w:val="3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9"/>
        </w:numPr>
      </w:pPr>
    </w:p>
    <w:p>
      <w:pPr>
        <w:ind w:left="720"/>
      </w:pPr>
      <w:r>
        <w:t xml:space="preserve">NamedObjectConstraint - the set of ObjectConstraints that reference a Reference Model Class and have node identifiers</w:t>
      </w:r>
    </w:p>
    <w:p>
      <w:pPr>
        <w:pStyle w:val="mr_style"/>
        <w:numPr>
          <w:ilvl w:val="1"/>
          <w:numId w:val="39"/>
        </w:numPr>
      </w:pPr>
    </w:p>
    <w:p>
      <w:pPr>
        <w:ind w:left="1440"/>
      </w:pPr>
      <w:r>
        <w:t xml:space="preserve">EnumerationConstraint - constraints on the Reference Model Enumeration class</w:t>
      </w:r>
    </w:p>
    <w:p>
      <w:pPr>
        <w:pStyle w:val="mr_style"/>
        <w:numPr>
          <w:ilvl w:val="1"/>
          <w:numId w:val="39"/>
        </w:numPr>
      </w:pPr>
    </w:p>
    <w:p>
      <w:pPr>
        <w:ind w:left="1440"/>
      </w:pPr>
      <w:r>
        <w:t xml:space="preserve">ArchetypeSlot - identifies a (constrained) slot to be filled by a separate archetype</w:t>
      </w:r>
    </w:p>
    <w:p>
      <w:pPr>
        <w:pStyle w:val="mr_style"/>
        <w:numPr>
          <w:ilvl w:val="1"/>
          <w:numId w:val="3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9"/>
        </w:numPr>
      </w:pPr>
    </w:p>
    <w:p>
      <w:pPr>
        <w:ind w:left="1440"/>
      </w:pPr>
      <w:r>
        <w:t xml:space="preserve">ComplexObjectConstraint - a constraint on the type and/or attributes of a Reference Model Class</w:t>
      </w:r>
    </w:p>
    <w:p>
      <w:pPr>
        <w:pStyle w:val="mr_style"/>
        <w:numPr>
          <w:ilvl w:val="0"/>
          <w:numId w:val="39"/>
        </w:numPr>
      </w:pPr>
    </w:p>
    <w:p>
      <w:pPr>
        <w:ind w:left="720"/>
      </w:pPr>
      <w:r>
        <w:t xml:space="preserve">TerminologyConstraint - constraints on the TerminologyCodeReference type</w:t>
      </w:r>
    </w:p>
    <w:p>
      <w:pPr>
        <w:pStyle w:val="mr_style"/>
        <w:numPr>
          <w:ilvl w:val="0"/>
          <w:numId w:val="39"/>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6976d5fcaf3eff9df49b6e5dab4ad12" w:name="_66976d5fcaf3eff9df49b6e5dab4ad12"/>
      <w:r>
        <w:rPr>
          <w:rFonts w:ascii="Arial" w:cs="Arial" w:hAnsi="Arial"/>
          <w:color w:val="auto"/>
          <w:sz w:val="24"/>
          <w:szCs w:val="24"/>
        </w:rPr>
        <w:t xml:space="preserve">&lt;Class&gt; PermissibleValue</w:t>
      </w:r>
      <w:bookmarkEnd w:id="_66976d5fcaf3eff9df49b6e5dab4ad1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41faf6a7041d7068bbbf4f9ff3924d22" w:history="1">
        <w:r w:rsidRPr="004233E8">
          <w:rStyle w:val="Hyperlink"/>
          <w:rPr>
            <w:rFonts w:ascii="Courier" w:cs="Arial" w:hAnsi="Courier"/>
            <w:color w:val="0000FF"/>
            <w:sz w:val="24"/>
            <w:szCs w:val="24"/>
          </w:rPr>
          <w:t xml:space="preserve">RMMEnumerationLiteral</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ode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ption</w:t>
      </w:r>
      <w:r w:rsidRPr="005A6FC6">
        <w:rPr>
          <w:rFonts w:ascii="Arial" w:cs="Arial" w:hAnsi="Arial"/>
          <w:sz w:val="24"/>
          <w:szCs w:val="24"/>
          <w:u w:color="0000FF"/>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readable definition of a term</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valueMeaning</w:t>
      </w:r>
      <w:r w:rsidRPr="005A6FC6">
        <w:rPr>
          <w:rFonts w:ascii="Arial" w:cs="Arial" w:hAnsi="Arial"/>
          <w:sz w:val="24"/>
          <w:szCs w:val="24"/>
          <w:u w:color="0000FF"/>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1faf6a7041d7068bbbf4f9ff3924d22" w:name="_41faf6a7041d7068bbbf4f9ff3924d22"/>
      <w:r>
        <w:rPr>
          <w:rFonts w:ascii="Arial" w:cs="Arial" w:hAnsi="Arial"/>
          <w:color w:val="auto"/>
          <w:sz w:val="24"/>
          <w:szCs w:val="24"/>
        </w:rPr>
        <w:t xml:space="preserve">&lt;Class&gt; RMMEnumerationLiteral</w:t>
      </w:r>
      <w:bookmarkEnd w:id="_41faf6a7041d7068bbbf4f9ff3924d2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527fd9eb1e787c36a3748854a9431816" w:history="1">
        <w:r w:rsidRPr="004233E8">
          <w:rStyle w:val="Hyperlink"/>
          <w:rPr>
            <w:rFonts w:ascii="Courier" w:cs="Arial" w:hAnsi="Courier"/>
            <w:color w:val="0000FF"/>
            <w:sz w:val="24"/>
            <w:szCs w:val="24"/>
          </w:rPr>
          <w:t xml:space="preserve">RMMNamed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66976d5fcaf3eff9df49b6e5dab4ad12" w:history="1">
        <w:r w:rsidRPr="004233E8">
          <w:rStyle w:val="Hyperlink"/>
          <w:rPr>
            <w:rFonts w:ascii="Courier" w:cs="Arial" w:hAnsi="Courier"/>
            <w:color w:val="0000FF"/>
            <w:sz w:val="24"/>
            <w:szCs w:val="24"/>
          </w:rPr>
          <w:t xml:space="preserve">PermissibleValu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numeration</w:t>
      </w:r>
      <w:r w:rsidRPr="005A6FC6">
        <w:rPr>
          <w:rFonts w:ascii="Arial" w:cs="Arial" w:hAnsi="Arial"/>
          <w:sz w:val="24"/>
          <w:szCs w:val="24"/>
          <w:u w:color="0000FF"/>
        </w:rPr>
        <w:t xml:space="preserve"> : </w:t>
      </w:r>
      <w:hyperlink w:anchor="_190e24bd48f094ad9ad981ac0b4eb47e" w:history="1">
        <w:r w:rsidRPr="00134F05">
          <w:rStyle w:val="Hyperlink"/>
          <w:rPr>
            <w:rFonts w:ascii="Arial" w:cs="Arial" w:hAnsi="Arial"/>
            <w:color w:val="0000FF"/>
            <w:sz w:val="24"/>
            <w:szCs w:val="24"/>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31f3bed9860f1a34043799bd12ffe873" w:history="1">
        <w:r w:rsidRPr="0075780C">
          <w:rStyle w:val="Hyperlink"/>
          <w:rPr>
            <w:rFonts w:ascii="Arial" w:cs="Arial" w:hAnsi="Arial"/>
            <w:color w:val="0000FF"/>
            <w:sz w:val="24"/>
            <w:szCs w:val="24"/>
            <w:u w:color="0000FF"/>
          </w:rPr>
          <w:t xml:space="preserve">RMMClassifier</w:t>
        </w:r>
      </w:hyperlink>
      <w:r w:rsidRPr="00E927D0">
        <w:rPr>
          <w:rFonts w:ascii="Courier" w:cs="Arial" w:hAnsi="Courier"/>
          <w:sz w:val="24"/>
          <w:szCs w:val="24"/>
          <w:u w:color="0000FF"/>
        </w:rPr>
        <w:t xml:space="preserve">, </w:t>
      </w:r>
      <w:hyperlink w:anchor="_d5914eb0da42172989bbe57f23fc4310" w:history="1">
        <w:r w:rsidRPr="0075780C">
          <w:rStyle w:val="Hyperlink"/>
          <w:rPr>
            <w:rFonts w:ascii="Arial" w:cs="Arial" w:hAnsi="Arial"/>
            <w:color w:val="0000FF"/>
            <w:sz w:val="24"/>
            <w:szCs w:val="24"/>
            <w:u w:color="0000FF"/>
          </w:rPr>
          <w:t xml:space="preserve">RMMDataType</w:t>
        </w:r>
      </w:hyperlink>
      <w:r w:rsidRPr="00E927D0">
        <w:rPr>
          <w:rFonts w:ascii="Courier" w:cs="Arial" w:hAnsi="Courier"/>
          <w:sz w:val="24"/>
          <w:szCs w:val="24"/>
          <w:u w:color="0000FF"/>
        </w:rPr>
        <w:t xml:space="preserve">, </w:t>
      </w:r>
      <w:hyperlink w:anchor="_190e24bd48f094ad9ad981ac0b4eb47e" w:history="1">
        <w:r w:rsidRPr="0075780C">
          <w:rStyle w:val="Hyperlink"/>
          <w:rPr>
            <w:rFonts w:ascii="Arial" w:cs="Arial" w:hAnsi="Arial"/>
            <w:color w:val="0000FF"/>
            <w:sz w:val="24"/>
            <w:szCs w:val="24"/>
            <w:u w:color="0000FF"/>
          </w:rPr>
          <w:t xml:space="preserve">RMMEnumeration</w:t>
        </w:r>
      </w:hyperlink>
      <w:r w:rsidRPr="00E927D0">
        <w:rPr>
          <w:rFonts w:ascii="Courier" w:cs="Arial" w:hAnsi="Courier"/>
          <w:sz w:val="24"/>
          <w:szCs w:val="24"/>
          <w:u w:color="0000FF"/>
        </w:rPr>
        <w:t xml:space="preserve">, </w:t>
      </w:r>
      <w:hyperlink w:anchor="_527fd9eb1e787c36a3748854a9431816" w:history="1">
        <w:r w:rsidRPr="0075780C">
          <w:rStyle w:val="Hyperlink"/>
          <w:rPr>
            <w:rFonts w:ascii="Arial" w:cs="Arial" w:hAnsi="Arial"/>
            <w:color w:val="0000FF"/>
            <w:sz w:val="24"/>
            <w:szCs w:val="24"/>
            <w:u w:color="0000FF"/>
          </w:rPr>
          <w:t xml:space="preserve">RMMNamedElement</w:t>
        </w:r>
      </w:hyperlink>
      <w:r w:rsidRPr="00E927D0">
        <w:rPr>
          <w:rFonts w:ascii="Courier" w:cs="Arial" w:hAnsi="Courier"/>
          <w:sz w:val="24"/>
          <w:szCs w:val="24"/>
          <w:u w:color="0000FF"/>
        </w:rPr>
        <w:t xml:space="preserve">, </w:t>
      </w:r>
      <w:hyperlink w:anchor="_f762e4ef59f1948849a49d421126c16b" w:history="1">
        <w:r w:rsidRPr="0075780C">
          <w:rStyle w:val="Hyperlink"/>
          <w:rPr>
            <w:rFonts w:ascii="Arial" w:cs="Arial" w:hAnsi="Arial"/>
            <w:color w:val="0000FF"/>
            <w:sz w:val="24"/>
            <w:szCs w:val="24"/>
            <w:u w:color="0000FF"/>
          </w:rPr>
          <w:t xml:space="preserve">RMMNamespa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Constraint Model</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r>
        <w:t xml:space="preserve">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415D141E" w14:textId="2AAD3A94"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rimitive Type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24" name="Picture -2042761900.jpg" descr="-204276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42761900.jpg"/>
                  <pic:cNvPicPr/>
                </pic:nvPicPr>
                <pic:blipFill>
                  <a:blip r:embed="mr_docxImage12"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rimitive Type 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3</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2963a51b64d10f1a0ab72b99a7d95f7" w:name="_72963a51b64d10f1a0ab72b99a7d95f7"/>
      <w:r>
        <w:rPr>
          <w:rFonts w:ascii="Arial" w:cs="Arial" w:hAnsi="Arial"/>
          <w:color w:val="auto"/>
          <w:sz w:val="24"/>
          <w:szCs w:val="24"/>
        </w:rPr>
        <w:t xml:space="preserve">&lt;Class&gt; BooleanConstraint</w:t>
      </w:r>
      <w:bookmarkEnd w:id="_72963a51b64d10f1a0ab72b99a7d95f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BooleanConstraint </w:t>
      </w:r>
      <w:r>
        <w:t xml:space="preserve">restricts the possible values of a target </w:t>
      </w:r>
      <w:r>
        <w:rPr>
          <w:i/>
          <w:iCs/>
        </w:rPr>
        <w:t xml:space="preserve">Boolean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19737cdaaaee2179c50553b52361808b" w:history="1">
        <w:r w:rsidRPr="00134F05">
          <w:rStyle w:val="Hyperlink"/>
          <w:rPr>
            <w:rFonts w:ascii="Arial" w:cs="Arial" w:hAnsi="Arial"/>
            <w:color w:val="0000FF"/>
            <w:sz w:val="24"/>
            <w:szCs w:val="24"/>
          </w:rPr>
          <w:t xml:space="preserve">Boolean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valid Boolean values for this constrain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406539ea2335c7e43c699988cdb385" w:name="_05406539ea2335c7e43c699988cdb385"/>
      <w:r>
        <w:rPr>
          <w:rFonts w:ascii="Arial" w:cs="Arial" w:hAnsi="Arial"/>
          <w:color w:val="auto"/>
          <w:sz w:val="24"/>
          <w:szCs w:val="24"/>
        </w:rPr>
        <w:t xml:space="preserve">&lt;Class&gt; DateConstraint</w:t>
      </w:r>
      <w:bookmarkEnd w:id="_05406539ea2335c7e43c699988cdb38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DateConstraint </w:t>
      </w:r>
      <w:r>
        <w:t xml:space="preserve">restricts the possible values of a target </w:t>
      </w:r>
      <w:r>
        <w:rPr>
          <w:i/>
          <w:iCs/>
        </w:rPr>
        <w:t xml:space="preserve">Date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81da588c330e9dbd64b69f35d77517fc" w:history="1">
        <w:r w:rsidRPr="00134F05">
          <w:rStyle w:val="Hyperlink"/>
          <w:rPr>
            <w:rFonts w:ascii="Arial" w:cs="Arial" w:hAnsi="Arial"/>
            <w:color w:val="0000FF"/>
            <w:sz w:val="24"/>
            <w:szCs w:val="24"/>
          </w:rPr>
          <w:t xml:space="preserve">Dat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Date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3cae9b111208dfafe95b548c45720f8e" w:history="1">
        <w:r w:rsidRPr="00134F05">
          <w:rStyle w:val="Hyperlink"/>
          <w:rPr>
            <w:rFonts w:ascii="Arial" w:cs="Arial" w:hAnsi="Arial"/>
            <w:color w:val="0000FF"/>
            <w:sz w:val="24"/>
            <w:szCs w:val="24"/>
          </w:rPr>
          <w:t xml:space="preserve">Dat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regular expression to constrain valid instances of Da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1da588c330e9dbd64b69f35d77517fc" w:name="_81da588c330e9dbd64b69f35d77517fc"/>
      <w:r>
        <w:rPr>
          <w:rFonts w:ascii="Arial" w:cs="Arial" w:hAnsi="Arial"/>
          <w:color w:val="auto"/>
          <w:sz w:val="24"/>
          <w:szCs w:val="24"/>
        </w:rPr>
        <w:t xml:space="preserve">&lt;Class&gt; DateInterval</w:t>
      </w:r>
      <w:bookmarkEnd w:id="_81da588c330e9dbd64b69f35d77517f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finite period of time between two documented dates, or an infinite period before or after one documented dat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db5d020506d0af7a330f0b4fe1cb870a" w:history="1">
        <w:r w:rsidRPr="00134F05">
          <w:rStyle w:val="Hyperlink"/>
          <w:rPr>
            <w:rFonts w:ascii="Arial" w:cs="Arial" w:hAnsi="Arial"/>
            <w:color w:val="0000FF"/>
            <w:sz w:val="24"/>
            <w:szCs w:val="24"/>
          </w:rPr>
          <w:t xml:space="preserve">Date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early boundary of the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db5d020506d0af7a330f0b4fe1cb870a" w:history="1">
        <w:r w:rsidRPr="00134F05">
          <w:rStyle w:val="Hyperlink"/>
          <w:rPr>
            <w:rFonts w:ascii="Arial" w:cs="Arial" w:hAnsi="Arial"/>
            <w:color w:val="0000FF"/>
            <w:sz w:val="24"/>
            <w:szCs w:val="24"/>
          </w:rPr>
          <w:t xml:space="preserve">Date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late boundary of the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early boundary of the interval in includ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late boundary of the interval is includ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81da588c330e9dbd64b69f35d77517fc" w:history="1">
        <w:r w:rsidRPr="00134F05">
          <w:rStyle w:val="Hyperlink"/>
          <w:rPr>
            <w:rFonts w:ascii="Arial" w:cs="Arial" w:hAnsi="Arial"/>
            <w:color w:val="0000FF"/>
            <w:sz w:val="24"/>
            <w:szCs w:val="24"/>
          </w:rPr>
          <w:t xml:space="preserve">DateInterval</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db5d020506d0af7a330f0b4fe1cb870a" w:history="1">
        <w:r w:rsidRPr="00134F05">
          <w:rStyle w:val="Hyperlink"/>
          <w:rPr>
            <w:rFonts w:ascii="Arial" w:cs="Arial" w:hAnsi="Arial"/>
            <w:color w:val="0000FF"/>
            <w:sz w:val="24"/>
            <w:szCs w:val="24"/>
          </w:rPr>
          <w:t xml:space="preserve">DatePrimitive</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e2f2a2affb8ef26918289abc068cad2" w:name="_2e2f2a2affb8ef26918289abc068cad2"/>
      <w:r>
        <w:rPr>
          <w:rFonts w:ascii="Arial" w:cs="Arial" w:hAnsi="Arial"/>
          <w:color w:val="auto"/>
          <w:sz w:val="24"/>
          <w:szCs w:val="24"/>
        </w:rPr>
        <w:t xml:space="preserve">&lt;Class&gt; DateTimeConstraint</w:t>
      </w:r>
      <w:bookmarkEnd w:id="_2e2f2a2affb8ef26918289abc068cad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DateTimeConstraint </w:t>
      </w:r>
      <w:r>
        <w:t xml:space="preserve">restricts the possible values of a target </w:t>
      </w:r>
      <w:r>
        <w:rPr>
          <w:i/>
          <w:iCs/>
        </w:rPr>
        <w:t xml:space="preserve">DateTime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9e3c59498dc8b030bde31c93f4c27788" w:history="1">
        <w:r w:rsidRPr="00134F05">
          <w:rStyle w:val="Hyperlink"/>
          <w:rPr>
            <w:rFonts w:ascii="Arial" w:cs="Arial" w:hAnsi="Arial"/>
            <w:color w:val="0000FF"/>
            <w:sz w:val="24"/>
            <w:szCs w:val="24"/>
          </w:rPr>
          <w:t xml:space="preserve">DateTim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DateTime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b501b0aa7bbcd9ac89d6ddbf9f0bf3d9" w:history="1">
        <w:r w:rsidRPr="00134F05">
          <w:rStyle w:val="Hyperlink"/>
          <w:rPr>
            <w:rFonts w:ascii="Arial" w:cs="Arial" w:hAnsi="Arial"/>
            <w:color w:val="0000FF"/>
            <w:sz w:val="24"/>
            <w:szCs w:val="24"/>
          </w:rPr>
          <w:t xml:space="preserve">DateTim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DateTimeMatchPattern to constrain valid instances of DateTi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453484c1a5116843147a38bd4020c0" w:name="_ac453484c1a5116843147a38bd4020c0"/>
      <w:r>
        <w:rPr>
          <w:rFonts w:ascii="Arial" w:cs="Arial" w:hAnsi="Arial"/>
          <w:color w:val="auto"/>
          <w:sz w:val="24"/>
          <w:szCs w:val="24"/>
        </w:rPr>
        <w:t xml:space="preserve">&lt;Class&gt; DurationConstraint</w:t>
      </w:r>
      <w:bookmarkEnd w:id="_ac453484c1a5116843147a38bd4020c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DurationConstraint </w:t>
      </w:r>
      <w:r>
        <w:t xml:space="preserve">restricts the possible values of a target </w:t>
      </w:r>
      <w:r>
        <w:rPr>
          <w:i/>
          <w:iCs/>
        </w:rPr>
        <w:t xml:space="preserve">Duration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3a5abc2dff6af7d55de8f7f683acd3b5" w:history="1">
        <w:r w:rsidRPr="00134F05">
          <w:rStyle w:val="Hyperlink"/>
          <w:rPr>
            <w:rFonts w:ascii="Arial" w:cs="Arial" w:hAnsi="Arial"/>
            <w:color w:val="0000FF"/>
            <w:sz w:val="24"/>
            <w:szCs w:val="24"/>
          </w:rPr>
          <w:t xml:space="preserve">Duration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Duration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baaa358403d3312c0779bc256e1050bd" w:history="1">
        <w:r w:rsidRPr="00134F05">
          <w:rStyle w:val="Hyperlink"/>
          <w:rPr>
            <w:rFonts w:ascii="Arial" w:cs="Arial" w:hAnsi="Arial"/>
            <w:color w:val="0000FF"/>
            <w:sz w:val="24"/>
            <w:szCs w:val="24"/>
          </w:rPr>
          <w:t xml:space="preserve">Duration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DurationMatchPattern to constrain valid instances of Dura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370a7823f617661d9ddb083556dfa3f" w:name="_8370a7823f617661d9ddb083556dfa3f"/>
      <w:r>
        <w:rPr>
          <w:rFonts w:ascii="Arial" w:cs="Arial" w:hAnsi="Arial"/>
          <w:color w:val="auto"/>
          <w:sz w:val="24"/>
          <w:szCs w:val="24"/>
        </w:rPr>
        <w:t xml:space="preserve">&lt;Class&gt; DurationInterval</w:t>
      </w:r>
      <w:bookmarkEnd w:id="_8370a7823f617661d9ddb083556dfa3f"/>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ad521706377b116680c20824646d90" w:name="_05ad521706377b116680c20824646d90"/>
      <w:r>
        <w:rPr>
          <w:rFonts w:ascii="Arial" w:cs="Arial" w:hAnsi="Arial"/>
          <w:color w:val="auto"/>
          <w:sz w:val="24"/>
          <w:szCs w:val="24"/>
        </w:rPr>
        <w:t xml:space="preserve">&lt;Class&gt; IntegerConstraint</w:t>
      </w:r>
      <w:bookmarkEnd w:id="_05ad521706377b116680c20824646d9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w:t>
      </w:r>
      <w:r>
        <w:rPr>
          <w:i/>
          <w:iCs/>
        </w:rPr>
        <w:t xml:space="preserve">IntegerConstraint </w:t>
      </w:r>
      <w:r>
        <w:t xml:space="preserve">restricts the possible values of a target </w:t>
      </w:r>
      <w:r>
        <w:rPr>
          <w:i/>
          <w:iCs/>
        </w:rPr>
        <w:t xml:space="preserve">Integer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89e2b2b9de405e6d05c4c5259fc8ffd6" w:history="1">
        <w:r w:rsidRPr="00134F05">
          <w:rStyle w:val="Hyperlink"/>
          <w:rPr>
            <w:rFonts w:ascii="Arial" w:cs="Arial" w:hAnsi="Arial"/>
            <w:color w:val="0000FF"/>
            <w:sz w:val="24"/>
            <w:szCs w:val="24"/>
          </w:rPr>
          <w:t xml:space="preserve">Integer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valid Integer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2dda2c7f1f86ff3b4efad58c3d6f1c22" w:history="1">
        <w:r w:rsidRPr="00134F05">
          <w:rStyle w:val="Hyperlink"/>
          <w:rPr>
            <w:rFonts w:ascii="Arial" w:cs="Arial" w:hAnsi="Arial"/>
            <w:color w:val="0000FF"/>
            <w:sz w:val="24"/>
            <w:szCs w:val="24"/>
          </w:rPr>
          <w:t xml:space="preserve">Integer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Integer valu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bd354541fef8202614c02f71ff63fed" w:name="_4bd354541fef8202614c02f71ff63fed"/>
      <w:r>
        <w:rPr>
          <w:rFonts w:ascii="Arial" w:cs="Arial" w:hAnsi="Arial"/>
          <w:color w:val="auto"/>
          <w:sz w:val="24"/>
          <w:szCs w:val="24"/>
        </w:rPr>
        <w:t xml:space="preserve">&lt;Class&gt; Interval</w:t>
      </w:r>
      <w:bookmarkEnd w:id="_4bd354541fef8202614c02f71ff63fed"/>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5a9b93d7814e100099086250b858e172" w:history="1">
        <w:r w:rsidRPr="00134F05">
          <w:rStyle w:val="Hyperlink"/>
          <w:rPr>
            <w:rFonts w:ascii="Arial" w:cs="Arial" w:hAnsi="Arial"/>
            <w:color w:val="0000FF"/>
            <w:sz w:val="24"/>
            <w:szCs w:val="24"/>
          </w:rPr>
          <w:t xml:space="preserve">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5a9b93d7814e100099086250b858e172" w:history="1">
        <w:r w:rsidRPr="00134F05">
          <w:rStyle w:val="Hyperlink"/>
          <w:rPr>
            <w:rFonts w:ascii="Arial" w:cs="Arial" w:hAnsi="Arial"/>
            <w:color w:val="0000FF"/>
            <w:sz w:val="24"/>
            <w:szCs w:val="24"/>
          </w:rPr>
          <w:t xml:space="preserve">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34F05">
          <w:rStyle w:val="Hyperlink"/>
          <w:rPr>
            <w:rFonts w:ascii="Arial" w:cs="Arial" w:hAnsi="Arial"/>
            <w:color w:val="0000FF"/>
            <w:sz w:val="24"/>
            <w:szCs w:val="24"/>
          </w:rPr>
          <w:t xml:space="preserve">Boolean</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4e09895097a057d7e6ce4b0d10c8967" w:name="_c4e09895097a057d7e6ce4b0d10c8967"/>
      <w:r>
        <w:rPr>
          <w:rFonts w:ascii="Arial" w:cs="Arial" w:hAnsi="Arial"/>
          <w:color w:val="auto"/>
          <w:sz w:val="24"/>
          <w:szCs w:val="24"/>
        </w:rPr>
        <w:t xml:space="preserve">&lt;Class&gt; RealConstraint</w:t>
      </w:r>
      <w:bookmarkEnd w:id="_c4e09895097a057d7e6ce4b0d10c896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RealConstraint </w:t>
      </w:r>
      <w:r>
        <w:t xml:space="preserve">restricts the possible values of a target </w:t>
      </w:r>
      <w:r>
        <w:rPr>
          <w:i/>
          <w:iCs/>
        </w:rPr>
        <w:t xml:space="preserve">Real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c596f10fb93cb4f697f2f1b0b64b43ce" w:history="1">
        <w:r w:rsidRPr="00134F05">
          <w:rStyle w:val="Hyperlink"/>
          <w:rPr>
            <w:rFonts w:ascii="Arial" w:cs="Arial" w:hAnsi="Arial"/>
            <w:color w:val="0000FF"/>
            <w:sz w:val="24"/>
            <w:szCs w:val="24"/>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valid Real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9e98f2e5a554763f7f5382bf7e9156ee" w:history="1">
        <w:r w:rsidRPr="00134F05">
          <w:rStyle w:val="Hyperlink"/>
          <w:rPr>
            <w:rFonts w:ascii="Arial" w:cs="Arial" w:hAnsi="Arial"/>
            <w:color w:val="0000FF"/>
            <w:sz w:val="24"/>
            <w:szCs w:val="24"/>
          </w:rPr>
          <w:t xml:space="preserve">Real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Real valu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e98f2e5a554763f7f5382bf7e9156ee" w:name="_9e98f2e5a554763f7f5382bf7e9156ee"/>
      <w:r>
        <w:rPr>
          <w:rFonts w:ascii="Arial" w:cs="Arial" w:hAnsi="Arial"/>
          <w:color w:val="auto"/>
          <w:sz w:val="24"/>
          <w:szCs w:val="24"/>
        </w:rPr>
        <w:t xml:space="preserve">&lt;Class&gt; RealInterval</w:t>
      </w:r>
      <w:bookmarkEnd w:id="_9e98f2e5a554763f7f5382bf7e9156e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et of real numbers between two specified numbers, or below or above one specified numb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c596f10fb93cb4f697f2f1b0b64b43ce" w:history="1">
        <w:r w:rsidRPr="00134F05">
          <w:rStyle w:val="Hyperlink"/>
          <w:rPr>
            <w:rFonts w:ascii="Arial" w:cs="Arial" w:hAnsi="Arial"/>
            <w:color w:val="0000FF"/>
            <w:sz w:val="24"/>
            <w:szCs w:val="24"/>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lower limit on a real number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c596f10fb93cb4f697f2f1b0b64b43ce" w:history="1">
        <w:r w:rsidRPr="00134F05">
          <w:rStyle w:val="Hyperlink"/>
          <w:rPr>
            <w:rFonts w:ascii="Arial" w:cs="Arial" w:hAnsi="Arial"/>
            <w:color w:val="0000FF"/>
            <w:sz w:val="24"/>
            <w:szCs w:val="24"/>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upper limit on a real number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lower limit on a real number interval is included in the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upper limit on a real number interval is included in the interva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9e98f2e5a554763f7f5382bf7e9156ee" w:history="1">
        <w:r w:rsidRPr="00134F05">
          <w:rStyle w:val="Hyperlink"/>
          <w:rPr>
            <w:rFonts w:ascii="Arial" w:cs="Arial" w:hAnsi="Arial"/>
            <w:color w:val="0000FF"/>
            <w:sz w:val="24"/>
            <w:szCs w:val="24"/>
          </w:rPr>
          <w:t xml:space="preserve">RealInterval</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p>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c596f10fb93cb4f697f2f1b0b64b43ce" w:history="1">
        <w:r w:rsidRPr="00134F05">
          <w:rStyle w:val="Hyperlink"/>
          <w:rPr>
            <w:rFonts w:ascii="Arial" w:cs="Arial" w:hAnsi="Arial"/>
            <w:color w:val="0000FF"/>
            <w:sz w:val="24"/>
            <w:szCs w:val="24"/>
          </w:rPr>
          <w:t xml:space="preserve">RealPrimitive</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78c0feb207cbea2ca9911ec94e2a83e" w:name="_e78c0feb207cbea2ca9911ec94e2a83e"/>
      <w:r>
        <w:rPr>
          <w:rFonts w:ascii="Arial" w:cs="Arial" w:hAnsi="Arial"/>
          <w:color w:val="auto"/>
          <w:sz w:val="24"/>
          <w:szCs w:val="24"/>
        </w:rPr>
        <w:t xml:space="preserve">&lt;Class&gt; StringConstraint</w:t>
      </w:r>
      <w:bookmarkEnd w:id="_e78c0feb207cbea2ca9911ec94e2a83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StringConstraint </w:t>
      </w:r>
      <w:r>
        <w:t xml:space="preserve">restricts the possible values of a target </w:t>
      </w:r>
      <w:r>
        <w:rPr>
          <w:i/>
          <w:iCs/>
        </w:rPr>
        <w:t xml:space="preserve">String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tchPattern</w:t>
      </w:r>
      <w:r w:rsidRPr="00F31F4C">
        <w:rPr>
          <w:rFonts w:ascii="Arial" w:cs="Arial" w:hAnsi="Arial"/>
          <w:sz w:val="24"/>
          <w:szCs w:val="24"/>
        </w:rPr>
        <w:t xml:space="preserve"> : </w:t>
      </w:r>
      <w:hyperlink w:anchor="_6e2a678bd7e183fc4288d4bbbc8284bb" w:history="1">
        <w:r w:rsidRPr="00134F05">
          <w:rStyle w:val="Hyperlink"/>
          <w:rPr>
            <w:rFonts w:ascii="Arial" w:cs="Arial" w:hAnsi="Arial"/>
            <w:color w:val="0000FF"/>
            <w:sz w:val="24"/>
            <w:szCs w:val="24"/>
          </w:rPr>
          <w:t xml:space="preserve">RegularExpressio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regular expression that defines the subset of possible string values that ar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6a90be7cfa784ea4b4e8cad8f4a47e82" w:history="1">
        <w:r w:rsidRPr="00134F05">
          <w:rStyle w:val="Hyperlink"/>
          <w:rPr>
            <w:rFonts w:ascii="Arial" w:cs="Arial" w:hAnsi="Arial"/>
            <w:color w:val="0000FF"/>
            <w:sz w:val="24"/>
            <w:szCs w:val="24"/>
          </w:rPr>
          <w:t xml:space="preserve">String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 list of valid String insta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0b17cf4d1a1f7228a809f6ed68b3a0c" w:name="_20b17cf4d1a1f7228a809f6ed68b3a0c"/>
      <w:r>
        <w:rPr>
          <w:rFonts w:ascii="Arial" w:cs="Arial" w:hAnsi="Arial"/>
          <w:color w:val="auto"/>
          <w:sz w:val="24"/>
          <w:szCs w:val="24"/>
        </w:rPr>
        <w:t xml:space="preserve">&lt;Class&gt; TimeConstraint</w:t>
      </w:r>
      <w:bookmarkEnd w:id="_20b17cf4d1a1f7228a809f6ed68b3a0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TimeConstraint </w:t>
      </w:r>
      <w:r>
        <w:t xml:space="preserve">restricts the possible values of a target </w:t>
      </w:r>
      <w:r>
        <w:rPr>
          <w:i/>
          <w:iCs/>
        </w:rPr>
        <w:t xml:space="preserve">TimePrimitive </w:t>
      </w:r>
      <w:r>
        <w:t xml:space="preserve">data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638e0e1dff220d5b969760bc1f600557" w:history="1">
        <w:r w:rsidRPr="00134F05">
          <w:rStyle w:val="Hyperlink"/>
          <w:rPr>
            <w:rFonts w:ascii="Arial" w:cs="Arial" w:hAnsi="Arial"/>
            <w:color w:val="0000FF"/>
            <w:sz w:val="24"/>
            <w:szCs w:val="24"/>
          </w:rPr>
          <w:t xml:space="preserve">Tim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Time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a28995c5bf2253d86854a7a97e55ba1d" w:history="1">
        <w:r w:rsidRPr="00134F05">
          <w:rStyle w:val="Hyperlink"/>
          <w:rPr>
            <w:rFonts w:ascii="Arial" w:cs="Arial" w:hAnsi="Arial"/>
            <w:color w:val="0000FF"/>
            <w:sz w:val="24"/>
            <w:szCs w:val="24"/>
          </w:rPr>
          <w:t xml:space="preserve">Tim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TimeMatchPattern to constrain valid instances of Ti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db9df3b10e304d809393da4afc9a91da" w:history="1">
        <w:r w:rsidRPr="0075780C">
          <w:rStyle w:val="Hyperlink"/>
          <w:rPr>
            <w:rFonts w:ascii="Arial" w:cs="Arial" w:hAnsi="Arial"/>
            <w:color w:val="0000FF"/>
            <w:sz w:val="24"/>
            <w:szCs w:val="24"/>
            <w:u w:color="0000FF"/>
          </w:rPr>
          <w:t xml:space="preserve">PrimitiveObjectConstraint</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057650"/>
          <wp:effectExtent l="0" t="0" r="0" b="0"/>
          <wp:docPr id="26" name="Picture -1480226269.jpg" descr="-148022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80226269.jpg"/>
                  <pic:cNvPicPr/>
                </pic:nvPicPr>
                <pic:blipFill>
                  <a:blip r:embed="mr_docxImage13" cstate="print"/>
                  <a:stretch>
                    <a:fillRect/>
                  </a:stretch>
                </pic:blipFill>
                <pic:spPr>
                  <a:xfrm rot="0">
                    <a:off x="0" y="0"/>
                    <a:ext cx="7315200" cy="405765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9</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1</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f07f31b07186c3a17a1f7805621af6a" w:name="_5f07f31b07186c3a17a1f7805621af6a"/>
      <w:r>
        <w:rPr>
          <w:rFonts w:ascii="Arial" w:cs="Arial" w:hAnsi="Arial"/>
          <w:color w:val="auto"/>
          <w:sz w:val="24"/>
          <w:szCs w:val="24"/>
        </w:rPr>
        <w:t xml:space="preserve">&lt;Class&gt; EnumeratedValueDomainDefinition</w:t>
      </w:r>
      <w:bookmarkEnd w:id="_5f07f31b07186c3a17a1f7805621af6a"/>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a52f11e5760ad2f47030803962bb855" w:name="_aa52f11e5760ad2f47030803962bb855"/>
      <w:r>
        <w:rPr>
          <w:rFonts w:ascii="Arial" w:cs="Arial" w:hAnsi="Arial"/>
          <w:color w:val="auto"/>
          <w:sz w:val="24"/>
          <w:szCs w:val="24"/>
        </w:rPr>
        <w:t xml:space="preserve">&lt;Class&gt; ObjectConstraint</w:t>
      </w:r>
      <w:bookmarkEnd w:id="_aa52f11e5760ad2f47030803962bb85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ObjectConstraint represents the properties and associations that are common to all types of object constraints:</w:t>
      </w:r>
    </w:p>
    <w:p>
      <w:pPr>
        <w:pStyle w:val="mr_style"/>
        <w:numPr>
          <w:ilvl w:val="0"/>
          <w:numId w:val="40"/>
        </w:numPr>
      </w:pPr>
    </w:p>
    <w:p>
      <w:pPr>
        <w:ind w:left="720"/>
      </w:pPr>
      <w:r>
        <w:rPr>
          <w:sz w:val="24"/>
          <w:szCs w:val="24"/>
        </w:rPr>
        <w:t xml:space="preserve">Every object constraint may directly specialize at most one parent ObjectConstraint</w:t>
      </w:r>
    </w:p>
    <w:p>
      <w:pPr>
        <w:pStyle w:val="mr_style"/>
        <w:numPr>
          <w:ilvl w:val="0"/>
          <w:numId w:val="40"/>
        </w:numPr>
      </w:pPr>
    </w:p>
    <w:p>
      <w:pPr>
        <w:ind w:left="720"/>
      </w:pPr>
      <w:r>
        <w:rPr>
          <w:sz w:val="24"/>
          <w:szCs w:val="24"/>
        </w:rPr>
        <w:t xml:space="preserve">Every AttributeConstraint is owned by exactly one ObjectConstraint</w:t>
      </w:r>
    </w:p>
    <w:p>
      <w:pPr>
        <w:pStyle w:val="mr_style"/>
        <w:numPr>
          <w:ilvl w:val="0"/>
          <w:numId w:val="40"/>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1"/>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1"/>
        </w:numPr>
      </w:pPr>
    </w:p>
    <w:p>
      <w:pPr>
        <w:ind w:left="720"/>
      </w:pPr>
      <w:r>
        <w:t xml:space="preserve">NamedObjectConstraint - the set of ObjectConstraints that reference a Reference Model Class and have node identifiers</w:t>
      </w:r>
    </w:p>
    <w:p>
      <w:pPr>
        <w:pStyle w:val="mr_style"/>
        <w:numPr>
          <w:ilvl w:val="1"/>
          <w:numId w:val="41"/>
        </w:numPr>
      </w:pPr>
    </w:p>
    <w:p>
      <w:pPr>
        <w:ind w:left="1440"/>
      </w:pPr>
      <w:r>
        <w:t xml:space="preserve">EnumerationConstraint - constraints on the Reference Model Enumeration class</w:t>
      </w:r>
    </w:p>
    <w:p>
      <w:pPr>
        <w:pStyle w:val="mr_style"/>
        <w:numPr>
          <w:ilvl w:val="1"/>
          <w:numId w:val="41"/>
        </w:numPr>
      </w:pPr>
    </w:p>
    <w:p>
      <w:pPr>
        <w:ind w:left="1440"/>
      </w:pPr>
      <w:r>
        <w:t xml:space="preserve">ArchetypeSlot - identifies a (constrained) slot to be filled by a separate archetype</w:t>
      </w:r>
    </w:p>
    <w:p>
      <w:pPr>
        <w:pStyle w:val="mr_style"/>
        <w:numPr>
          <w:ilvl w:val="1"/>
          <w:numId w:val="41"/>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1"/>
        </w:numPr>
      </w:pPr>
    </w:p>
    <w:p>
      <w:pPr>
        <w:ind w:left="1440"/>
      </w:pPr>
      <w:r>
        <w:t xml:space="preserve">ComplexObjectConstraint - a constraint on the type and/or attributes of a Reference Model Class</w:t>
      </w:r>
    </w:p>
    <w:p>
      <w:pPr>
        <w:pStyle w:val="mr_style"/>
        <w:numPr>
          <w:ilvl w:val="0"/>
          <w:numId w:val="41"/>
        </w:numPr>
      </w:pPr>
    </w:p>
    <w:p>
      <w:pPr>
        <w:ind w:left="720"/>
      </w:pPr>
      <w:r>
        <w:t xml:space="preserve">TerminologyConstraint - constraints on the TerminologyCodeReference type</w:t>
      </w:r>
    </w:p>
    <w:p>
      <w:pPr>
        <w:pStyle w:val="mr_style"/>
        <w:numPr>
          <w:ilvl w:val="0"/>
          <w:numId w:val="41"/>
        </w:numPr>
      </w:pPr>
    </w:p>
    <w:p>
      <w:pPr>
        <w:ind w:left="720"/>
      </w:pPr>
      <w:r>
        <w:t xml:space="preserve">PrimitiveObjectConstraint - constraints on the set of primitive data types supplied in the reference model</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42c2e4f902eddd2a1629a431a96cd94f" w:history="1">
        <w:r w:rsidRPr="004233E8">
          <w:rStyle w:val="Hyperlink"/>
          <w:rPr>
            <w:rFonts w:ascii="Courier" w:cs="Arial" w:hAnsi="Courier"/>
            <w:color w:val="0000FF"/>
            <w:sz w:val="24"/>
            <w:szCs w:val="24"/>
          </w:rPr>
          <w:t xml:space="preserve">EnumerationConstraint</w:t>
        </w:r>
      </w:hyperlink>
      <w:r w:rsidRPr="004233E8">
        <w:rPr>
          <w:rFonts w:ascii="Courier" w:cs="Arial" w:hAnsi="Courier"/>
          <w:sz w:val="24"/>
          <w:szCs w:val="24"/>
        </w:rPr>
        <w:t xml:space="preserve">, </w:t>
      </w:r>
      <w:hyperlink w:anchor="_ab5b3b01964560abb1047edd9efa4eb9" w:history="1">
        <w:r w:rsidRPr="004233E8">
          <w:rStyle w:val="Hyperlink"/>
          <w:rPr>
            <w:rFonts w:ascii="Courier" w:cs="Arial" w:hAnsi="Courier"/>
            <w:color w:val="0000FF"/>
            <w:sz w:val="24"/>
            <w:szCs w:val="24"/>
          </w:rPr>
          <w:t xml:space="preserve">NamedObjectConstraint</w:t>
        </w:r>
      </w:hyperlink>
      <w:r w:rsidRPr="004233E8">
        <w:rPr>
          <w:rFonts w:ascii="Courier" w:cs="Arial" w:hAnsi="Courier"/>
          <w:sz w:val="24"/>
          <w:szCs w:val="24"/>
        </w:rPr>
        <w:t xml:space="preserve">, </w:t>
      </w:r>
      <w:hyperlink w:anchor="_6da4a9bc7db41a2b89064f79f0c4ed36" w:history="1">
        <w:r w:rsidRPr="004233E8">
          <w:rStyle w:val="Hyperlink"/>
          <w:rPr>
            <w:rFonts w:ascii="Courier" w:cs="Arial" w:hAnsi="Courier"/>
            <w:color w:val="0000FF"/>
            <w:sz w:val="24"/>
            <w:szCs w:val="24"/>
          </w:rPr>
          <w:t xml:space="preserve">ObjectConstraintProxy</w:t>
        </w:r>
      </w:hyperlink>
      <w:r w:rsidRPr="004233E8">
        <w:rPr>
          <w:rFonts w:ascii="Courier" w:cs="Arial" w:hAnsi="Courier"/>
          <w:sz w:val="24"/>
          <w:szCs w:val="24"/>
        </w:rPr>
        <w:t xml:space="preserve">, </w:t>
      </w:r>
      <w:hyperlink w:anchor="_db9df3b10e304d809393da4afc9a91da" w:history="1">
        <w:r w:rsidRPr="004233E8">
          <w:rStyle w:val="Hyperlink"/>
          <w:rPr>
            <w:rFonts w:ascii="Courier" w:cs="Arial" w:hAnsi="Courier"/>
            <w:color w:val="0000FF"/>
            <w:sz w:val="24"/>
            <w:szCs w:val="24"/>
          </w:rPr>
          <w:t xml:space="preserve">PrimitiveObject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ode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190e24bd48f094ad9ad981ac0b4eb47e" w:history="1">
        <w:r w:rsidRPr="00134F05">
          <w:rStyle w:val="Hyperlink"/>
          <w:rPr>
            <w:rFonts w:ascii="Arial" w:cs="Arial" w:hAnsi="Arial"/>
            <w:color w:val="0000FF"/>
            <w:sz w:val="24"/>
            <w:szCs w:val="24"/>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ption</w:t>
      </w:r>
      <w:r w:rsidRPr="005A6FC6">
        <w:rPr>
          <w:rFonts w:ascii="Arial" w:cs="Arial" w:hAnsi="Arial"/>
          <w:sz w:val="24"/>
          <w:szCs w:val="24"/>
          <w:u w:color="0000FF"/>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readable definition of a te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d639ee3d4cd535b2d3e55238d69cc51" w:history="1">
        <w:r w:rsidRPr="0075780C">
          <w:rStyle w:val="Hyperlink"/>
          <w:rPr>
            <w:rFonts w:ascii="Arial" w:cs="Arial" w:hAnsi="Arial"/>
            <w:color w:val="0000FF"/>
            <w:sz w:val="24"/>
            <w:szCs w:val="24"/>
            <w:u w:color="0000FF"/>
          </w:rPr>
          <w:t xml:space="preserve">EnumeratedValueDomain</w:t>
        </w:r>
      </w:hyperlink>
      <w:r w:rsidRPr="00E927D0">
        <w:rPr>
          <w:rFonts w:ascii="Courier" w:cs="Arial" w:hAnsi="Courier"/>
          <w:sz w:val="24"/>
          <w:szCs w:val="24"/>
          <w:u w:color="0000FF"/>
        </w:rPr>
        <w:t xml:space="preserve">, </w:t>
      </w:r>
      <w:hyperlink w:anchor="_42c2e4f902eddd2a1629a431a96cd94f" w:history="1">
        <w:r w:rsidRPr="0075780C">
          <w:rStyle w:val="Hyperlink"/>
          <w:rPr>
            <w:rFonts w:ascii="Arial" w:cs="Arial" w:hAnsi="Arial"/>
            <w:color w:val="0000FF"/>
            <w:sz w:val="24"/>
            <w:szCs w:val="24"/>
            <w:u w:color="0000FF"/>
          </w:rPr>
          <w:t xml:space="preserve">EnumerationConstraint</w:t>
        </w:r>
      </w:hyperlink>
      <w:r w:rsidRPr="00E927D0">
        <w:rPr>
          <w:rFonts w:ascii="Courier" w:cs="Arial" w:hAnsi="Courier"/>
          <w:sz w:val="24"/>
          <w:szCs w:val="24"/>
          <w:u w:color="0000FF"/>
        </w:rPr>
        <w:t xml:space="preserve">, </w:t>
      </w:r>
      <w:hyperlink w:anchor="_66976d5fcaf3eff9df49b6e5dab4ad12" w:history="1">
        <w:r w:rsidRPr="0075780C">
          <w:rStyle w:val="Hyperlink"/>
          <w:rPr>
            <w:rFonts w:ascii="Arial" w:cs="Arial" w:hAnsi="Arial"/>
            <w:color w:val="0000FF"/>
            <w:sz w:val="24"/>
            <w:szCs w:val="24"/>
            <w:u w:color="0000FF"/>
          </w:rPr>
          <w:t xml:space="preserve">PermissibleValue</w:t>
        </w:r>
      </w:hyperlink>
      <w:r w:rsidRPr="00E927D0">
        <w:rPr>
          <w:rFonts w:ascii="Courier" w:cs="Arial" w:hAnsi="Courier"/>
          <w:sz w:val="24"/>
          <w:szCs w:val="24"/>
          <w:u w:color="0000FF"/>
        </w:rPr>
        <w:t xml:space="preserve">, </w:t>
      </w:r>
      <w:hyperlink w:anchor="_190e24bd48f094ad9ad981ac0b4eb47e" w:history="1">
        <w:r w:rsidRPr="0075780C">
          <w:rStyle w:val="Hyperlink"/>
          <w:rPr>
            <w:rFonts w:ascii="Arial" w:cs="Arial" w:hAnsi="Arial"/>
            <w:color w:val="0000FF"/>
            <w:sz w:val="24"/>
            <w:szCs w:val="24"/>
            <w:u w:color="0000FF"/>
          </w:rPr>
          <w:t xml:space="preserve">RMMEnumeration</w:t>
        </w:r>
      </w:hyperlink>
      <w:r w:rsidRPr="00E927D0">
        <w:rPr>
          <w:rFonts w:ascii="Courier" w:cs="Arial" w:hAnsi="Courier"/>
          <w:sz w:val="24"/>
          <w:szCs w:val="24"/>
          <w:u w:color="0000FF"/>
        </w:rPr>
        <w:t xml:space="preserve">, </w:t>
      </w:r>
      <w:hyperlink w:anchor="_41faf6a7041d7068bbbf4f9ff3924d22" w:history="1">
        <w:r w:rsidRPr="0075780C">
          <w:rStyle w:val="Hyperlink"/>
          <w:rPr>
            <w:rFonts w:ascii="Arial" w:cs="Arial" w:hAnsi="Arial"/>
            <w:color w:val="0000FF"/>
            <w:sz w:val="24"/>
            <w:szCs w:val="24"/>
            <w:u w:color="0000FF"/>
          </w:rPr>
          <w:t xml:space="preserve">RMMEnumerationLiteral</w:t>
        </w:r>
      </w:hyperlink>
      <w:r w:rsidRPr="00E927D0">
        <w:rPr>
          <w:rFonts w:ascii="Courier" w:cs="Arial" w:hAnsi="Courier"/>
          <w:sz w:val="24"/>
          <w:szCs w:val="24"/>
          <w:u w:color="0000FF"/>
        </w:rPr>
        <w:t xml:space="preserve">, </w:t>
      </w:r>
      <w:hyperlink w:anchor="_4d1f571ab5e9384786ffe39444e822b4" w:history="1">
        <w:r w:rsidRPr="0075780C">
          <w:rStyle w:val="Hyperlink"/>
          <w:rPr>
            <w:rFonts w:ascii="Arial" w:cs="Arial" w:hAnsi="Arial"/>
            <w:color w:val="0000FF"/>
            <w:sz w:val="24"/>
            <w:szCs w:val="24"/>
            <w:u w:color="0000FF"/>
          </w:rPr>
          <w:t xml:space="preserve">TerminologyCodeReference</w:t>
        </w:r>
      </w:hyperlink>
      <w:r w:rsidRPr="00E927D0">
        <w:rPr>
          <w:rFonts w:ascii="Courier" w:cs="Arial" w:hAnsi="Courier"/>
          <w:sz w:val="24"/>
          <w:szCs w:val="24"/>
          <w:u w:color="0000FF"/>
        </w:rPr>
        <w:t xml:space="preserve">, </w:t>
      </w:r>
      <w:hyperlink w:anchor="_b2d4edbc24f651e5a3d756933fff1326" w:history="1">
        <w:r w:rsidRPr="0075780C">
          <w:rStyle w:val="Hyperlink"/>
          <w:rPr>
            <w:rFonts w:ascii="Arial" w:cs="Arial" w:hAnsi="Arial"/>
            <w:color w:val="0000FF"/>
            <w:sz w:val="24"/>
            <w:szCs w:val="24"/>
            <w:u w:color="0000FF"/>
          </w:rPr>
          <w:t xml:space="preserve">TerminologyConstrai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11de44f0fb7bb89a16c1f6c35fcd7d9" w:name="_411de44f0fb7bb89a16c1f6c35fcd7d9"/>
      <w:r>
        <w:rPr>
          <w:rFonts w:ascii="Arial" w:cs="Arial" w:hAnsi="Arial"/>
          <w:color w:val="auto"/>
          <w:sz w:val="24"/>
          <w:szCs w:val="24"/>
        </w:rPr>
        <w:t xml:space="preserve">&lt;Enumeration&gt; ValidityKind</w:t>
      </w:r>
      <w:bookmarkEnd w:id="_411de44f0fb7bb89a16c1f6c35fcd7d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numeration of classes of permissibility</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Object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600575"/>
          <wp:effectExtent l="0" t="0" r="0" b="0"/>
          <wp:docPr id="28" name="Picture -1085787455.jpg" descr="-108578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85787455.jpg"/>
                  <pic:cNvPicPr/>
                </pic:nvPicPr>
                <pic:blipFill>
                  <a:blip r:embed="mr_docxImage14" cstate="print"/>
                  <a:stretch>
                    <a:fillRect/>
                  </a:stretch>
                </pic:blipFill>
                <pic:spPr>
                  <a:xfrm rot="0">
                    <a:off x="0" y="0"/>
                    <a:ext cx="7315200" cy="46005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Object 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3</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2e58855caae51d65fb43e2837534f63" w:name="_12e58855caae51d65fb43e2837534f63"/>
      <w:r>
        <w:rPr>
          <w:rFonts w:ascii="Arial" w:cs="Arial" w:hAnsi="Arial"/>
          <w:color w:val="auto"/>
          <w:sz w:val="24"/>
          <w:szCs w:val="24"/>
        </w:rPr>
        <w:t xml:space="preserve">&lt;Class&gt; ArchetypeRootProxy</w:t>
      </w:r>
      <w:bookmarkEnd w:id="_12e58855caae51d65fb43e2837534f6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pecialization of ComplexObjectConstraint whose node_id attribute is an archetype identifier rather than an internal node code. Used to reference external archetypes to be included in a composite arche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b5b3b01964560abb1047edd9efa4eb9" w:history="1">
        <w:r w:rsidRPr="004233E8">
          <w:rStyle w:val="Hyperlink"/>
          <w:rPr>
            <w:rFonts w:ascii="Courier" w:cs="Arial" w:hAnsi="Courier"/>
            <w:color w:val="0000FF"/>
            <w:sz w:val="24"/>
            <w:szCs w:val="24"/>
          </w:rPr>
          <w:t xml:space="preserve">Named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Id</w:t>
      </w:r>
      <w:r w:rsidRPr="00F31F4C">
        <w:rPr>
          <w:rFonts w:ascii="Arial" w:cs="Arial" w:hAnsi="Arial"/>
          <w:sz w:val="24"/>
          <w:szCs w:val="24"/>
        </w:rPr>
        <w:t xml:space="preserve"> : </w:t>
      </w:r>
      <w:hyperlink w:anchor="_abe68de6d7b599f5e4ea361caee12c81" w:history="1">
        <w:r w:rsidRPr="00134F05">
          <w:rStyle w:val="Hyperlink"/>
          <w:rPr>
            <w:rFonts w:ascii="Arial" w:cs="Arial" w:hAnsi="Arial"/>
            <w:color w:val="0000FF"/>
            <w:sz w:val="24"/>
            <w:szCs w:val="24"/>
          </w:rPr>
          <w:t xml:space="preserve">ArchetypeI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identifier for the archetype to be included at this poin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Version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arget</w:t>
      </w:r>
      <w:r w:rsidRPr="005A6FC6">
        <w:rPr>
          <w:rFonts w:ascii="Arial" w:cs="Arial" w:hAnsi="Arial"/>
          <w:sz w:val="24"/>
          <w:szCs w:val="24"/>
          <w:u w:color="0000FF"/>
        </w:rPr>
        <w:t xml:space="preserve"> : </w:t>
      </w:r>
      <w:hyperlink w:anchor="_f45a7b68ecac449e953ff8a65d6eff75" w:history="1">
        <w:r w:rsidRPr="00134F05">
          <w:rStyle w:val="Hyperlink"/>
          <w:rPr>
            <w:rFonts w:ascii="Arial" w:cs="Arial" w:hAnsi="Arial"/>
            <w:color w:val="0000FF"/>
            <w:sz w:val="24"/>
            <w:szCs w:val="24"/>
          </w:rPr>
          <w:t xml:space="preserv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ills</w:t>
      </w:r>
      <w:r w:rsidRPr="005A6FC6">
        <w:rPr>
          <w:rFonts w:ascii="Arial" w:cs="Arial" w:hAnsi="Arial"/>
          <w:sz w:val="24"/>
          <w:szCs w:val="24"/>
          <w:u w:color="0000FF"/>
        </w:rPr>
        <w:t xml:space="preserve"> : </w:t>
      </w:r>
      <w:hyperlink w:anchor="_e518b2b75b6f66417345772b8440e6f2" w:history="1">
        <w:r w:rsidRPr="00134F05">
          <w:rStyle w:val="Hyperlink"/>
          <w:rPr>
            <w:rFonts w:ascii="Arial" w:cs="Arial" w:hAnsi="Arial"/>
            <w:color w:val="0000FF"/>
            <w:sz w:val="24"/>
            <w:szCs w:val="24"/>
          </w:rPr>
          <w:t xml:space="preserve">ArchetypeSlo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ifier that describes the set of archetypes that may be used to validate insta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518b2b75b6f66417345772b8440e6f2" w:name="_e518b2b75b6f66417345772b8440e6f2"/>
      <w:r>
        <w:rPr>
          <w:rFonts w:ascii="Arial" w:cs="Arial" w:hAnsi="Arial"/>
          <w:color w:val="auto"/>
          <w:sz w:val="24"/>
          <w:szCs w:val="24"/>
        </w:rPr>
        <w:t xml:space="preserve">&lt;Class&gt; ArchetypeSlot</w:t>
      </w:r>
      <w:bookmarkEnd w:id="_e518b2b75b6f66417345772b8440e6f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lassifier that describes the set of archetypes that may be used to validate instanc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b5b3b01964560abb1047edd9efa4eb9" w:history="1">
        <w:r w:rsidRPr="004233E8">
          <w:rStyle w:val="Hyperlink"/>
          <w:rPr>
            <w:rFonts w:ascii="Courier" w:cs="Arial" w:hAnsi="Courier"/>
            <w:color w:val="0000FF"/>
            <w:sz w:val="24"/>
            <w:szCs w:val="24"/>
          </w:rPr>
          <w:t xml:space="preserve">Named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ncludes</w:t>
      </w:r>
      <w:r w:rsidRPr="00F31F4C">
        <w:rPr>
          <w:rFonts w:ascii="Arial" w:cs="Arial" w:hAnsi="Arial"/>
          <w:sz w:val="24"/>
          <w:szCs w:val="24"/>
        </w:rPr>
        <w:t xml:space="preserve"> : </w:t>
      </w:r>
      <w:hyperlink w:anchor="_53376ea1584b6547b15f0e1392fc93e7" w:history="1">
        <w:r w:rsidRPr="00134F05">
          <w:rStyle w:val="Hyperlink"/>
          <w:rPr>
            <w:rFonts w:ascii="Arial" w:cs="Arial" w:hAnsi="Arial"/>
            <w:color w:val="0000FF"/>
            <w:sz w:val="24"/>
            <w:szCs w:val="24"/>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constraints characterizing archetypes that may be included at this poin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xcludes</w:t>
      </w:r>
      <w:r w:rsidRPr="00F31F4C">
        <w:rPr>
          <w:rFonts w:ascii="Arial" w:cs="Arial" w:hAnsi="Arial"/>
          <w:sz w:val="24"/>
          <w:szCs w:val="24"/>
        </w:rPr>
        <w:t xml:space="preserve"> : </w:t>
      </w:r>
      <w:hyperlink w:anchor="_53376ea1584b6547b15f0e1392fc93e7" w:history="1">
        <w:r w:rsidRPr="00134F05">
          <w:rStyle w:val="Hyperlink"/>
          <w:rPr>
            <w:rFonts w:ascii="Arial" w:cs="Arial" w:hAnsi="Arial"/>
            <w:color w:val="0000FF"/>
            <w:sz w:val="24"/>
            <w:szCs w:val="24"/>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constraints characterizing archetypes that may not be included at this poin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da4a9bc7db41a2b89064f79f0c4ed36" w:name="_6da4a9bc7db41a2b89064f79f0c4ed36"/>
      <w:r>
        <w:rPr>
          <w:rFonts w:ascii="Arial" w:cs="Arial" w:hAnsi="Arial"/>
          <w:color w:val="auto"/>
          <w:sz w:val="24"/>
          <w:szCs w:val="24"/>
        </w:rPr>
        <w:t xml:space="preserve">&lt;Class&gt; ObjectConstraintProxy</w:t>
      </w:r>
      <w:bookmarkEnd w:id="_6da4a9bc7db41a2b89064f79f0c4ed3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defined by reference to a node defined elsewhere in the same arche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a52f11e5760ad2f47030803962bb855" w:history="1">
        <w:r w:rsidRPr="004233E8">
          <w:rStyle w:val="Hyperlink"/>
          <w:rPr>
            <w:rFonts w:ascii="Courier" w:cs="Arial" w:hAnsi="Courier"/>
            <w:color w:val="0000FF"/>
            <w:sz w:val="24"/>
            <w:szCs w:val="24"/>
          </w:rPr>
          <w:t xml:space="preserve">Object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75780C">
          <w:rStyle w:val="Hyperlink"/>
          <w:rPr>
            <w:rFonts w:ascii="Arial" w:cs="Arial" w:hAnsi="Arial"/>
            <w:color w:val="0000FF"/>
            <w:sz w:val="24"/>
            <w:szCs w:val="24"/>
            <w:u w:color="0000FF"/>
          </w:rPr>
          <w:t xml:space="preserve">Archetype</w:t>
        </w:r>
      </w:hyperlink>
      <w:r w:rsidRPr="00E927D0">
        <w:rPr>
          <w:rFonts w:ascii="Courier" w:cs="Arial" w:hAnsi="Courier"/>
          <w:sz w:val="24"/>
          <w:szCs w:val="24"/>
          <w:u w:color="0000FF"/>
        </w:rPr>
        <w:t xml:space="preserve">, </w:t>
      </w:r>
      <w:hyperlink w:anchor="_1de96fa71501cf96b27b14f3f9f1bb99" w:history="1">
        <w:r w:rsidRPr="0075780C">
          <w:rStyle w:val="Hyperlink"/>
          <w:rPr>
            <w:rFonts w:ascii="Arial" w:cs="Arial" w:hAnsi="Arial"/>
            <w:color w:val="0000FF"/>
            <w:sz w:val="24"/>
            <w:szCs w:val="24"/>
            <w:u w:color="0000FF"/>
          </w:rPr>
          <w:t xml:space="preserve">ArchetypeVersion</w:t>
        </w:r>
      </w:hyperlink>
      <w:r w:rsidRPr="00E927D0">
        <w:rPr>
          <w:rFonts w:ascii="Courier" w:cs="Arial" w:hAnsi="Courier"/>
          <w:sz w:val="24"/>
          <w:szCs w:val="24"/>
          <w:u w:color="0000FF"/>
        </w:rPr>
        <w:t xml:space="preserve">, </w:t>
      </w:r>
      <w:hyperlink w:anchor="_11f887fb6f19248bf7193bca31772c05" w:history="1">
        <w:r w:rsidRPr="0075780C">
          <w:rStyle w:val="Hyperlink"/>
          <w:rPr>
            <w:rFonts w:ascii="Arial" w:cs="Arial" w:hAnsi="Arial"/>
            <w:color w:val="0000FF"/>
            <w:sz w:val="24"/>
            <w:szCs w:val="24"/>
            <w:u w:color="0000FF"/>
          </w:rPr>
          <w:t xml:space="preserve">AttributeConstraint</w:t>
        </w:r>
      </w:hyperlink>
      <w:r w:rsidRPr="00E927D0">
        <w:rPr>
          <w:rFonts w:ascii="Courier" w:cs="Arial" w:hAnsi="Courier"/>
          <w:sz w:val="24"/>
          <w:szCs w:val="24"/>
          <w:u w:color="0000FF"/>
        </w:rPr>
        <w:t xml:space="preserve">, </w:t>
      </w:r>
      <w:hyperlink w:anchor="_abfab8c8e983a73b4981f6fcfdd16134" w:history="1">
        <w:r w:rsidRPr="0075780C">
          <w:rStyle w:val="Hyperlink"/>
          <w:rPr>
            <w:rFonts w:ascii="Arial" w:cs="Arial" w:hAnsi="Arial"/>
            <w:color w:val="0000FF"/>
            <w:sz w:val="24"/>
            <w:szCs w:val="24"/>
            <w:u w:color="0000FF"/>
          </w:rPr>
          <w:t xml:space="preserve">ComplexObjectConstraint</w:t>
        </w:r>
      </w:hyperlink>
      <w:r w:rsidRPr="00E927D0">
        <w:rPr>
          <w:rFonts w:ascii="Courier" w:cs="Arial" w:hAnsi="Courier"/>
          <w:sz w:val="24"/>
          <w:szCs w:val="24"/>
          <w:u w:color="0000FF"/>
        </w:rPr>
        <w:t xml:space="preserve">, </w:t>
      </w:r>
      <w:hyperlink w:anchor="_42c2e4f902eddd2a1629a431a96cd94f" w:history="1">
        <w:r w:rsidRPr="0075780C">
          <w:rStyle w:val="Hyperlink"/>
          <w:rPr>
            <w:rFonts w:ascii="Arial" w:cs="Arial" w:hAnsi="Arial"/>
            <w:color w:val="0000FF"/>
            <w:sz w:val="24"/>
            <w:szCs w:val="24"/>
            <w:u w:color="0000FF"/>
          </w:rPr>
          <w:t xml:space="preserve">EnumerationConstraint</w:t>
        </w:r>
      </w:hyperlink>
      <w:r w:rsidRPr="00E927D0">
        <w:rPr>
          <w:rFonts w:ascii="Courier" w:cs="Arial" w:hAnsi="Courier"/>
          <w:sz w:val="24"/>
          <w:szCs w:val="24"/>
          <w:u w:color="0000FF"/>
        </w:rPr>
        <w:t xml:space="preserve">, </w:t>
      </w:r>
      <w:hyperlink w:anchor="_47e163911a910ae4a0de27029dcdf5dd" w:history="1">
        <w:r w:rsidRPr="0075780C">
          <w:rStyle w:val="Hyperlink"/>
          <w:rPr>
            <w:rFonts w:ascii="Arial" w:cs="Arial" w:hAnsi="Arial"/>
            <w:color w:val="0000FF"/>
            <w:sz w:val="24"/>
            <w:szCs w:val="24"/>
            <w:u w:color="0000FF"/>
          </w:rPr>
          <w:t xml:space="preserve">ItemDescription</w:t>
        </w:r>
      </w:hyperlink>
      <w:r w:rsidRPr="00E927D0">
        <w:rPr>
          <w:rFonts w:ascii="Courier" w:cs="Arial" w:hAnsi="Courier"/>
          <w:sz w:val="24"/>
          <w:szCs w:val="24"/>
          <w:u w:color="0000FF"/>
        </w:rPr>
        <w:t xml:space="preserve">, </w:t>
      </w:r>
      <w:hyperlink w:anchor="_ab5b3b01964560abb1047edd9efa4eb9" w:history="1">
        <w:r w:rsidRPr="0075780C">
          <w:rStyle w:val="Hyperlink"/>
          <w:rPr>
            <w:rFonts w:ascii="Arial" w:cs="Arial" w:hAnsi="Arial"/>
            <w:color w:val="0000FF"/>
            <w:sz w:val="24"/>
            <w:szCs w:val="24"/>
            <w:u w:color="0000FF"/>
          </w:rPr>
          <w:t xml:space="preserve">NamedObjectConstraint</w:t>
        </w:r>
      </w:hyperlink>
      <w:r w:rsidRPr="00E927D0">
        <w:rPr>
          <w:rFonts w:ascii="Courier" w:cs="Arial" w:hAnsi="Courier"/>
          <w:sz w:val="24"/>
          <w:szCs w:val="24"/>
          <w:u w:color="0000FF"/>
        </w:rPr>
        <w:t xml:space="preserve">, </w:t>
      </w:r>
      <w:hyperlink w:anchor="_aa52f11e5760ad2f47030803962bb855" w:history="1">
        <w:r w:rsidRPr="0075780C">
          <w:rStyle w:val="Hyperlink"/>
          <w:rPr>
            <w:rFonts w:ascii="Arial" w:cs="Arial" w:hAnsi="Arial"/>
            <w:color w:val="0000FF"/>
            <w:sz w:val="24"/>
            <w:szCs w:val="24"/>
            <w:u w:color="0000FF"/>
          </w:rPr>
          <w:t xml:space="preserve">ObjectConstraint</w:t>
        </w:r>
      </w:hyperlink>
      <w:r w:rsidRPr="00E927D0">
        <w:rPr>
          <w:rFonts w:ascii="Courier" w:cs="Arial" w:hAnsi="Courier"/>
          <w:sz w:val="24"/>
          <w:szCs w:val="24"/>
          <w:u w:color="0000FF"/>
        </w:rPr>
        <w:t xml:space="preserve">, </w:t>
      </w:r>
      <w:hyperlink w:anchor="_db9df3b10e304d809393da4afc9a91da" w:history="1">
        <w:r w:rsidRPr="0075780C">
          <w:rStyle w:val="Hyperlink"/>
          <w:rPr>
            <w:rFonts w:ascii="Arial" w:cs="Arial" w:hAnsi="Arial"/>
            <w:color w:val="0000FF"/>
            <w:sz w:val="24"/>
            <w:szCs w:val="24"/>
            <w:u w:color="0000FF"/>
          </w:rPr>
          <w:t xml:space="preserve">PrimitiveObjectConstraint</w:t>
        </w:r>
      </w:hyperlink>
      <w:r w:rsidRPr="00E927D0">
        <w:rPr>
          <w:rFonts w:ascii="Courier" w:cs="Arial" w:hAnsi="Courier"/>
          <w:sz w:val="24"/>
          <w:szCs w:val="24"/>
          <w:u w:color="0000FF"/>
        </w:rPr>
        <w:t xml:space="preserve">, </w:t>
      </w:r>
      <w:hyperlink w:anchor="_b2d4edbc24f651e5a3d756933fff1326" w:history="1">
        <w:r w:rsidRPr="0075780C">
          <w:rStyle w:val="Hyperlink"/>
          <w:rPr>
            <w:rFonts w:ascii="Arial" w:cs="Arial" w:hAnsi="Arial"/>
            <w:color w:val="0000FF"/>
            <w:sz w:val="24"/>
            <w:szCs w:val="24"/>
            <w:u w:color="0000FF"/>
          </w:rPr>
          <w:t xml:space="preserve">TerminologyConstraint</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Named Object Constraint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6181725"/>
          <wp:effectExtent l="0" t="0" r="0" b="0"/>
          <wp:docPr id="30" name="Picture -1839458996.jpg" descr="-183945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39458996.jpg"/>
                  <pic:cNvPicPr/>
                </pic:nvPicPr>
                <pic:blipFill>
                  <a:blip r:embed="mr_docxImage15" cstate="print"/>
                  <a:stretch>
                    <a:fillRect/>
                  </a:stretch>
                </pic:blipFill>
                <pic:spPr>
                  <a:xfrm rot="0">
                    <a:off x="0" y="0"/>
                    <a:ext cx="7315200" cy="61817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Named Object 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9</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2</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d5bfb351e19f61e0327587b0ff5fd4f" w:name="_6d5bfb351e19f61e0327587b0ff5fd4f"/>
      <w:r>
        <w:rPr>
          <w:rFonts w:ascii="Arial" w:cs="Arial" w:hAnsi="Arial"/>
          <w:color w:val="auto"/>
          <w:sz w:val="24"/>
          <w:szCs w:val="24"/>
        </w:rPr>
        <w:t xml:space="preserve">&lt;Class&gt; AttributeTuple</w:t>
      </w:r>
      <w:bookmarkEnd w:id="_6d5bfb351e19f61e0327587b0ff5fd4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et of constraints on related attributes to be used to differentiate scenarios where the value of one attribute affects the valid values of anoth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11f887fb6f19248bf7193bca31772c05" w:history="1">
        <w:r w:rsidRPr="00134F05">
          <w:rStyle w:val="Hyperlink"/>
          <w:rPr>
            <w:rFonts w:ascii="Arial" w:cs="Arial" w:hAnsi="Arial"/>
            <w:color w:val="0000FF"/>
            <w:sz w:val="24"/>
            <w:szCs w:val="24"/>
          </w:rPr>
          <w:t xml:space="preserve">Attribute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2..*</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on a reference model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6da15c71717330ae1b56f8b41e3dd51" w:name="_f6da15c71717330ae1b56f8b41e3dd51"/>
      <w:r>
        <w:rPr>
          <w:rFonts w:ascii="Arial" w:cs="Arial" w:hAnsi="Arial"/>
          <w:color w:val="auto"/>
          <w:sz w:val="24"/>
          <w:szCs w:val="24"/>
        </w:rPr>
        <w:t xml:space="preserve">&lt;Class&gt; AttributeTupleConstraint</w:t>
      </w:r>
      <w:bookmarkEnd w:id="_f6da15c71717330ae1b56f8b41e3dd5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lternative</w:t>
      </w:r>
      <w:r w:rsidRPr="005A6FC6">
        <w:rPr>
          <w:rFonts w:ascii="Arial" w:cs="Arial" w:hAnsi="Arial"/>
          <w:sz w:val="24"/>
          <w:szCs w:val="24"/>
          <w:u w:color="0000FF"/>
        </w:rPr>
        <w:t xml:space="preserve"> : </w:t>
      </w:r>
      <w:hyperlink w:anchor="_6d5bfb351e19f61e0327587b0ff5fd4f" w:history="1">
        <w:r w:rsidRPr="00134F05">
          <w:rStyle w:val="Hyperlink"/>
          <w:rPr>
            <w:rFonts w:ascii="Arial" w:cs="Arial" w:hAnsi="Arial"/>
            <w:color w:val="0000FF"/>
            <w:sz w:val="24"/>
            <w:szCs w:val="24"/>
          </w:rPr>
          <w:t xml:space="preserve">AttributeTupl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2..*</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et of constraints on related attributes to be used to differentiate scenarios where the value of one attribute affects the valid values of anoth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75780C">
          <w:rStyle w:val="Hyperlink"/>
          <w:rPr>
            <w:rFonts w:ascii="Arial" w:cs="Arial" w:hAnsi="Arial"/>
            <w:color w:val="0000FF"/>
            <w:sz w:val="24"/>
            <w:szCs w:val="24"/>
            <w:u w:color="0000FF"/>
          </w:rPr>
          <w:t xml:space="preserve">Archetype</w:t>
        </w:r>
      </w:hyperlink>
      <w:r w:rsidRPr="00E927D0">
        <w:rPr>
          <w:rFonts w:ascii="Courier" w:cs="Arial" w:hAnsi="Courier"/>
          <w:sz w:val="24"/>
          <w:szCs w:val="24"/>
          <w:u w:color="0000FF"/>
        </w:rPr>
        <w:t xml:space="preserve">, </w:t>
      </w:r>
      <w:hyperlink w:anchor="_12e58855caae51d65fb43e2837534f63" w:history="1">
        <w:r w:rsidRPr="0075780C">
          <w:rStyle w:val="Hyperlink"/>
          <w:rPr>
            <w:rFonts w:ascii="Arial" w:cs="Arial" w:hAnsi="Arial"/>
            <w:color w:val="0000FF"/>
            <w:sz w:val="24"/>
            <w:szCs w:val="24"/>
            <w:u w:color="0000FF"/>
          </w:rPr>
          <w:t xml:space="preserve">ArchetypeRootProxy</w:t>
        </w:r>
      </w:hyperlink>
      <w:r w:rsidRPr="00E927D0">
        <w:rPr>
          <w:rFonts w:ascii="Courier" w:cs="Arial" w:hAnsi="Courier"/>
          <w:sz w:val="24"/>
          <w:szCs w:val="24"/>
          <w:u w:color="0000FF"/>
        </w:rPr>
        <w:t xml:space="preserve">, </w:t>
      </w:r>
      <w:hyperlink w:anchor="_e518b2b75b6f66417345772b8440e6f2" w:history="1">
        <w:r w:rsidRPr="0075780C">
          <w:rStyle w:val="Hyperlink"/>
          <w:rPr>
            <w:rFonts w:ascii="Arial" w:cs="Arial" w:hAnsi="Arial"/>
            <w:color w:val="0000FF"/>
            <w:sz w:val="24"/>
            <w:szCs w:val="24"/>
            <w:u w:color="0000FF"/>
          </w:rPr>
          <w:t xml:space="preserve">ArchetypeSlot</w:t>
        </w:r>
      </w:hyperlink>
      <w:r w:rsidRPr="00E927D0">
        <w:rPr>
          <w:rFonts w:ascii="Courier" w:cs="Arial" w:hAnsi="Courier"/>
          <w:sz w:val="24"/>
          <w:szCs w:val="24"/>
          <w:u w:color="0000FF"/>
        </w:rPr>
        <w:t xml:space="preserve">, </w:t>
      </w:r>
      <w:hyperlink w:anchor="_11f887fb6f19248bf7193bca31772c05" w:history="1">
        <w:r w:rsidRPr="0075780C">
          <w:rStyle w:val="Hyperlink"/>
          <w:rPr>
            <w:rFonts w:ascii="Arial" w:cs="Arial" w:hAnsi="Arial"/>
            <w:color w:val="0000FF"/>
            <w:sz w:val="24"/>
            <w:szCs w:val="24"/>
            <w:u w:color="0000FF"/>
          </w:rPr>
          <w:t xml:space="preserve">AttributeConstraint</w:t>
        </w:r>
      </w:hyperlink>
      <w:r w:rsidRPr="00E927D0">
        <w:rPr>
          <w:rFonts w:ascii="Courier" w:cs="Arial" w:hAnsi="Courier"/>
          <w:sz w:val="24"/>
          <w:szCs w:val="24"/>
          <w:u w:color="0000FF"/>
        </w:rPr>
        <w:t xml:space="preserve">, </w:t>
      </w:r>
      <w:hyperlink w:anchor="_abfab8c8e983a73b4981f6fcfdd16134" w:history="1">
        <w:r w:rsidRPr="0075780C">
          <w:rStyle w:val="Hyperlink"/>
          <w:rPr>
            <w:rFonts w:ascii="Arial" w:cs="Arial" w:hAnsi="Arial"/>
            <w:color w:val="0000FF"/>
            <w:sz w:val="24"/>
            <w:szCs w:val="24"/>
            <w:u w:color="0000FF"/>
          </w:rPr>
          <w:t xml:space="preserve">ComplexObjectConstraint</w:t>
        </w:r>
      </w:hyperlink>
      <w:r w:rsidRPr="00E927D0">
        <w:rPr>
          <w:rFonts w:ascii="Courier" w:cs="Arial" w:hAnsi="Courier"/>
          <w:sz w:val="24"/>
          <w:szCs w:val="24"/>
          <w:u w:color="0000FF"/>
        </w:rPr>
        <w:t xml:space="preserve">, </w:t>
      </w:r>
      <w:hyperlink w:anchor="_ab5b3b01964560abb1047edd9efa4eb9" w:history="1">
        <w:r w:rsidRPr="0075780C">
          <w:rStyle w:val="Hyperlink"/>
          <w:rPr>
            <w:rFonts w:ascii="Arial" w:cs="Arial" w:hAnsi="Arial"/>
            <w:color w:val="0000FF"/>
            <w:sz w:val="24"/>
            <w:szCs w:val="24"/>
            <w:u w:color="0000FF"/>
          </w:rPr>
          <w:t xml:space="preserve">NamedObjectConstraint</w:t>
        </w:r>
      </w:hyperlink>
      <w:r w:rsidRPr="00E927D0">
        <w:rPr>
          <w:rFonts w:ascii="Courier" w:cs="Arial" w:hAnsi="Courier"/>
          <w:sz w:val="24"/>
          <w:szCs w:val="24"/>
          <w:u w:color="0000FF"/>
        </w:rPr>
        <w:t xml:space="preserve">, </w:t>
      </w:r>
      <w:hyperlink w:anchor="_aa52f11e5760ad2f47030803962bb855" w:history="1">
        <w:r w:rsidRPr="0075780C">
          <w:rStyle w:val="Hyperlink"/>
          <w:rPr>
            <w:rFonts w:ascii="Arial" w:cs="Arial" w:hAnsi="Arial"/>
            <w:color w:val="0000FF"/>
            <w:sz w:val="24"/>
            <w:szCs w:val="24"/>
            <w:u w:color="0000FF"/>
          </w:rPr>
          <w:t xml:space="preserve">ObjectConstrai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f99fbfcf9617d7ad55eca111d84fb67" w:name="_4f99fbfcf9617d7ad55eca111d84fb67"/>
      <w:r>
        <w:rPr>
          <w:rFonts w:ascii="Arial" w:cs="Arial" w:hAnsi="Arial"/>
          <w:color w:val="auto"/>
          <w:sz w:val="24"/>
          <w:szCs w:val="24"/>
        </w:rPr>
        <w:t xml:space="preserve">&lt;Enumeration&gt; AttributeExistence</w:t>
      </w:r>
      <w:bookmarkEnd w:id="_4f99fbfcf9617d7ad55eca111d84fb6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Strengths of requirement for the existence of an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5bc3b03e253b26272fb450b2c34f5f2" w:name="_45bc3b03e253b26272fb450b2c34f5f2"/>
      <w:r>
        <w:rPr>
          <w:rFonts w:ascii="Arial" w:cs="Arial" w:hAnsi="Arial"/>
          <w:color w:val="auto"/>
          <w:sz w:val="24"/>
          <w:szCs w:val="24"/>
        </w:rPr>
        <w:t xml:space="preserve">&lt;Enumeration&gt; Redefinability</w:t>
      </w:r>
      <w:bookmarkEnd w:id="_45bc3b03e253b26272fb450b2c34f5f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Whether a node can be further constrained or elaborated in specializations</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Attribute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5991225"/>
          <wp:effectExtent l="0" t="0" r="0" b="0"/>
          <wp:docPr id="32" name="Picture -801508750.jpg" descr="-80150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1508750.jpg"/>
                  <pic:cNvPicPr/>
                </pic:nvPicPr>
                <pic:blipFill>
                  <a:blip r:embed="mr_docxImage16" cstate="print"/>
                  <a:stretch>
                    <a:fillRect/>
                  </a:stretch>
                </pic:blipFill>
                <pic:spPr>
                  <a:xfrm rot="0">
                    <a:off x="0" y="0"/>
                    <a:ext cx="7315200" cy="59912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ttribute Constraint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8</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2</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77e37623ae3f5642980fd445bf78af1" w:name="_177e37623ae3f5642980fd445bf78af1"/>
      <w:r>
        <w:rPr>
          <w:rFonts w:ascii="Arial" w:cs="Arial" w:hAnsi="Arial"/>
          <w:color w:val="auto"/>
          <w:sz w:val="24"/>
          <w:szCs w:val="24"/>
        </w:rPr>
        <w:t xml:space="preserve">&lt;Class&gt; AttributeCollectionMember</w:t>
      </w:r>
      <w:bookmarkEnd w:id="_177e37623ae3f5642980fd445bf78af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ssociation that matches members of a collection of attributes with specific ObjectConstraint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ccurrences</w:t>
      </w:r>
      <w:r w:rsidRPr="00F31F4C">
        <w:rPr>
          <w:rFonts w:ascii="Arial" w:cs="Arial" w:hAnsi="Arial"/>
          <w:sz w:val="24"/>
          <w:szCs w:val="24"/>
        </w:rPr>
        <w:t xml:space="preserve"> : </w:t>
      </w:r>
      <w:hyperlink w:anchor="_c810ec7fa381fa249b7a7d9fecae85b6" w:history="1">
        <w:r w:rsidRPr="00134F05">
          <w:rStyle w:val="Hyperlink"/>
          <w:rPr>
            <w:rFonts w:ascii="Arial" w:cs="Arial" w:hAnsi="Arial"/>
            <w:color w:val="0000FF"/>
            <w:sz w:val="24"/>
            <w:szCs w:val="24"/>
          </w:rPr>
          <w:t xml:space="preserve">Multiplicity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Number of times the element described by this constraint can repea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siblingNode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Identification of another node under this AttributeConstraint from which </w:t>
      </w:r>
      <w:r>
        <w:rPr>
          <w:i/>
          <w:iCs/>
        </w:rPr>
        <w:t xml:space="preserve">isBefore </w:t>
      </w:r>
      <w:r>
        <w:t xml:space="preserve">is evalut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Before</w:t>
      </w:r>
      <w:r w:rsidRPr="00F31F4C">
        <w:rPr>
          <w:rFonts w:ascii="Arial" w:cs="Arial" w:hAnsi="Arial"/>
          <w:sz w:val="24"/>
          <w:szCs w:val="24"/>
        </w:rPr>
        <w:t xml:space="preserve"> : </w:t>
      </w:r>
      <w:hyperlink w:anchor="_6119a00b0834641b9fe3f5ae9f58237f" w:history="1">
        <w:r w:rsidRPr="00134F05">
          <w:rStyle w:val="Hyperlink"/>
          <w:rPr>
            <w:rFonts w:ascii="Arial" w:cs="Arial" w:hAnsi="Arial"/>
            <w:color w:val="0000FF"/>
            <w:sz w:val="24"/>
            <w:szCs w:val="24"/>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n object [immediately] precedes the object named in siblingNodeI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Type</w:t>
      </w:r>
      <w:r w:rsidRPr="005A6FC6">
        <w:rPr>
          <w:rFonts w:ascii="Arial" w:cs="Arial" w:hAnsi="Arial"/>
          <w:sz w:val="24"/>
          <w:szCs w:val="24"/>
          <w:u w:color="0000FF"/>
        </w:rPr>
        <w:t xml:space="preserve"> : </w:t>
      </w:r>
      <w:hyperlink w:anchor="_aa52f11e5760ad2f47030803962bb855" w:history="1">
        <w:r w:rsidRPr="00134F05">
          <w:rStyle w:val="Hyperlink"/>
          <w:rPr>
            <w:rFonts w:ascii="Arial" w:cs="Arial" w:hAnsi="Arial"/>
            <w:color w:val="0000FF"/>
            <w:sz w:val="24"/>
            <w:szCs w:val="24"/>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42"/>
        </w:numPr>
      </w:pPr>
    </w:p>
    <w:p>
      <w:pPr>
        <w:ind w:left="720"/>
      </w:pPr>
      <w:r>
        <w:rPr>
          <w:sz w:val="24"/>
          <w:szCs w:val="24"/>
        </w:rPr>
        <w:t xml:space="preserve">Every object constraint may directly specialize at most one parent ObjectConstraint</w:t>
      </w:r>
    </w:p>
    <w:p>
      <w:pPr>
        <w:pStyle w:val="mr_style"/>
        <w:numPr>
          <w:ilvl w:val="0"/>
          <w:numId w:val="42"/>
        </w:numPr>
      </w:pPr>
    </w:p>
    <w:p>
      <w:pPr>
        <w:ind w:left="720"/>
      </w:pPr>
      <w:r>
        <w:rPr>
          <w:sz w:val="24"/>
          <w:szCs w:val="24"/>
        </w:rPr>
        <w:t xml:space="preserve">Every AttributeConstraint is owned by exactly one ObjectConstraint</w:t>
      </w:r>
    </w:p>
    <w:p>
      <w:pPr>
        <w:pStyle w:val="mr_style"/>
        <w:numPr>
          <w:ilvl w:val="0"/>
          <w:numId w:val="4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3"/>
        </w:numPr>
      </w:pPr>
    </w:p>
    <w:p>
      <w:pPr>
        <w:ind w:left="720"/>
      </w:pPr>
      <w:r>
        <w:t xml:space="preserve">NamedObjectConstraint - the set of ObjectConstraints that reference a Reference Model Class and have node identifiers</w:t>
      </w:r>
    </w:p>
    <w:p>
      <w:pPr>
        <w:pStyle w:val="mr_style"/>
        <w:numPr>
          <w:ilvl w:val="1"/>
          <w:numId w:val="43"/>
        </w:numPr>
      </w:pPr>
    </w:p>
    <w:p>
      <w:pPr>
        <w:ind w:left="1440"/>
      </w:pPr>
      <w:r>
        <w:t xml:space="preserve">EnumerationConstraint - constraints on the Reference Model Enumeration class</w:t>
      </w:r>
    </w:p>
    <w:p>
      <w:pPr>
        <w:pStyle w:val="mr_style"/>
        <w:numPr>
          <w:ilvl w:val="1"/>
          <w:numId w:val="43"/>
        </w:numPr>
      </w:pPr>
    </w:p>
    <w:p>
      <w:pPr>
        <w:ind w:left="1440"/>
      </w:pPr>
      <w:r>
        <w:t xml:space="preserve">ArchetypeSlot - identifies a (constrained) slot to be filled by a separate archetype</w:t>
      </w:r>
    </w:p>
    <w:p>
      <w:pPr>
        <w:pStyle w:val="mr_style"/>
        <w:numPr>
          <w:ilvl w:val="1"/>
          <w:numId w:val="4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3"/>
        </w:numPr>
      </w:pPr>
    </w:p>
    <w:p>
      <w:pPr>
        <w:ind w:left="1440"/>
      </w:pPr>
      <w:r>
        <w:t xml:space="preserve">ComplexObjectConstraint - a constraint on the type and/or attributes of a Reference Model Class</w:t>
      </w:r>
    </w:p>
    <w:p>
      <w:pPr>
        <w:pStyle w:val="mr_style"/>
        <w:numPr>
          <w:ilvl w:val="0"/>
          <w:numId w:val="43"/>
        </w:numPr>
      </w:pPr>
    </w:p>
    <w:p>
      <w:pPr>
        <w:ind w:left="720"/>
      </w:pPr>
      <w:r>
        <w:t xml:space="preserve">TerminologyConstraint - constraints on the TerminologyCodeReference type</w:t>
      </w:r>
    </w:p>
    <w:p>
      <w:pPr>
        <w:pStyle w:val="mr_style"/>
        <w:numPr>
          <w:ilvl w:val="0"/>
          <w:numId w:val="43"/>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810ec7fa381fa249b7a7d9fecae85b6" w:name="_c810ec7fa381fa249b7a7d9fecae85b6"/>
      <w:r>
        <w:rPr>
          <w:rFonts w:ascii="Arial" w:cs="Arial" w:hAnsi="Arial"/>
          <w:color w:val="auto"/>
          <w:sz w:val="24"/>
          <w:szCs w:val="24"/>
        </w:rPr>
        <w:t xml:space="preserve">&lt;Class&gt; MultiplicityInterval</w:t>
      </w:r>
      <w:bookmarkEnd w:id="_c810ec7fa381fa249b7a7d9fecae85b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Range of quantiti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inimum</w:t>
      </w:r>
      <w:r w:rsidRPr="00F31F4C">
        <w:rPr>
          <w:rFonts w:ascii="Arial" w:cs="Arial" w:hAnsi="Arial"/>
          <w:sz w:val="24"/>
          <w:szCs w:val="24"/>
        </w:rPr>
        <w:t xml:space="preserve"> : </w:t>
      </w:r>
      <w:hyperlink w:anchor="_aeefbb09a8c456505ebb76cf8a103a03" w:history="1">
        <w:r w:rsidRPr="00134F05">
          <w:rStyle w:val="Hyperlink"/>
          <w:rPr>
            <w:rFonts w:ascii="Arial" w:cs="Arial" w:hAnsi="Arial"/>
            <w:color w:val="0000FF"/>
            <w:sz w:val="24"/>
            <w:szCs w:val="24"/>
          </w:rPr>
          <w:t xml:space="preserve">Integ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smallest value allow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ximum</w:t>
      </w:r>
      <w:r w:rsidRPr="00F31F4C">
        <w:rPr>
          <w:rFonts w:ascii="Arial" w:cs="Arial" w:hAnsi="Arial"/>
          <w:sz w:val="24"/>
          <w:szCs w:val="24"/>
        </w:rPr>
        <w:t xml:space="preserve"> : </w:t>
      </w:r>
      <w:hyperlink w:anchor="_7891541ba798985936e480ca8b19216f" w:history="1">
        <w:r w:rsidRPr="00134F05">
          <w:rStyle w:val="Hyperlink"/>
          <w:rPr>
            <w:rFonts w:ascii="Arial" w:cs="Arial" w:hAnsi="Arial"/>
            <w:color w:val="0000FF"/>
            <w:sz w:val="24"/>
            <w:szCs w:val="24"/>
          </w:rPr>
          <w:t xml:space="preserve">UnlimitedNatu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argest value allow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5eefba8eca7402f09bd5619804038771" w:history="1">
        <w:r w:rsidRPr="0075780C">
          <w:rStyle w:val="Hyperlink"/>
          <w:rPr>
            <w:rFonts w:ascii="Arial" w:cs="Arial" w:hAnsi="Arial"/>
            <w:color w:val="0000FF"/>
            <w:sz w:val="24"/>
            <w:szCs w:val="24"/>
            <w:u w:color="0000FF"/>
          </w:rPr>
          <w:t xml:space="preserve">AttributeCollectionConstraint</w:t>
        </w:r>
      </w:hyperlink>
      <w:r w:rsidRPr="00E927D0">
        <w:rPr>
          <w:rFonts w:ascii="Courier" w:cs="Arial" w:hAnsi="Courier"/>
          <w:sz w:val="24"/>
          <w:szCs w:val="24"/>
          <w:u w:color="0000FF"/>
        </w:rPr>
        <w:t xml:space="preserve">, </w:t>
      </w:r>
      <w:hyperlink w:anchor="_11f887fb6f19248bf7193bca31772c05" w:history="1">
        <w:r w:rsidRPr="0075780C">
          <w:rStyle w:val="Hyperlink"/>
          <w:rPr>
            <w:rFonts w:ascii="Arial" w:cs="Arial" w:hAnsi="Arial"/>
            <w:color w:val="0000FF"/>
            <w:sz w:val="24"/>
            <w:szCs w:val="24"/>
            <w:u w:color="0000FF"/>
          </w:rPr>
          <w:t xml:space="preserve">AttributeConstraint</w:t>
        </w:r>
      </w:hyperlink>
      <w:r w:rsidRPr="00E927D0">
        <w:rPr>
          <w:rFonts w:ascii="Courier" w:cs="Arial" w:hAnsi="Courier"/>
          <w:sz w:val="24"/>
          <w:szCs w:val="24"/>
          <w:u w:color="0000FF"/>
        </w:rPr>
        <w:t xml:space="preserve">, </w:t>
      </w:r>
      <w:hyperlink w:anchor="_6d5bfb351e19f61e0327587b0ff5fd4f" w:history="1">
        <w:r w:rsidRPr="0075780C">
          <w:rStyle w:val="Hyperlink"/>
          <w:rPr>
            <w:rFonts w:ascii="Arial" w:cs="Arial" w:hAnsi="Arial"/>
            <w:color w:val="0000FF"/>
            <w:sz w:val="24"/>
            <w:szCs w:val="24"/>
            <w:u w:color="0000FF"/>
          </w:rPr>
          <w:t xml:space="preserve">AttributeTuple</w:t>
        </w:r>
      </w:hyperlink>
      <w:r w:rsidRPr="00E927D0">
        <w:rPr>
          <w:rFonts w:ascii="Courier" w:cs="Arial" w:hAnsi="Courier"/>
          <w:sz w:val="24"/>
          <w:szCs w:val="24"/>
          <w:u w:color="0000FF"/>
        </w:rPr>
        <w:t xml:space="preserve">, </w:t>
      </w:r>
      <w:hyperlink w:anchor="_f6da15c71717330ae1b56f8b41e3dd51" w:history="1">
        <w:r w:rsidRPr="0075780C">
          <w:rStyle w:val="Hyperlink"/>
          <w:rPr>
            <w:rFonts w:ascii="Arial" w:cs="Arial" w:hAnsi="Arial"/>
            <w:color w:val="0000FF"/>
            <w:sz w:val="24"/>
            <w:szCs w:val="24"/>
            <w:u w:color="0000FF"/>
          </w:rPr>
          <w:t xml:space="preserve">AttributeTupleConstraint</w:t>
        </w:r>
      </w:hyperlink>
      <w:r w:rsidRPr="00E927D0">
        <w:rPr>
          <w:rFonts w:ascii="Courier" w:cs="Arial" w:hAnsi="Courier"/>
          <w:sz w:val="24"/>
          <w:szCs w:val="24"/>
          <w:u w:color="0000FF"/>
        </w:rPr>
        <w:t xml:space="preserve">, </w:t>
      </w:r>
      <w:hyperlink w:anchor="_aa52f11e5760ad2f47030803962bb855" w:history="1">
        <w:r w:rsidRPr="0075780C">
          <w:rStyle w:val="Hyperlink"/>
          <w:rPr>
            <w:rFonts w:ascii="Arial" w:cs="Arial" w:hAnsi="Arial"/>
            <w:color w:val="0000FF"/>
            <w:sz w:val="24"/>
            <w:szCs w:val="24"/>
            <w:u w:color="0000FF"/>
          </w:rPr>
          <w:t xml:space="preserve">ObjectConstraint</w:t>
        </w:r>
      </w:hyperlink>
      <w:r w:rsidRPr="00E927D0">
        <w:rPr>
          <w:rFonts w:ascii="Courier" w:cs="Arial" w:hAnsi="Courier"/>
          <w:sz w:val="24"/>
          <w:szCs w:val="24"/>
          <w:u w:color="0000FF"/>
        </w:rPr>
        <w:t xml:space="preserve">, </w:t>
      </w:r>
      <w:hyperlink w:anchor="_48ee2586ffa14e5bb1cf8ad893969da7" w:history="1">
        <w:r w:rsidRPr="0075780C">
          <w:rStyle w:val="Hyperlink"/>
          <w:rPr>
            <w:rFonts w:ascii="Arial" w:cs="Arial" w:hAnsi="Arial"/>
            <w:color w:val="0000FF"/>
            <w:sz w:val="24"/>
            <w:szCs w:val="24"/>
            <w:u w:color="0000FF"/>
          </w:rPr>
          <w:t xml:space="preserve">SingularAttributeConstrai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8c7771bf7f68d6747022e6924749ca" w:name="_ac8c7771bf7f68d6747022e6924749ca"/>
      <w:r>
        <w:rPr>
          <w:rFonts w:ascii="Arial" w:cs="Arial" w:hAnsi="Arial"/>
          <w:color w:val="auto"/>
          <w:sz w:val="24"/>
          <w:szCs w:val="24"/>
        </w:rPr>
        <w:t xml:space="preserve">&lt;Enumeration&gt; CollectionType</w:t>
      </w:r>
      <w:bookmarkEnd w:id="_ac8c7771bf7f68d6747022e6924749c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Classification of collection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enumerations</w:t>
      </w:r>
    </w:p>
    <w:p w14:paraId="418B5755" w14:textId="4245C2E7" w:rsidP="001651E2" w:rsidR="00850FB1"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4f99fbfcf9617d7ad55eca111d84fb67" w:history="1">
        <w:r w:rsidRPr="0075780C">
          <w:rStyle w:val="Hyperlink"/>
          <w:rPr>
            <w:rFonts w:ascii="Arial" w:cs="Arial" w:hAnsi="Arial"/>
            <w:color w:val="0000FF"/>
            <w:sz w:val="24"/>
            <w:szCs w:val="24"/>
            <w:u w:color="0000FF"/>
          </w:rPr>
          <w:t xml:space="preserve">AttributeExisten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Terminology Binding</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6172200"/>
          <wp:effectExtent l="0" t="0" r="0" b="0"/>
          <wp:docPr id="34" name="Picture -248591520.jpg" descr="-2485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8591520.jpg"/>
                  <pic:cNvPicPr/>
                </pic:nvPicPr>
                <pic:blipFill>
                  <a:blip r:embed="mr_docxImage17" cstate="print"/>
                  <a:stretch>
                    <a:fillRect/>
                  </a:stretch>
                </pic:blipFill>
                <pic:spPr>
                  <a:xfrm rot="0">
                    <a:off x="0" y="0"/>
                    <a:ext cx="7305675" cy="617220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9</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db7a97d4c43d7f09387cdc69dd2f65a" w:name="_fdb7a97d4c43d7f09387cdc69dd2f65a"/>
      <w:r>
        <w:rPr>
          <w:rFonts w:ascii="Arial" w:cs="Arial" w:hAnsi="Arial"/>
          <w:color w:val="auto"/>
          <w:sz w:val="24"/>
          <w:szCs w:val="24"/>
        </w:rPr>
        <w:t xml:space="preserve">&lt;Class&gt; ValueSetBinding</w:t>
      </w:r>
      <w:bookmarkEnd w:id="_fdb7a97d4c43d7f09387cdc69dd2f65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xternally specified set of coded valu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be2600754ff104c3bebcfa73ab768821" w:history="1">
        <w:r w:rsidRPr="00134F05">
          <w:rStyle w:val="Hyperlink"/>
          <w:rPr>
            <w:rFonts w:ascii="Arial" w:cs="Arial" w:hAnsi="Arial"/>
            <w:color w:val="0000FF"/>
            <w:sz w:val="24"/>
            <w:szCs w:val="24"/>
          </w:rPr>
          <w:t xml:space="preserve">ValueSetDefinit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version of the value set defini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deSystemVersion</w:t>
      </w:r>
      <w:r w:rsidRPr="00F31F4C">
        <w:rPr>
          <w:rFonts w:ascii="Arial" w:cs="Arial" w:hAnsi="Arial"/>
          <w:sz w:val="24"/>
          <w:szCs w:val="24"/>
        </w:rPr>
        <w:t xml:space="preserve"> : </w:t>
      </w:r>
      <w:hyperlink w:anchor="_6cc1b578ac4ab07a6712e0f4fa94db8b" w:history="1">
        <w:r w:rsidRPr="00134F05">
          <w:rStyle w:val="Hyperlink"/>
          <w:rPr>
            <w:rFonts w:ascii="Arial" w:cs="Arial" w:hAnsi="Arial"/>
            <w:color w:val="0000FF"/>
            <w:sz w:val="24"/>
            <w:szCs w:val="24"/>
          </w:rPr>
          <w:t xml:space="preserve">CodeSystemVers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version of the controlled terminology from which the values are selec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e2600754ff104c3bebcfa73ab768821" w:name="_be2600754ff104c3bebcfa73ab768821"/>
      <w:r>
        <w:rPr>
          <w:rFonts w:ascii="Arial" w:cs="Arial" w:hAnsi="Arial"/>
          <w:color w:val="auto"/>
          <w:sz w:val="24"/>
          <w:szCs w:val="24"/>
        </w:rPr>
        <w:t xml:space="preserve">&lt;Class&gt; ValueSetDefinitionReference</w:t>
      </w:r>
      <w:bookmarkEnd w:id="_be2600754ff104c3bebcfa73ab768821"/>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edValueSet</w:t>
      </w:r>
      <w:r w:rsidRPr="00F31F4C">
        <w:rPr>
          <w:rFonts w:ascii="Arial" w:cs="Arial" w:hAnsi="Arial"/>
          <w:sz w:val="24"/>
          <w:szCs w:val="24"/>
        </w:rPr>
        <w:t xml:space="preserve"> : </w:t>
      </w:r>
      <w:hyperlink w:anchor="_53376ea1584b6547b15f0e1392fc93e7" w:history="1">
        <w:r w:rsidRPr="00134F05">
          <w:rStyle w:val="Hyperlink"/>
          <w:rPr>
            <w:rFonts w:ascii="Arial" w:cs="Arial" w:hAnsi="Arial"/>
            <w:color w:val="0000FF"/>
            <w:sz w:val="24"/>
            <w:szCs w:val="24"/>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3376ea1584b6547b15f0e1392fc93e7" w:name="_53376ea1584b6547b15f0e1392fc93e7"/>
      <w:r>
        <w:rPr>
          <w:rFonts w:ascii="Arial" w:cs="Arial" w:hAnsi="Arial"/>
          <w:color w:val="auto"/>
          <w:sz w:val="24"/>
          <w:szCs w:val="24"/>
        </w:rPr>
        <w:t xml:space="preserve">&lt;Class&gt; ValueSetReference</w:t>
      </w:r>
      <w:bookmarkEnd w:id="_53376ea1584b6547b15f0e1392fc93e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URI, identifier and name of a collection of TerminologyCodeReferenc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binding</w:t>
      </w:r>
      <w:r w:rsidRPr="005A6FC6">
        <w:rPr>
          <w:rFonts w:ascii="Arial" w:cs="Arial" w:hAnsi="Arial"/>
          <w:sz w:val="24"/>
          <w:szCs w:val="24"/>
          <w:u w:color="0000FF"/>
        </w:rPr>
        <w:t xml:space="preserve"> : </w:t>
      </w:r>
      <w:hyperlink w:anchor="_fdb7a97d4c43d7f09387cdc69dd2f65a" w:history="1">
        <w:r w:rsidRPr="00134F05">
          <w:rStyle w:val="Hyperlink"/>
          <w:rPr>
            <w:rFonts w:ascii="Arial" w:cs="Arial" w:hAnsi="Arial"/>
            <w:color w:val="0000FF"/>
            <w:sz w:val="24"/>
            <w:szCs w:val="24"/>
          </w:rPr>
          <w:t xml:space="preserve">ValueSetBinding</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xternally specified set of coded valu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ce78bd894405bf3f288466c83ca82fea" w:history="1">
        <w:r w:rsidRPr="0075780C">
          <w:rStyle w:val="Hyperlink"/>
          <w:rPr>
            <w:rFonts w:ascii="Arial" w:cs="Arial" w:hAnsi="Arial"/>
            <w:color w:val="0000FF"/>
            <w:sz w:val="24"/>
            <w:szCs w:val="24"/>
            <w:u w:color="0000FF"/>
          </w:rPr>
          <w:t xml:space="preserve">ArchetypeTerminology</w:t>
        </w:r>
      </w:hyperlink>
      <w:r w:rsidRPr="00E927D0">
        <w:rPr>
          <w:rFonts w:ascii="Courier" w:cs="Arial" w:hAnsi="Courier"/>
          <w:sz w:val="24"/>
          <w:szCs w:val="24"/>
          <w:u w:color="0000FF"/>
        </w:rPr>
        <w:t xml:space="preserve">, </w:t>
      </w:r>
      <w:hyperlink w:anchor="_1de96fa71501cf96b27b14f3f9f1bb99" w:history="1">
        <w:r w:rsidRPr="0075780C">
          <w:rStyle w:val="Hyperlink"/>
          <w:rPr>
            <w:rFonts w:ascii="Arial" w:cs="Arial" w:hAnsi="Arial"/>
            <w:color w:val="0000FF"/>
            <w:sz w:val="24"/>
            <w:szCs w:val="24"/>
            <w:u w:color="0000FF"/>
          </w:rPr>
          <w:t xml:space="preserve">ArchetypeVersion</w:t>
        </w:r>
      </w:hyperlink>
      <w:r w:rsidRPr="00E927D0">
        <w:rPr>
          <w:rFonts w:ascii="Courier" w:cs="Arial" w:hAnsi="Courier"/>
          <w:sz w:val="24"/>
          <w:szCs w:val="24"/>
          <w:u w:color="0000FF"/>
        </w:rPr>
        <w:t xml:space="preserve">, </w:t>
      </w:r>
      <w:hyperlink w:anchor="_ad639ee3d4cd535b2d3e55238d69cc51" w:history="1">
        <w:r w:rsidRPr="0075780C">
          <w:rStyle w:val="Hyperlink"/>
          <w:rPr>
            <w:rFonts w:ascii="Arial" w:cs="Arial" w:hAnsi="Arial"/>
            <w:color w:val="0000FF"/>
            <w:sz w:val="24"/>
            <w:szCs w:val="24"/>
            <w:u w:color="0000FF"/>
          </w:rPr>
          <w:t xml:space="preserve">EnumeratedValueDomain</w:t>
        </w:r>
      </w:hyperlink>
      <w:r w:rsidRPr="00E927D0">
        <w:rPr>
          <w:rFonts w:ascii="Courier" w:cs="Arial" w:hAnsi="Courier"/>
          <w:sz w:val="24"/>
          <w:szCs w:val="24"/>
          <w:u w:color="0000FF"/>
        </w:rPr>
        <w:t xml:space="preserve">, </w:t>
      </w:r>
      <w:hyperlink w:anchor="_47e163911a910ae4a0de27029dcdf5dd" w:history="1">
        <w:r w:rsidRPr="0075780C">
          <w:rStyle w:val="Hyperlink"/>
          <w:rPr>
            <w:rFonts w:ascii="Arial" w:cs="Arial" w:hAnsi="Arial"/>
            <w:color w:val="0000FF"/>
            <w:sz w:val="24"/>
            <w:szCs w:val="24"/>
            <w:u w:color="0000FF"/>
          </w:rPr>
          <w:t xml:space="preserve">ItemDescription</w:t>
        </w:r>
      </w:hyperlink>
      <w:r w:rsidRPr="00E927D0">
        <w:rPr>
          <w:rFonts w:ascii="Courier" w:cs="Arial" w:hAnsi="Courier"/>
          <w:sz w:val="24"/>
          <w:szCs w:val="24"/>
          <w:u w:color="0000FF"/>
        </w:rPr>
        <w:t xml:space="preserve">, </w:t>
      </w:r>
      <w:hyperlink w:anchor="_66976d5fcaf3eff9df49b6e5dab4ad12" w:history="1">
        <w:r w:rsidRPr="0075780C">
          <w:rStyle w:val="Hyperlink"/>
          <w:rPr>
            <w:rFonts w:ascii="Arial" w:cs="Arial" w:hAnsi="Arial"/>
            <w:color w:val="0000FF"/>
            <w:sz w:val="24"/>
            <w:szCs w:val="24"/>
            <w:u w:color="0000FF"/>
          </w:rPr>
          <w:t xml:space="preserve">PermissibleValue</w:t>
        </w:r>
      </w:hyperlink>
      <w:r w:rsidRPr="00E927D0">
        <w:rPr>
          <w:rFonts w:ascii="Courier" w:cs="Arial" w:hAnsi="Courier"/>
          <w:sz w:val="24"/>
          <w:szCs w:val="24"/>
          <w:u w:color="0000FF"/>
        </w:rPr>
        <w:t xml:space="preserve">, </w:t>
      </w:r>
      <w:hyperlink w:anchor="_4d1f571ab5e9384786ffe39444e822b4" w:history="1">
        <w:r w:rsidRPr="0075780C">
          <w:rStyle w:val="Hyperlink"/>
          <w:rPr>
            <w:rFonts w:ascii="Arial" w:cs="Arial" w:hAnsi="Arial"/>
            <w:color w:val="0000FF"/>
            <w:sz w:val="24"/>
            <w:szCs w:val="24"/>
            <w:u w:color="0000FF"/>
          </w:rPr>
          <w:t xml:space="preserve">TerminologyCodeReferen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 Servic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Core</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5991225"/>
          <wp:effectExtent l="0" t="0" r="0" b="0"/>
          <wp:docPr id="36" name="Picture -1643090913.jpg" descr="-16430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43090913.jpg"/>
                  <pic:cNvPicPr/>
                </pic:nvPicPr>
                <pic:blipFill>
                  <a:blip r:embed="mr_docxImage18" cstate="print"/>
                  <a:stretch>
                    <a:fillRect/>
                  </a:stretch>
                </pic:blipFill>
                <pic:spPr>
                  <a:xfrm rot="0">
                    <a:off x="0" y="0"/>
                    <a:ext cx="7315200" cy="59912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Core</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9</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4</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e932b9629138c166e8cfb00efa65177" w:name="_de932b9629138c166e8cfb00efa65177"/>
      <w:r>
        <w:rPr>
          <w:rFonts w:ascii="Arial" w:cs="Arial" w:hAnsi="Arial"/>
          <w:color w:val="auto"/>
          <w:sz w:val="24"/>
          <w:szCs w:val="24"/>
        </w:rPr>
        <w:t xml:space="preserve">&lt;Data Type&gt; ExternalURI</w:t>
      </w:r>
      <w:bookmarkEnd w:id="_de932b9629138c166e8cfb00efa6517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 xml:space="preserve">that resolves to a description of the actual targe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4cb7eefb9b55dbc722d53bf1ec0f163" w:name="_94cb7eefb9b55dbc722d53bf1ec0f163"/>
      <w:r>
        <w:rPr>
          <w:rFonts w:ascii="Arial" w:cs="Arial" w:hAnsi="Arial"/>
          <w:color w:val="auto"/>
          <w:sz w:val="24"/>
          <w:szCs w:val="24"/>
        </w:rPr>
        <w:t xml:space="preserve">&lt;Data Type&gt; NamespaceIdentifier</w:t>
      </w:r>
      <w:bookmarkEnd w:id="_94cb7eefb9b55dbc722d53bf1ec0f16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identifier that uniquely references the scoping namespace of an Entity (class, role or individual) within a the context of a service. </w:t>
      </w:r>
      <w:r>
        <w:rPr>
          <w:i/>
          <w:iCs/>
        </w:rPr>
        <w:t xml:space="preserve">NamespaceIdentifier </w:t>
      </w:r>
      <w:r>
        <w:t xml:space="preserve">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21273fdc1c3295a17225200782229ea" w:name="_821273fdc1c3295a17225200782229ea"/>
      <w:r>
        <w:rPr>
          <w:rFonts w:ascii="Arial" w:cs="Arial" w:hAnsi="Arial"/>
          <w:color w:val="auto"/>
          <w:sz w:val="24"/>
          <w:szCs w:val="24"/>
        </w:rPr>
        <w:t xml:space="preserve">&lt;Data Type&gt; RenderingURI</w:t>
      </w:r>
      <w:bookmarkEnd w:id="_821273fdc1c3295a17225200782229e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RI that represents a digital resource, such as a page in a REST service, an online document or other digital artifac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87928f30f99c8a1ca89ed7a082356aa" w:name="_887928f30f99c8a1ca89ed7a082356aa"/>
      <w:r>
        <w:rPr>
          <w:rFonts w:ascii="Arial" w:cs="Arial" w:hAnsi="Arial"/>
          <w:color w:val="auto"/>
          <w:sz w:val="24"/>
          <w:szCs w:val="24"/>
        </w:rPr>
        <w:t xml:space="preserve">&lt;Data Type&gt; URI</w:t>
      </w:r>
      <w:bookmarkEnd w:id="_887928f30f99c8a1ca89ed7a082356a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ff5bf5f2f7cc9422c34b4bfd05628e7" w:name="_0ff5bf5f2f7cc9422c34b4bfd05628e7"/>
      <w:r>
        <w:rPr>
          <w:rFonts w:ascii="Arial" w:cs="Arial" w:hAnsi="Arial"/>
          <w:color w:val="auto"/>
          <w:sz w:val="24"/>
          <w:szCs w:val="24"/>
        </w:rPr>
        <w:t xml:space="preserve">&lt;Class&gt; CodeSystemReference</w:t>
      </w:r>
      <w:bookmarkEnd w:id="_0ff5bf5f2f7cc9422c34b4bfd05628e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URI, identifier and name of a code system, as defined in the CTS2 specificat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r w:rsidRPr="004233E8">
        <w:rPr>
          <w:rFonts w:ascii="Courier" w:cs="Arial" w:hAnsi="Courier"/>
          <w:sz w:val="24"/>
          <w:szCs w:val="24"/>
        </w:rPr>
        <w:t xml:space="preserve">, </w:t>
      </w:r>
      <w:hyperlink w:anchor="_b281a54854b3b92cbece4684e54325c3"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cc1b578ac4ab07a6712e0f4fa94db8b" w:name="_6cc1b578ac4ab07a6712e0f4fa94db8b"/>
      <w:r>
        <w:rPr>
          <w:rFonts w:ascii="Arial" w:cs="Arial" w:hAnsi="Arial"/>
          <w:color w:val="auto"/>
          <w:sz w:val="24"/>
          <w:szCs w:val="24"/>
        </w:rPr>
        <w:t xml:space="preserve">&lt;Class&gt; CodeSystemVersionReference</w:t>
      </w:r>
      <w:bookmarkEnd w:id="_6cc1b578ac4ab07a6712e0f4fa94db8b"/>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ersionOf</w:t>
      </w:r>
      <w:r w:rsidRPr="00F31F4C">
        <w:rPr>
          <w:rFonts w:ascii="Arial" w:cs="Arial" w:hAnsi="Arial"/>
          <w:sz w:val="24"/>
          <w:szCs w:val="24"/>
        </w:rPr>
        <w:t xml:space="preserve"> : </w:t>
      </w:r>
      <w:hyperlink w:anchor="_0ff5bf5f2f7cc9422c34b4bfd05628e7" w:history="1">
        <w:r w:rsidRPr="00134F05">
          <w:rStyle w:val="Hyperlink"/>
          <w:rPr>
            <w:rFonts w:ascii="Arial" w:cs="Arial" w:hAnsi="Arial"/>
            <w:color w:val="0000FF"/>
            <w:sz w:val="24"/>
            <w:szCs w:val="24"/>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92f346cfe19d59bae8a98c0ac6f9d71" w:name="_c92f346cfe19d59bae8a98c0ac6f9d71"/>
      <w:r>
        <w:rPr>
          <w:rFonts w:ascii="Arial" w:cs="Arial" w:hAnsi="Arial"/>
          <w:color w:val="auto"/>
          <w:sz w:val="24"/>
          <w:szCs w:val="24"/>
        </w:rPr>
        <w:t xml:space="preserve">&lt;Class&gt; ResourceReference</w:t>
      </w:r>
      <w:bookmarkEnd w:id="_c92f346cfe19d59bae8a98c0ac6f9d7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ce625da4debe6f0d025e5bd776a91b60" w:history="1">
        <w:r w:rsidRPr="004233E8">
          <w:rStyle w:val="Hyperlink"/>
          <w:rPr>
            <w:rFonts w:ascii="Courier" w:cs="Arial" w:hAnsi="Courier"/>
            <w:color w:val="0000FF"/>
            <w:sz w:val="24"/>
            <w:szCs w:val="24"/>
          </w:rPr>
          <w:t xml:space="preserve">CodeSystemReference</w:t>
        </w:r>
      </w:hyperlink>
      <w:r w:rsidRPr="004233E8">
        <w:rPr>
          <w:rFonts w:ascii="Courier" w:cs="Arial" w:hAnsi="Courier"/>
          <w:sz w:val="24"/>
          <w:szCs w:val="24"/>
        </w:rPr>
        <w:t xml:space="preserve">, </w:t>
      </w:r>
      <w:hyperlink w:anchor="_0ff5bf5f2f7cc9422c34b4bfd05628e7" w:history="1">
        <w:r w:rsidRPr="004233E8">
          <w:rStyle w:val="Hyperlink"/>
          <w:rPr>
            <w:rFonts w:ascii="Courier" w:cs="Arial" w:hAnsi="Courier"/>
            <w:color w:val="0000FF"/>
            <w:sz w:val="24"/>
            <w:szCs w:val="24"/>
          </w:rPr>
          <w:t xml:space="preserve">CodeSystemReference</w:t>
        </w:r>
      </w:hyperlink>
      <w:r w:rsidRPr="004233E8">
        <w:rPr>
          <w:rFonts w:ascii="Courier" w:cs="Arial" w:hAnsi="Courier"/>
          <w:sz w:val="24"/>
          <w:szCs w:val="24"/>
        </w:rPr>
        <w:t xml:space="preserve">, </w:t>
      </w:r>
      <w:hyperlink w:anchor="_6cc1b578ac4ab07a6712e0f4fa94db8b" w:history="1">
        <w:r w:rsidRPr="004233E8">
          <w:rStyle w:val="Hyperlink"/>
          <w:rPr>
            <w:rFonts w:ascii="Courier" w:cs="Arial" w:hAnsi="Courier"/>
            <w:color w:val="0000FF"/>
            <w:sz w:val="24"/>
            <w:szCs w:val="24"/>
          </w:rPr>
          <w:t xml:space="preserve">CodeSystemVersionReference</w:t>
        </w:r>
      </w:hyperlink>
      <w:r w:rsidRPr="004233E8">
        <w:rPr>
          <w:rFonts w:ascii="Courier" w:cs="Arial" w:hAnsi="Courier"/>
          <w:sz w:val="24"/>
          <w:szCs w:val="24"/>
        </w:rPr>
        <w:t xml:space="preserve">, </w:t>
      </w:r>
      <w:hyperlink w:anchor="_ad639ee3d4cd535b2d3e55238d69cc51" w:history="1">
        <w:r w:rsidRPr="004233E8">
          <w:rStyle w:val="Hyperlink"/>
          <w:rPr>
            <w:rFonts w:ascii="Courier" w:cs="Arial" w:hAnsi="Courier"/>
            <w:color w:val="0000FF"/>
            <w:sz w:val="24"/>
            <w:szCs w:val="24"/>
          </w:rPr>
          <w:t xml:space="preserve">EnumeratedValueDomain</w:t>
        </w:r>
      </w:hyperlink>
      <w:r w:rsidRPr="004233E8">
        <w:rPr>
          <w:rFonts w:ascii="Courier" w:cs="Arial" w:hAnsi="Courier"/>
          <w:sz w:val="24"/>
          <w:szCs w:val="24"/>
        </w:rPr>
        <w:t xml:space="preserve">, </w:t>
      </w:r>
      <w:hyperlink w:anchor="_be2600754ff104c3bebcfa73ab768821" w:history="1">
        <w:r w:rsidRPr="004233E8">
          <w:rStyle w:val="Hyperlink"/>
          <w:rPr>
            <w:rFonts w:ascii="Courier" w:cs="Arial" w:hAnsi="Courier"/>
            <w:color w:val="0000FF"/>
            <w:sz w:val="24"/>
            <w:szCs w:val="24"/>
          </w:rPr>
          <w:t xml:space="preserve">ValueSetDefinitionReference</w:t>
        </w:r>
      </w:hyperlink>
      <w:r w:rsidRPr="004233E8">
        <w:rPr>
          <w:rFonts w:ascii="Courier" w:cs="Arial" w:hAnsi="Courier"/>
          <w:sz w:val="24"/>
          <w:szCs w:val="24"/>
        </w:rPr>
        <w:t xml:space="preserve">, </w:t>
      </w:r>
      <w:hyperlink w:anchor="_53376ea1584b6547b15f0e1392fc93e7" w:history="1">
        <w:r w:rsidRPr="004233E8">
          <w:rStyle w:val="Hyperlink"/>
          <w:rPr>
            <w:rFonts w:ascii="Courier" w:cs="Arial" w:hAnsi="Courier"/>
            <w:color w:val="0000FF"/>
            <w:sz w:val="24"/>
            <w:szCs w:val="24"/>
          </w:rPr>
          <w:t xml:space="preserve">ValueSetReferenc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bf3eeb4d95f5d93bbd59440cca5ed9d6" w:history="1">
        <w:r w:rsidRPr="00134F05">
          <w:rStyle w:val="Hyperlink"/>
          <w:rPr>
            <w:rFonts w:ascii="Arial" w:cs="Arial" w:hAnsi="Arial"/>
            <w:color w:val="0000FF"/>
            <w:sz w:val="24"/>
            <w:szCs w:val="24"/>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de932b9629138c166e8cfb00efa65177" w:history="1">
        <w:r w:rsidRPr="00134F05">
          <w:rStyle w:val="Hyperlink"/>
          <w:rPr>
            <w:rFonts w:ascii="Arial" w:cs="Arial" w:hAnsi="Arial"/>
            <w:color w:val="0000FF"/>
            <w:sz w:val="24"/>
            <w:szCs w:val="24"/>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 textual description of the resource in a human readable languag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f3eeb4d95f5d93bbd59440cca5ed9d6" w:name="_bf3eeb4d95f5d93bbd59440cca5ed9d6"/>
      <w:r>
        <w:rPr>
          <w:rFonts w:ascii="Arial" w:cs="Arial" w:hAnsi="Arial"/>
          <w:color w:val="auto"/>
          <w:sz w:val="24"/>
          <w:szCs w:val="24"/>
        </w:rPr>
        <w:t xml:space="preserve">&lt;Class&gt; ScopedEntityName</w:t>
      </w:r>
      <w:bookmarkEnd w:id="_bf3eeb4d95f5d93bbd59440cca5ed9d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combination of a </w:t>
      </w:r>
      <w:r>
        <w:rPr>
          <w:i/>
          <w:iCs/>
        </w:rPr>
        <w:t xml:space="preserve">namespace </w:t>
      </w:r>
      <w:r>
        <w:t xml:space="preserve">identifier and a local </w:t>
      </w:r>
      <w:r>
        <w:rPr>
          <w:i/>
          <w:iCs/>
        </w:rPr>
        <w:t xml:space="preserve">name</w:t>
      </w:r>
      <w:r>
        <w:t xml:space="preserve">. Scoped entity names are not portable - they only work within the context of a single service instance, as different services may assign different </w:t>
      </w:r>
      <w:r>
        <w:rPr>
          <w:i/>
          <w:iCs/>
        </w:rPr>
        <w:t xml:space="preserve">namespace </w:t>
      </w:r>
      <w:r>
        <w:t xml:space="preserve">identifiers to the same namespace and different services may make different choices of the appropriate local identifier to use to represent an entity. As an example, one service may choose to use the entity code while a second may use another designation that is known to be uniqu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94cb7eefb9b55dbc722d53bf1ec0f163" w:history="1">
        <w:r w:rsidRPr="00134F05">
          <w:rStyle w:val="Hyperlink"/>
          <w:rPr>
            <w:rFonts w:ascii="Arial" w:cs="Arial" w:hAnsi="Arial"/>
            <w:color w:val="0000FF"/>
            <w:sz w:val="24"/>
            <w:szCs w:val="24"/>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n identifier that references a unique namespace URI within the context of a servi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ocal entity name within the context of the namespace. What is chosen for the entity name is service specific.</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d639ee3d4cd535b2d3e55238d69cc51" w:history="1">
        <w:r w:rsidRPr="0075780C">
          <w:rStyle w:val="Hyperlink"/>
          <w:rPr>
            <w:rFonts w:ascii="Arial" w:cs="Arial" w:hAnsi="Arial"/>
            <w:color w:val="0000FF"/>
            <w:sz w:val="24"/>
            <w:szCs w:val="24"/>
            <w:u w:color="0000FF"/>
          </w:rPr>
          <w:t xml:space="preserve">EnumeratedValueDomain</w:t>
        </w:r>
      </w:hyperlink>
      <w:r w:rsidRPr="00E927D0">
        <w:rPr>
          <w:rFonts w:ascii="Courier" w:cs="Arial" w:hAnsi="Courier"/>
          <w:sz w:val="24"/>
          <w:szCs w:val="24"/>
          <w:u w:color="0000FF"/>
        </w:rPr>
        <w:t xml:space="preserve">, </w:t>
      </w:r>
      <w:hyperlink w:anchor="_66976d5fcaf3eff9df49b6e5dab4ad12" w:history="1">
        <w:r w:rsidRPr="0075780C">
          <w:rStyle w:val="Hyperlink"/>
          <w:rPr>
            <w:rFonts w:ascii="Arial" w:cs="Arial" w:hAnsi="Arial"/>
            <w:color w:val="0000FF"/>
            <w:sz w:val="24"/>
            <w:szCs w:val="24"/>
            <w:u w:color="0000FF"/>
          </w:rPr>
          <w:t xml:space="preserve">PermissibleValue</w:t>
        </w:r>
      </w:hyperlink>
      <w:r w:rsidRPr="00E927D0">
        <w:rPr>
          <w:rFonts w:ascii="Courier" w:cs="Arial" w:hAnsi="Courier"/>
          <w:sz w:val="24"/>
          <w:szCs w:val="24"/>
          <w:u w:color="0000FF"/>
        </w:rPr>
        <w:t xml:space="preserve">, </w:t>
      </w:r>
      <w:hyperlink w:anchor="_4d1f571ab5e9384786ffe39444e822b4" w:history="1">
        <w:r w:rsidRPr="0075780C">
          <w:rStyle w:val="Hyperlink"/>
          <w:rPr>
            <w:rFonts w:ascii="Arial" w:cs="Arial" w:hAnsi="Arial"/>
            <w:color w:val="0000FF"/>
            <w:sz w:val="24"/>
            <w:szCs w:val="24"/>
            <w:u w:color="0000FF"/>
          </w:rPr>
          <w:t xml:space="preserve">TerminologyCodeReference</w:t>
        </w:r>
      </w:hyperlink>
      <w:r w:rsidRPr="00E927D0">
        <w:rPr>
          <w:rFonts w:ascii="Courier" w:cs="Arial" w:hAnsi="Courier"/>
          <w:sz w:val="24"/>
          <w:szCs w:val="24"/>
          <w:u w:color="0000FF"/>
        </w:rPr>
        <w:t xml:space="preserve">, </w:t>
      </w:r>
      <w:hyperlink w:anchor="_be2600754ff104c3bebcfa73ab768821" w:history="1">
        <w:r w:rsidRPr="0075780C">
          <w:rStyle w:val="Hyperlink"/>
          <w:rPr>
            <w:rFonts w:ascii="Arial" w:cs="Arial" w:hAnsi="Arial"/>
            <w:color w:val="0000FF"/>
            <w:sz w:val="24"/>
            <w:szCs w:val="24"/>
            <w:u w:color="0000FF"/>
          </w:rPr>
          <w:t xml:space="preserve">ValueSetDefinitionReference</w:t>
        </w:r>
      </w:hyperlink>
      <w:r w:rsidRPr="00E927D0">
        <w:rPr>
          <w:rFonts w:ascii="Courier" w:cs="Arial" w:hAnsi="Courier"/>
          <w:sz w:val="24"/>
          <w:szCs w:val="24"/>
          <w:u w:color="0000FF"/>
        </w:rPr>
        <w:t xml:space="preserve">, </w:t>
      </w:r>
      <w:hyperlink w:anchor="_53376ea1584b6547b15f0e1392fc93e7" w:history="1">
        <w:r w:rsidRPr="0075780C">
          <w:rStyle w:val="Hyperlink"/>
          <w:rPr>
            <w:rFonts w:ascii="Arial" w:cs="Arial" w:hAnsi="Arial"/>
            <w:color w:val="0000FF"/>
            <w:sz w:val="24"/>
            <w:szCs w:val="24"/>
            <w:u w:color="0000FF"/>
          </w:rPr>
          <w:t xml:space="preserve">ValueSetReferen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Namespace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6172200"/>
          <wp:effectExtent l="0" t="0" r="0" b="0"/>
          <wp:docPr id="38" name="Picture 329906803.jpg" descr="32990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9906803.jpg"/>
                  <pic:cNvPicPr/>
                </pic:nvPicPr>
                <pic:blipFill>
                  <a:blip r:embed="mr_docxImage19" cstate="print"/>
                  <a:stretch>
                    <a:fillRect/>
                  </a:stretch>
                </pic:blipFill>
                <pic:spPr>
                  <a:xfrm rot="0">
                    <a:off x="0" y="0"/>
                    <a:ext cx="7305675" cy="617220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NamespaceServi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2b3846e2e360adc7328a4ab65508672" w:name="_32b3846e2e360adc7328a4ab65508672"/>
      <w:r>
        <w:rPr>
          <w:rFonts w:ascii="Arial" w:cs="Arial" w:hAnsi="Arial"/>
          <w:color w:val="auto"/>
          <w:sz w:val="24"/>
          <w:szCs w:val="24"/>
        </w:rPr>
        <w:t xml:space="preserve">&lt;Interface&gt; NamespaceMapService</w:t>
      </w:r>
      <w:bookmarkEnd w:id="_32b3846e2e360adc7328a4ab6550867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ervice that provides access to the collection of namespace maps that are used in a given service instan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b44c903b99cddb901d1475d3111286d" w:name="_4b44c903b99cddb901d1475d3111286d"/>
      <w:r>
        <w:rPr>
          <w:rFonts w:ascii="Arial" w:cs="Arial" w:hAnsi="Arial"/>
          <w:color w:val="auto"/>
          <w:sz w:val="24"/>
          <w:szCs w:val="24"/>
        </w:rPr>
        <w:t xml:space="preserve">&lt;Class&gt; NamespaceMap</w:t>
      </w:r>
      <w:bookmarkEnd w:id="_4b44c903b99cddb901d1475d3111286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RI and the set of namespace identifiers that represent it. Note that, as in the XML specification, it is possible for more than one namespace to reference the same URI</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887928f30f99c8a1ca89ed7a082356aa" w:history="1">
        <w:r w:rsidRPr="00134F05">
          <w:rStyle w:val="Hyperlink"/>
          <w:rPr>
            <w:rFonts w:ascii="Arial" w:cs="Arial" w:hAnsi="Arial"/>
            <w:color w:val="0000FF"/>
            <w:sz w:val="24"/>
            <w:szCs w:val="24"/>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URI that represents a namespa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One or more local identifiers that represent the associated </w:t>
      </w:r>
      <w:r>
        <w:rPr>
          <w:i/>
          <w:iCs/>
        </w:rPr>
        <w:t xml:space="preserve">uri</w:t>
      </w:r>
      <w:r>
        <w:t xml:space="preserve">.</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Entity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048125"/>
          <wp:effectExtent l="0" t="0" r="0" b="0"/>
          <wp:docPr id="40" name="Picture -864632615.jpg" descr="-86463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4632615.jpg"/>
                  <pic:cNvPicPr/>
                </pic:nvPicPr>
                <pic:blipFill>
                  <a:blip r:embed="mr_docxImage20" cstate="print"/>
                  <a:stretch>
                    <a:fillRect/>
                  </a:stretch>
                </pic:blipFill>
                <pic:spPr>
                  <a:xfrm rot="0">
                    <a:off x="0" y="0"/>
                    <a:ext cx="7315200" cy="40481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Untitled1</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7689647203aacd41505f413ea5cd46f" w:name="_37689647203aacd41505f413ea5cd46f"/>
      <w:r>
        <w:rPr>
          <w:rFonts w:ascii="Arial" w:cs="Arial" w:hAnsi="Arial"/>
          <w:color w:val="auto"/>
          <w:sz w:val="24"/>
          <w:szCs w:val="24"/>
        </w:rPr>
        <w:t xml:space="preserve">&lt;Interface&gt; EntityDescriptionReadService</w:t>
      </w:r>
      <w:bookmarkEnd w:id="_37689647203aacd41505f413ea5cd46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EntityDescriptionReadService provides a mechanism to determine whether a given terminology code URI is known to the service, to retrieve a set of entity descriptions in a given language and to refresh the contents of set of terminologyCodeRefere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59b63ad054463f448827db0b03882ed" w:name="_c59b63ad054463f448827db0b03882ed"/>
      <w:r>
        <w:rPr>
          <w:rFonts w:ascii="Arial" w:cs="Arial" w:hAnsi="Arial"/>
          <w:color w:val="auto"/>
          <w:sz w:val="24"/>
          <w:szCs w:val="24"/>
        </w:rPr>
        <w:t xml:space="preserve">&lt;Class&gt; EntityDescription</w:t>
      </w:r>
      <w:bookmarkEnd w:id="_c59b63ad054463f448827db0b03882e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hort description of a terminology cod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bout</w:t>
      </w:r>
      <w:r w:rsidRPr="00F31F4C">
        <w:rPr>
          <w:rFonts w:ascii="Arial" w:cs="Arial" w:hAnsi="Arial"/>
          <w:sz w:val="24"/>
          <w:szCs w:val="24"/>
        </w:rPr>
        <w:t xml:space="preserve"> : </w:t>
      </w:r>
      <w:hyperlink w:anchor="_de932b9629138c166e8cfb00efa65177" w:history="1">
        <w:r w:rsidRPr="00134F05">
          <w:rStyle w:val="Hyperlink"/>
          <w:rPr>
            <w:rFonts w:ascii="Arial" w:cs="Arial" w:hAnsi="Arial"/>
            <w:color w:val="0000FF"/>
            <w:sz w:val="24"/>
            <w:szCs w:val="24"/>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URI of the entity being describ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ntityId</w:t>
      </w:r>
      <w:r w:rsidRPr="00F31F4C">
        <w:rPr>
          <w:rFonts w:ascii="Arial" w:cs="Arial" w:hAnsi="Arial"/>
          <w:sz w:val="24"/>
          <w:szCs w:val="24"/>
        </w:rPr>
        <w:t xml:space="preserve"> : </w:t>
      </w:r>
      <w:hyperlink w:anchor="_bf3eeb4d95f5d93bbd59440cca5ed9d6" w:history="1">
        <w:r w:rsidRPr="00134F05">
          <w:rStyle w:val="Hyperlink"/>
          <w:rPr>
            <w:rFonts w:ascii="Arial" w:cs="Arial" w:hAnsi="Arial"/>
            <w:color w:val="0000FF"/>
            <w:sz w:val="24"/>
            <w:szCs w:val="24"/>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local namespace and name for the referenced entity.</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name or designation of the entity that is considered compatible with the description language. If not present, no useful designation is available for that languag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textual description or definition of the entity, if any, compatible with the description language. If not present, no known definition is available for the supplied languag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Languag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anguage of the designation and/or defini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href</w:t>
      </w:r>
      <w:r w:rsidRPr="00F31F4C">
        <w:rPr>
          <w:rFonts w:ascii="Arial" w:cs="Arial" w:hAnsi="Arial"/>
          <w:sz w:val="24"/>
          <w:szCs w:val="24"/>
        </w:rPr>
        <w:t xml:space="preserve"> : </w:t>
      </w:r>
      <w:hyperlink w:anchor="_821273fdc1c3295a17225200782229ea" w:history="1">
        <w:r w:rsidRPr="00134F05">
          <w:rStyle w:val="Hyperlink"/>
          <w:rPr>
            <w:rFonts w:ascii="Arial" w:cs="Arial" w:hAnsi="Arial"/>
            <w:color w:val="0000FF"/>
            <w:sz w:val="24"/>
            <w:szCs w:val="24"/>
          </w:rPr>
          <w:t xml:space="preserve">Rendering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URI that, when dereferenced using an HTTP service, should provide additional information about the entity. In AML implementations that are based on the CTS2 specification, this URI will return a CTS2 EntityDescription of the referenced entity.</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Association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048125"/>
          <wp:effectExtent l="0" t="0" r="0" b="0"/>
          <wp:docPr id="42" name="Picture 731794811.jpg" descr="73179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1794811.jpg"/>
                  <pic:cNvPicPr/>
                </pic:nvPicPr>
                <pic:blipFill>
                  <a:blip r:embed="mr_docxImage21" cstate="print"/>
                  <a:stretch>
                    <a:fillRect/>
                  </a:stretch>
                </pic:blipFill>
                <pic:spPr>
                  <a:xfrm rot="0">
                    <a:off x="0" y="0"/>
                    <a:ext cx="7315200" cy="40481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ssociation Servi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534f385cabc1ad02ea27e86b10c4a83" w:name="_4534f385cabc1ad02ea27e86b10c4a83"/>
      <w:r>
        <w:rPr>
          <w:rFonts w:ascii="Arial" w:cs="Arial" w:hAnsi="Arial"/>
          <w:color w:val="auto"/>
          <w:sz w:val="24"/>
          <w:szCs w:val="24"/>
        </w:rPr>
        <w:t xml:space="preserve">&lt;Interface&gt; AssociationQueryService</w:t>
      </w:r>
      <w:bookmarkEnd w:id="_4534f385cabc1ad02ea27e86b10c4a83"/>
    </w:p>
    <w:p w14:paraId="37A87443" w14:textId="77777777" w:rsidP="003D59BF" w:rsidR="003D59BF" w:rsidRDefault="003D59BF">
      <w:pPr>
        <w:ind w:left="2160"/>
        <w:rPr>
          <w:rFonts w:ascii="Courier" w:hAnsi="Courier"/>
          <w:sz w:val="24"/>
          <w:szCs w:val="24"/>
        </w:rPr>
      </w:pP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Value Set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048125"/>
          <wp:effectExtent l="0" t="0" r="0" b="0"/>
          <wp:docPr id="44" name="Picture 1200653490.jpg" descr="120065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00653490.jpg"/>
                  <pic:cNvPicPr/>
                </pic:nvPicPr>
                <pic:blipFill>
                  <a:blip r:embed="mr_docxImage22" cstate="print"/>
                  <a:stretch>
                    <a:fillRect/>
                  </a:stretch>
                </pic:blipFill>
                <pic:spPr>
                  <a:xfrm rot="0">
                    <a:off x="0" y="0"/>
                    <a:ext cx="7315200" cy="40481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Value Set Services</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d094fef6486dca0fb9ad8d807258e5d" w:name="_4d094fef6486dca0fb9ad8d807258e5d"/>
      <w:r>
        <w:rPr>
          <w:rFonts w:ascii="Arial" w:cs="Arial" w:hAnsi="Arial"/>
          <w:color w:val="auto"/>
          <w:sz w:val="24"/>
          <w:szCs w:val="24"/>
        </w:rPr>
        <w:t xml:space="preserve">&lt;Interface&gt; ValueSetResolutionService</w:t>
      </w:r>
      <w:bookmarkEnd w:id="_4d094fef6486dca0fb9ad8d807258e5d"/>
    </w:p>
    <w:p w14:paraId="37A87443" w14:textId="77777777" w:rsidP="003D59BF" w:rsidR="003D59BF" w:rsidRDefault="003D59BF">
      <w:pPr>
        <w:ind w:left="2160"/>
        <w:rPr>
          <w:rFonts w:ascii="Courier" w:hAnsi="Courier"/>
          <w:sz w:val="24"/>
          <w:szCs w:val="24"/>
        </w:rPr>
      </w:pP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Mapping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048125"/>
          <wp:effectExtent l="0" t="0" r="0" b="0"/>
          <wp:docPr id="46" name="Picture -1828266996.jpg" descr="-182826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28266996.jpg"/>
                  <pic:cNvPicPr/>
                </pic:nvPicPr>
                <pic:blipFill>
                  <a:blip r:embed="mr_docxImage23" cstate="print"/>
                  <a:stretch>
                    <a:fillRect/>
                  </a:stretch>
                </pic:blipFill>
                <pic:spPr>
                  <a:xfrm rot="0">
                    <a:off x="0" y="0"/>
                    <a:ext cx="7315200" cy="40481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Untitled2</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1</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3</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9c52f7ccd5b39e82c053a07390c84de" w:name="_59c52f7ccd5b39e82c053a07390c84de"/>
      <w:r>
        <w:rPr>
          <w:rFonts w:ascii="Arial" w:cs="Arial" w:hAnsi="Arial"/>
          <w:color w:val="auto"/>
          <w:sz w:val="24"/>
          <w:szCs w:val="24"/>
        </w:rPr>
        <w:t xml:space="preserve">&lt;Interface&gt; MapResolutionService</w:t>
      </w:r>
      <w:bookmarkEnd w:id="_59c52f7ccd5b39e82c053a07390c84d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e4c9687f16d9fee85e09a5f98bf4dfd" w:name="_7e4c9687f16d9fee85e09a5f98bf4dfd"/>
      <w:r>
        <w:rPr>
          <w:rFonts w:ascii="Arial" w:cs="Arial" w:hAnsi="Arial"/>
          <w:color w:val="auto"/>
          <w:sz w:val="24"/>
          <w:szCs w:val="24"/>
        </w:rPr>
        <w:t xml:space="preserve">&lt;Class&gt; MapEntry</w:t>
      </w:r>
      <w:bookmarkEnd w:id="_7e4c9687f16d9fee85e09a5f98bf4df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mapping for a terminology code in a given code system.</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CodeSystem</w:t>
      </w:r>
      <w:r w:rsidRPr="00F31F4C">
        <w:rPr>
          <w:rFonts w:ascii="Arial" w:cs="Arial" w:hAnsi="Arial"/>
          <w:sz w:val="24"/>
          <w:szCs w:val="24"/>
        </w:rPr>
        <w:t xml:space="preserve"> : </w:t>
      </w:r>
      <w:hyperlink w:anchor="_0ff5bf5f2f7cc9422c34b4bfd05628e7" w:history="1">
        <w:r w:rsidRPr="00134F05">
          <w:rStyle w:val="Hyperlink"/>
          <w:rPr>
            <w:rFonts w:ascii="Arial" w:cs="Arial" w:hAnsi="Arial"/>
            <w:color w:val="0000FF"/>
            <w:sz w:val="24"/>
            <w:szCs w:val="24"/>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target code system.</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TerminologyCod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terminology codes that the from code maps to in the target code system. Note that the absence of a </w:t>
      </w:r>
      <w:r>
        <w:rPr>
          <w:i/>
          <w:iCs/>
        </w:rPr>
        <w:t xml:space="preserve">toTerminologyCode</w:t>
      </w:r>
      <w:r>
        <w:t xml:space="preserve"> indicates the mapping has positively asserted that no mapping for the source code exis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661810602be647d1d24466ce9ac73b7" w:name="_6661810602be647d1d24466ce9ac73b7"/>
      <w:r>
        <w:rPr>
          <w:rFonts w:ascii="Arial" w:cs="Arial" w:hAnsi="Arial"/>
          <w:color w:val="auto"/>
          <w:sz w:val="24"/>
          <w:szCs w:val="24"/>
        </w:rPr>
        <w:t xml:space="preserve">&lt;Class&gt; MapResult</w:t>
      </w:r>
      <w:bookmarkEnd w:id="_6661810602be647d1d24466ce9ac73b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result of a mapping.</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romTerminologyCode</w:t>
      </w:r>
      <w:r w:rsidRPr="00F31F4C">
        <w:rPr>
          <w:rFonts w:ascii="Arial" w:cs="Arial" w:hAnsi="Arial"/>
          <w:sz w:val="24"/>
          <w:szCs w:val="24"/>
        </w:rPr>
        <w:t xml:space="preserve"> : </w:t>
      </w:r>
      <w:hyperlink w:anchor="_4d1f571ab5e9384786ffe39444e822b4" w:history="1">
        <w:r w:rsidRPr="00134F05">
          <w:rStyle w:val="Hyperlink"/>
          <w:rPr>
            <w:rFonts w:ascii="Arial" w:cs="Arial" w:hAnsi="Arial"/>
            <w:color w:val="0000FF"/>
            <w:sz w:val="24"/>
            <w:szCs w:val="24"/>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terminology code reference for the code that was mapped from.</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ult</w:t>
      </w:r>
      <w:r w:rsidRPr="00F31F4C">
        <w:rPr>
          <w:rFonts w:ascii="Arial" w:cs="Arial" w:hAnsi="Arial"/>
          <w:sz w:val="24"/>
          <w:szCs w:val="24"/>
        </w:rPr>
        <w:t xml:space="preserve"> : </w:t>
      </w:r>
      <w:hyperlink w:anchor="_7e4c9687f16d9fee85e09a5f98bf4dfd" w:history="1">
        <w:r w:rsidRPr="00134F05">
          <w:rStyle w:val="Hyperlink"/>
          <w:rPr>
            <w:rFonts w:ascii="Arial" w:cs="Arial" w:hAnsi="Arial"/>
            <w:color w:val="0000FF"/>
            <w:sz w:val="24"/>
            <w:szCs w:val="24"/>
          </w:rPr>
          <w:t xml:space="preserve">MapEntry</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mappings for </w:t>
      </w:r>
      <w:r>
        <w:rPr>
          <w:i/>
          <w:iCs/>
        </w:rPr>
        <w:t xml:space="preserve">fromTerminologyCode</w:t>
      </w:r>
      <w:r>
        <w:t xml:space="preserve">, if any.</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7b99b0497deaac3ae6ae3c36da9bf16" w:name="_17b99b0497deaac3ae6ae3c36da9bf16"/>
      <w:r>
        <w:rPr>
          <w:rFonts w:ascii="Arial" w:cs="Arial" w:hAnsi="Arial"/>
          <w:color w:val="auto"/>
          <w:sz w:val="24"/>
          <w:szCs w:val="24"/>
        </w:rPr>
        <w:t xml:space="preserve">&lt;Class&gt; SupportedMapping</w:t>
      </w:r>
      <w:bookmarkEnd w:id="_17b99b0497deaac3ae6ae3c36da9bf1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from and to tuple that identifies the availability of a partial or complete map between codes in two different code system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romCodeSystem</w:t>
      </w:r>
      <w:r w:rsidRPr="00F31F4C">
        <w:rPr>
          <w:rFonts w:ascii="Arial" w:cs="Arial" w:hAnsi="Arial"/>
          <w:sz w:val="24"/>
          <w:szCs w:val="24"/>
        </w:rPr>
        <w:t xml:space="preserve"> : </w:t>
      </w:r>
      <w:hyperlink w:anchor="_0ff5bf5f2f7cc9422c34b4bfd05628e7" w:history="1">
        <w:r w:rsidRPr="00134F05">
          <w:rStyle w:val="Hyperlink"/>
          <w:rPr>
            <w:rFonts w:ascii="Arial" w:cs="Arial" w:hAnsi="Arial"/>
            <w:color w:val="0000FF"/>
            <w:sz w:val="24"/>
            <w:szCs w:val="24"/>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CodeSystem</w:t>
      </w:r>
      <w:r w:rsidRPr="00F31F4C">
        <w:rPr>
          <w:rFonts w:ascii="Arial" w:cs="Arial" w:hAnsi="Arial"/>
          <w:sz w:val="24"/>
          <w:szCs w:val="24"/>
        </w:rPr>
        <w:t xml:space="preserve"> : </w:t>
      </w:r>
      <w:hyperlink w:anchor="_0ff5bf5f2f7cc9422c34b4bfd05628e7" w:history="1">
        <w:r w:rsidRPr="00134F05">
          <w:rStyle w:val="Hyperlink"/>
          <w:rPr>
            <w:rFonts w:ascii="Arial" w:cs="Arial" w:hAnsi="Arial"/>
            <w:color w:val="0000FF"/>
            <w:sz w:val="24"/>
            <w:szCs w:val="24"/>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Rul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5543550"/>
          <wp:effectExtent l="0" t="0" r="0" b="0"/>
          <wp:docPr id="48" name="Picture 608859009.jpg" descr="6088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08859009.jpg"/>
                  <pic:cNvPicPr/>
                </pic:nvPicPr>
                <pic:blipFill>
                  <a:blip r:embed="mr_docxImage24" cstate="print"/>
                  <a:stretch>
                    <a:fillRect/>
                  </a:stretch>
                </pic:blipFill>
                <pic:spPr>
                  <a:xfrm rot="0">
                    <a:off x="0" y="0"/>
                    <a:ext cx="7315200" cy="554355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8.5.1 Assertion</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17</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2</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9e7c553caf3e674732fe386e3d45466" w:name="_f9e7c553caf3e674732fe386e3d45466"/>
      <w:r>
        <w:rPr>
          <w:rFonts w:ascii="Arial" w:cs="Arial" w:hAnsi="Arial"/>
          <w:color w:val="auto"/>
          <w:sz w:val="24"/>
          <w:szCs w:val="24"/>
        </w:rPr>
        <w:t xml:space="preserve">&lt;Class&gt; Assertion</w:t>
      </w:r>
      <w:bookmarkEnd w:id="_f9e7c553caf3e674732fe386e3d4546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first order predicate logic assertion in the form of an expression tre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f8740e8d27529166da46265bd8521c94" w:history="1">
        <w:r w:rsidRPr="004233E8">
          <w:rStyle w:val="Hyperlink"/>
          <w:rPr>
            <w:rFonts w:ascii="Courier" w:cs="Arial" w:hAnsi="Courier"/>
            <w:color w:val="0000FF"/>
            <w:sz w:val="24"/>
            <w:szCs w:val="24"/>
          </w:rPr>
          <w:t xml:space="preserve">RuleStat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ag</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Expression tag, used for differentiating multiple assertion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pression</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8424186be59dfa59367f207253d80c9" w:name="_f8424186be59dfa59367f207253d80c9"/>
      <w:r>
        <w:rPr>
          <w:rFonts w:ascii="Arial" w:cs="Arial" w:hAnsi="Arial"/>
          <w:color w:val="auto"/>
          <w:sz w:val="24"/>
          <w:szCs w:val="24"/>
        </w:rPr>
        <w:t xml:space="preserve">&lt;Class&gt; BuiltinVariable</w:t>
      </w:r>
      <w:bookmarkEnd w:id="_f8424186be59dfa59367f207253d80c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A variable with a name and definition from a small set of assumed environmental variables</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8a634b04f92ff4c449cdcaaae16ba015" w:history="1">
        <w:r w:rsidRPr="004233E8">
          <w:rStyle w:val="Hyperlink"/>
          <w:rPr>
            <w:rFonts w:ascii="Courier" w:cs="Arial" w:hAnsi="Courier"/>
            <w:color w:val="0000FF"/>
            <w:sz w:val="24"/>
            <w:szCs w:val="24"/>
          </w:rPr>
          <w:t xml:space="preserve">VariableDeclar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20ea321dcb1dd82f36cbb9c8fb64676" w:name="_820ea321dcb1dd82f36cbb9c8fb64676"/>
      <w:r>
        <w:rPr>
          <w:rFonts w:ascii="Arial" w:cs="Arial" w:hAnsi="Arial"/>
          <w:color w:val="auto"/>
          <w:sz w:val="24"/>
          <w:szCs w:val="24"/>
        </w:rPr>
        <w:t xml:space="preserve">&lt;Class&gt; ExprArchetypeIdConstraint</w:t>
      </w:r>
      <w:bookmarkEnd w:id="_820ea321dcb1dd82f36cbb9c8fb6467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xpression tree leaf item representing a constraint on an archetype identifi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85bd43994bf2970e6d28314019bb2090" w:history="1">
        <w:r w:rsidRPr="004233E8">
          <w:rStyle w:val="Hyperlink"/>
          <w:rPr>
            <w:rFonts w:ascii="Courier" w:cs="Arial" w:hAnsi="Courier"/>
            <w:color w:val="0000FF"/>
            <w:sz w:val="24"/>
            <w:szCs w:val="24"/>
          </w:rPr>
          <w:t xml:space="preserve">ExprConstrai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tem</w:t>
      </w:r>
      <w:r w:rsidRPr="00F31F4C">
        <w:rPr>
          <w:rFonts w:ascii="Arial" w:cs="Arial" w:hAnsi="Arial"/>
          <w:sz w:val="24"/>
          <w:szCs w:val="24"/>
        </w:rPr>
        <w:t xml:space="preserve"> : </w:t>
      </w:r>
      <w:hyperlink w:anchor="_e78c0feb207cbea2ca9911ec94e2a83e" w:history="1">
        <w:r w:rsidRPr="00134F05">
          <w:rStyle w:val="Hyperlink"/>
          <w:rPr>
            <w:rFonts w:ascii="Arial" w:cs="Arial" w:hAnsi="Arial"/>
            <w:color w:val="0000FF"/>
            <w:sz w:val="24"/>
            <w:szCs w:val="24"/>
          </w:rPr>
          <w:t xml:space="preserve">StringConstrain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constraint on archetype identifier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5c04239c15182fcb41266740097f888" w:name="_35c04239c15182fcb41266740097f888"/>
      <w:r>
        <w:rPr>
          <w:rFonts w:ascii="Arial" w:cs="Arial" w:hAnsi="Arial"/>
          <w:color w:val="auto"/>
          <w:sz w:val="24"/>
          <w:szCs w:val="24"/>
        </w:rPr>
        <w:t xml:space="preserve">&lt;Class&gt; ExprbinaryOperator</w:t>
      </w:r>
      <w:bookmarkEnd w:id="_35c04239c15182fcb41266740097f88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Binary operator expression nod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4f284e94fe833667061a7b6b72ef6466" w:history="1">
        <w:r w:rsidRPr="004233E8">
          <w:rStyle w:val="Hyperlink"/>
          <w:rPr>
            <w:rFonts w:ascii="Courier" w:cs="Arial" w:hAnsi="Courier"/>
            <w:color w:val="0000FF"/>
            <w:sz w:val="24"/>
            <w:szCs w:val="24"/>
          </w:rPr>
          <w:t xml:space="preserve">ExprOperato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left_operand</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ight_operand</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0128bb6e758476a358e05c37712848d" w:name="_a0128bb6e758476a358e05c37712848d"/>
      <w:r>
        <w:rPr>
          <w:rFonts w:ascii="Arial" w:cs="Arial" w:hAnsi="Arial"/>
          <w:color w:val="auto"/>
          <w:sz w:val="24"/>
          <w:szCs w:val="24"/>
        </w:rPr>
        <w:t xml:space="preserve">&lt;Class&gt; ExprConstant</w:t>
      </w:r>
      <w:bookmarkEnd w:id="_a0128bb6e758476a358e05c37712848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Constant expression tree leaf item</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ue</w:t>
      </w:r>
      <w:r w:rsidRPr="00F31F4C">
        <w:rPr>
          <w:rFonts w:ascii="Arial" w:cs="Arial" w:hAnsi="Arial"/>
          <w:sz w:val="24"/>
          <w:szCs w:val="24"/>
        </w:rPr>
        <w:t xml:space="preserve"> : </w:t>
      </w:r>
      <w:hyperlink w:anchor="_72b7d3db018aa6b2ac9fd5dcdf816a12" w:history="1">
        <w:r w:rsidRPr="00134F05">
          <w:rStyle w:val="Hyperlink"/>
          <w:rPr>
            <w:rFonts w:ascii="Arial" w:cs="Arial" w:hAnsi="Arial"/>
            <w:color w:val="0000FF"/>
            <w:sz w:val="24"/>
            <w:szCs w:val="24"/>
          </w:rPr>
          <w:t xml:space="preserve">AnyPrimitiveTyp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constant valu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5bd43994bf2970e6d28314019bb2090" w:name="_85bd43994bf2970e6d28314019bb2090"/>
      <w:r>
        <w:rPr>
          <w:rFonts w:ascii="Arial" w:cs="Arial" w:hAnsi="Arial"/>
          <w:color w:val="auto"/>
          <w:sz w:val="24"/>
          <w:szCs w:val="24"/>
        </w:rPr>
        <w:t xml:space="preserve">&lt;Class&gt; ExprConstraint</w:t>
      </w:r>
      <w:bookmarkEnd w:id="_85bd43994bf2970e6d28314019bb209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xpression tree leaf item representing a constraint on a primitive typ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820ea321dcb1dd82f36cbb9c8fb64676" w:history="1">
        <w:r w:rsidRPr="004233E8">
          <w:rStyle w:val="Hyperlink"/>
          <w:rPr>
            <w:rFonts w:ascii="Courier" w:cs="Arial" w:hAnsi="Courier"/>
            <w:color w:val="0000FF"/>
            <w:sz w:val="24"/>
            <w:szCs w:val="24"/>
          </w:rPr>
          <w:t xml:space="preserve">ExprArchetypeIdConstrai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tem</w:t>
      </w:r>
      <w:r w:rsidRPr="00F31F4C">
        <w:rPr>
          <w:rFonts w:ascii="Arial" w:cs="Arial" w:hAnsi="Arial"/>
          <w:sz w:val="24"/>
          <w:szCs w:val="24"/>
        </w:rPr>
        <w:t xml:space="preserve"> : </w:t>
      </w:r>
      <w:hyperlink w:anchor="_db9df3b10e304d809393da4afc9a91da" w:history="1">
        <w:r w:rsidRPr="00134F05">
          <w:rStyle w:val="Hyperlink"/>
          <w:rPr>
            <w:rFonts w:ascii="Arial" w:cs="Arial" w:hAnsi="Arial"/>
            <w:color w:val="0000FF"/>
            <w:sz w:val="24"/>
            <w:szCs w:val="24"/>
          </w:rPr>
          <w:t xml:space="preserve">PrimitiveObjectConstrain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constraint on a primitive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584fad2aa663f8951c117400955df67" w:name="_6584fad2aa663f8951c117400955df67"/>
      <w:r>
        <w:rPr>
          <w:rFonts w:ascii="Arial" w:cs="Arial" w:hAnsi="Arial"/>
          <w:color w:val="auto"/>
          <w:sz w:val="24"/>
          <w:szCs w:val="24"/>
        </w:rPr>
        <w:t xml:space="preserve">&lt;Class&gt; ExprItem</w:t>
      </w:r>
      <w:bookmarkEnd w:id="_6584fad2aa663f8951c117400955df6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parent of all expression item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aca03c36f52ec3dbae79ae94604d6df9" w:history="1">
        <w:r w:rsidRPr="004233E8">
          <w:rStyle w:val="Hyperlink"/>
          <w:rPr>
            <w:rFonts w:ascii="Courier" w:cs="Arial" w:hAnsi="Courier"/>
            <w:color w:val="0000FF"/>
            <w:sz w:val="24"/>
            <w:szCs w:val="24"/>
          </w:rPr>
          <w:t xml:space="preserve">RuleEl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r w:rsidRPr="004233E8">
        <w:rPr>
          <w:rFonts w:ascii="Courier" w:cs="Arial" w:hAnsi="Courier"/>
          <w:sz w:val="24"/>
          <w:szCs w:val="24"/>
        </w:rPr>
        <w:t xml:space="preserve">, </w:t>
      </w:r>
      <w:hyperlink w:anchor="_4f284e94fe833667061a7b6b72ef6466" w:history="1">
        <w:r w:rsidRPr="004233E8">
          <w:rStyle w:val="Hyperlink"/>
          <w:rPr>
            <w:rFonts w:ascii="Courier" w:cs="Arial" w:hAnsi="Courier"/>
            <w:color w:val="0000FF"/>
            <w:sz w:val="24"/>
            <w:szCs w:val="24"/>
          </w:rPr>
          <w:t xml:space="preserve">ExprOperator</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yp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Logical type of this ite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560e7eb734489fe38110da26dd95cc6" w:name="_9560e7eb734489fe38110da26dd95cc6"/>
      <w:r>
        <w:rPr>
          <w:rFonts w:ascii="Arial" w:cs="Arial" w:hAnsi="Arial"/>
          <w:color w:val="auto"/>
          <w:sz w:val="24"/>
          <w:szCs w:val="24"/>
        </w:rPr>
        <w:t xml:space="preserve">&lt;Class&gt; ExprLeaf</w:t>
      </w:r>
      <w:bookmarkEnd w:id="_9560e7eb734489fe38110da26dd95cc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Non-compositional item representing a manifest constant of any primitive type; a path referring to a value in the archetype; a constraint; or a variable referenc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584fad2aa663f8951c117400955df67" w:history="1">
        <w:r w:rsidRPr="004233E8">
          <w:rStyle w:val="Hyperlink"/>
          <w:rPr>
            <w:rFonts w:ascii="Courier" w:cs="Arial" w:hAnsi="Courier"/>
            <w:color w:val="0000FF"/>
            <w:sz w:val="24"/>
            <w:szCs w:val="24"/>
          </w:rPr>
          <w:t xml:space="preserve">ExprItem</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a0128bb6e758476a358e05c37712848d" w:history="1">
        <w:r w:rsidRPr="004233E8">
          <w:rStyle w:val="Hyperlink"/>
          <w:rPr>
            <w:rFonts w:ascii="Courier" w:cs="Arial" w:hAnsi="Courier"/>
            <w:color w:val="0000FF"/>
            <w:sz w:val="24"/>
            <w:szCs w:val="24"/>
          </w:rPr>
          <w:t xml:space="preserve">ExprConstant</w:t>
        </w:r>
      </w:hyperlink>
      <w:r w:rsidRPr="004233E8">
        <w:rPr>
          <w:rFonts w:ascii="Courier" w:cs="Arial" w:hAnsi="Courier"/>
          <w:sz w:val="24"/>
          <w:szCs w:val="24"/>
        </w:rPr>
        <w:t xml:space="preserve">, </w:t>
      </w:r>
      <w:hyperlink w:anchor="_85bd43994bf2970e6d28314019bb2090" w:history="1">
        <w:r w:rsidRPr="004233E8">
          <w:rStyle w:val="Hyperlink"/>
          <w:rPr>
            <w:rFonts w:ascii="Courier" w:cs="Arial" w:hAnsi="Courier"/>
            <w:color w:val="0000FF"/>
            <w:sz w:val="24"/>
            <w:szCs w:val="24"/>
          </w:rPr>
          <w:t xml:space="preserve">ExprConstraint</w:t>
        </w:r>
      </w:hyperlink>
      <w:r w:rsidRPr="004233E8">
        <w:rPr>
          <w:rFonts w:ascii="Courier" w:cs="Arial" w:hAnsi="Courier"/>
          <w:sz w:val="24"/>
          <w:szCs w:val="24"/>
        </w:rPr>
        <w:t xml:space="preserve">, </w:t>
      </w:r>
      <w:hyperlink w:anchor="_7d47fc8980dcc79b04b0f75cd8e3f12e" w:history="1">
        <w:r w:rsidRPr="004233E8">
          <w:rStyle w:val="Hyperlink"/>
          <w:rPr>
            <w:rFonts w:ascii="Courier" w:cs="Arial" w:hAnsi="Courier"/>
            <w:color w:val="0000FF"/>
            <w:sz w:val="24"/>
            <w:szCs w:val="24"/>
          </w:rPr>
          <w:t xml:space="preserve">ExprModelRef</w:t>
        </w:r>
      </w:hyperlink>
      <w:r w:rsidRPr="004233E8">
        <w:rPr>
          <w:rFonts w:ascii="Courier" w:cs="Arial" w:hAnsi="Courier"/>
          <w:sz w:val="24"/>
          <w:szCs w:val="24"/>
        </w:rPr>
        <w:t xml:space="preserve">, </w:t>
      </w:r>
      <w:hyperlink w:anchor="_9129057e4e52fc3f3b74690cdfbfbd78" w:history="1">
        <w:r w:rsidRPr="004233E8">
          <w:rStyle w:val="Hyperlink"/>
          <w:rPr>
            <w:rFonts w:ascii="Courier" w:cs="Arial" w:hAnsi="Courier"/>
            <w:color w:val="0000FF"/>
            <w:sz w:val="24"/>
            <w:szCs w:val="24"/>
          </w:rPr>
          <w:t xml:space="preserve">ExprVariableRef</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referenceTyp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428e9af279e2df7756c01dffd2ccc1d4" w:history="1">
        <w:r w:rsidRPr="00134F05">
          <w:rStyle w:val="Hyperlink"/>
          <w:rPr>
            <w:rFonts w:ascii="Arial" w:cs="Arial" w:hAnsi="Arial"/>
            <w:color w:val="0000FF"/>
            <w:sz w:val="24"/>
            <w:szCs w:val="24"/>
          </w:rPr>
          <w:t xml:space="preserve">ReferenceType</w:t>
        </w:r>
      </w:hyperlink>
    </w:p>
    <w:p>
      <w:r>
        <w:t xml:space="preserve">The way the leaf item value is defin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d47fc8980dcc79b04b0f75cd8e3f12e" w:name="_7d47fc8980dcc79b04b0f75cd8e3f12e"/>
      <w:r>
        <w:rPr>
          <w:rFonts w:ascii="Arial" w:cs="Arial" w:hAnsi="Arial"/>
          <w:color w:val="auto"/>
          <w:sz w:val="24"/>
          <w:szCs w:val="24"/>
        </w:rPr>
        <w:t xml:space="preserve">&lt;Class&gt; ExprModelRef</w:t>
      </w:r>
      <w:bookmarkEnd w:id="_7d47fc8980dcc79b04b0f75cd8e3f12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xpression tree leaf item representing a reference to a value found at a location specified by a path in the archetype definit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h</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pat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f284e94fe833667061a7b6b72ef6466" w:name="_4f284e94fe833667061a7b6b72ef6466"/>
      <w:r>
        <w:rPr>
          <w:rFonts w:ascii="Arial" w:cs="Arial" w:hAnsi="Arial"/>
          <w:color w:val="auto"/>
          <w:sz w:val="24"/>
          <w:szCs w:val="24"/>
        </w:rPr>
        <w:t xml:space="preserve">&lt;Class&gt; ExprOperator</w:t>
      </w:r>
      <w:bookmarkEnd w:id="_4f284e94fe833667061a7b6b72ef646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parent of operator types</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6584fad2aa663f8951c117400955df67" w:history="1">
        <w:r w:rsidRPr="004233E8">
          <w:rStyle w:val="Hyperlink"/>
          <w:rPr>
            <w:rFonts w:ascii="Courier" w:cs="Arial" w:hAnsi="Courier"/>
            <w:color w:val="0000FF"/>
            <w:sz w:val="24"/>
            <w:szCs w:val="24"/>
          </w:rPr>
          <w:t xml:space="preserve">ExprItem</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35c04239c15182fcb41266740097f888" w:history="1">
        <w:r w:rsidRPr="004233E8">
          <w:rStyle w:val="Hyperlink"/>
          <w:rPr>
            <w:rFonts w:ascii="Courier" w:cs="Arial" w:hAnsi="Courier"/>
            <w:color w:val="0000FF"/>
            <w:sz w:val="24"/>
            <w:szCs w:val="24"/>
          </w:rPr>
          <w:t xml:space="preserve">ExprbinaryOperator</w:t>
        </w:r>
      </w:hyperlink>
      <w:r w:rsidRPr="004233E8">
        <w:rPr>
          <w:rFonts w:ascii="Courier" w:cs="Arial" w:hAnsi="Courier"/>
          <w:sz w:val="24"/>
          <w:szCs w:val="24"/>
        </w:rPr>
        <w:t xml:space="preserve">, </w:t>
      </w:r>
      <w:hyperlink w:anchor="_2ea545d67d0574bfd64976dd80367d68" w:history="1">
        <w:r w:rsidRPr="004233E8">
          <w:rStyle w:val="Hyperlink"/>
          <w:rPr>
            <w:rFonts w:ascii="Courier" w:cs="Arial" w:hAnsi="Courier"/>
            <w:color w:val="0000FF"/>
            <w:sz w:val="24"/>
            <w:szCs w:val="24"/>
          </w:rPr>
          <w:t xml:space="preserve">ExprUnaryOperator</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perator</w:t>
      </w:r>
      <w:r w:rsidRPr="00F31F4C">
        <w:rPr>
          <w:rFonts w:ascii="Arial" w:cs="Arial" w:hAnsi="Arial"/>
          <w:sz w:val="24"/>
          <w:szCs w:val="24"/>
        </w:rPr>
        <w:t xml:space="preserve"> : </w:t>
      </w:r>
      <w:hyperlink w:anchor="_ecd27b09f62f1796f70d44a561b90e90" w:history="1">
        <w:r w:rsidRPr="00134F05">
          <w:rStyle w:val="Hyperlink"/>
          <w:rPr>
            <w:rFonts w:ascii="Arial" w:cs="Arial" w:hAnsi="Arial"/>
            <w:color w:val="0000FF"/>
            <w:sz w:val="24"/>
            <w:szCs w:val="24"/>
          </w:rPr>
          <w:t xml:space="preserve">Operator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Operator kin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recedenceOverridden</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rPr>
          <w:sz w:val="24"/>
          <w:szCs w:val="24"/>
        </w:rPr>
        <w:t xml:space="preserve">True if the natural precedence of operators is</w:t>
      </w:r>
    </w:p>
    <w:p>
      <w:r>
        <w:rPr>
          <w:sz w:val="24"/>
          <w:szCs w:val="24"/>
        </w:rPr>
        <w:t xml:space="preserve">overridden in the expression represented by</w:t>
      </w:r>
    </w:p>
    <w:p>
      <w:r>
        <w:rPr>
          <w:sz w:val="24"/>
          <w:szCs w:val="24"/>
        </w:rPr>
        <w:t xml:space="preserve">this node of the expression tree. If True,</w:t>
      </w:r>
    </w:p>
    <w:p>
      <w:r>
        <w:rPr>
          <w:sz w:val="24"/>
          <w:szCs w:val="24"/>
        </w:rPr>
        <w:t xml:space="preserve">parentheses should be introduced around the</w:t>
      </w:r>
    </w:p>
    <w:p>
      <w:r>
        <w:rPr>
          <w:sz w:val="24"/>
          <w:szCs w:val="24"/>
        </w:rPr>
        <w:t xml:space="preserve">totality of the syntax expression corresponding</w:t>
      </w:r>
    </w:p>
    <w:p>
      <w:r>
        <w:rPr>
          <w:sz w:val="24"/>
          <w:szCs w:val="24"/>
        </w:rPr>
        <w:t xml:space="preserve">to this operator node and its operand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ea545d67d0574bfd64976dd80367d68" w:name="_2ea545d67d0574bfd64976dd80367d68"/>
      <w:r>
        <w:rPr>
          <w:rFonts w:ascii="Arial" w:cs="Arial" w:hAnsi="Arial"/>
          <w:color w:val="auto"/>
          <w:sz w:val="24"/>
          <w:szCs w:val="24"/>
        </w:rPr>
        <w:t xml:space="preserve">&lt;Class&gt; ExprUnaryOperator</w:t>
      </w:r>
      <w:bookmarkEnd w:id="_2ea545d67d0574bfd64976dd80367d6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Unary operator expression nod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4f284e94fe833667061a7b6b72ef6466" w:history="1">
        <w:r w:rsidRPr="004233E8">
          <w:rStyle w:val="Hyperlink"/>
          <w:rPr>
            <w:rFonts w:ascii="Courier" w:cs="Arial" w:hAnsi="Courier"/>
            <w:color w:val="0000FF"/>
            <w:sz w:val="24"/>
            <w:szCs w:val="24"/>
          </w:rPr>
          <w:t xml:space="preserve">ExprOperator</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perand</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a7170f73e8949fcd1203662c43a988f" w:name="_9a7170f73e8949fcd1203662c43a988f"/>
      <w:r>
        <w:rPr>
          <w:rFonts w:ascii="Arial" w:cs="Arial" w:hAnsi="Arial"/>
          <w:color w:val="auto"/>
          <w:sz w:val="24"/>
          <w:szCs w:val="24"/>
        </w:rPr>
        <w:t xml:space="preserve">&lt;Class&gt; ExprVariable</w:t>
      </w:r>
      <w:bookmarkEnd w:id="_9a7170f73e8949fcd1203662c43a988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variable whose definition is an express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8a634b04f92ff4c449cdcaaae16ba015" w:history="1">
        <w:r w:rsidRPr="004233E8">
          <w:rStyle w:val="Hyperlink"/>
          <w:rPr>
            <w:rFonts w:ascii="Courier" w:cs="Arial" w:hAnsi="Courier"/>
            <w:color w:val="0000FF"/>
            <w:sz w:val="24"/>
            <w:szCs w:val="24"/>
          </w:rPr>
          <w:t xml:space="preserve">VariableDeclar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pression</w:t>
      </w:r>
      <w:r w:rsidRPr="005A6FC6">
        <w:rPr>
          <w:rFonts w:ascii="Arial" w:cs="Arial" w:hAnsi="Arial"/>
          <w:sz w:val="24"/>
          <w:szCs w:val="24"/>
          <w:u w:color="0000FF"/>
        </w:rPr>
        <w:t xml:space="preserve"> : </w:t>
      </w:r>
      <w:hyperlink w:anchor="_6584fad2aa663f8951c117400955df67" w:history="1">
        <w:r w:rsidRPr="00134F05">
          <w:rStyle w:val="Hyperlink"/>
          <w:rPr>
            <w:rFonts w:ascii="Arial" w:cs="Arial" w:hAnsi="Arial"/>
            <w:color w:val="0000FF"/>
            <w:sz w:val="24"/>
            <w:szCs w:val="24"/>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129057e4e52fc3f3b74690cdfbfbd78" w:name="_9129057e4e52fc3f3b74690cdfbfbd78"/>
      <w:r>
        <w:rPr>
          <w:rFonts w:ascii="Arial" w:cs="Arial" w:hAnsi="Arial"/>
          <w:color w:val="auto"/>
          <w:sz w:val="24"/>
          <w:szCs w:val="24"/>
        </w:rPr>
        <w:t xml:space="preserve">&lt;Class&gt; ExprVariableRef</w:t>
      </w:r>
      <w:bookmarkEnd w:id="_9129057e4e52fc3f3b74690cdfbfbd7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9560e7eb734489fe38110da26dd95cc6" w:history="1">
        <w:r w:rsidRPr="004233E8">
          <w:rStyle w:val="Hyperlink"/>
          <w:rPr>
            <w:rFonts w:ascii="Courier" w:cs="Arial" w:hAnsi="Courier"/>
            <w:color w:val="0000FF"/>
            <w:sz w:val="24"/>
            <w:szCs w:val="24"/>
          </w:rPr>
          <w:t xml:space="preserve">ExprLeaf</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claration</w:t>
      </w:r>
      <w:r w:rsidRPr="005A6FC6">
        <w:rPr>
          <w:rFonts w:ascii="Arial" w:cs="Arial" w:hAnsi="Arial"/>
          <w:sz w:val="24"/>
          <w:szCs w:val="24"/>
          <w:u w:color="0000FF"/>
        </w:rPr>
        <w:t xml:space="preserve"> : </w:t>
      </w:r>
      <w:hyperlink w:anchor="_8a634b04f92ff4c449cdcaaae16ba015" w:history="1">
        <w:r w:rsidRPr="00134F05">
          <w:rStyle w:val="Hyperlink"/>
          <w:rPr>
            <w:rFonts w:ascii="Arial" w:cs="Arial" w:hAnsi="Arial"/>
            <w:color w:val="0000FF"/>
            <w:sz w:val="24"/>
            <w:szCs w:val="24"/>
          </w:rPr>
          <w:t xml:space="preserve">VariableDecla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Definition of a named variable used in an assertion express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604fadcc5010ea7dfd6960b3ed9095" w:name="_19604fadcc5010ea7dfd6960b3ed9095"/>
      <w:r>
        <w:rPr>
          <w:rFonts w:ascii="Arial" w:cs="Arial" w:hAnsi="Arial"/>
          <w:color w:val="auto"/>
          <w:sz w:val="24"/>
          <w:szCs w:val="24"/>
        </w:rPr>
        <w:t xml:space="preserve">&lt;Class&gt; QueryVariable</w:t>
      </w:r>
      <w:bookmarkEnd w:id="_19604fadcc5010ea7dfd6960b3ed909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variable whose value is derived from a query run on a data context in the operational environment</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8a634b04f92ff4c449cdcaaae16ba015" w:history="1">
        <w:r w:rsidRPr="004233E8">
          <w:rStyle w:val="Hyperlink"/>
          <w:rPr>
            <w:rFonts w:ascii="Courier" w:cs="Arial" w:hAnsi="Courier"/>
            <w:color w:val="0000FF"/>
            <w:sz w:val="24"/>
            <w:szCs w:val="24"/>
          </w:rPr>
          <w:t xml:space="preserve">VariableDeclaration</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ntext</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contex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eryId</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Identifier of query in the external context, e.g. �date_of_birth�</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eryArgs</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rguments for query</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a03c36f52ec3dbae79ae94604d6df9" w:name="_aca03c36f52ec3dbae79ae94604d6df9"/>
      <w:r>
        <w:rPr>
          <w:rFonts w:ascii="Arial" w:cs="Arial" w:hAnsi="Arial"/>
          <w:color w:val="auto"/>
          <w:sz w:val="24"/>
          <w:szCs w:val="24"/>
        </w:rPr>
        <w:t xml:space="preserve">&lt;Class&gt; RuleElement</w:t>
      </w:r>
      <w:bookmarkEnd w:id="_aca03c36f52ec3dbae79ae94604d6df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6584fad2aa663f8951c117400955df67" w:history="1">
        <w:r w:rsidRPr="004233E8">
          <w:rStyle w:val="Hyperlink"/>
          <w:rPr>
            <w:rFonts w:ascii="Courier" w:cs="Arial" w:hAnsi="Courier"/>
            <w:color w:val="0000FF"/>
            <w:sz w:val="24"/>
            <w:szCs w:val="24"/>
          </w:rPr>
          <w:t xml:space="preserve">ExprItem</w:t>
        </w:r>
      </w:hyperlink>
      <w:r w:rsidRPr="004233E8">
        <w:rPr>
          <w:rFonts w:ascii="Courier" w:cs="Arial" w:hAnsi="Courier"/>
          <w:sz w:val="24"/>
          <w:szCs w:val="24"/>
        </w:rPr>
        <w:t xml:space="preserve">, </w:t>
      </w:r>
      <w:hyperlink w:anchor="_f8740e8d27529166da46265bd8521c94" w:history="1">
        <w:r w:rsidRPr="004233E8">
          <w:rStyle w:val="Hyperlink"/>
          <w:rPr>
            <w:rFonts w:ascii="Courier" w:cs="Arial" w:hAnsi="Courier"/>
            <w:color w:val="0000FF"/>
            <w:sz w:val="24"/>
            <w:szCs w:val="24"/>
          </w:rPr>
          <w:t xml:space="preserve">RuleStatement</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 asString</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34F05">
          <w:rStyle w:val="Hyperlink"/>
          <w:rPr>
            <w:rFonts w:ascii="Arial" w:cs="Arial" w:hAnsi="Arial"/>
            <w:color w:val="0000FF"/>
            <w:sz w:val="24"/>
            <w:szCs w:val="24"/>
          </w:rPr>
          <w:t xml:space="preserve">String</w:t>
        </w:r>
      </w:hyperlink>
    </w:p>
    <w:p>
      <w:r>
        <w:t xml:space="preserve">A rule element in serialized fo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a634b04f92ff4c449cdcaaae16ba015" w:name="_8a634b04f92ff4c449cdcaaae16ba015"/>
      <w:r>
        <w:rPr>
          <w:rFonts w:ascii="Arial" w:cs="Arial" w:hAnsi="Arial"/>
          <w:color w:val="auto"/>
          <w:sz w:val="24"/>
          <w:szCs w:val="24"/>
        </w:rPr>
        <w:t xml:space="preserve">&lt;Class&gt; VariableDeclaration</w:t>
      </w:r>
      <w:bookmarkEnd w:id="_8a634b04f92ff4c449cdcaaae16ba01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Definition of a named variable used in an assertion express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f8740e8d27529166da46265bd8521c94" w:history="1">
        <w:r w:rsidRPr="004233E8">
          <w:rStyle w:val="Hyperlink"/>
          <w:rPr>
            <w:rFonts w:ascii="Courier" w:cs="Arial" w:hAnsi="Courier"/>
            <w:color w:val="0000FF"/>
            <w:sz w:val="24"/>
            <w:szCs w:val="24"/>
          </w:rPr>
          <w:t xml:space="preserve">RuleStatement</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f8424186be59dfa59367f207253d80c9" w:history="1">
        <w:r w:rsidRPr="004233E8">
          <w:rStyle w:val="Hyperlink"/>
          <w:rPr>
            <w:rFonts w:ascii="Courier" w:cs="Arial" w:hAnsi="Courier"/>
            <w:color w:val="0000FF"/>
            <w:sz w:val="24"/>
            <w:szCs w:val="24"/>
          </w:rPr>
          <w:t xml:space="preserve">BuiltinVariable</w:t>
        </w:r>
      </w:hyperlink>
      <w:r w:rsidRPr="004233E8">
        <w:rPr>
          <w:rFonts w:ascii="Courier" w:cs="Arial" w:hAnsi="Courier"/>
          <w:sz w:val="24"/>
          <w:szCs w:val="24"/>
        </w:rPr>
        <w:t xml:space="preserve">, </w:t>
      </w:r>
      <w:hyperlink w:anchor="_9a7170f73e8949fcd1203662c43a988f" w:history="1">
        <w:r w:rsidRPr="004233E8">
          <w:rStyle w:val="Hyperlink"/>
          <w:rPr>
            <w:rFonts w:ascii="Courier" w:cs="Arial" w:hAnsi="Courier"/>
            <w:color w:val="0000FF"/>
            <w:sz w:val="24"/>
            <w:szCs w:val="24"/>
          </w:rPr>
          <w:t xml:space="preserve">ExprVariable</w:t>
        </w:r>
      </w:hyperlink>
      <w:r w:rsidRPr="004233E8">
        <w:rPr>
          <w:rFonts w:ascii="Courier" w:cs="Arial" w:hAnsi="Courier"/>
          <w:sz w:val="24"/>
          <w:szCs w:val="24"/>
        </w:rPr>
        <w:t xml:space="preserve">, </w:t>
      </w:r>
      <w:hyperlink w:anchor="_19604fadcc5010ea7dfd6960b3ed9095" w:history="1">
        <w:r w:rsidRPr="004233E8">
          <w:rStyle w:val="Hyperlink"/>
          <w:rPr>
            <w:rFonts w:ascii="Courier" w:cs="Arial" w:hAnsi="Courier"/>
            <w:color w:val="0000FF"/>
            <w:sz w:val="24"/>
            <w:szCs w:val="24"/>
          </w:rPr>
          <w:t xml:space="preserve">QueryVariabl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variabl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typ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Variable type, drawn from the reference mode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definition</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34F05">
          <w:rStyle w:val="Hyperlink"/>
          <w:rPr>
            <w:rFonts w:ascii="Arial" w:cs="Arial" w:hAnsi="Arial"/>
            <w:color w:val="0000FF"/>
            <w:sz w:val="24"/>
            <w:szCs w:val="24"/>
          </w:rPr>
          <w:t xml:space="preserve">String</w:t>
        </w:r>
      </w:hyperlink>
    </w:p>
    <w:p>
      <w:r>
        <w:t xml:space="preserve">Formal definition of the variable</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8740e8d27529166da46265bd8521c94" w:history="1">
        <w:r w:rsidRPr="0075780C">
          <w:rStyle w:val="Hyperlink"/>
          <w:rPr>
            <w:rFonts w:ascii="Arial" w:cs="Arial" w:hAnsi="Arial"/>
            <w:color w:val="0000FF"/>
            <w:sz w:val="24"/>
            <w:szCs w:val="24"/>
            <w:u w:color="0000FF"/>
          </w:rPr>
          <w:t xml:space="preserve">RuleStateme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cd27b09f62f1796f70d44a561b90e90" w:name="_ecd27b09f62f1796f70d44a561b90e90"/>
      <w:r>
        <w:rPr>
          <w:rFonts w:ascii="Arial" w:cs="Arial" w:hAnsi="Arial"/>
          <w:color w:val="auto"/>
          <w:sz w:val="24"/>
          <w:szCs w:val="24"/>
        </w:rPr>
        <w:t xml:space="preserve">&lt;Enumeration&gt; OperatorKind</w:t>
      </w:r>
      <w:bookmarkEnd w:id="_ecd27b09f62f1796f70d44a561b90e9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28e9af279e2df7756c01dffd2ccc1d4" w:name="_428e9af279e2df7756c01dffd2ccc1d4"/>
      <w:r>
        <w:rPr>
          <w:rFonts w:ascii="Arial" w:cs="Arial" w:hAnsi="Arial"/>
          <w:color w:val="auto"/>
          <w:sz w:val="24"/>
          <w:szCs w:val="24"/>
        </w:rPr>
        <w:t xml:space="preserve">&lt;Enumeration&gt; ReferenceType</w:t>
      </w:r>
      <w:bookmarkEnd w:id="_428e9af279e2df7756c01dffd2ccc1d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AML Metamodel</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7DDE6437"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7B78D03" w14:textId="77777777" w:rsidP="00233429" w:rsidR="000B5C31" w:rsidRDefault="000B5C31">
      <w:pPr>
        <w:widowControl w:val="0"/>
        <w:autoSpaceDE w:val="0"/>
        <w:autoSpaceDN w:val="0"/>
        <w:adjustRightInd w:val="0"/>
        <w:spacing w:after="120"/>
        <w:ind w:firstLine="720" w:left="720" w:right="-387"/>
        <w:rPr>
          <w:rFonts w:ascii="Courier" w:cs="Arial" w:hAnsi="Courier"/>
          <w:sz w:val="24"/>
          <w:szCs w:val="24"/>
        </w:rPr>
      </w:pPr>
    </w:p>
    <w:p w14:paraId="5BB15466" w14:textId="77777777" w:rsidP="00EC6C6F" w:rsidR="00B32D8D" w:rsidRDefault="00B32D8D">
      <w:pPr>
        <w:widowControl w:val="0"/>
        <w:autoSpaceDE w:val="0"/>
        <w:autoSpaceDN w:val="0"/>
        <w:adjustRightInd w:val="0"/>
        <w:spacing w:after="120"/>
        <w:ind w:firstLine="720" w:left="720" w:right="-387"/>
        <w:rPr>
          <w:rFonts w:ascii="Courier" w:cs="Arial" w:hAnsi="Courier"/>
          <w:sz w:val="24"/>
          <w:szCs w:val="24"/>
        </w:rPr>
      </w:pPr>
    </w:p>
    <w:p w14:paraId="4425B530" w14:textId="77777777" w:rsidP="00EC6C6F" w:rsidR="00B32D8D" w:rsidRDefault="00B32D8D" w:rsidRPr="00EC6C6F">
      <w:pPr>
        <w:widowControl w:val="0"/>
        <w:autoSpaceDE w:val="0"/>
        <w:autoSpaceDN w:val="0"/>
        <w:adjustRightInd w:val="0"/>
        <w:spacing w:after="120"/>
        <w:ind w:firstLine="720" w:left="720" w:right="-387"/>
        <w:rPr>
          <w:rFonts w:ascii="Courier" w:cs="Arial" w:hAnsi="Courier"/>
          <w:sz w:val="24"/>
          <w:szCs w:val="24"/>
        </w:rPr>
      </w:pPr>
    </w:p>
    <w:p w14:paraId="635B29C8" w14:textId="77777777" w:rsidP="00EC6C6F" w:rsidR="00B73A57" w:rsidRDefault="00B73A57">
      <w:pPr>
        <w:widowControl w:val="0"/>
        <w:autoSpaceDE w:val="0"/>
        <w:autoSpaceDN w:val="0"/>
        <w:adjustRightInd w:val="0"/>
        <w:spacing w:after="120"/>
        <w:ind w:left="1440" w:right="-387"/>
        <w:rPr>
          <w:rFonts w:ascii="Courier" w:cs="Arial" w:hAnsi="Courier"/>
          <w:sz w:val="24"/>
          <w:szCs w:val="24"/>
        </w:rPr>
      </w:pPr>
    </w:p>
    <w:p w14:paraId="06B92CD8" w14:textId="77777777" w:rsidP="00B73A57" w:rsidR="00B73A57" w:rsidRDefault="00B73A57">
      <w:pPr>
        <w:widowControl w:val="0"/>
        <w:autoSpaceDE w:val="0"/>
        <w:autoSpaceDN w:val="0"/>
        <w:adjustRightInd w:val="0"/>
        <w:spacing w:after="120"/>
        <w:ind w:left="144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TerminologyBindingProfile</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5286375"/>
          <wp:effectExtent l="0" t="0" r="0" b="0"/>
          <wp:docPr id="50" name="Picture 947130993.jpg" descr="94713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47130993.jpg"/>
                  <pic:cNvPicPr/>
                </pic:nvPicPr>
                <pic:blipFill>
                  <a:blip r:embed="mr_docxImage25" cstate="print"/>
                  <a:stretch>
                    <a:fillRect/>
                  </a:stretch>
                </pic:blipFill>
                <pic:spPr>
                  <a:xfrm rot="0">
                    <a:off x="0" y="0"/>
                    <a:ext cx="7305675" cy="52863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CodeReference</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2</w:t>
      </w:r>
      <w:r>
        <w:rPr>
          <w:rFonts w:ascii="Courier" w:cs="Arial" w:hAnsi="Courier"/>
          <w:sz w:val="24"/>
          <w:szCs w:val="24"/>
        </w:rPr>
        <w:t xml:space="preserve">]</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e2817e77d4fc2dd091f6fe0b927ecb1" w:name="_ee2817e77d4fc2dd091f6fe0b927ecb1"/>
      <w:r>
        <w:rPr>
          <w:rFonts w:ascii="Arial" w:cs="Arial" w:hAnsi="Arial"/>
          <w:color w:val="auto"/>
          <w:sz w:val="24"/>
          <w:szCs w:val="24"/>
        </w:rPr>
        <w:t xml:space="preserve">&lt;Stereotype&gt; IdentifiedItem</w:t>
      </w:r>
      <w:bookmarkEnd w:id="_ee2817e77d4fc2dd091f6fe0b927ecb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bd668581886876faaed0b355e47272b" w:name="_7bd668581886876faaed0b355e47272b"/>
      <w:r>
        <w:rPr>
          <w:rFonts w:ascii="Arial" w:cs="Arial" w:hAnsi="Arial"/>
          <w:color w:val="auto"/>
          <w:sz w:val="24"/>
          <w:szCs w:val="24"/>
        </w:rPr>
        <w:t xml:space="preserve">&lt;Stereotype&gt; NamespacePackage</w:t>
      </w:r>
      <w:bookmarkEnd w:id="_7bd668581886876faaed0b355e47272b"/>
    </w:p>
    <w:p w14:paraId="37A87443" w14:textId="77777777" w:rsidP="003D59BF" w:rsidR="003D59BF" w:rsidRDefault="003D59BF">
      <w:pPr>
        <w:ind w:left="2160"/>
        <w:rPr>
          <w:rFonts w:ascii="Courier" w:hAnsi="Courier"/>
          <w:sz w:val="24"/>
          <w:szCs w:val="24"/>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1133475"/>
          <wp:effectExtent l="0" t="0" r="0" b="0"/>
          <wp:docPr id="52" name="Picture 1868725098.jpg" descr="186872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68725098.jpg"/>
                  <pic:cNvPicPr/>
                </pic:nvPicPr>
                <pic:blipFill>
                  <a:blip r:embed="mr_docxImage26" cstate="print"/>
                  <a:stretch>
                    <a:fillRect/>
                  </a:stretch>
                </pic:blipFill>
                <pic:spPr>
                  <a:xfrm rot="0">
                    <a:off x="0" y="0"/>
                    <a:ext cx="7305675" cy="11334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Core</w:t>
      </w:r>
    </w:p>
    <w:p w14:paraId="66E31632" w14:textId="675215E4" w:rsidP="00EE7815" w:rsidR="00BF41D7" w:rsidRDefault="00306436">
      <w:pPr>
        <w:widowControl w:val="0"/>
        <w:autoSpaceDE w:val="0"/>
        <w:autoSpaceDN w:val="0"/>
        <w:adjustRightInd w:val="0"/>
        <w:spacing w:after="120"/>
        <w:ind w:left="720" w:right="-387"/>
        <w:rPr>
          <w:rFonts w:ascii="Courier" w:cs="Arial" w:hAnsi="Courier"/>
          <w:sz w:val="24"/>
          <w:szCs w:val="24"/>
        </w:rPr>
      </w:pPr>
      <w:r>
        <w:rPr>
          <w:rFonts w:ascii="Courier" w:cs="Arial" w:hAnsi="Courier"/>
          <w:sz w:val="24"/>
          <w:szCs w:val="24"/>
        </w:rPr>
        <w:t xml:space="preserve">[</w:t>
      </w:r>
      <w:r w:rsidR="00BC3B11">
        <w:rPr>
          <w:rFonts w:ascii="Courier" w:cs="Arial" w:hAnsi="Courier"/>
          <w:sz w:val="24"/>
          <w:szCs w:val="24"/>
        </w:rPr>
        <w:t xml:space="preserve">Interfaces = </w:t>
      </w:r>
      <w:r w:rsidR="00BC3B11">
        <w:rPr>
          <w:rFonts w:ascii="Courier" w:cs="Arial" w:hAnsi="Courier"/>
          <w:sz w:val="24"/>
          <w:szCs w:val="24"/>
        </w:rPr>
        <w:t xml:space="preserve">0</w:t>
      </w:r>
      <w:r>
        <w:rPr>
          <w:rFonts w:ascii="Courier" w:cs="Arial" w:hAnsi="Courier"/>
          <w:sz w:val="24"/>
          <w:szCs w:val="24"/>
        </w:rPr>
        <w:t xml:space="preserve">, </w:t>
      </w:r>
      <w:r w:rsidR="00BC3B11">
        <w:rPr>
          <w:rFonts w:ascii="Courier" w:cs="Arial" w:hAnsi="Courier"/>
          <w:sz w:val="24"/>
          <w:szCs w:val="24"/>
        </w:rPr>
        <w:t xml:space="preserve">Classes = </w:t>
      </w:r>
      <w:r w:rsidR="00BC3B11">
        <w:rPr>
          <w:rFonts w:ascii="Courier" w:cs="Arial" w:hAnsi="Courier"/>
          <w:sz w:val="24"/>
          <w:szCs w:val="24"/>
        </w:rPr>
        <w:t xml:space="preserve">8</w:t>
      </w:r>
      <w:r>
        <w:rPr>
          <w:rFonts w:ascii="Courier" w:cs="Arial" w:hAnsi="Courier"/>
          <w:sz w:val="24"/>
          <w:szCs w:val="24"/>
        </w:rPr>
        <w:t xml:space="preserve">, </w:t>
      </w:r>
      <w:r w:rsidR="00BC3B11">
        <w:rPr>
          <w:rFonts w:ascii="Courier" w:cs="Arial" w:hAnsi="Courier"/>
          <w:sz w:val="24"/>
          <w:szCs w:val="24"/>
        </w:rPr>
        <w:t xml:space="preserve">Enumerations = </w:t>
      </w:r>
      <w:r w:rsidR="00BC3B11">
        <w:rPr>
          <w:rFonts w:ascii="Courier" w:cs="Arial" w:hAnsi="Courier"/>
          <w:sz w:val="24"/>
          <w:szCs w:val="24"/>
        </w:rPr>
        <w:t xml:space="preserve">0</w:t>
      </w:r>
      <w:r w:rsidR="0087641B">
        <w:rPr>
          <w:rFonts w:ascii="Courier" w:cs="Arial" w:hAnsi="Courier"/>
          <w:sz w:val="24"/>
          <w:szCs w:val="24"/>
        </w:rPr>
        <w:t xml:space="preserve">, </w:t>
      </w:r>
      <w:r w:rsidR="0087641B">
        <w:rPr>
          <w:rFonts w:ascii="Courier" w:cs="Arial" w:hAnsi="Courier"/>
          <w:sz w:val="24"/>
          <w:szCs w:val="24"/>
        </w:rPr>
        <w:t xml:space="preserve">DataTypes</w:t>
      </w:r>
      <w:r w:rsidR="0087641B">
        <w:rPr>
          <w:rFonts w:ascii="Courier" w:cs="Arial" w:hAnsi="Courier"/>
          <w:sz w:val="24"/>
          <w:szCs w:val="24"/>
        </w:rPr>
        <w:t xml:space="preserve">=</w:t>
      </w:r>
      <w:r w:rsidR="0087641B">
        <w:rPr>
          <w:rFonts w:ascii="Courier" w:cs="Arial" w:hAnsi="Courier"/>
          <w:sz w:val="24"/>
          <w:szCs w:val="24"/>
        </w:rPr>
        <w:t xml:space="preserve">4</w:t>
      </w:r>
      <w:r w:rsidR="0087641B">
        <w:rPr>
          <w:rFonts w:ascii="Courier" w:cs="Arial" w:hAnsi="Courier"/>
          <w:sz w:val="24"/>
          <w:szCs w:val="24"/>
        </w:rPr>
        <w:t xml:space="preserve">, </w:t>
      </w:r>
      <w:r w:rsidR="0087641B">
        <w:rPr>
          <w:rFonts w:ascii="Courier" w:cs="Arial" w:hAnsi="Courier"/>
          <w:sz w:val="24"/>
          <w:szCs w:val="24"/>
        </w:rPr>
        <w:t xml:space="preserve">StereoTypes</w:t>
      </w:r>
      <w:r w:rsidR="0087641B">
        <w:rPr>
          <w:rFonts w:ascii="Courier" w:cs="Arial" w:hAnsi="Courier"/>
          <w:sz w:val="24"/>
          <w:szCs w:val="24"/>
        </w:rPr>
        <w:t xml:space="preserve">=</w:t>
      </w:r>
      <w:r w:rsidR="001238DC">
        <w:rPr>
          <w:rFonts w:ascii="Courier" w:cs="Arial" w:hAnsi="Courier"/>
          <w:sz w:val="24"/>
          <w:szCs w:val="24"/>
        </w:rPr>
        <w:t xml:space="preserve">0</w:t>
      </w:r>
      <w:r>
        <w:rPr>
          <w:rFonts w:ascii="Courier" w:cs="Arial" w:hAnsi="Courier"/>
          <w:sz w:val="24"/>
          <w:szCs w:val="24"/>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8e86c045809c073a01f4e3b1cc7ef58" w:name="_08e86c045809c073a01f4e3b1cc7ef58"/>
      <w:r>
        <w:rPr>
          <w:rFonts w:ascii="Arial" w:cs="Arial" w:hAnsi="Arial"/>
          <w:color w:val="auto"/>
          <w:sz w:val="24"/>
          <w:szCs w:val="24"/>
        </w:rPr>
        <w:t xml:space="preserve">&lt;Data Type&gt; ExternalURI</w:t>
      </w:r>
      <w:bookmarkEnd w:id="_08e86c045809c073a01f4e3b1cc7ef5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 xml:space="preserve">that resolves to a description of the actual targe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10b0d3c38923cc4e9aa65634f9b6acd" w:name="_210b0d3c38923cc4e9aa65634f9b6acd"/>
      <w:r>
        <w:rPr>
          <w:rFonts w:ascii="Arial" w:cs="Arial" w:hAnsi="Arial"/>
          <w:color w:val="auto"/>
          <w:sz w:val="24"/>
          <w:szCs w:val="24"/>
        </w:rPr>
        <w:t xml:space="preserve">&lt;Data Type&gt; NamespaceIdentifier</w:t>
      </w:r>
      <w:bookmarkEnd w:id="_210b0d3c38923cc4e9aa65634f9b6ac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identifier that uniquely references the scoping namespace of an Entity (class, role or individual) within a the context of a service. </w:t>
      </w:r>
      <w:r>
        <w:rPr>
          <w:i/>
          <w:iCs/>
        </w:rPr>
        <w:t xml:space="preserve">NamespaceIdentifier </w:t>
      </w:r>
      <w:r>
        <w:t xml:space="preserve">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11480d4bde419f9604122eaf245e6d9" w:name="_411480d4bde419f9604122eaf245e6d9"/>
      <w:r>
        <w:rPr>
          <w:rFonts w:ascii="Arial" w:cs="Arial" w:hAnsi="Arial"/>
          <w:color w:val="auto"/>
          <w:sz w:val="24"/>
          <w:szCs w:val="24"/>
        </w:rPr>
        <w:t xml:space="preserve">&lt;Data Type&gt; RenderingURI</w:t>
      </w:r>
      <w:bookmarkEnd w:id="_411480d4bde419f9604122eaf245e6d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RI that represents a digital resource, such as a page in a REST service, an online document or other digital artifac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991699bb4fe55afc1f1c165079af6a0" w:name="_4991699bb4fe55afc1f1c165079af6a0"/>
      <w:r>
        <w:rPr>
          <w:rFonts w:ascii="Arial" w:cs="Arial" w:hAnsi="Arial"/>
          <w:color w:val="auto"/>
          <w:sz w:val="24"/>
          <w:szCs w:val="24"/>
        </w:rPr>
        <w:t xml:space="preserve">&lt;Data Type&gt; URI</w:t>
      </w:r>
      <w:bookmarkEnd w:id="_4991699bb4fe55afc1f1c165079af6a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21D31654" w14:textId="77777777" w:rsidP="00020FDD" w:rsidR="00312ECB" w:rsidRDefault="00312ECB">
      <w:pPr>
        <w:widowControl w:val="0"/>
        <w:autoSpaceDE w:val="0"/>
        <w:autoSpaceDN w:val="0"/>
        <w:adjustRightInd w:val="0"/>
        <w:spacing w:after="120"/>
        <w:ind w:firstLine="72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b07c709eaa88e39d560e4080926d173" w:name="_bb07c709eaa88e39d560e4080926d173"/>
      <w:r>
        <w:rPr>
          <w:rFonts w:ascii="Arial" w:cs="Arial" w:hAnsi="Arial"/>
          <w:color w:val="auto"/>
          <w:sz w:val="24"/>
          <w:szCs w:val="24"/>
        </w:rPr>
        <w:t xml:space="preserve">&lt;Class&gt; CodeSystemVersionReference</w:t>
      </w:r>
      <w:bookmarkEnd w:id="_bb07c709eaa88e39d560e4080926d173"/>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b281a54854b3b92cbece4684e54325c3"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versionOf</w:t>
      </w:r>
      <w:r w:rsidRPr="005A6FC6">
        <w:rPr>
          <w:rFonts w:ascii="Arial" w:cs="Arial" w:hAnsi="Arial"/>
          <w:sz w:val="24"/>
          <w:szCs w:val="24"/>
          <w:u w:color="0000FF"/>
        </w:rPr>
        <w:t xml:space="preserve"> : </w:t>
      </w:r>
      <w:hyperlink w:anchor="_0ff5bf5f2f7cc9422c34b4bfd05628e7" w:history="1">
        <w:r w:rsidRPr="00134F05">
          <w:rStyle w:val="Hyperlink"/>
          <w:rPr>
            <w:rFonts w:ascii="Arial" w:cs="Arial" w:hAnsi="Arial"/>
            <w:color w:val="0000FF"/>
            <w:sz w:val="24"/>
            <w:szCs w:val="24"/>
          </w:rPr>
          <w:t xml:space="preserve">CodeSystem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The URI, identifier and name of a code system, as defined in the CTS2 specifica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1e6ec52fec752ae7d80f4854a869c4" w:name="_191e6ec52fec752ae7d80f4854a869c4"/>
      <w:r>
        <w:rPr>
          <w:rFonts w:ascii="Arial" w:cs="Arial" w:hAnsi="Arial"/>
          <w:color w:val="auto"/>
          <w:sz w:val="24"/>
          <w:szCs w:val="24"/>
        </w:rPr>
        <w:t xml:space="preserve">&lt;Class&gt; EnumeratedValueDomain</w:t>
      </w:r>
      <w:bookmarkEnd w:id="_191e6ec52fec752ae7d80f4854a869c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b281a54854b3b92cbece4684e54325c3"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ermissibleValue</w:t>
      </w:r>
      <w:r w:rsidRPr="005A6FC6">
        <w:rPr>
          <w:rFonts w:ascii="Arial" w:cs="Arial" w:hAnsi="Arial"/>
          <w:sz w:val="24"/>
          <w:szCs w:val="24"/>
          <w:u w:color="0000FF"/>
        </w:rPr>
        <w:t xml:space="preserve"> : </w:t>
      </w:r>
      <w:hyperlink w:anchor="_e4bfe0457384afb07a4fd9f28d242fe1" w:history="1">
        <w:r w:rsidRPr="00134F05">
          <w:rStyle w:val="Hyperlink"/>
          <w:rPr>
            <w:rFonts w:ascii="Arial" w:cs="Arial" w:hAnsi="Arial"/>
            <w:color w:val="0000FF"/>
            <w:sz w:val="24"/>
            <w:szCs w:val="24"/>
          </w:rPr>
          <w:t xml:space="preserve">PermissibleValu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4bfe0457384afb07a4fd9f28d242fe1" w:name="_e4bfe0457384afb07a4fd9f28d242fe1"/>
      <w:r>
        <w:rPr>
          <w:rFonts w:ascii="Arial" w:cs="Arial" w:hAnsi="Arial"/>
          <w:color w:val="auto"/>
          <w:sz w:val="24"/>
          <w:szCs w:val="24"/>
        </w:rPr>
        <w:t xml:space="preserve">&lt;Class&gt; PermissibleValue</w:t>
      </w:r>
      <w:bookmarkEnd w:id="_e4bfe0457384afb07a4fd9f28d242fe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281a54854b3b92cbece4684e54325c3" w:name="_b281a54854b3b92cbece4684e54325c3"/>
      <w:r>
        <w:rPr>
          <w:rFonts w:ascii="Arial" w:cs="Arial" w:hAnsi="Arial"/>
          <w:color w:val="auto"/>
          <w:sz w:val="24"/>
          <w:szCs w:val="24"/>
        </w:rPr>
        <w:t xml:space="preserve">&lt;Class&gt; ResourceReference</w:t>
      </w:r>
      <w:bookmarkEnd w:id="_b281a54854b3b92cbece4684e54325c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bclasses (Specialization)</w:t>
      </w:r>
    </w:p>
    <w:p w14:paraId="30F1B1C8" w14:textId="767B53DA" w:rsidP="00421933" w:rsidR="00421933" w:rsidRDefault="00421933">
      <w:pPr>
        <w:widowControl w:val="0"/>
        <w:autoSpaceDE w:val="0"/>
        <w:autoSpaceDN w:val="0"/>
        <w:adjustRightInd w:val="0"/>
        <w:spacing w:after="120"/>
        <w:ind w:left="1800" w:right="-387"/>
        <w:rPr>
          <w:rFonts w:ascii="Courier" w:cs="Arial" w:hAnsi="Courier"/>
          <w:sz w:val="24"/>
          <w:szCs w:val="24"/>
        </w:rPr>
      </w:pPr>
      <w:hyperlink w:anchor="_0ff5bf5f2f7cc9422c34b4bfd05628e7" w:history="1">
        <w:r w:rsidRPr="004233E8">
          <w:rStyle w:val="Hyperlink"/>
          <w:rPr>
            <w:rFonts w:ascii="Courier" w:cs="Arial" w:hAnsi="Courier"/>
            <w:color w:val="0000FF"/>
            <w:sz w:val="24"/>
            <w:szCs w:val="24"/>
          </w:rPr>
          <w:t xml:space="preserve">CodeSystemReference</w:t>
        </w:r>
      </w:hyperlink>
      <w:r w:rsidRPr="004233E8">
        <w:rPr>
          <w:rFonts w:ascii="Courier" w:cs="Arial" w:hAnsi="Courier"/>
          <w:sz w:val="24"/>
          <w:szCs w:val="24"/>
        </w:rPr>
        <w:t xml:space="preserve">, </w:t>
      </w:r>
      <w:hyperlink w:anchor="_bb07c709eaa88e39d560e4080926d173" w:history="1">
        <w:r w:rsidRPr="004233E8">
          <w:rStyle w:val="Hyperlink"/>
          <w:rPr>
            <w:rFonts w:ascii="Courier" w:cs="Arial" w:hAnsi="Courier"/>
            <w:color w:val="0000FF"/>
            <w:sz w:val="24"/>
            <w:szCs w:val="24"/>
          </w:rPr>
          <w:t xml:space="preserve">CodeSystemVersionReference</w:t>
        </w:r>
      </w:hyperlink>
      <w:r w:rsidRPr="004233E8">
        <w:rPr>
          <w:rFonts w:ascii="Courier" w:cs="Arial" w:hAnsi="Courier"/>
          <w:sz w:val="24"/>
          <w:szCs w:val="24"/>
        </w:rPr>
        <w:t xml:space="preserve">, </w:t>
      </w:r>
      <w:hyperlink w:anchor="_191e6ec52fec752ae7d80f4854a869c4" w:history="1">
        <w:r w:rsidRPr="004233E8">
          <w:rStyle w:val="Hyperlink"/>
          <w:rPr>
            <w:rFonts w:ascii="Courier" w:cs="Arial" w:hAnsi="Courier"/>
            <w:color w:val="0000FF"/>
            <w:sz w:val="24"/>
            <w:szCs w:val="24"/>
          </w:rPr>
          <w:t xml:space="preserve">EnumeratedValueDomain</w:t>
        </w:r>
      </w:hyperlink>
      <w:r w:rsidRPr="004233E8">
        <w:rPr>
          <w:rFonts w:ascii="Courier" w:cs="Arial" w:hAnsi="Courier"/>
          <w:sz w:val="24"/>
          <w:szCs w:val="24"/>
        </w:rPr>
        <w:t xml:space="preserve">, </w:t>
      </w:r>
      <w:hyperlink w:anchor="_7097993f8b5582fb79eab26430b6be7b" w:history="1">
        <w:r w:rsidRPr="004233E8">
          <w:rStyle w:val="Hyperlink"/>
          <w:rPr>
            <w:rFonts w:ascii="Courier" w:cs="Arial" w:hAnsi="Courier"/>
            <w:color w:val="0000FF"/>
            <w:sz w:val="24"/>
            <w:szCs w:val="24"/>
          </w:rPr>
          <w:t xml:space="preserve">ValueSetDefinitionReference</w:t>
        </w:r>
      </w:hyperlink>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6731bc219f0a78813e64749a02be408b" w:history="1">
        <w:r w:rsidRPr="00134F05">
          <w:rStyle w:val="Hyperlink"/>
          <w:rPr>
            <w:rFonts w:ascii="Arial" w:cs="Arial" w:hAnsi="Arial"/>
            <w:color w:val="0000FF"/>
            <w:sz w:val="24"/>
            <w:szCs w:val="24"/>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08e86c045809c073a01f4e3b1cc7ef58" w:history="1">
        <w:r w:rsidRPr="00134F05">
          <w:rStyle w:val="Hyperlink"/>
          <w:rPr>
            <w:rFonts w:ascii="Arial" w:cs="Arial" w:hAnsi="Arial"/>
            <w:color w:val="0000FF"/>
            <w:sz w:val="24"/>
            <w:szCs w:val="24"/>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w:t>
      </w:r>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 textual description of the resource in a human readable languag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731bc219f0a78813e64749a02be408b" w:name="_6731bc219f0a78813e64749a02be408b"/>
      <w:r>
        <w:rPr>
          <w:rFonts w:ascii="Arial" w:cs="Arial" w:hAnsi="Arial"/>
          <w:color w:val="auto"/>
          <w:sz w:val="24"/>
          <w:szCs w:val="24"/>
        </w:rPr>
        <w:t xml:space="preserve">&lt;Class&gt; ScopedEntityName</w:t>
      </w:r>
      <w:bookmarkEnd w:id="_6731bc219f0a78813e64749a02be408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combination of a </w:t>
      </w:r>
      <w:r>
        <w:rPr>
          <w:i/>
          <w:iCs/>
        </w:rPr>
        <w:t xml:space="preserve">namespace </w:t>
      </w:r>
      <w:r>
        <w:t xml:space="preserve">identifier and a local </w:t>
      </w:r>
      <w:r>
        <w:rPr>
          <w:i/>
          <w:iCs/>
        </w:rPr>
        <w:t xml:space="preserve">name</w:t>
      </w:r>
      <w:r>
        <w:t xml:space="preserve">. Scoped entity names are not portable - they only work within the context of a single service instance, as different services may assign different </w:t>
      </w:r>
      <w:r>
        <w:rPr>
          <w:i/>
          <w:iCs/>
        </w:rPr>
        <w:t xml:space="preserve">namespace </w:t>
      </w:r>
      <w:r>
        <w:t xml:space="preserve">identifiers to the same namespace and different services may make different choices of the appropriate local identifier to use to represent an entity. As an example, one service may choose to use the entity code while a second may use another designation that is known to be unique.</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210b0d3c38923cc4e9aa65634f9b6acd" w:history="1">
        <w:r w:rsidRPr="00134F05">
          <w:rStyle w:val="Hyperlink"/>
          <w:rPr>
            <w:rFonts w:ascii="Arial" w:cs="Arial" w:hAnsi="Arial"/>
            <w:color w:val="0000FF"/>
            <w:sz w:val="24"/>
            <w:szCs w:val="24"/>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n identifier that references a unique namespace URI within the context of a servi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134F05">
          <w:rStyle w:val="Hyperlink"/>
          <w:rPr>
            <w:rFonts w:ascii="Arial" w:cs="Arial" w:hAnsi="Arial"/>
            <w:color w:val="0000FF"/>
            <w:sz w:val="24"/>
            <w:szCs w:val="24"/>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ocal entity name within the context of the namespace. What is chosen for the entity name is service specific.</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8ea8ee124801a6126812bb2abf15976" w:name="_08ea8ee124801a6126812bb2abf15976"/>
      <w:r>
        <w:rPr>
          <w:rFonts w:ascii="Arial" w:cs="Arial" w:hAnsi="Arial"/>
          <w:color w:val="auto"/>
          <w:sz w:val="24"/>
          <w:szCs w:val="24"/>
        </w:rPr>
        <w:t xml:space="preserve">&lt;Class&gt; TerminologyCodeReference</w:t>
      </w:r>
      <w:bookmarkEnd w:id="_08ea8ee124801a6126812bb2abf1597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d5914eb0da42172989bbe57f23fc4310" w:history="1">
        <w:r w:rsidRPr="004233E8">
          <w:rStyle w:val="Hyperlink"/>
          <w:rPr>
            <w:rFonts w:ascii="Courier" w:cs="Arial" w:hAnsi="Courier"/>
            <w:color w:val="0000FF"/>
            <w:sz w:val="24"/>
            <w:szCs w:val="24"/>
          </w:rPr>
          <w:t xml:space="preserve">RMMDataTyp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erminologyCodeDescription</w:t>
      </w:r>
      <w:r w:rsidRPr="00F31F4C">
        <w:rPr>
          <w:rFonts w:ascii="Arial" w:cs="Arial" w:hAnsi="Arial"/>
          <w:sz w:val="24"/>
          <w:szCs w:val="24"/>
        </w:rPr>
        <w:t xml:space="preserve"> : </w:t>
      </w:r>
      <w:hyperlink w:anchor="_47e163911a910ae4a0de27029dcdf5dd" w:history="1">
        <w:r w:rsidRPr="00134F05">
          <w:rStyle w:val="Hyperlink"/>
          <w:rPr>
            <w:rFonts w:ascii="Arial" w:cs="Arial" w:hAnsi="Arial"/>
            <w:color w:val="0000FF"/>
            <w:sz w:val="24"/>
            <w:szCs w:val="24"/>
          </w:rPr>
          <w:t xml:space="preserve">ItemDescriptio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08e86c045809c073a01f4e3b1cc7ef58" w:history="1">
        <w:r w:rsidRPr="00134F05">
          <w:rStyle w:val="Hyperlink"/>
          <w:rPr>
            <w:rFonts w:ascii="Arial" w:cs="Arial" w:hAnsi="Arial"/>
            <w:color w:val="0000FF"/>
            <w:sz w:val="24"/>
            <w:szCs w:val="24"/>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URI that resolves to the full EntityDescription represented by this resour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dentifier</w:t>
      </w:r>
      <w:r w:rsidRPr="00F31F4C">
        <w:rPr>
          <w:rFonts w:ascii="Arial" w:cs="Arial" w:hAnsi="Arial"/>
          <w:sz w:val="24"/>
          <w:szCs w:val="24"/>
        </w:rPr>
        <w:t xml:space="preserve"> : </w:t>
      </w:r>
      <w:hyperlink w:anchor="_6731bc219f0a78813e64749a02be408b" w:history="1">
        <w:r w:rsidRPr="00134F05">
          <w:rStyle w:val="Hyperlink"/>
          <w:rPr>
            <w:rFonts w:ascii="Arial" w:cs="Arial" w:hAnsi="Arial"/>
            <w:color w:val="0000FF"/>
            <w:sz w:val="24"/>
            <w:szCs w:val="24"/>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designation considered appropriate for the entity in the specific context of u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097993f8b5582fb79eab26430b6be7b" w:name="_7097993f8b5582fb79eab26430b6be7b"/>
      <w:r>
        <w:rPr>
          <w:rFonts w:ascii="Arial" w:cs="Arial" w:hAnsi="Arial"/>
          <w:color w:val="auto"/>
          <w:sz w:val="24"/>
          <w:szCs w:val="24"/>
        </w:rPr>
        <w:t xml:space="preserve">&lt;Class&gt; ValueSetDefinitionReference</w:t>
      </w:r>
      <w:bookmarkEnd w:id="_7097993f8b5582fb79eab26430b6be7b"/>
    </w:p>
    <w:p w14:paraId="37A87443" w14:textId="77777777" w:rsidP="003D59BF" w:rsidR="003D59BF" w:rsidRDefault="003D59BF">
      <w:pPr>
        <w:ind w:left="2160"/>
        <w:rPr>
          <w:rFonts w:ascii="Courier" w:hAnsi="Courier"/>
          <w:sz w:val="24"/>
          <w:szCs w:val="24"/>
        </w:rPr>
      </w:pP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b281a54854b3b92cbece4684e54325c3"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edValueSet</w:t>
      </w:r>
      <w:r w:rsidRPr="00F31F4C">
        <w:rPr>
          <w:rFonts w:ascii="Arial" w:cs="Arial" w:hAnsi="Arial"/>
          <w:sz w:val="24"/>
          <w:szCs w:val="24"/>
        </w:rPr>
        <w:t xml:space="preserve"> : </w:t>
      </w:r>
      <w:hyperlink w:anchor="_53376ea1584b6547b15f0e1392fc93e7" w:history="1">
        <w:r w:rsidRPr="00134F05">
          <w:rStyle w:val="Hyperlink"/>
          <w:rPr>
            <w:rFonts w:ascii="Arial" w:cs="Arial" w:hAnsi="Arial"/>
            <w:color w:val="0000FF"/>
            <w:sz w:val="24"/>
            <w:szCs w:val="24"/>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0ff5bf5f2f7cc9422c34b4bfd05628e7" w:history="1">
        <w:r w:rsidRPr="0075780C">
          <w:rStyle w:val="Hyperlink"/>
          <w:rPr>
            <w:rFonts w:ascii="Arial" w:cs="Arial" w:hAnsi="Arial"/>
            <w:color w:val="0000FF"/>
            <w:sz w:val="24"/>
            <w:szCs w:val="24"/>
            <w:u w:color="0000FF"/>
          </w:rPr>
          <w:t xml:space="preserve">CodeSystemReference</w:t>
        </w:r>
      </w:hyperlink>
    </w:p>
    <w:p w14:paraId="5B99FE10" w14:textId="77777777" w:rsidP="00850FB1" w:rsidR="00772743" w:rsidRDefault="00772743">
      <w:pPr>
        <w:widowControl w:val="0"/>
        <w:autoSpaceDE w:val="0"/>
        <w:autoSpaceDN w:val="0"/>
        <w:adjustRightInd w:val="0"/>
        <w:spacing w:after="120" w:before="120"/>
        <w:ind w:firstLine="720" w:left="720" w:right="-387"/>
        <w:rPr>
          <w:rFonts w:ascii="Courier" w:cs="Arial" w:hAnsi="Courier"/>
          <w:color w:val="008000"/>
          <w:sz w:val="24"/>
          <w:szCs w:val="24"/>
          <w:u w:color="0000FF"/>
        </w:rPr>
      </w:pPr>
    </w:p>
    <w:p w14:paraId="3DB481C1" w14:textId="77777777" w:rsidP="00850FB1" w:rsidR="00772743" w:rsidRDefault="00772743">
      <w:pPr>
        <w:widowControl w:val="0"/>
        <w:autoSpaceDE w:val="0"/>
        <w:autoSpaceDN w:val="0"/>
        <w:adjustRightInd w:val="0"/>
        <w:spacing w:after="120" w:before="120"/>
        <w:ind w:firstLine="720" w:left="720" w:right="-387"/>
        <w:rPr>
          <w:rFonts w:ascii="Arial" w:cs="Arial" w:hAnsi="Arial"/>
          <w:u w:color="0000FF"/>
        </w:rPr>
      </w:pPr>
    </w:p>
    <w:p w14:paraId="036718AC" w14:textId="77777777" w:rsidP="00CE77CF" w:rsidR="00771F5C" w:rsidRDefault="00771F5C">
      <w:pPr>
        <w:ind w:firstLine="720"/>
        <w:rPr>
          <w:rFonts w:ascii="Courier" w:hAnsi="Courier"/>
          <w:sz w:val="24"/>
          <w:szCs w:val="24"/>
        </w:rPr>
      </w:pPr>
    </w:p>
    <w:p w14:paraId="522AC339" w14:textId="77777777" w:rsidP="00CE77CF" w:rsidR="003C0C7D" w:rsidRDefault="003C0C7D" w:rsidRPr="005744DA">
      <w:pPr>
        <w:ind w:firstLine="72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e625da4debe6f0d025e5bd776a91b60" w:name="_ce625da4debe6f0d025e5bd776a91b60"/>
      <w:r>
        <w:rPr>
          <w:rFonts w:ascii="Arial" w:cs="Arial" w:hAnsi="Arial"/>
          <w:color w:val="auto"/>
          <w:sz w:val="24"/>
          <w:szCs w:val="24"/>
        </w:rPr>
        <w:t xml:space="preserve">&lt;Class&gt; CodeSystemReference</w:t>
      </w:r>
      <w:bookmarkEnd w:id="_ce625da4debe6f0d025e5bd776a91b6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URI, identifier and name of a code system, as defined in the CTS2 specification.</w:t>
      </w:r>
    </w:p>
    <w:p w14:paraId="4CF7E12B" w14:textId="77777777" w:rsidP="00B054C5" w:rsidR="004233E8" w:rsidRDefault="004233E8">
      <w:pPr>
        <w:widowControl w:val="0"/>
        <w:autoSpaceDE w:val="0"/>
        <w:autoSpaceDN w:val="0"/>
        <w:adjustRightInd w:val="0"/>
        <w:spacing w:after="120"/>
        <w:ind w:firstLine="720" w:left="720" w:right="-387"/>
        <w:rPr>
          <w:rFonts w:ascii="Courier" w:cs="Arial" w:hAnsi="Courier"/>
          <w:sz w:val="24"/>
          <w:szCs w:val="24"/>
        </w:rPr>
      </w:pPr>
    </w:p>
    <w:p w14:paraId="2715AF2F" w14:textId="77777777" w:rsidP="009F21C7" w:rsidR="009F21C7" w:rsidRDefault="009F21C7">
      <w:pPr>
        <w:widowControl w:val="0"/>
        <w:autoSpaceDE w:val="0"/>
        <w:autoSpaceDN w:val="0"/>
        <w:adjustRightInd w:val="0"/>
        <w:spacing w:after="120"/>
        <w:ind w:right="-387"/>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irect Known Superclasses (Generalization)</w:t>
      </w:r>
    </w:p>
    <w:p w14:paraId="5C86107A" w14:textId="21C78162" w:rsidP="00C04BAE" w:rsidR="004233E8" w:rsidRDefault="004233E8">
      <w:pPr>
        <w:widowControl w:val="0"/>
        <w:autoSpaceDE w:val="0"/>
        <w:autoSpaceDN w:val="0"/>
        <w:adjustRightInd w:val="0"/>
        <w:spacing w:after="120"/>
        <w:ind w:left="1800" w:right="-387"/>
        <w:rPr>
          <w:rFonts w:ascii="Courier" w:cs="Arial" w:hAnsi="Courier"/>
          <w:sz w:val="24"/>
          <w:szCs w:val="24"/>
        </w:rPr>
      </w:pPr>
      <w:hyperlink w:anchor="_c92f346cfe19d59bae8a98c0ac6f9d71" w:history="1">
        <w:r w:rsidRPr="004233E8">
          <w:rStyle w:val="Hyperlink"/>
          <w:rPr>
            <w:rFonts w:ascii="Courier" w:cs="Arial" w:hAnsi="Courier"/>
            <w:color w:val="0000FF"/>
            <w:sz w:val="24"/>
            <w:szCs w:val="24"/>
          </w:rPr>
          <w:t xml:space="preserve">ResourceReference</w:t>
        </w:r>
      </w:hyperlink>
    </w:p>
    <w:p w14:paraId="0C214EF3" w14:textId="77777777" w:rsidP="00C04BAE" w:rsidR="00050FE9" w:rsidRDefault="00050FE9">
      <w:pPr>
        <w:widowControl w:val="0"/>
        <w:autoSpaceDE w:val="0"/>
        <w:autoSpaceDN w:val="0"/>
        <w:adjustRightInd w:val="0"/>
        <w:spacing w:after="120"/>
        <w:ind w:left="1800" w:right="-387"/>
        <w:rPr>
          <w:rFonts w:ascii="Courier" w:cs="Arial" w:hAnsi="Courier"/>
          <w:sz w:val="24"/>
          <w:szCs w:val="24"/>
        </w:rPr>
      </w:pPr>
    </w:p>
    <w:p w14:paraId="08BF9351" w14:textId="77777777" w:rsidP="00421933" w:rsidR="00421933" w:rsidRDefault="00421933">
      <w:pPr>
        <w:widowControl w:val="0"/>
        <w:autoSpaceDE w:val="0"/>
        <w:autoSpaceDN w:val="0"/>
        <w:adjustRightInd w:val="0"/>
        <w:spacing w:after="120"/>
        <w:ind w:left="1800" w:right="-387"/>
        <w:rPr>
          <w:rFonts w:ascii="Courier" w:cs="Arial" w:hAnsi="Courier"/>
          <w:sz w:val="24"/>
          <w:szCs w:val="24"/>
        </w:rPr>
      </w:pPr>
    </w:p>
    <w:p w14:paraId="348DB74C" w14:textId="77777777" w:rsidP="00EC6C6F" w:rsidR="005F25B5" w:rsidRDefault="005F25B5">
      <w:pPr>
        <w:widowControl w:val="0"/>
        <w:autoSpaceDE w:val="0"/>
        <w:autoSpaceDN w:val="0"/>
        <w:adjustRightInd w:val="0"/>
        <w:spacing w:after="120"/>
        <w:ind w:left="720" w:right="-387"/>
        <w:rPr>
          <w:rFonts w:ascii="Courier" w:cs="Arial" w:hAnsi="Courier"/>
          <w:color w:val="008000"/>
          <w:sz w:val="24"/>
          <w:szCs w:val="24"/>
          <w:u w:color="0000FF"/>
        </w:rPr>
      </w:pPr>
    </w:p>
    <w:p w14:paraId="3BBDAEEF" w14:textId="77777777" w:rsidP="00EC6C6F" w:rsidR="005F25B5" w:rsidRDefault="005F25B5" w:rsidRPr="00EC6C6F">
      <w:pPr>
        <w:widowControl w:val="0"/>
        <w:autoSpaceDE w:val="0"/>
        <w:autoSpaceDN w:val="0"/>
        <w:adjustRightInd w:val="0"/>
        <w:spacing w:after="120"/>
        <w:ind w:left="720" w:right="-387"/>
        <w:rPr>
          <w:rFonts w:ascii="Courier" w:cs="Arial" w:hAnsi="Courier"/>
          <w:color w:val="008000"/>
          <w:sz w:val="24"/>
          <w:szCs w:val="24"/>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144D5C04" w14:textId="77777777" w:rsidP="005A03FA" w:rsidR="001E0E61" w:rsidRDefault="001E0E61" w:rsidRPr="00741FEF">
      <w:pPr>
        <w:ind w:right="-288"/>
        <w:rPr>
          <w:rFonts w:ascii="Courier" w:cs="Arial" w:hAnsi="Courier"/>
          <w:sz w:val="24"/>
          <w:szCs w:val="24"/>
        </w:rPr>
      </w:pPr>
    </w:p>
    <w:sectPr w:rsidR="001E0E61" w:rsidRPr="00741FEF" w:rsidSect="003A3988">
      <w:headerReference r:id="rId13" w:type="default"/>
      <w:footerReference r:id="rId14" w:type="default"/>
      <w:pgSz w:h="15840" w:w="12240"/>
      <w:pgMar w:bottom="1440" w:footer="720" w:gutter="0" w:header="720" w:left="288"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5F25B5" w:rsidRDefault="005F25B5">
      <w:r>
        <w:separator/>
      </w:r>
    </w:p>
  </w:endnote>
  <w:endnote w:id="0" w:type="continuationSeparator">
    <w:p w14:paraId="7BD954B2" w14:textId="77777777" w:rsidP="000B2E69" w:rsidR="005F25B5" w:rsidRDefault="005F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5F25B5" w:rsidRDefault="005F25B5">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5F25B5" w:rsidRDefault="005F25B5">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5F25B5">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5F25B5">
            <w:tc>
              <w:tcPr>
                <w:tcW w:type="dxa" w:w="11520"/>
                <w:tcMar>
                  <w:top w:type="dxa" w:w="0"/>
                  <w:left w:type="dxa" w:w="0"/>
                  <w:bottom w:type="dxa" w:w="0"/>
                  <w:right w:type="dxa" w:w="0"/>
                </w:tcMar>
              </w:tcPr>
              <w:p w14:paraId="5FB178BD" w14:textId="02B48F7A" w:rsidR="005F25B5" w:rsidRDefault="005F25B5"/>
            </w:tc>
          </w:tr>
        </w:tbl>
        <w:p w14:paraId="4A96DA1B" w14:textId="77777777" w:rsidR="005F25B5" w:rsidRDefault="005F25B5">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5F25B5" w:rsidRDefault="005F25B5">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8A1">
      <w:rPr>
        <w:rStyle w:val="PageNumber"/>
        <w:noProof/>
      </w:rPr>
      <w:t xml:space="preserve">17</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5F25B5" w:rsidRDefault="005F25B5">
      <w:r>
        <w:separator/>
      </w:r>
    </w:p>
  </w:footnote>
  <w:footnote w:id="0" w:type="continuationSeparator">
    <w:p w14:paraId="6437D233" w14:textId="77777777" w:rsidP="000B2E69" w:rsidR="005F25B5" w:rsidRDefault="005F25B5">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5F25B5">
      <w:trPr>
        <w:trHeight w:val="720"/>
      </w:trPr>
      <w:tc>
        <w:tcPr>
          <w:tcW w:type="dxa" w:w="11735"/>
        </w:tcPr>
        <w:p w14:paraId="38BB06EA" w14:textId="77777777" w:rsidR="005F25B5" w:rsidRDefault="005F25B5">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5F25B5">
      <w:trPr>
        <w:trHeight w:val="720"/>
      </w:trPr>
      <w:tc>
        <w:tcPr>
          <w:tcW w:type="dxa" w:w="11735"/>
        </w:tcPr>
        <w:p w14:paraId="221108A7" w14:textId="77777777" w:rsidR="005F25B5" w:rsidRDefault="005F25B5">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5142A3"/>
    <w:multiLevelType w:val="multilevel"/>
    <w:tmpl w:val="155A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9"/>
    <w:multiLevelType w:val="hybridMultilevel"/>
    <w:tmpl w:val="0000001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18"/>
    <w:multiLevelType w:val="hybridMultilevel"/>
    <w:tmpl w:val="000000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1">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7"/>
  </w:num>
  <w:num w:numId="2">
    <w:abstractNumId w:val="8"/>
  </w:num>
  <w:num w:numId="3">
    <w:abstractNumId w:val="6"/>
  </w:num>
  <w:num w:numId="4">
    <w:abstractNumId w:val="3"/>
  </w:num>
  <w:num w:numId="5">
    <w:abstractNumId w:val="14"/>
  </w:num>
  <w:num w:numId="6">
    <w:abstractNumId w:val="17"/>
  </w:num>
  <w:num w:numId="7">
    <w:abstractNumId w:val="0"/>
  </w:num>
  <w:num w:numId="8">
    <w:abstractNumId w:val="4"/>
  </w:num>
  <w:num w:numId="9">
    <w:abstractNumId w:val="2"/>
  </w:num>
  <w:num w:numId="10">
    <w:abstractNumId w:val="12"/>
  </w:num>
  <w:num w:numId="11">
    <w:abstractNumId w:val="13"/>
  </w:num>
  <w:num w:numId="12">
    <w:abstractNumId w:val="10"/>
  </w:num>
  <w:num w:numId="13">
    <w:abstractNumId w:val="11"/>
  </w:num>
  <w:num w:numId="14">
    <w:abstractNumId w:val="1"/>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1">
    <w:abstractNumId w:val="19"/>
  </w:num>
  <w:num w:numId="37">
    <w:abstractNumId w:val="35"/>
  </w:num>
  <w:num w:numId="24">
    <w:abstractNumId w:val="22"/>
  </w:num>
  <w:num w:numId="38">
    <w:abstractNumId w:val="36"/>
  </w:num>
  <w:num w:numId="20">
    <w:abstractNumId w:val="18"/>
  </w:num>
  <w:num w:numId="25">
    <w:abstractNumId w:val="23"/>
  </w:num>
  <w:num w:numId="35">
    <w:abstractNumId w:val="33"/>
  </w:num>
  <w:num w:numId="26">
    <w:abstractNumId w:val="24"/>
  </w:num>
  <w:num w:numId="36">
    <w:abstractNumId w:val="34"/>
  </w:num>
  <w:num w:numId="27">
    <w:abstractNumId w:val="25"/>
  </w:num>
  <w:num w:numId="41">
    <w:abstractNumId w:val="39"/>
  </w:num>
  <w:num w:numId="28">
    <w:abstractNumId w:val="26"/>
  </w:num>
  <w:num w:numId="29">
    <w:abstractNumId w:val="27"/>
  </w:num>
  <w:num w:numId="39">
    <w:abstractNumId w:val="37"/>
  </w:num>
  <w:num w:numId="30">
    <w:abstractNumId w:val="28"/>
  </w:num>
  <w:num w:numId="40">
    <w:abstractNumId w:val="38"/>
  </w:num>
  <w:num w:numId="31">
    <w:abstractNumId w:val="29"/>
  </w:num>
  <w:num w:numId="23">
    <w:abstractNumId w:val="21"/>
  </w:num>
  <w:num w:numId="22">
    <w:abstractNumId w:val="20"/>
  </w:num>
  <w:num w:numId="32">
    <w:abstractNumId w:val="30"/>
  </w:num>
  <w:num w:numId="43">
    <w:abstractNumId w:val="41"/>
  </w:num>
  <w:num w:numId="34">
    <w:abstractNumId w:val="32"/>
  </w:num>
  <w:num w:numId="42">
    <w:abstractNumId w:val="4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AA7"/>
    <w:rsid w:val="00020FDD"/>
    <w:rsid w:val="00021C9B"/>
    <w:rsid w:val="000309A2"/>
    <w:rsid w:val="00034184"/>
    <w:rsid w:val="00041B47"/>
    <w:rsid w:val="00042537"/>
    <w:rsid w:val="000473E0"/>
    <w:rsid w:val="00050FE9"/>
    <w:rsid w:val="00052D85"/>
    <w:rsid w:val="00056265"/>
    <w:rsid w:val="00064BF5"/>
    <w:rsid w:val="000670E2"/>
    <w:rsid w:val="00070841"/>
    <w:rsid w:val="00080B59"/>
    <w:rsid w:val="00084AAB"/>
    <w:rsid w:val="0008762F"/>
    <w:rsid w:val="000A4320"/>
    <w:rsid w:val="000B2C8F"/>
    <w:rsid w:val="000B2E69"/>
    <w:rsid w:val="000B5C31"/>
    <w:rsid w:val="000C18F7"/>
    <w:rsid w:val="000C50C7"/>
    <w:rsid w:val="000C59C7"/>
    <w:rsid w:val="000D0D2F"/>
    <w:rsid w:val="000D305D"/>
    <w:rsid w:val="000D476C"/>
    <w:rsid w:val="000E68A1"/>
    <w:rsid w:val="000E7BB4"/>
    <w:rsid w:val="000F2202"/>
    <w:rsid w:val="001136BB"/>
    <w:rsid w:val="001154D2"/>
    <w:rsid w:val="00120268"/>
    <w:rsid w:val="001238DC"/>
    <w:rsid w:val="001265C4"/>
    <w:rsid w:val="00134A37"/>
    <w:rsid w:val="00134F05"/>
    <w:rsid w:val="00135446"/>
    <w:rsid w:val="00140608"/>
    <w:rsid w:val="0014419A"/>
    <w:rsid w:val="001453C4"/>
    <w:rsid w:val="00152B84"/>
    <w:rsid w:val="00164C53"/>
    <w:rsid w:val="001651E2"/>
    <w:rsid w:val="00180754"/>
    <w:rsid w:val="00182055"/>
    <w:rsid w:val="00183E11"/>
    <w:rsid w:val="00184A55"/>
    <w:rsid w:val="0018514D"/>
    <w:rsid w:val="00187EF2"/>
    <w:rsid w:val="00191C28"/>
    <w:rsid w:val="001A048B"/>
    <w:rsid w:val="001A6FA1"/>
    <w:rsid w:val="001A792A"/>
    <w:rsid w:val="001B1F4E"/>
    <w:rsid w:val="001B60E6"/>
    <w:rsid w:val="001C101F"/>
    <w:rsid w:val="001C26F5"/>
    <w:rsid w:val="001C7395"/>
    <w:rsid w:val="001D2AB0"/>
    <w:rsid w:val="001E0E61"/>
    <w:rsid w:val="001E208E"/>
    <w:rsid w:val="001F3922"/>
    <w:rsid w:val="001F6DE7"/>
    <w:rsid w:val="001F732F"/>
    <w:rsid w:val="00206036"/>
    <w:rsid w:val="0021081B"/>
    <w:rsid w:val="00213A2B"/>
    <w:rsid w:val="0022458D"/>
    <w:rsid w:val="00230F2E"/>
    <w:rsid w:val="00233429"/>
    <w:rsid w:val="00247ACE"/>
    <w:rsid w:val="0025513A"/>
    <w:rsid w:val="002559B3"/>
    <w:rsid w:val="002566D2"/>
    <w:rsid w:val="00264C26"/>
    <w:rsid w:val="002722A2"/>
    <w:rsid w:val="00282737"/>
    <w:rsid w:val="002857FE"/>
    <w:rsid w:val="00286984"/>
    <w:rsid w:val="002869C4"/>
    <w:rsid w:val="00286D98"/>
    <w:rsid w:val="00294EDD"/>
    <w:rsid w:val="002A12F9"/>
    <w:rsid w:val="002B5F7F"/>
    <w:rsid w:val="002B6C4B"/>
    <w:rsid w:val="002C23ED"/>
    <w:rsid w:val="002C6917"/>
    <w:rsid w:val="002E012E"/>
    <w:rsid w:val="002E0338"/>
    <w:rsid w:val="002E397C"/>
    <w:rsid w:val="002E66B3"/>
    <w:rsid w:val="002F35E3"/>
    <w:rsid w:val="0030108F"/>
    <w:rsid w:val="00305C94"/>
    <w:rsid w:val="00306436"/>
    <w:rsid w:val="00306CB8"/>
    <w:rsid w:val="003075D1"/>
    <w:rsid w:val="00312ECB"/>
    <w:rsid w:val="0033065A"/>
    <w:rsid w:val="003323B1"/>
    <w:rsid w:val="003442A4"/>
    <w:rsid w:val="003477E1"/>
    <w:rsid w:val="0035529F"/>
    <w:rsid w:val="0035702D"/>
    <w:rsid w:val="003607F7"/>
    <w:rsid w:val="00360A05"/>
    <w:rsid w:val="00364489"/>
    <w:rsid w:val="003647D3"/>
    <w:rsid w:val="00367E0E"/>
    <w:rsid w:val="00370A49"/>
    <w:rsid w:val="00372424"/>
    <w:rsid w:val="00374907"/>
    <w:rsid w:val="0038041C"/>
    <w:rsid w:val="003864DE"/>
    <w:rsid w:val="00391197"/>
    <w:rsid w:val="003A0C7B"/>
    <w:rsid w:val="003A31FA"/>
    <w:rsid w:val="003A3988"/>
    <w:rsid w:val="003A39A4"/>
    <w:rsid w:val="003B570D"/>
    <w:rsid w:val="003B6965"/>
    <w:rsid w:val="003B6BAF"/>
    <w:rsid w:val="003C0C7D"/>
    <w:rsid w:val="003C198D"/>
    <w:rsid w:val="003C512F"/>
    <w:rsid w:val="003D59BF"/>
    <w:rsid w:val="003D7FDD"/>
    <w:rsid w:val="003E3F9B"/>
    <w:rsid w:val="003E65A7"/>
    <w:rsid w:val="003F0AB7"/>
    <w:rsid w:val="003F3584"/>
    <w:rsid w:val="003F5AF9"/>
    <w:rsid w:val="003F7248"/>
    <w:rsid w:val="00405E6A"/>
    <w:rsid w:val="00406076"/>
    <w:rsid w:val="0041328C"/>
    <w:rsid w:val="00413F47"/>
    <w:rsid w:val="00421933"/>
    <w:rsid w:val="00421F27"/>
    <w:rsid w:val="004233E8"/>
    <w:rsid w:val="00424075"/>
    <w:rsid w:val="00424D4E"/>
    <w:rsid w:val="00433056"/>
    <w:rsid w:val="00453BF6"/>
    <w:rsid w:val="00454FE3"/>
    <w:rsid w:val="00455D31"/>
    <w:rsid w:val="00471CDF"/>
    <w:rsid w:val="00477682"/>
    <w:rsid w:val="004834A2"/>
    <w:rsid w:val="0049651D"/>
    <w:rsid w:val="004A018E"/>
    <w:rsid w:val="004A2527"/>
    <w:rsid w:val="004A424A"/>
    <w:rsid w:val="004A705E"/>
    <w:rsid w:val="004B3D3C"/>
    <w:rsid w:val="004B4070"/>
    <w:rsid w:val="004C5258"/>
    <w:rsid w:val="004D292F"/>
    <w:rsid w:val="004D327B"/>
    <w:rsid w:val="004D70AC"/>
    <w:rsid w:val="004E116B"/>
    <w:rsid w:val="004E641B"/>
    <w:rsid w:val="004F0D18"/>
    <w:rsid w:val="0051710A"/>
    <w:rsid w:val="005228AE"/>
    <w:rsid w:val="0053008F"/>
    <w:rsid w:val="00551987"/>
    <w:rsid w:val="00552DB5"/>
    <w:rsid w:val="00570767"/>
    <w:rsid w:val="0057123F"/>
    <w:rsid w:val="0057171E"/>
    <w:rsid w:val="005744DA"/>
    <w:rsid w:val="00575239"/>
    <w:rsid w:val="00575331"/>
    <w:rsid w:val="005754CC"/>
    <w:rsid w:val="00577E9A"/>
    <w:rsid w:val="0058214F"/>
    <w:rsid w:val="005906F8"/>
    <w:rsid w:val="00591336"/>
    <w:rsid w:val="00591351"/>
    <w:rsid w:val="00595F23"/>
    <w:rsid w:val="005A03FA"/>
    <w:rsid w:val="005A4BE5"/>
    <w:rsid w:val="005A6FC6"/>
    <w:rsid w:val="005B09DA"/>
    <w:rsid w:val="005C21D1"/>
    <w:rsid w:val="005D09A4"/>
    <w:rsid w:val="005D43C7"/>
    <w:rsid w:val="005E03F6"/>
    <w:rsid w:val="005E1F80"/>
    <w:rsid w:val="005E4F50"/>
    <w:rsid w:val="005E6438"/>
    <w:rsid w:val="005F18C8"/>
    <w:rsid w:val="005F18F0"/>
    <w:rsid w:val="005F25B5"/>
    <w:rsid w:val="005F6CD8"/>
    <w:rsid w:val="00606DE1"/>
    <w:rsid w:val="0060721E"/>
    <w:rsid w:val="00637456"/>
    <w:rsid w:val="006466A1"/>
    <w:rsid w:val="0065414D"/>
    <w:rsid w:val="006563BC"/>
    <w:rsid w:val="00660232"/>
    <w:rsid w:val="00674D73"/>
    <w:rsid w:val="00681AEB"/>
    <w:rsid w:val="00681ED9"/>
    <w:rsid w:val="00681F08"/>
    <w:rsid w:val="00683032"/>
    <w:rsid w:val="006916FA"/>
    <w:rsid w:val="00693D88"/>
    <w:rsid w:val="006950A6"/>
    <w:rsid w:val="00695C01"/>
    <w:rsid w:val="006965AA"/>
    <w:rsid w:val="006A586B"/>
    <w:rsid w:val="006B26C4"/>
    <w:rsid w:val="006B510D"/>
    <w:rsid w:val="006B5FB7"/>
    <w:rsid w:val="006C196B"/>
    <w:rsid w:val="006C6723"/>
    <w:rsid w:val="006D2695"/>
    <w:rsid w:val="006D579B"/>
    <w:rsid w:val="006E041F"/>
    <w:rsid w:val="007017B9"/>
    <w:rsid w:val="00704AEB"/>
    <w:rsid w:val="00710E80"/>
    <w:rsid w:val="00712C09"/>
    <w:rsid w:val="00717F04"/>
    <w:rsid w:val="007322DF"/>
    <w:rsid w:val="0073447B"/>
    <w:rsid w:val="00735BC1"/>
    <w:rsid w:val="00740CDF"/>
    <w:rsid w:val="00741FEF"/>
    <w:rsid w:val="0074282A"/>
    <w:rsid w:val="007564B4"/>
    <w:rsid w:val="0075780C"/>
    <w:rsid w:val="00766754"/>
    <w:rsid w:val="00770CD4"/>
    <w:rsid w:val="00771BFF"/>
    <w:rsid w:val="00771F5C"/>
    <w:rsid w:val="00772743"/>
    <w:rsid w:val="007739E0"/>
    <w:rsid w:val="00784D2C"/>
    <w:rsid w:val="007867B5"/>
    <w:rsid w:val="00787863"/>
    <w:rsid w:val="00795C95"/>
    <w:rsid w:val="00796FA2"/>
    <w:rsid w:val="007A1D9F"/>
    <w:rsid w:val="007A45BF"/>
    <w:rsid w:val="007A6EB0"/>
    <w:rsid w:val="007B3E15"/>
    <w:rsid w:val="007B5E49"/>
    <w:rsid w:val="007B7486"/>
    <w:rsid w:val="007C3A6D"/>
    <w:rsid w:val="007C4F7E"/>
    <w:rsid w:val="007D62A4"/>
    <w:rsid w:val="007D6BFF"/>
    <w:rsid w:val="007D6CB8"/>
    <w:rsid w:val="007E19CD"/>
    <w:rsid w:val="007E6417"/>
    <w:rsid w:val="007F053C"/>
    <w:rsid w:val="007F0800"/>
    <w:rsid w:val="007F3FCF"/>
    <w:rsid w:val="007F575E"/>
    <w:rsid w:val="007F5C90"/>
    <w:rsid w:val="00803525"/>
    <w:rsid w:val="008160B5"/>
    <w:rsid w:val="00821567"/>
    <w:rsid w:val="008231F5"/>
    <w:rsid w:val="00825D66"/>
    <w:rsid w:val="00826881"/>
    <w:rsid w:val="00832097"/>
    <w:rsid w:val="008328E5"/>
    <w:rsid w:val="00845F21"/>
    <w:rsid w:val="00850FB1"/>
    <w:rsid w:val="00851E1E"/>
    <w:rsid w:val="00853A93"/>
    <w:rsid w:val="00854E8D"/>
    <w:rsid w:val="008556B2"/>
    <w:rsid w:val="00862510"/>
    <w:rsid w:val="008640ED"/>
    <w:rsid w:val="00864BB6"/>
    <w:rsid w:val="00864F94"/>
    <w:rsid w:val="0086695A"/>
    <w:rsid w:val="0087641B"/>
    <w:rsid w:val="008940EB"/>
    <w:rsid w:val="008A1E4F"/>
    <w:rsid w:val="008A312A"/>
    <w:rsid w:val="008A3E7D"/>
    <w:rsid w:val="008B0D2E"/>
    <w:rsid w:val="008B4B37"/>
    <w:rsid w:val="008D6C0E"/>
    <w:rsid w:val="008E1292"/>
    <w:rsid w:val="008E566E"/>
    <w:rsid w:val="009039C6"/>
    <w:rsid w:val="009078B8"/>
    <w:rsid w:val="00910B9D"/>
    <w:rsid w:val="00910C7A"/>
    <w:rsid w:val="0093385A"/>
    <w:rsid w:val="009352F7"/>
    <w:rsid w:val="00940426"/>
    <w:rsid w:val="00952D6F"/>
    <w:rsid w:val="00956A3E"/>
    <w:rsid w:val="0095743B"/>
    <w:rsid w:val="00961BA0"/>
    <w:rsid w:val="00967C34"/>
    <w:rsid w:val="009718A1"/>
    <w:rsid w:val="009764DA"/>
    <w:rsid w:val="009814C1"/>
    <w:rsid w:val="00996DF8"/>
    <w:rsid w:val="009A08CA"/>
    <w:rsid w:val="009A0D15"/>
    <w:rsid w:val="009A6186"/>
    <w:rsid w:val="009B0E82"/>
    <w:rsid w:val="009B1FE4"/>
    <w:rsid w:val="009B2A0C"/>
    <w:rsid w:val="009C28CC"/>
    <w:rsid w:val="009C5A21"/>
    <w:rsid w:val="009C6FD3"/>
    <w:rsid w:val="009D2483"/>
    <w:rsid w:val="009D2AA3"/>
    <w:rsid w:val="009D6B70"/>
    <w:rsid w:val="009E1D15"/>
    <w:rsid w:val="009E49BB"/>
    <w:rsid w:val="009E532C"/>
    <w:rsid w:val="009E53C9"/>
    <w:rsid w:val="009F05A6"/>
    <w:rsid w:val="009F21C7"/>
    <w:rsid w:val="009F590F"/>
    <w:rsid w:val="009F5D6A"/>
    <w:rsid w:val="00A06D6F"/>
    <w:rsid w:val="00A14A59"/>
    <w:rsid w:val="00A27669"/>
    <w:rsid w:val="00A335AA"/>
    <w:rsid w:val="00A33BC1"/>
    <w:rsid w:val="00A36310"/>
    <w:rsid w:val="00A36A9E"/>
    <w:rsid w:val="00A4757C"/>
    <w:rsid w:val="00A5062C"/>
    <w:rsid w:val="00A50CA6"/>
    <w:rsid w:val="00A51942"/>
    <w:rsid w:val="00A6256A"/>
    <w:rsid w:val="00A7117C"/>
    <w:rsid w:val="00A75606"/>
    <w:rsid w:val="00A86B9B"/>
    <w:rsid w:val="00A900E7"/>
    <w:rsid w:val="00A94060"/>
    <w:rsid w:val="00AB1713"/>
    <w:rsid w:val="00AB2735"/>
    <w:rsid w:val="00AC4696"/>
    <w:rsid w:val="00AD1325"/>
    <w:rsid w:val="00AD2695"/>
    <w:rsid w:val="00AD79E0"/>
    <w:rsid w:val="00AE1A3C"/>
    <w:rsid w:val="00AE352B"/>
    <w:rsid w:val="00AE61E4"/>
    <w:rsid w:val="00AE6E9F"/>
    <w:rsid w:val="00AF0458"/>
    <w:rsid w:val="00B017F4"/>
    <w:rsid w:val="00B03C20"/>
    <w:rsid w:val="00B042E0"/>
    <w:rsid w:val="00B054C5"/>
    <w:rsid w:val="00B13263"/>
    <w:rsid w:val="00B137F0"/>
    <w:rsid w:val="00B24EBE"/>
    <w:rsid w:val="00B25CEA"/>
    <w:rsid w:val="00B32D8D"/>
    <w:rsid w:val="00B35658"/>
    <w:rsid w:val="00B43AA4"/>
    <w:rsid w:val="00B451D4"/>
    <w:rsid w:val="00B51257"/>
    <w:rsid w:val="00B51445"/>
    <w:rsid w:val="00B52DDA"/>
    <w:rsid w:val="00B7041C"/>
    <w:rsid w:val="00B73A57"/>
    <w:rsid w:val="00B7555C"/>
    <w:rsid w:val="00B82371"/>
    <w:rsid w:val="00B82C37"/>
    <w:rsid w:val="00B85149"/>
    <w:rsid w:val="00B90612"/>
    <w:rsid w:val="00B94607"/>
    <w:rsid w:val="00B95DA8"/>
    <w:rsid w:val="00BA30FA"/>
    <w:rsid w:val="00BA5A26"/>
    <w:rsid w:val="00BB58DC"/>
    <w:rsid w:val="00BC3B11"/>
    <w:rsid w:val="00BD2D4B"/>
    <w:rsid w:val="00BF41D7"/>
    <w:rsid w:val="00BF46BB"/>
    <w:rsid w:val="00C01142"/>
    <w:rsid w:val="00C04BAE"/>
    <w:rsid w:val="00C10F54"/>
    <w:rsid w:val="00C14A72"/>
    <w:rsid w:val="00C2326C"/>
    <w:rsid w:val="00C337CD"/>
    <w:rsid w:val="00C51A2D"/>
    <w:rsid w:val="00C536E4"/>
    <w:rsid w:val="00C61932"/>
    <w:rsid w:val="00C769E1"/>
    <w:rsid w:val="00C8076E"/>
    <w:rsid w:val="00C80886"/>
    <w:rsid w:val="00C85142"/>
    <w:rsid w:val="00CA4558"/>
    <w:rsid w:val="00CB3401"/>
    <w:rsid w:val="00CB344F"/>
    <w:rsid w:val="00CB5DEB"/>
    <w:rsid w:val="00CC6028"/>
    <w:rsid w:val="00CC7EAB"/>
    <w:rsid w:val="00CD3A87"/>
    <w:rsid w:val="00CD5089"/>
    <w:rsid w:val="00CE13DB"/>
    <w:rsid w:val="00CE77CF"/>
    <w:rsid w:val="00CF173D"/>
    <w:rsid w:val="00CF2981"/>
    <w:rsid w:val="00CF5010"/>
    <w:rsid w:val="00CF594D"/>
    <w:rsid w:val="00CF6471"/>
    <w:rsid w:val="00D016C1"/>
    <w:rsid w:val="00D05C8D"/>
    <w:rsid w:val="00D072BB"/>
    <w:rsid w:val="00D075DA"/>
    <w:rsid w:val="00D12C2B"/>
    <w:rsid w:val="00D1368C"/>
    <w:rsid w:val="00D1474B"/>
    <w:rsid w:val="00D1752F"/>
    <w:rsid w:val="00D21E1D"/>
    <w:rsid w:val="00D264DF"/>
    <w:rsid w:val="00D26CAB"/>
    <w:rsid w:val="00D31F0C"/>
    <w:rsid w:val="00D33733"/>
    <w:rsid w:val="00D3729B"/>
    <w:rsid w:val="00D37DD0"/>
    <w:rsid w:val="00D41672"/>
    <w:rsid w:val="00D42A8F"/>
    <w:rsid w:val="00D42BA9"/>
    <w:rsid w:val="00D511C9"/>
    <w:rsid w:val="00D544D4"/>
    <w:rsid w:val="00D75215"/>
    <w:rsid w:val="00D77EDE"/>
    <w:rsid w:val="00D821B1"/>
    <w:rsid w:val="00D86912"/>
    <w:rsid w:val="00D87C63"/>
    <w:rsid w:val="00D92190"/>
    <w:rsid w:val="00D93865"/>
    <w:rsid w:val="00D9680E"/>
    <w:rsid w:val="00DA6E9B"/>
    <w:rsid w:val="00DB1D56"/>
    <w:rsid w:val="00DB5E5E"/>
    <w:rsid w:val="00DD0164"/>
    <w:rsid w:val="00DD1109"/>
    <w:rsid w:val="00DD263D"/>
    <w:rsid w:val="00DD26B3"/>
    <w:rsid w:val="00DD6FEA"/>
    <w:rsid w:val="00DD7050"/>
    <w:rsid w:val="00DD7D4B"/>
    <w:rsid w:val="00DE2B1A"/>
    <w:rsid w:val="00DE30DB"/>
    <w:rsid w:val="00DE41B7"/>
    <w:rsid w:val="00DE4F76"/>
    <w:rsid w:val="00DF0E41"/>
    <w:rsid w:val="00DF1053"/>
    <w:rsid w:val="00DF672F"/>
    <w:rsid w:val="00E01870"/>
    <w:rsid w:val="00E100D6"/>
    <w:rsid w:val="00E16988"/>
    <w:rsid w:val="00E22BF8"/>
    <w:rsid w:val="00E23E2B"/>
    <w:rsid w:val="00E31CF0"/>
    <w:rsid w:val="00E51C6D"/>
    <w:rsid w:val="00E53E87"/>
    <w:rsid w:val="00E54253"/>
    <w:rsid w:val="00E77ACB"/>
    <w:rsid w:val="00E81398"/>
    <w:rsid w:val="00E814B0"/>
    <w:rsid w:val="00E83758"/>
    <w:rsid w:val="00E83809"/>
    <w:rsid w:val="00E84E4C"/>
    <w:rsid w:val="00E927D0"/>
    <w:rsid w:val="00E961BC"/>
    <w:rsid w:val="00EA0328"/>
    <w:rsid w:val="00EA67D4"/>
    <w:rsid w:val="00EB03C5"/>
    <w:rsid w:val="00EB4445"/>
    <w:rsid w:val="00EC111B"/>
    <w:rsid w:val="00EC3E43"/>
    <w:rsid w:val="00EC42A9"/>
    <w:rsid w:val="00EC4F0A"/>
    <w:rsid w:val="00EC524B"/>
    <w:rsid w:val="00EC6282"/>
    <w:rsid w:val="00EC6C6F"/>
    <w:rsid w:val="00ED1C86"/>
    <w:rsid w:val="00EE7815"/>
    <w:rsid w:val="00EF1665"/>
    <w:rsid w:val="00EF5FF2"/>
    <w:rsid w:val="00EF645C"/>
    <w:rsid w:val="00F04446"/>
    <w:rsid w:val="00F04BDA"/>
    <w:rsid w:val="00F073C6"/>
    <w:rsid w:val="00F07638"/>
    <w:rsid w:val="00F12583"/>
    <w:rsid w:val="00F24545"/>
    <w:rsid w:val="00F26DD2"/>
    <w:rsid w:val="00F3017C"/>
    <w:rsid w:val="00F31F4C"/>
    <w:rsid w:val="00F41AC7"/>
    <w:rsid w:val="00F43874"/>
    <w:rsid w:val="00F43C42"/>
    <w:rsid w:val="00F553D2"/>
    <w:rsid w:val="00F610F9"/>
    <w:rsid w:val="00F61D23"/>
    <w:rsid w:val="00F656CB"/>
    <w:rsid w:val="00F70E1B"/>
    <w:rsid w:val="00F74A95"/>
    <w:rsid w:val="00F840CF"/>
    <w:rsid w:val="00F8680C"/>
    <w:rsid w:val="00F86E68"/>
    <w:rsid w:val="00F902BF"/>
    <w:rsid w:val="00FA0624"/>
    <w:rsid w:val="00FA2458"/>
    <w:rsid w:val="00FA4961"/>
    <w:rsid w:val="00FA721E"/>
    <w:rsid w:val="00FB15E9"/>
    <w:rsid w:val="00FB1BCD"/>
    <w:rsid w:val="00FC459F"/>
    <w:rsid w:val="00FD1B2C"/>
    <w:rsid w:val="00FE41F1"/>
    <w:rsid w:val="00FE4A88"/>
    <w:rsid w:val="00FE724C"/>
    <w:rsid w:val="00FE7405"/>
    <w:rsid w:val="00FF022A"/>
    <w:rsid w:val="00FF5F57"/>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mr_docxImage26" Type="http://schemas.openxmlformats.org/officeDocument/2006/relationships/image" Target="media/1868725098.jpg"/><Relationship Id="mr_docxImage25" Type="http://schemas.openxmlformats.org/officeDocument/2006/relationships/image" Target="media/947130993.jpg"/><Relationship Id="mr_docxImage22" Type="http://schemas.openxmlformats.org/officeDocument/2006/relationships/image" Target="media/1200653490.jpg"/><Relationship Id="mr_docxImage21" Type="http://schemas.openxmlformats.org/officeDocument/2006/relationships/image" Target="media/731794811.jpg"/><Relationship Id="mr_docxImage24" Type="http://schemas.openxmlformats.org/officeDocument/2006/relationships/image" Target="media/608859009.jpg"/><Relationship Id="mr_docxImage23" Type="http://schemas.openxmlformats.org/officeDocument/2006/relationships/image" Target="media/-1828266996.jpg"/><Relationship Id="mr_docxImage8" Type="http://schemas.openxmlformats.org/officeDocument/2006/relationships/image" Target="media/-1758749270.jpg"/><Relationship Id="mr_docxImage7" Type="http://schemas.openxmlformats.org/officeDocument/2006/relationships/image" Target="media/517083270.jpg"/><Relationship Id="mr_docxImage6" Type="http://schemas.openxmlformats.org/officeDocument/2006/relationships/image" Target="media/-1951952094.jpg"/><Relationship Id="mr_docxImage5" Type="http://schemas.openxmlformats.org/officeDocument/2006/relationships/image" Target="media/-311816179.jpg"/><Relationship Id="mr_docxImage4" Type="http://schemas.openxmlformats.org/officeDocument/2006/relationships/image" Target="media/-840883399.jpg"/><Relationship Id="mr_docxImage3" Type="http://schemas.openxmlformats.org/officeDocument/2006/relationships/image" Target="media/1176315318.jpg"/><Relationship Id="mr_docxImage2" Type="http://schemas.openxmlformats.org/officeDocument/2006/relationships/image" Target="media/-112928059.jpg"/><Relationship Id="mr_docxImage1" Type="http://schemas.openxmlformats.org/officeDocument/2006/relationships/image" Target="media/-1740358980.jpg"/><Relationship Id="mr_docxImage9" Type="http://schemas.openxmlformats.org/officeDocument/2006/relationships/image" Target="media/-1583163608.jpg"/><Relationship Id="mr_docxImage17" Type="http://schemas.openxmlformats.org/officeDocument/2006/relationships/image" Target="media/-248591520.jpg"/><Relationship Id="mr_docxImage16" Type="http://schemas.openxmlformats.org/officeDocument/2006/relationships/image" Target="media/-801508750.jpg"/><Relationship Id="mr_docxImage15" Type="http://schemas.openxmlformats.org/officeDocument/2006/relationships/image" Target="media/-1839458996.jpg"/><Relationship Id="mr_docxImage14" Type="http://schemas.openxmlformats.org/officeDocument/2006/relationships/image" Target="media/-1085787455.jpg"/><Relationship Id="mr_docxImage13" Type="http://schemas.openxmlformats.org/officeDocument/2006/relationships/image" Target="media/-1480226269.jpg"/><Relationship Id="mr_docxImage12" Type="http://schemas.openxmlformats.org/officeDocument/2006/relationships/image" Target="media/-2042761900.jpg"/><Relationship Id="mr_docxImage11" Type="http://schemas.openxmlformats.org/officeDocument/2006/relationships/image" Target="media/1030149583.jpg"/><Relationship Id="mr_docxImage10" Type="http://schemas.openxmlformats.org/officeDocument/2006/relationships/image" Target="media/-2008833603.jpg"/><Relationship Id="mr_docxImage19" Type="http://schemas.openxmlformats.org/officeDocument/2006/relationships/image" Target="media/329906803.jpg"/><Relationship Id="mr_docxImage18" Type="http://schemas.openxmlformats.org/officeDocument/2006/relationships/image" Target="media/-1643090913.jpg"/><Relationship Id="mr_docxImage20" Type="http://schemas.openxmlformats.org/officeDocument/2006/relationships/image" Target="media/-864632615.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0586-9F7F-CB4E-BAF8-AD304314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4</Pages>
  <Words>4609</Words>
  <Characters>26272</Characters>
  <Application>Microsoft Macintosh Word</Application>
  <DocSecurity>0</DocSecurity>
  <Lines>218</Lines>
  <Paragraphs>61</Paragraphs>
  <ScaleCrop>false</ScaleCrop>
  <Company/>
  <LinksUpToDate>false</LinksUpToDate>
  <CharactersWithSpaces>3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Deepak Sharma</cp:lastModifiedBy>
  <cp:revision>571</cp:revision>
  <cp:lastPrinted>2014-07-16T18:50:00Z</cp:lastPrinted>
  <dcterms:created xsi:type="dcterms:W3CDTF">2014-06-12T18:13:00Z</dcterms:created>
  <dcterms:modified xsi:type="dcterms:W3CDTF">2014-07-18T22:26:00Z</dcterms:modified>
</cp:coreProperties>
</file>